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E86FF" w14:textId="44DE5673" w:rsidR="00B829F2" w:rsidRPr="00DA12AB" w:rsidRDefault="00DA12AB" w:rsidP="00DA12AB">
      <w:pPr>
        <w:pStyle w:val="Entetepagedegarde"/>
        <w:spacing w:before="0" w:after="0" w:line="240" w:lineRule="auto"/>
        <w:rPr>
          <w:sz w:val="24"/>
          <w:szCs w:val="24"/>
        </w:rPr>
      </w:pPr>
      <w:r w:rsidRPr="00DA12AB">
        <w:rPr>
          <w:noProof/>
          <w:sz w:val="24"/>
          <w:szCs w:val="24"/>
        </w:rPr>
        <w:drawing>
          <wp:anchor distT="0" distB="0" distL="114300" distR="114300" simplePos="0" relativeHeight="251658240" behindDoc="0" locked="0" layoutInCell="1" hidden="0" allowOverlap="1" wp14:anchorId="7EF5446D" wp14:editId="74BB5980">
            <wp:simplePos x="0" y="0"/>
            <wp:positionH relativeFrom="column">
              <wp:posOffset>-346710</wp:posOffset>
            </wp:positionH>
            <wp:positionV relativeFrom="paragraph">
              <wp:posOffset>0</wp:posOffset>
            </wp:positionV>
            <wp:extent cx="1238250" cy="1209040"/>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38250" cy="1209040"/>
                    </a:xfrm>
                    <a:prstGeom prst="rect">
                      <a:avLst/>
                    </a:prstGeom>
                    <a:ln/>
                  </pic:spPr>
                </pic:pic>
              </a:graphicData>
            </a:graphic>
          </wp:anchor>
        </w:drawing>
      </w:r>
      <w:r w:rsidR="001A3A3B" w:rsidRPr="00DA12AB">
        <w:rPr>
          <w:sz w:val="24"/>
          <w:szCs w:val="24"/>
        </w:rPr>
        <w:t>REPUBLIQUE DU BENIN</w:t>
      </w:r>
      <w:r w:rsidR="001A3A3B" w:rsidRPr="00DA12AB">
        <w:rPr>
          <w:noProof/>
          <w:sz w:val="24"/>
          <w:szCs w:val="24"/>
        </w:rPr>
        <w:drawing>
          <wp:anchor distT="0" distB="0" distL="114300" distR="114300" simplePos="0" relativeHeight="251659264" behindDoc="0" locked="0" layoutInCell="1" hidden="0" allowOverlap="1" wp14:anchorId="4EBEBDA1" wp14:editId="79CF93BB">
            <wp:simplePos x="0" y="0"/>
            <wp:positionH relativeFrom="column">
              <wp:posOffset>4843145</wp:posOffset>
            </wp:positionH>
            <wp:positionV relativeFrom="paragraph">
              <wp:posOffset>4445</wp:posOffset>
            </wp:positionV>
            <wp:extent cx="1076325" cy="1195705"/>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3592"/>
                    <a:stretch>
                      <a:fillRect/>
                    </a:stretch>
                  </pic:blipFill>
                  <pic:spPr>
                    <a:xfrm>
                      <a:off x="0" y="0"/>
                      <a:ext cx="1076325" cy="1195705"/>
                    </a:xfrm>
                    <a:prstGeom prst="rect">
                      <a:avLst/>
                    </a:prstGeom>
                    <a:ln/>
                  </pic:spPr>
                </pic:pic>
              </a:graphicData>
            </a:graphic>
          </wp:anchor>
        </w:drawing>
      </w:r>
    </w:p>
    <w:p w14:paraId="030D9FD6" w14:textId="77777777" w:rsidR="00B829F2" w:rsidRPr="00DA12AB" w:rsidRDefault="00B829F2" w:rsidP="00DA12AB">
      <w:pPr>
        <w:pStyle w:val="Entetepagedegarde"/>
        <w:spacing w:before="0" w:after="0" w:line="240" w:lineRule="auto"/>
        <w:rPr>
          <w:sz w:val="24"/>
          <w:szCs w:val="24"/>
        </w:rPr>
      </w:pPr>
    </w:p>
    <w:p w14:paraId="3CB974E3" w14:textId="77777777" w:rsidR="00B829F2" w:rsidRPr="00DA12AB" w:rsidRDefault="001A3A3B" w:rsidP="00DA12AB">
      <w:pPr>
        <w:pStyle w:val="Entetepagedegarde"/>
        <w:spacing w:before="0" w:after="0" w:line="240" w:lineRule="auto"/>
        <w:rPr>
          <w:sz w:val="24"/>
          <w:szCs w:val="24"/>
        </w:rPr>
      </w:pPr>
      <w:r w:rsidRPr="00DA12AB">
        <w:rPr>
          <w:sz w:val="24"/>
          <w:szCs w:val="24"/>
        </w:rPr>
        <w:t>MINISTERE DE L’ENSEIGNEMENT SUPÉRIEUR ET DE LA</w:t>
      </w:r>
    </w:p>
    <w:p w14:paraId="31C5FF63" w14:textId="77777777" w:rsidR="00B829F2" w:rsidRPr="00DA12AB" w:rsidRDefault="001A3A3B" w:rsidP="00DA12AB">
      <w:pPr>
        <w:pStyle w:val="Entetepagedegarde"/>
        <w:spacing w:before="0" w:after="0" w:line="240" w:lineRule="auto"/>
        <w:rPr>
          <w:sz w:val="24"/>
          <w:szCs w:val="24"/>
        </w:rPr>
      </w:pPr>
      <w:r w:rsidRPr="00DA12AB">
        <w:rPr>
          <w:sz w:val="24"/>
          <w:szCs w:val="24"/>
        </w:rPr>
        <w:t>RECHERCHE SCIENTIFIQUE</w:t>
      </w:r>
    </w:p>
    <w:p w14:paraId="13E3380F" w14:textId="77777777" w:rsidR="00B829F2" w:rsidRPr="00DA12AB" w:rsidRDefault="00B829F2" w:rsidP="00DA12AB">
      <w:pPr>
        <w:pStyle w:val="Entetepagedegarde"/>
        <w:spacing w:before="0" w:after="0" w:line="240" w:lineRule="auto"/>
        <w:rPr>
          <w:sz w:val="24"/>
          <w:szCs w:val="24"/>
        </w:rPr>
      </w:pPr>
    </w:p>
    <w:p w14:paraId="0EEA48AE" w14:textId="77777777" w:rsidR="00B829F2" w:rsidRPr="00DA12AB" w:rsidRDefault="001A3A3B" w:rsidP="00DA12AB">
      <w:pPr>
        <w:pStyle w:val="Entetepagedegarde"/>
        <w:spacing w:before="0" w:after="0" w:line="240" w:lineRule="auto"/>
        <w:rPr>
          <w:sz w:val="24"/>
          <w:szCs w:val="24"/>
        </w:rPr>
      </w:pPr>
      <w:r w:rsidRPr="00DA12AB">
        <w:rPr>
          <w:sz w:val="24"/>
          <w:szCs w:val="24"/>
        </w:rPr>
        <w:t>UNIVERSITE D’ABOMEY CALAVI (UAC)</w:t>
      </w:r>
    </w:p>
    <w:p w14:paraId="4CF2FBA6" w14:textId="77777777" w:rsidR="00B829F2" w:rsidRPr="00DA12AB" w:rsidRDefault="00B829F2" w:rsidP="00DA12AB">
      <w:pPr>
        <w:pStyle w:val="Entetepagedegarde"/>
        <w:spacing w:before="0" w:after="0" w:line="240" w:lineRule="auto"/>
        <w:rPr>
          <w:sz w:val="24"/>
          <w:szCs w:val="24"/>
        </w:rPr>
      </w:pPr>
    </w:p>
    <w:p w14:paraId="20ACF13D" w14:textId="77777777" w:rsidR="00B829F2" w:rsidRPr="00DA12AB" w:rsidRDefault="001A3A3B" w:rsidP="00DA12AB">
      <w:pPr>
        <w:pStyle w:val="Entetepagedegarde"/>
        <w:spacing w:before="0" w:after="0" w:line="240" w:lineRule="auto"/>
        <w:rPr>
          <w:sz w:val="24"/>
          <w:szCs w:val="24"/>
        </w:rPr>
      </w:pPr>
      <w:r w:rsidRPr="00DA12AB">
        <w:rPr>
          <w:sz w:val="24"/>
          <w:szCs w:val="24"/>
        </w:rPr>
        <w:t>ECOLE NATIONALE D’ECONOMIE APPLIQUÉE ET DE MANAGEMENT (ENEAM)</w:t>
      </w:r>
    </w:p>
    <w:p w14:paraId="25AF7426" w14:textId="77777777" w:rsidR="00B829F2" w:rsidRPr="00DA12AB" w:rsidRDefault="00B829F2" w:rsidP="00DA12AB">
      <w:pPr>
        <w:pStyle w:val="Entetepagedegarde"/>
        <w:spacing w:before="0" w:after="0" w:line="240" w:lineRule="auto"/>
        <w:rPr>
          <w:sz w:val="24"/>
          <w:szCs w:val="24"/>
        </w:rPr>
      </w:pPr>
    </w:p>
    <w:p w14:paraId="5707981D" w14:textId="77777777" w:rsidR="00B829F2" w:rsidRPr="00DA12AB" w:rsidRDefault="001A3A3B" w:rsidP="00DA12AB">
      <w:pPr>
        <w:pStyle w:val="Entetepagedegarde"/>
        <w:spacing w:before="0" w:after="0" w:line="240" w:lineRule="auto"/>
        <w:rPr>
          <w:sz w:val="24"/>
          <w:szCs w:val="24"/>
        </w:rPr>
      </w:pPr>
      <w:r w:rsidRPr="00DA12AB">
        <w:rPr>
          <w:sz w:val="24"/>
          <w:szCs w:val="24"/>
        </w:rPr>
        <w:t>MÉMOIRE DE FIN DE FORMATION POUR L’OBTENTION DU DIPLÔME DE</w:t>
      </w:r>
    </w:p>
    <w:p w14:paraId="59638738" w14:textId="77777777" w:rsidR="00B829F2" w:rsidRPr="00DA12AB" w:rsidRDefault="001A3A3B" w:rsidP="00DA12AB">
      <w:pPr>
        <w:pStyle w:val="Entetepagedegarde"/>
        <w:spacing w:before="0" w:after="0" w:line="240" w:lineRule="auto"/>
        <w:rPr>
          <w:sz w:val="24"/>
          <w:szCs w:val="24"/>
        </w:rPr>
      </w:pPr>
      <w:r w:rsidRPr="00DA12AB">
        <w:rPr>
          <w:sz w:val="24"/>
          <w:szCs w:val="24"/>
        </w:rPr>
        <w:t>TECHNICIEN SUPERIEUR (DTS)</w:t>
      </w:r>
    </w:p>
    <w:p w14:paraId="5A4764C1" w14:textId="4995638D" w:rsidR="00B829F2" w:rsidRDefault="00DA12AB" w:rsidP="00600DD8">
      <w:r>
        <w:rPr>
          <w:noProof/>
        </w:rPr>
        <mc:AlternateContent>
          <mc:Choice Requires="wps">
            <w:drawing>
              <wp:anchor distT="0" distB="0" distL="114300" distR="114300" simplePos="0" relativeHeight="251660288" behindDoc="0" locked="0" layoutInCell="1" hidden="0" allowOverlap="1" wp14:anchorId="20289A13" wp14:editId="67178BF5">
                <wp:simplePos x="0" y="0"/>
                <wp:positionH relativeFrom="column">
                  <wp:posOffset>-4445</wp:posOffset>
                </wp:positionH>
                <wp:positionV relativeFrom="paragraph">
                  <wp:posOffset>272415</wp:posOffset>
                </wp:positionV>
                <wp:extent cx="2962275" cy="457200"/>
                <wp:effectExtent l="0" t="0" r="9525" b="0"/>
                <wp:wrapNone/>
                <wp:docPr id="4" name="Rectangle 4"/>
                <wp:cNvGraphicFramePr/>
                <a:graphic xmlns:a="http://schemas.openxmlformats.org/drawingml/2006/main">
                  <a:graphicData uri="http://schemas.microsoft.com/office/word/2010/wordprocessingShape">
                    <wps:wsp>
                      <wps:cNvSpPr/>
                      <wps:spPr>
                        <a:xfrm>
                          <a:off x="0" y="0"/>
                          <a:ext cx="2962275" cy="457200"/>
                        </a:xfrm>
                        <a:prstGeom prst="rect">
                          <a:avLst/>
                        </a:prstGeom>
                        <a:solidFill>
                          <a:schemeClr val="lt1"/>
                        </a:solidFill>
                        <a:ln>
                          <a:noFill/>
                        </a:ln>
                      </wps:spPr>
                      <wps:txbx>
                        <w:txbxContent>
                          <w:p w14:paraId="5E29D13C" w14:textId="77777777" w:rsidR="001650FD" w:rsidRDefault="001650FD" w:rsidP="00600DD8">
                            <w:r>
                              <w:rPr>
                                <w:b/>
                                <w:u w:val="single"/>
                              </w:rPr>
                              <w:t>Filière</w:t>
                            </w:r>
                            <w:r>
                              <w:t xml:space="preserve"> : Informatique de Gestion (IG)</w:t>
                            </w:r>
                          </w:p>
                          <w:p w14:paraId="054CCE4E" w14:textId="77777777" w:rsidR="001650FD" w:rsidRDefault="001650FD" w:rsidP="00600DD8"/>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0289A13" id="Rectangle 4" o:spid="_x0000_s1026" style="position:absolute;left:0;text-align:left;margin-left:-.35pt;margin-top:21.45pt;width:233.25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" fillcolor="white [3201]" stroked="f">
                <v:textbox inset="2.53958mm,1.2694mm,2.53958mm,1.2694mm">
                  <w:txbxContent>
                    <w:p w14:paraId="5E29D13C" w14:textId="77777777" w:rsidR="001650FD" w:rsidRDefault="001650FD" w:rsidP="00600DD8">
                      <w:r>
                        <w:rPr>
                          <w:b/>
                          <w:u w:val="single"/>
                        </w:rPr>
                        <w:t>Filière</w:t>
                      </w:r>
                      <w:r>
                        <w:t xml:space="preserve"> : Informatique de Gestion (IG)</w:t>
                      </w:r>
                    </w:p>
                    <w:p w14:paraId="054CCE4E" w14:textId="77777777" w:rsidR="001650FD" w:rsidRDefault="001650FD" w:rsidP="00600DD8"/>
                  </w:txbxContent>
                </v:textbox>
              </v:rect>
            </w:pict>
          </mc:Fallback>
        </mc:AlternateContent>
      </w:r>
      <w:r w:rsidR="00814B24">
        <w:rPr>
          <w:noProof/>
        </w:rPr>
        <mc:AlternateContent>
          <mc:Choice Requires="wps">
            <w:drawing>
              <wp:anchor distT="0" distB="0" distL="114300" distR="114300" simplePos="0" relativeHeight="251661312" behindDoc="0" locked="0" layoutInCell="1" hidden="0" allowOverlap="1" wp14:anchorId="5F04F66F" wp14:editId="6DFC57F7">
                <wp:simplePos x="0" y="0"/>
                <wp:positionH relativeFrom="column">
                  <wp:posOffset>3310255</wp:posOffset>
                </wp:positionH>
                <wp:positionV relativeFrom="paragraph">
                  <wp:posOffset>272415</wp:posOffset>
                </wp:positionV>
                <wp:extent cx="2619375" cy="809625"/>
                <wp:effectExtent l="0" t="0" r="9525" b="9525"/>
                <wp:wrapNone/>
                <wp:docPr id="2" name="Rectangle 2"/>
                <wp:cNvGraphicFramePr/>
                <a:graphic xmlns:a="http://schemas.openxmlformats.org/drawingml/2006/main">
                  <a:graphicData uri="http://schemas.microsoft.com/office/word/2010/wordprocessingShape">
                    <wps:wsp>
                      <wps:cNvSpPr/>
                      <wps:spPr>
                        <a:xfrm>
                          <a:off x="0" y="0"/>
                          <a:ext cx="2619375" cy="809625"/>
                        </a:xfrm>
                        <a:prstGeom prst="rect">
                          <a:avLst/>
                        </a:prstGeom>
                        <a:solidFill>
                          <a:schemeClr val="lt1"/>
                        </a:solidFill>
                        <a:ln>
                          <a:noFill/>
                        </a:ln>
                      </wps:spPr>
                      <wps:txbx>
                        <w:txbxContent>
                          <w:p w14:paraId="4A19D517" w14:textId="5244EA64" w:rsidR="001650FD" w:rsidRDefault="001650FD" w:rsidP="00DA12AB">
                            <w:pPr>
                              <w:spacing w:line="480" w:lineRule="auto"/>
                            </w:pPr>
                            <w:r>
                              <w:rPr>
                                <w:b/>
                                <w:u w:val="single"/>
                              </w:rPr>
                              <w:t>Spécialité</w:t>
                            </w:r>
                            <w:r>
                              <w:t xml:space="preserve"> : Analyse Informatique Et Programmation (AIP)</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F04F66F" id="Rectangle 2" o:spid="_x0000_s1027" style="position:absolute;left:0;text-align:left;margin-left:260.65pt;margin-top:21.45pt;width:206.25pt;height:6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" fillcolor="white [3201]" stroked="f">
                <v:textbox inset="2.53958mm,1.2694mm,2.53958mm,1.2694mm">
                  <w:txbxContent>
                    <w:p w14:paraId="4A19D517" w14:textId="5244EA64" w:rsidR="001650FD" w:rsidRDefault="001650FD" w:rsidP="00DA12AB">
                      <w:pPr>
                        <w:spacing w:line="480" w:lineRule="auto"/>
                      </w:pPr>
                      <w:r>
                        <w:rPr>
                          <w:b/>
                          <w:u w:val="single"/>
                        </w:rPr>
                        <w:t>Spécialité</w:t>
                      </w:r>
                      <w:r>
                        <w:t xml:space="preserve"> : Analyse Informatique Et Programmation (AIP)</w:t>
                      </w:r>
                    </w:p>
                  </w:txbxContent>
                </v:textbox>
              </v:rect>
            </w:pict>
          </mc:Fallback>
        </mc:AlternateContent>
      </w:r>
    </w:p>
    <w:p w14:paraId="7FF13227" w14:textId="199022D7" w:rsidR="00B829F2" w:rsidRDefault="00B829F2" w:rsidP="00600DD8">
      <w:pPr>
        <w:rPr>
          <w:szCs w:val="24"/>
        </w:rPr>
      </w:pPr>
    </w:p>
    <w:p w14:paraId="631DED8A" w14:textId="77777777" w:rsidR="00B829F2" w:rsidRDefault="00B829F2" w:rsidP="00600DD8"/>
    <w:p w14:paraId="0E2EAC37" w14:textId="5EB63638" w:rsidR="00B829F2" w:rsidRPr="00DA12AB" w:rsidRDefault="00DA12AB" w:rsidP="00DA12AB">
      <w:pPr>
        <w:jc w:val="center"/>
        <w:rPr>
          <w:b/>
          <w:bCs/>
          <w:sz w:val="40"/>
          <w:szCs w:val="40"/>
        </w:rPr>
      </w:pPr>
      <w:r>
        <w:rPr>
          <w:noProof/>
        </w:rPr>
        <mc:AlternateContent>
          <mc:Choice Requires="wps">
            <w:drawing>
              <wp:anchor distT="0" distB="0" distL="114300" distR="114300" simplePos="0" relativeHeight="251662336" behindDoc="0" locked="0" layoutInCell="1" hidden="0" allowOverlap="1" wp14:anchorId="255ADBEC" wp14:editId="3C62DB6F">
                <wp:simplePos x="0" y="0"/>
                <wp:positionH relativeFrom="column">
                  <wp:posOffset>-185420</wp:posOffset>
                </wp:positionH>
                <wp:positionV relativeFrom="paragraph">
                  <wp:posOffset>531495</wp:posOffset>
                </wp:positionV>
                <wp:extent cx="6115050" cy="1095375"/>
                <wp:effectExtent l="133350" t="133350" r="133350" b="161925"/>
                <wp:wrapNone/>
                <wp:docPr id="6" name="Rectangle : coins arrondis 6"/>
                <wp:cNvGraphicFramePr/>
                <a:graphic xmlns:a="http://schemas.openxmlformats.org/drawingml/2006/main">
                  <a:graphicData uri="http://schemas.microsoft.com/office/word/2010/wordprocessingShape">
                    <wps:wsp>
                      <wps:cNvSpPr/>
                      <wps:spPr>
                        <a:xfrm>
                          <a:off x="0" y="0"/>
                          <a:ext cx="6115050" cy="1095375"/>
                        </a:xfrm>
                        <a:prstGeom prst="roundRect">
                          <a:avLst>
                            <a:gd name="adj" fmla="val 16667"/>
                          </a:avLst>
                        </a:prstGeom>
                        <a:solidFill>
                          <a:srgbClr val="2C97EA">
                            <a:alpha val="82745"/>
                          </a:srgbClr>
                        </a:solidFill>
                        <a:ln w="25400" cap="flat" cmpd="tri">
                          <a:noFill/>
                          <a:prstDash val="solid"/>
                          <a:miter lim="800000"/>
                          <a:headEnd type="none" w="sm" len="sm"/>
                          <a:tailEnd type="none" w="sm" len="sm"/>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7B43E9F" w14:textId="77777777" w:rsidR="001650FD" w:rsidRDefault="001650FD" w:rsidP="00600DD8"/>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55ADBEC" id="Rectangle : coins arrondis 6" o:spid="_x0000_s1028" style="position:absolute;left:0;text-align:left;margin-left:-14.6pt;margin-top:41.85pt;width:481.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" fillcolor="#2c97ea" stroked="f" strokeweight="2pt">
                <v:fill opacity="54227f"/>
                <v:stroke startarrowwidth="narrow" startarrowlength="short" endarrowwidth="narrow" endarrowlength="short" linestyle="thickBetweenThin" joinstyle="miter"/>
                <v:shadow on="t" color="black" offset="0,1pt"/>
                <v:textbox inset="2.53958mm,2.53958mm,2.53958mm,2.53958mm">
                  <w:txbxContent>
                    <w:p w14:paraId="07B43E9F" w14:textId="77777777" w:rsidR="001650FD" w:rsidRDefault="001650FD" w:rsidP="00600DD8"/>
                  </w:txbxContent>
                </v:textbox>
              </v:roundrect>
            </w:pict>
          </mc:Fallback>
        </mc:AlternateContent>
      </w:r>
      <w:r>
        <w:rPr>
          <w:noProof/>
        </w:rPr>
        <mc:AlternateContent>
          <mc:Choice Requires="wps">
            <w:drawing>
              <wp:anchor distT="0" distB="0" distL="114300" distR="114300" simplePos="0" relativeHeight="251663360" behindDoc="0" locked="0" layoutInCell="1" hidden="0" allowOverlap="1" wp14:anchorId="6C385C3A" wp14:editId="179561B0">
                <wp:simplePos x="0" y="0"/>
                <wp:positionH relativeFrom="column">
                  <wp:posOffset>62230</wp:posOffset>
                </wp:positionH>
                <wp:positionV relativeFrom="paragraph">
                  <wp:posOffset>588645</wp:posOffset>
                </wp:positionV>
                <wp:extent cx="5743575" cy="933450"/>
                <wp:effectExtent l="0" t="0" r="0" b="0"/>
                <wp:wrapNone/>
                <wp:docPr id="9" name="Rectangle 9"/>
                <wp:cNvGraphicFramePr/>
                <a:graphic xmlns:a="http://schemas.openxmlformats.org/drawingml/2006/main">
                  <a:graphicData uri="http://schemas.microsoft.com/office/word/2010/wordprocessingShape">
                    <wps:wsp>
                      <wps:cNvSpPr/>
                      <wps:spPr>
                        <a:xfrm>
                          <a:off x="0" y="0"/>
                          <a:ext cx="5743575" cy="933450"/>
                        </a:xfrm>
                        <a:prstGeom prst="rect">
                          <a:avLst/>
                        </a:prstGeom>
                        <a:noFill/>
                        <a:ln>
                          <a:noFill/>
                        </a:ln>
                      </wps:spPr>
                      <wps:txbx>
                        <w:txbxContent>
                          <w:p w14:paraId="46926D98" w14:textId="77777777" w:rsidR="001650FD" w:rsidRPr="00DA12AB" w:rsidRDefault="001650FD" w:rsidP="00DA12AB">
                            <w:pPr>
                              <w:jc w:val="center"/>
                              <w:rPr>
                                <w:rFonts w:ascii="Arial Black" w:hAnsi="Arial Black"/>
                                <w:b/>
                                <w:bCs/>
                                <w:color w:val="FFFFFF" w:themeColor="background1"/>
                                <w:sz w:val="32"/>
                                <w:szCs w:val="32"/>
                              </w:rPr>
                            </w:pPr>
                            <w:bookmarkStart w:id="0" w:name="_Hlk33987044"/>
                            <w:r w:rsidRPr="00DA12AB">
                              <w:rPr>
                                <w:rFonts w:ascii="Arial Black" w:hAnsi="Arial Black"/>
                                <w:b/>
                                <w:bCs/>
                                <w:color w:val="FFFFFF" w:themeColor="background1"/>
                                <w:sz w:val="32"/>
                                <w:szCs w:val="32"/>
                              </w:rPr>
                              <w:t>Création d’une application de recherche et de réservation de logements.</w:t>
                            </w:r>
                            <w:bookmarkEnd w:id="0"/>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385C3A" id="Rectangle 9" o:spid="_x0000_s1029" style="position:absolute;left:0;text-align:left;margin-left:4.9pt;margin-top:46.35pt;width:452.2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" filled="f" stroked="f">
                <v:textbox inset="2.53958mm,1.2694mm,2.53958mm,1.2694mm">
                  <w:txbxContent>
                    <w:p w14:paraId="46926D98" w14:textId="77777777" w:rsidR="001650FD" w:rsidRPr="00DA12AB" w:rsidRDefault="001650FD" w:rsidP="00DA12AB">
                      <w:pPr>
                        <w:jc w:val="center"/>
                        <w:rPr>
                          <w:rFonts w:ascii="Arial Black" w:hAnsi="Arial Black"/>
                          <w:b/>
                          <w:bCs/>
                          <w:color w:val="FFFFFF" w:themeColor="background1"/>
                          <w:sz w:val="32"/>
                          <w:szCs w:val="32"/>
                        </w:rPr>
                      </w:pPr>
                      <w:bookmarkStart w:id="1" w:name="_Hlk33987044"/>
                      <w:r w:rsidRPr="00DA12AB">
                        <w:rPr>
                          <w:rFonts w:ascii="Arial Black" w:hAnsi="Arial Black"/>
                          <w:b/>
                          <w:bCs/>
                          <w:color w:val="FFFFFF" w:themeColor="background1"/>
                          <w:sz w:val="32"/>
                          <w:szCs w:val="32"/>
                        </w:rPr>
                        <w:t>Création d’une application de recherche et de réservation de logements.</w:t>
                      </w:r>
                      <w:bookmarkEnd w:id="1"/>
                    </w:p>
                  </w:txbxContent>
                </v:textbox>
              </v:rect>
            </w:pict>
          </mc:Fallback>
        </mc:AlternateContent>
      </w:r>
      <w:r w:rsidR="001A3A3B" w:rsidRPr="00DA12AB">
        <w:rPr>
          <w:b/>
          <w:bCs/>
          <w:sz w:val="40"/>
          <w:szCs w:val="40"/>
        </w:rPr>
        <w:t>THEME</w:t>
      </w:r>
    </w:p>
    <w:p w14:paraId="2F916EBB" w14:textId="48DCEE7E" w:rsidR="00B829F2" w:rsidRDefault="00B829F2" w:rsidP="00600DD8">
      <w:pPr>
        <w:rPr>
          <w:szCs w:val="24"/>
        </w:rPr>
      </w:pPr>
    </w:p>
    <w:p w14:paraId="7951D0F9" w14:textId="18D6D474" w:rsidR="00B829F2" w:rsidRDefault="00B829F2" w:rsidP="00600DD8">
      <w:pPr>
        <w:rPr>
          <w:szCs w:val="24"/>
        </w:rPr>
      </w:pPr>
    </w:p>
    <w:p w14:paraId="52CAE6E1" w14:textId="674C092B" w:rsidR="00B829F2" w:rsidRDefault="00B829F2" w:rsidP="00600DD8"/>
    <w:p w14:paraId="4D081A7B" w14:textId="6B08A5E3" w:rsidR="00B829F2" w:rsidRDefault="00D23223" w:rsidP="00600DD8">
      <w:r>
        <w:rPr>
          <w:noProof/>
        </w:rPr>
        <mc:AlternateContent>
          <mc:Choice Requires="wps">
            <w:drawing>
              <wp:anchor distT="0" distB="0" distL="114300" distR="114300" simplePos="0" relativeHeight="251664384" behindDoc="0" locked="0" layoutInCell="1" hidden="0" allowOverlap="1" wp14:anchorId="5D773148" wp14:editId="7B56C3C5">
                <wp:simplePos x="0" y="0"/>
                <wp:positionH relativeFrom="column">
                  <wp:posOffset>786130</wp:posOffset>
                </wp:positionH>
                <wp:positionV relativeFrom="paragraph">
                  <wp:posOffset>146050</wp:posOffset>
                </wp:positionV>
                <wp:extent cx="4333875" cy="285750"/>
                <wp:effectExtent l="0" t="0" r="9525" b="0"/>
                <wp:wrapNone/>
                <wp:docPr id="1" name="Rectangle 1"/>
                <wp:cNvGraphicFramePr/>
                <a:graphic xmlns:a="http://schemas.openxmlformats.org/drawingml/2006/main">
                  <a:graphicData uri="http://schemas.microsoft.com/office/word/2010/wordprocessingShape">
                    <wps:wsp>
                      <wps:cNvSpPr/>
                      <wps:spPr>
                        <a:xfrm>
                          <a:off x="0" y="0"/>
                          <a:ext cx="4333875" cy="285750"/>
                        </a:xfrm>
                        <a:prstGeom prst="rect">
                          <a:avLst/>
                        </a:prstGeom>
                        <a:solidFill>
                          <a:schemeClr val="lt1"/>
                        </a:solidFill>
                        <a:ln>
                          <a:noFill/>
                        </a:ln>
                      </wps:spPr>
                      <wps:txbx>
                        <w:txbxContent>
                          <w:p w14:paraId="1987A9E8" w14:textId="32047FE2" w:rsidR="001650FD" w:rsidRDefault="001650FD" w:rsidP="00DA12AB">
                            <w:pPr>
                              <w:spacing w:before="0" w:after="0"/>
                            </w:pPr>
                            <w:r>
                              <w:rPr>
                                <w:b/>
                                <w:u w:val="single"/>
                              </w:rPr>
                              <w:t>Réalisé par</w:t>
                            </w:r>
                            <w:r>
                              <w:t xml:space="preserve"> : PADONOU Dieu-Donné et TOSSOU Cyriaqu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773148" id="Rectangle 1" o:spid="_x0000_s1030" style="position:absolute;left:0;text-align:left;margin-left:61.9pt;margin-top:11.5pt;width:341.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" fillcolor="white [3201]" stroked="f">
                <v:textbox inset="2.53958mm,1.2694mm,2.53958mm,1.2694mm">
                  <w:txbxContent>
                    <w:p w14:paraId="1987A9E8" w14:textId="32047FE2" w:rsidR="001650FD" w:rsidRDefault="001650FD" w:rsidP="00DA12AB">
                      <w:pPr>
                        <w:spacing w:before="0" w:after="0"/>
                      </w:pPr>
                      <w:r>
                        <w:rPr>
                          <w:b/>
                          <w:u w:val="single"/>
                        </w:rPr>
                        <w:t>Réalisé par</w:t>
                      </w:r>
                      <w:r>
                        <w:t xml:space="preserve"> : PADONOU Dieu-Donné et TOSSOU Cyriaque</w:t>
                      </w:r>
                    </w:p>
                  </w:txbxContent>
                </v:textbox>
              </v:rect>
            </w:pict>
          </mc:Fallback>
        </mc:AlternateContent>
      </w:r>
    </w:p>
    <w:p w14:paraId="4AECCB3B" w14:textId="6110E93E" w:rsidR="00B829F2" w:rsidRDefault="00D23223" w:rsidP="00600DD8">
      <w:r>
        <w:rPr>
          <w:noProof/>
        </w:rPr>
        <mc:AlternateContent>
          <mc:Choice Requires="wps">
            <w:drawing>
              <wp:anchor distT="0" distB="0" distL="114300" distR="114300" simplePos="0" relativeHeight="251665408" behindDoc="0" locked="0" layoutInCell="1" hidden="0" allowOverlap="1" wp14:anchorId="69E82854" wp14:editId="66B7D7E5">
                <wp:simplePos x="0" y="0"/>
                <wp:positionH relativeFrom="column">
                  <wp:posOffset>2081530</wp:posOffset>
                </wp:positionH>
                <wp:positionV relativeFrom="paragraph">
                  <wp:posOffset>200660</wp:posOffset>
                </wp:positionV>
                <wp:extent cx="1552575" cy="285750"/>
                <wp:effectExtent l="0" t="0" r="9525" b="0"/>
                <wp:wrapNone/>
                <wp:docPr id="5" name="Rectangle 5"/>
                <wp:cNvGraphicFramePr/>
                <a:graphic xmlns:a="http://schemas.openxmlformats.org/drawingml/2006/main">
                  <a:graphicData uri="http://schemas.microsoft.com/office/word/2010/wordprocessingShape">
                    <wps:wsp>
                      <wps:cNvSpPr/>
                      <wps:spPr>
                        <a:xfrm>
                          <a:off x="0" y="0"/>
                          <a:ext cx="1552575" cy="285750"/>
                        </a:xfrm>
                        <a:prstGeom prst="rect">
                          <a:avLst/>
                        </a:prstGeom>
                        <a:solidFill>
                          <a:schemeClr val="lt1"/>
                        </a:solidFill>
                        <a:ln>
                          <a:noFill/>
                        </a:ln>
                      </wps:spPr>
                      <wps:txbx>
                        <w:txbxContent>
                          <w:p w14:paraId="519A0D4D" w14:textId="6314BDD1" w:rsidR="001650FD" w:rsidRPr="00DA12AB" w:rsidRDefault="001650FD" w:rsidP="00DA12AB">
                            <w:pPr>
                              <w:spacing w:before="0" w:after="0"/>
                              <w:rPr>
                                <w:rStyle w:val="lev"/>
                              </w:rPr>
                            </w:pPr>
                            <w:r w:rsidRPr="00DA12AB">
                              <w:rPr>
                                <w:rStyle w:val="lev"/>
                              </w:rPr>
                              <w:t xml:space="preserve">Sous la direction de :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E82854" id="Rectangle 5" o:spid="_x0000_s1031" style="position:absolute;left:0;text-align:left;margin-left:163.9pt;margin-top:15.8pt;width:122.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" fillcolor="white [3201]" stroked="f">
                <v:textbox inset="2.53958mm,1.2694mm,2.53958mm,1.2694mm">
                  <w:txbxContent>
                    <w:p w14:paraId="519A0D4D" w14:textId="6314BDD1" w:rsidR="001650FD" w:rsidRPr="00DA12AB" w:rsidRDefault="001650FD" w:rsidP="00DA12AB">
                      <w:pPr>
                        <w:spacing w:before="0" w:after="0"/>
                        <w:rPr>
                          <w:rStyle w:val="lev"/>
                        </w:rPr>
                      </w:pPr>
                      <w:r w:rsidRPr="00DA12AB">
                        <w:rPr>
                          <w:rStyle w:val="lev"/>
                        </w:rPr>
                        <w:t xml:space="preserve">Sous la direction de : </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1F8DE3CF" wp14:editId="04CCFD8D">
                <wp:simplePos x="0" y="0"/>
                <wp:positionH relativeFrom="column">
                  <wp:posOffset>-185420</wp:posOffset>
                </wp:positionH>
                <wp:positionV relativeFrom="paragraph">
                  <wp:posOffset>486410</wp:posOffset>
                </wp:positionV>
                <wp:extent cx="2105025" cy="1714500"/>
                <wp:effectExtent l="0" t="0" r="9525" b="0"/>
                <wp:wrapSquare wrapText="bothSides"/>
                <wp:docPr id="8" name="Rectangle 8"/>
                <wp:cNvGraphicFramePr/>
                <a:graphic xmlns:a="http://schemas.openxmlformats.org/drawingml/2006/main">
                  <a:graphicData uri="http://schemas.microsoft.com/office/word/2010/wordprocessingShape">
                    <wps:wsp>
                      <wps:cNvSpPr/>
                      <wps:spPr>
                        <a:xfrm>
                          <a:off x="0" y="0"/>
                          <a:ext cx="2105025" cy="1714500"/>
                        </a:xfrm>
                        <a:prstGeom prst="rect">
                          <a:avLst/>
                        </a:prstGeom>
                        <a:solidFill>
                          <a:schemeClr val="lt1"/>
                        </a:solidFill>
                        <a:ln>
                          <a:noFill/>
                        </a:ln>
                      </wps:spPr>
                      <wps:txbx>
                        <w:txbxContent>
                          <w:p w14:paraId="15DEFFDA" w14:textId="72E4C88C" w:rsidR="001650FD" w:rsidRPr="00DA12AB" w:rsidRDefault="001650FD" w:rsidP="00DA12AB">
                            <w:pPr>
                              <w:spacing w:before="0" w:after="0"/>
                              <w:rPr>
                                <w:rStyle w:val="lev"/>
                                <w:u w:val="single"/>
                              </w:rPr>
                            </w:pPr>
                            <w:r w:rsidRPr="00DA12AB">
                              <w:rPr>
                                <w:rStyle w:val="lev"/>
                                <w:u w:val="single"/>
                              </w:rPr>
                              <w:t xml:space="preserve">Maître de stage : </w:t>
                            </w:r>
                          </w:p>
                          <w:p w14:paraId="17C66340" w14:textId="77777777" w:rsidR="001650FD" w:rsidRDefault="001650FD" w:rsidP="00DA12AB">
                            <w:pPr>
                              <w:spacing w:before="0" w:after="0"/>
                            </w:pPr>
                            <w:r>
                              <w:t>Luckmann GNAGOLI</w:t>
                            </w:r>
                          </w:p>
                          <w:p w14:paraId="3D9DBA97" w14:textId="571C2DF5" w:rsidR="001650FD" w:rsidRDefault="001650FD" w:rsidP="00DA12AB">
                            <w:pPr>
                              <w:spacing w:before="0" w:after="0"/>
                            </w:pPr>
                            <w:r>
                              <w:t>Développeur backend à acumen</w:t>
                            </w:r>
                          </w:p>
                          <w:p w14:paraId="0DFC0E94" w14:textId="77777777" w:rsidR="001650FD" w:rsidRDefault="001650FD" w:rsidP="00DA12AB">
                            <w:pPr>
                              <w:spacing w:before="0" w:after="0"/>
                            </w:pPr>
                          </w:p>
                          <w:p w14:paraId="670C03A0" w14:textId="77777777" w:rsidR="001650FD" w:rsidRDefault="001650FD" w:rsidP="00DA12AB">
                            <w:pPr>
                              <w:spacing w:before="0" w:after="0"/>
                            </w:pPr>
                            <w:r>
                              <w:t>Fabrice KIKI</w:t>
                            </w:r>
                          </w:p>
                          <w:p w14:paraId="52F409FC" w14:textId="77777777" w:rsidR="001650FD" w:rsidRDefault="001650FD" w:rsidP="00DA12AB">
                            <w:pPr>
                              <w:spacing w:before="0" w:after="0"/>
                            </w:pPr>
                            <w:r>
                              <w:t>Développeur mobile à acume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8DE3CF" id="Rectangle 8" o:spid="_x0000_s1032" style="position:absolute;left:0;text-align:left;margin-left:-14.6pt;margin-top:38.3pt;width:165.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" fillcolor="white [3201]" stroked="f">
                <v:textbox inset="2.53958mm,1.2694mm,2.53958mm,1.2694mm">
                  <w:txbxContent>
                    <w:p w14:paraId="15DEFFDA" w14:textId="72E4C88C" w:rsidR="001650FD" w:rsidRPr="00DA12AB" w:rsidRDefault="001650FD" w:rsidP="00DA12AB">
                      <w:pPr>
                        <w:spacing w:before="0" w:after="0"/>
                        <w:rPr>
                          <w:rStyle w:val="lev"/>
                          <w:u w:val="single"/>
                        </w:rPr>
                      </w:pPr>
                      <w:r w:rsidRPr="00DA12AB">
                        <w:rPr>
                          <w:rStyle w:val="lev"/>
                          <w:u w:val="single"/>
                        </w:rPr>
                        <w:t xml:space="preserve">Maître de stage : </w:t>
                      </w:r>
                    </w:p>
                    <w:p w14:paraId="17C66340" w14:textId="77777777" w:rsidR="001650FD" w:rsidRDefault="001650FD" w:rsidP="00DA12AB">
                      <w:pPr>
                        <w:spacing w:before="0" w:after="0"/>
                      </w:pPr>
                      <w:r>
                        <w:t>Luckmann GNAGOLI</w:t>
                      </w:r>
                    </w:p>
                    <w:p w14:paraId="3D9DBA97" w14:textId="571C2DF5" w:rsidR="001650FD" w:rsidRDefault="001650FD" w:rsidP="00DA12AB">
                      <w:pPr>
                        <w:spacing w:before="0" w:after="0"/>
                      </w:pPr>
                      <w:r>
                        <w:t>Développeur backend à acumen</w:t>
                      </w:r>
                    </w:p>
                    <w:p w14:paraId="0DFC0E94" w14:textId="77777777" w:rsidR="001650FD" w:rsidRDefault="001650FD" w:rsidP="00DA12AB">
                      <w:pPr>
                        <w:spacing w:before="0" w:after="0"/>
                      </w:pPr>
                    </w:p>
                    <w:p w14:paraId="670C03A0" w14:textId="77777777" w:rsidR="001650FD" w:rsidRDefault="001650FD" w:rsidP="00DA12AB">
                      <w:pPr>
                        <w:spacing w:before="0" w:after="0"/>
                      </w:pPr>
                      <w:r>
                        <w:t>Fabrice KIKI</w:t>
                      </w:r>
                    </w:p>
                    <w:p w14:paraId="52F409FC" w14:textId="77777777" w:rsidR="001650FD" w:rsidRDefault="001650FD" w:rsidP="00DA12AB">
                      <w:pPr>
                        <w:spacing w:before="0" w:after="0"/>
                      </w:pPr>
                      <w:r>
                        <w:t>Développeur mobile à acumen</w:t>
                      </w:r>
                    </w:p>
                  </w:txbxContent>
                </v:textbox>
                <w10:wrap type="square"/>
              </v:rect>
            </w:pict>
          </mc:Fallback>
        </mc:AlternateContent>
      </w:r>
    </w:p>
    <w:p w14:paraId="793D7B82" w14:textId="04697B68" w:rsidR="00B829F2" w:rsidRDefault="00D23223" w:rsidP="00600DD8">
      <w:r>
        <w:rPr>
          <w:noProof/>
        </w:rPr>
        <mc:AlternateContent>
          <mc:Choice Requires="wps">
            <w:drawing>
              <wp:anchor distT="0" distB="0" distL="114300" distR="114300" simplePos="0" relativeHeight="251667456" behindDoc="0" locked="0" layoutInCell="1" hidden="0" allowOverlap="1" wp14:anchorId="5EA6CB5E" wp14:editId="0435AB60">
                <wp:simplePos x="0" y="0"/>
                <wp:positionH relativeFrom="column">
                  <wp:posOffset>4093210</wp:posOffset>
                </wp:positionH>
                <wp:positionV relativeFrom="paragraph">
                  <wp:posOffset>198120</wp:posOffset>
                </wp:positionV>
                <wp:extent cx="1836420" cy="1047750"/>
                <wp:effectExtent l="0" t="0" r="0" b="0"/>
                <wp:wrapNone/>
                <wp:docPr id="7" name="Rectangle 7"/>
                <wp:cNvGraphicFramePr/>
                <a:graphic xmlns:a="http://schemas.openxmlformats.org/drawingml/2006/main">
                  <a:graphicData uri="http://schemas.microsoft.com/office/word/2010/wordprocessingShape">
                    <wps:wsp>
                      <wps:cNvSpPr/>
                      <wps:spPr>
                        <a:xfrm>
                          <a:off x="0" y="0"/>
                          <a:ext cx="1836420" cy="1047750"/>
                        </a:xfrm>
                        <a:prstGeom prst="rect">
                          <a:avLst/>
                        </a:prstGeom>
                        <a:solidFill>
                          <a:schemeClr val="lt1"/>
                        </a:solidFill>
                        <a:ln>
                          <a:noFill/>
                        </a:ln>
                      </wps:spPr>
                      <wps:txbx>
                        <w:txbxContent>
                          <w:p w14:paraId="02F8A28C" w14:textId="05EFFFB3" w:rsidR="001650FD" w:rsidRPr="00DA12AB" w:rsidRDefault="001650FD" w:rsidP="00DA12AB">
                            <w:pPr>
                              <w:spacing w:before="0" w:after="0"/>
                              <w:rPr>
                                <w:rStyle w:val="lev"/>
                                <w:u w:val="single"/>
                              </w:rPr>
                            </w:pPr>
                            <w:r w:rsidRPr="00DA12AB">
                              <w:rPr>
                                <w:rStyle w:val="lev"/>
                                <w:u w:val="single"/>
                              </w:rPr>
                              <w:t>Maître de mémoire :</w:t>
                            </w:r>
                          </w:p>
                          <w:p w14:paraId="17807E73" w14:textId="77777777" w:rsidR="001650FD" w:rsidRDefault="001650FD" w:rsidP="00DA12AB">
                            <w:pPr>
                              <w:spacing w:before="0" w:after="0"/>
                            </w:pPr>
                            <w:r>
                              <w:t>Dr. Maurice Comlan</w:t>
                            </w:r>
                          </w:p>
                          <w:p w14:paraId="377FADFD" w14:textId="77777777" w:rsidR="001650FD" w:rsidRDefault="001650FD" w:rsidP="00DA12AB">
                            <w:pPr>
                              <w:spacing w:before="0" w:after="0"/>
                            </w:pPr>
                            <w:r>
                              <w:t>Enseignant à l’ENEAM</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EA6CB5E" id="Rectangle 7" o:spid="_x0000_s1033" style="position:absolute;left:0;text-align:left;margin-left:322.3pt;margin-top:15.6pt;width:144.6pt;height: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" fillcolor="white [3201]" stroked="f">
                <v:textbox inset="2.53958mm,1.2694mm,2.53958mm,1.2694mm">
                  <w:txbxContent>
                    <w:p w14:paraId="02F8A28C" w14:textId="05EFFFB3" w:rsidR="001650FD" w:rsidRPr="00DA12AB" w:rsidRDefault="001650FD" w:rsidP="00DA12AB">
                      <w:pPr>
                        <w:spacing w:before="0" w:after="0"/>
                        <w:rPr>
                          <w:rStyle w:val="lev"/>
                          <w:u w:val="single"/>
                        </w:rPr>
                      </w:pPr>
                      <w:r w:rsidRPr="00DA12AB">
                        <w:rPr>
                          <w:rStyle w:val="lev"/>
                          <w:u w:val="single"/>
                        </w:rPr>
                        <w:t>Maître de mémoire :</w:t>
                      </w:r>
                    </w:p>
                    <w:p w14:paraId="17807E73" w14:textId="77777777" w:rsidR="001650FD" w:rsidRDefault="001650FD" w:rsidP="00DA12AB">
                      <w:pPr>
                        <w:spacing w:before="0" w:after="0"/>
                      </w:pPr>
                      <w:r>
                        <w:t>Dr. Maurice Comlan</w:t>
                      </w:r>
                    </w:p>
                    <w:p w14:paraId="377FADFD" w14:textId="77777777" w:rsidR="001650FD" w:rsidRDefault="001650FD" w:rsidP="00DA12AB">
                      <w:pPr>
                        <w:spacing w:before="0" w:after="0"/>
                      </w:pPr>
                      <w:r>
                        <w:t>Enseignant à l’ENEAM</w:t>
                      </w:r>
                    </w:p>
                  </w:txbxContent>
                </v:textbox>
              </v:rect>
            </w:pict>
          </mc:Fallback>
        </mc:AlternateContent>
      </w:r>
    </w:p>
    <w:p w14:paraId="46B82BB4" w14:textId="048DDA9F" w:rsidR="00B829F2" w:rsidRDefault="00B829F2" w:rsidP="00600DD8"/>
    <w:p w14:paraId="22716D70" w14:textId="0BB145FC" w:rsidR="00B829F2" w:rsidRDefault="00B829F2" w:rsidP="00600DD8"/>
    <w:p w14:paraId="74801B61" w14:textId="6FE67B7D" w:rsidR="00B829F2" w:rsidRDefault="00B829F2" w:rsidP="00600DD8"/>
    <w:p w14:paraId="71A75331" w14:textId="23EFB16E" w:rsidR="00B829F2" w:rsidRDefault="00A22DCE" w:rsidP="00600DD8">
      <w:r>
        <w:rPr>
          <w:noProof/>
        </w:rPr>
        <mc:AlternateContent>
          <mc:Choice Requires="wps">
            <w:drawing>
              <wp:anchor distT="0" distB="0" distL="114300" distR="114300" simplePos="0" relativeHeight="251668480" behindDoc="0" locked="0" layoutInCell="1" hidden="0" allowOverlap="1" wp14:anchorId="5F01BDCB" wp14:editId="08E40E7A">
                <wp:simplePos x="0" y="0"/>
                <wp:positionH relativeFrom="margin">
                  <wp:align>center</wp:align>
                </wp:positionH>
                <wp:positionV relativeFrom="paragraph">
                  <wp:posOffset>103505</wp:posOffset>
                </wp:positionV>
                <wp:extent cx="2781300" cy="313690"/>
                <wp:effectExtent l="0" t="0" r="0" b="0"/>
                <wp:wrapNone/>
                <wp:docPr id="3" name="Rectangle 3"/>
                <wp:cNvGraphicFramePr/>
                <a:graphic xmlns:a="http://schemas.openxmlformats.org/drawingml/2006/main">
                  <a:graphicData uri="http://schemas.microsoft.com/office/word/2010/wordprocessingShape">
                    <wps:wsp>
                      <wps:cNvSpPr/>
                      <wps:spPr>
                        <a:xfrm>
                          <a:off x="0" y="0"/>
                          <a:ext cx="2781300" cy="313690"/>
                        </a:xfrm>
                        <a:prstGeom prst="rect">
                          <a:avLst/>
                        </a:prstGeom>
                        <a:solidFill>
                          <a:schemeClr val="lt1"/>
                        </a:solidFill>
                        <a:ln>
                          <a:noFill/>
                        </a:ln>
                      </wps:spPr>
                      <wps:txbx>
                        <w:txbxContent>
                          <w:p w14:paraId="6D2E32CF" w14:textId="0CC4AE9C" w:rsidR="001650FD" w:rsidRPr="00CA0758" w:rsidRDefault="001650FD" w:rsidP="00DA12AB">
                            <w:pPr>
                              <w:spacing w:before="0" w:after="0"/>
                              <w:rPr>
                                <w:rStyle w:val="Rfrenceintense"/>
                              </w:rPr>
                            </w:pPr>
                            <w:r w:rsidRPr="00CA0758">
                              <w:rPr>
                                <w:rStyle w:val="Rfrenceintense"/>
                              </w:rPr>
                              <w:t>ANNEE ACADEMIQUE : 2018 - 2019</w:t>
                            </w:r>
                          </w:p>
                        </w:txbxContent>
                      </wps:txbx>
                      <wps:bodyPr spcFirstLastPara="1" wrap="square" lIns="91425" tIns="45700" rIns="91425" bIns="45700" anchor="t" anchorCtr="0">
                        <a:noAutofit/>
                      </wps:bodyPr>
                    </wps:wsp>
                  </a:graphicData>
                </a:graphic>
              </wp:anchor>
            </w:drawing>
          </mc:Choice>
          <mc:Fallback>
            <w:pict>
              <v:rect w14:anchorId="5F01BDCB" id="Rectangle 3" o:spid="_x0000_s1034" style="position:absolute;left:0;text-align:left;margin-left:0;margin-top:8.15pt;width:219pt;height:24.7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" fillcolor="white [3201]" stroked="f">
                <v:textbox inset="2.53958mm,1.2694mm,2.53958mm,1.2694mm">
                  <w:txbxContent>
                    <w:p w14:paraId="6D2E32CF" w14:textId="0CC4AE9C" w:rsidR="001650FD" w:rsidRPr="00CA0758" w:rsidRDefault="001650FD" w:rsidP="00DA12AB">
                      <w:pPr>
                        <w:spacing w:before="0" w:after="0"/>
                        <w:rPr>
                          <w:rStyle w:val="Rfrenceintense"/>
                        </w:rPr>
                      </w:pPr>
                      <w:r w:rsidRPr="00CA0758">
                        <w:rPr>
                          <w:rStyle w:val="Rfrenceintense"/>
                        </w:rPr>
                        <w:t>ANNEE ACADEMIQUE : 2018 - 2019</w:t>
                      </w:r>
                    </w:p>
                  </w:txbxContent>
                </v:textbox>
                <w10:wrap anchorx="margin"/>
              </v:rect>
            </w:pict>
          </mc:Fallback>
        </mc:AlternateContent>
      </w:r>
    </w:p>
    <w:p w14:paraId="179F0FB5" w14:textId="77777777" w:rsidR="00F26CF6" w:rsidRDefault="00A22DCE">
      <w:pPr>
        <w:spacing w:before="0" w:after="160" w:line="259" w:lineRule="auto"/>
        <w:jc w:val="left"/>
        <w:sectPr w:rsidR="00F26CF6" w:rsidSect="00741902">
          <w:headerReference w:type="default" r:id="rId10"/>
          <w:footerReference w:type="default" r:id="rId11"/>
          <w:pgSz w:w="11906" w:h="16838"/>
          <w:pgMar w:top="1417" w:right="1417" w:bottom="1417" w:left="1417" w:header="567" w:footer="720" w:gutter="0"/>
          <w:pgBorders w:display="firstPage" w:offsetFrom="page">
            <w:top w:val="twistedLines1" w:sz="31" w:space="24" w:color="00B0F0"/>
            <w:left w:val="twistedLines1" w:sz="31" w:space="24" w:color="00B0F0"/>
            <w:bottom w:val="twistedLines1" w:sz="31" w:space="24" w:color="00B0F0"/>
            <w:right w:val="twistedLines1" w:sz="31" w:space="24" w:color="00B0F0"/>
          </w:pgBorders>
          <w:pgNumType w:start="1"/>
          <w:cols w:space="720"/>
          <w:titlePg/>
          <w:docGrid w:linePitch="326"/>
        </w:sectPr>
      </w:pPr>
      <w:r>
        <w:br w:type="page"/>
      </w:r>
    </w:p>
    <w:p w14:paraId="1F3825D7" w14:textId="5AC6CC78" w:rsidR="00A22DCE" w:rsidRPr="00E05E9E" w:rsidRDefault="00A22DCE">
      <w:pPr>
        <w:spacing w:before="0" w:after="160" w:line="259" w:lineRule="auto"/>
        <w:jc w:val="left"/>
      </w:pPr>
    </w:p>
    <w:p w14:paraId="5E2FB8B5" w14:textId="4C5611CF" w:rsidR="007957D9" w:rsidRDefault="000A6FA6" w:rsidP="000A6FA6">
      <w:pPr>
        <w:pStyle w:val="Titre"/>
      </w:pPr>
      <w:r>
        <w:t>DEDICACES</w:t>
      </w:r>
    </w:p>
    <w:p w14:paraId="562D800C" w14:textId="62A139B5" w:rsidR="000A6FA6" w:rsidRDefault="000A6FA6" w:rsidP="007957D9">
      <w:r>
        <w:br w:type="page"/>
      </w:r>
    </w:p>
    <w:p w14:paraId="18BA5682" w14:textId="77777777" w:rsidR="00140B58" w:rsidRDefault="00140B58" w:rsidP="000A6FA6">
      <w:pPr>
        <w:pStyle w:val="Titre"/>
      </w:pPr>
    </w:p>
    <w:p w14:paraId="7A5C3A8A" w14:textId="5F7EA630" w:rsidR="007957D9" w:rsidRDefault="000A6FA6" w:rsidP="000A6FA6">
      <w:pPr>
        <w:pStyle w:val="Titre"/>
      </w:pPr>
      <w:r>
        <w:t>REMERCIEMENTS</w:t>
      </w:r>
    </w:p>
    <w:p w14:paraId="63EFC5CD" w14:textId="77777777" w:rsidR="007957D9" w:rsidRDefault="007957D9" w:rsidP="007957D9"/>
    <w:p w14:paraId="6B9AF27B" w14:textId="3D7F6651" w:rsidR="007957D9" w:rsidRDefault="007957D9" w:rsidP="007957D9">
      <w:r>
        <w:t>Ce travail est le fruit des efforts conjugués de bienveillantes personnes à qui nous devons toute notre reconnaissance et</w:t>
      </w:r>
      <w:r w:rsidR="00157E14">
        <w:t xml:space="preserve"> toute notre</w:t>
      </w:r>
      <w:r>
        <w:t xml:space="preserve"> gratitude. Nos remerciements vont particulièrement à l’endroit de :</w:t>
      </w:r>
    </w:p>
    <w:p w14:paraId="193D692C" w14:textId="77777777" w:rsidR="007957D9" w:rsidRDefault="007957D9" w:rsidP="007957D9"/>
    <w:p w14:paraId="5EF9313B" w14:textId="77777777" w:rsidR="007957D9" w:rsidRDefault="007957D9" w:rsidP="007957D9">
      <w:pPr>
        <w:pStyle w:val="Puceprimaires"/>
      </w:pPr>
      <w:r>
        <w:t>Mme Rosaline D. WOROU HOUNDEKON, Directrice de l’ENEAM ;</w:t>
      </w:r>
    </w:p>
    <w:p w14:paraId="47043338" w14:textId="77777777" w:rsidR="007957D9" w:rsidRDefault="007957D9" w:rsidP="007957D9">
      <w:pPr>
        <w:pStyle w:val="Puceprimaires"/>
        <w:numPr>
          <w:ilvl w:val="0"/>
          <w:numId w:val="0"/>
        </w:numPr>
        <w:ind w:left="360"/>
      </w:pPr>
    </w:p>
    <w:p w14:paraId="5667FA86" w14:textId="7A390EF4" w:rsidR="007957D9" w:rsidRDefault="007957D9" w:rsidP="007957D9">
      <w:pPr>
        <w:pStyle w:val="Puceprimaires"/>
      </w:pPr>
      <w:r>
        <w:t xml:space="preserve"> M. Théophile K. DAGBA, PhD., Directeur-adjoint, Chargé des affaires académiques de l’ENEAM ;</w:t>
      </w:r>
    </w:p>
    <w:p w14:paraId="79FF8ED2" w14:textId="77777777" w:rsidR="007957D9" w:rsidRDefault="007957D9" w:rsidP="007957D9">
      <w:pPr>
        <w:pStyle w:val="Puceprimaires"/>
        <w:numPr>
          <w:ilvl w:val="0"/>
          <w:numId w:val="0"/>
        </w:numPr>
      </w:pPr>
    </w:p>
    <w:p w14:paraId="1AFF5121" w14:textId="0D570215" w:rsidR="007957D9" w:rsidRDefault="007957D9" w:rsidP="007957D9">
      <w:pPr>
        <w:pStyle w:val="Puceprimaires"/>
      </w:pPr>
      <w:r>
        <w:t xml:space="preserve"> M. Maurice COMLAN, mon encadreur qui, malgré ses multiples occupations, a accepté de diriger ce travail et y a accordé une attention particulière ; </w:t>
      </w:r>
    </w:p>
    <w:p w14:paraId="5DF78A43" w14:textId="77777777" w:rsidR="007957D9" w:rsidRDefault="007957D9" w:rsidP="007957D9">
      <w:pPr>
        <w:pStyle w:val="Puceprimaires"/>
        <w:numPr>
          <w:ilvl w:val="0"/>
          <w:numId w:val="0"/>
        </w:numPr>
      </w:pPr>
    </w:p>
    <w:p w14:paraId="61D4672A" w14:textId="3B7BBB09" w:rsidR="007957D9" w:rsidRDefault="007957D9" w:rsidP="007957D9">
      <w:pPr>
        <w:pStyle w:val="Puceprimaires"/>
      </w:pPr>
      <w:r>
        <w:t>M. Luckmann GNAGOLI et M. Fabrice KIKI, nos maitres de stage ;</w:t>
      </w:r>
    </w:p>
    <w:p w14:paraId="3F94A4AC" w14:textId="77777777" w:rsidR="007957D9" w:rsidRDefault="007957D9" w:rsidP="007957D9">
      <w:pPr>
        <w:pStyle w:val="Puceprimaires"/>
        <w:numPr>
          <w:ilvl w:val="0"/>
          <w:numId w:val="0"/>
        </w:numPr>
      </w:pPr>
    </w:p>
    <w:p w14:paraId="0BE45D48" w14:textId="79A0E5C4" w:rsidR="007957D9" w:rsidRDefault="007957D9" w:rsidP="007957D9">
      <w:pPr>
        <w:pStyle w:val="Puceprimaires"/>
      </w:pPr>
      <w:r>
        <w:t xml:space="preserve"> Nos enseignants, qui ont su nous inculquer le goût du travail bien fait ;</w:t>
      </w:r>
    </w:p>
    <w:p w14:paraId="2C9B8983" w14:textId="77777777" w:rsidR="007957D9" w:rsidRDefault="007957D9" w:rsidP="007957D9">
      <w:pPr>
        <w:pStyle w:val="Puceprimaires"/>
        <w:numPr>
          <w:ilvl w:val="0"/>
          <w:numId w:val="0"/>
        </w:numPr>
      </w:pPr>
    </w:p>
    <w:p w14:paraId="5C7DED1F" w14:textId="38E3A33D" w:rsidR="000A6FA6" w:rsidRDefault="007957D9" w:rsidP="007957D9">
      <w:pPr>
        <w:pStyle w:val="Puceprimaires"/>
      </w:pPr>
      <w:r>
        <w:t>Enfin, tous ceux qui, de près ou de loin ont contribué à la réalisation ce travail.</w:t>
      </w:r>
      <w:r w:rsidR="000A6FA6">
        <w:br w:type="page"/>
      </w:r>
    </w:p>
    <w:p w14:paraId="393BCD47" w14:textId="77777777" w:rsidR="00140B58" w:rsidRDefault="00140B58" w:rsidP="000A6FA6">
      <w:pPr>
        <w:pStyle w:val="Titre"/>
      </w:pPr>
    </w:p>
    <w:p w14:paraId="756B349A" w14:textId="0A60A8E3" w:rsidR="000A6FA6" w:rsidRDefault="000A6FA6" w:rsidP="000A6FA6">
      <w:pPr>
        <w:pStyle w:val="Titre"/>
      </w:pPr>
      <w:r>
        <w:t>RESUME</w:t>
      </w:r>
      <w:r>
        <w:br w:type="page"/>
      </w:r>
    </w:p>
    <w:p w14:paraId="5AA1C072" w14:textId="77777777" w:rsidR="00140B58" w:rsidRDefault="00140B58" w:rsidP="000A6FA6">
      <w:pPr>
        <w:pStyle w:val="Titre"/>
      </w:pPr>
    </w:p>
    <w:p w14:paraId="7484BDD2" w14:textId="1FBE17BF" w:rsidR="000A6FA6" w:rsidRDefault="000A6FA6" w:rsidP="000A6FA6">
      <w:pPr>
        <w:pStyle w:val="Titre"/>
      </w:pPr>
      <w:r>
        <w:t>ABSTRACT</w:t>
      </w:r>
      <w:r>
        <w:br w:type="page"/>
      </w:r>
    </w:p>
    <w:p w14:paraId="7937CEA2" w14:textId="77777777" w:rsidR="00140B58" w:rsidRDefault="00140B58" w:rsidP="00714494">
      <w:pPr>
        <w:pStyle w:val="Titre"/>
      </w:pPr>
    </w:p>
    <w:p w14:paraId="23101AE3" w14:textId="463EFB34" w:rsidR="00714494" w:rsidRDefault="00714494" w:rsidP="00714494">
      <w:pPr>
        <w:pStyle w:val="Titre"/>
      </w:pPr>
      <w:r>
        <w:t>Liste des tableaux</w:t>
      </w:r>
    </w:p>
    <w:p w14:paraId="6BAB6CCC" w14:textId="2A79CCE4" w:rsidR="00714494" w:rsidRDefault="00714494" w:rsidP="00714494"/>
    <w:p w14:paraId="3B716E1D" w14:textId="10CA21EE" w:rsidR="00741902" w:rsidRDefault="00714494">
      <w:pPr>
        <w:pStyle w:val="Tabledesillustrations"/>
        <w:tabs>
          <w:tab w:val="right" w:leader="dot" w:pos="9062"/>
        </w:tabs>
        <w:rPr>
          <w:rFonts w:eastAsiaTheme="minorEastAsia" w:cstheme="minorBidi"/>
          <w:smallCaps w:val="0"/>
          <w:noProof/>
          <w:sz w:val="22"/>
          <w:szCs w:val="22"/>
          <w:lang w:val="fr-FR" w:eastAsia="fr-FR"/>
        </w:rPr>
      </w:pPr>
      <w:r>
        <w:fldChar w:fldCharType="begin"/>
      </w:r>
      <w:r>
        <w:instrText xml:space="preserve"> TOC \h \z \c "Tableau" </w:instrText>
      </w:r>
      <w:r>
        <w:fldChar w:fldCharType="separate"/>
      </w:r>
      <w:hyperlink w:anchor="_Toc34027291" w:history="1">
        <w:r w:rsidR="00741902" w:rsidRPr="00703F1E">
          <w:rPr>
            <w:rStyle w:val="Lienhypertexte"/>
            <w:noProof/>
          </w:rPr>
          <w:t>Tableau 1 : Identification des acteurs et des cas d'utilisation de Hohaya</w:t>
        </w:r>
        <w:r w:rsidR="00741902">
          <w:rPr>
            <w:noProof/>
            <w:webHidden/>
          </w:rPr>
          <w:tab/>
        </w:r>
        <w:r w:rsidR="00741902">
          <w:rPr>
            <w:noProof/>
            <w:webHidden/>
          </w:rPr>
          <w:fldChar w:fldCharType="begin"/>
        </w:r>
        <w:r w:rsidR="00741902">
          <w:rPr>
            <w:noProof/>
            <w:webHidden/>
          </w:rPr>
          <w:instrText xml:space="preserve"> PAGEREF _Toc34027291 \h </w:instrText>
        </w:r>
        <w:r w:rsidR="00741902">
          <w:rPr>
            <w:noProof/>
            <w:webHidden/>
          </w:rPr>
        </w:r>
        <w:r w:rsidR="00741902">
          <w:rPr>
            <w:noProof/>
            <w:webHidden/>
          </w:rPr>
          <w:fldChar w:fldCharType="separate"/>
        </w:r>
        <w:r w:rsidR="00741902">
          <w:rPr>
            <w:noProof/>
            <w:webHidden/>
          </w:rPr>
          <w:t>19</w:t>
        </w:r>
        <w:r w:rsidR="00741902">
          <w:rPr>
            <w:noProof/>
            <w:webHidden/>
          </w:rPr>
          <w:fldChar w:fldCharType="end"/>
        </w:r>
      </w:hyperlink>
    </w:p>
    <w:p w14:paraId="1DB60732" w14:textId="0EA718DC" w:rsidR="00714494" w:rsidRDefault="00714494" w:rsidP="00714494">
      <w:r>
        <w:fldChar w:fldCharType="end"/>
      </w:r>
    </w:p>
    <w:p w14:paraId="1F6ECB56" w14:textId="77777777" w:rsidR="00714494" w:rsidRPr="00714494" w:rsidRDefault="00714494" w:rsidP="00714494"/>
    <w:p w14:paraId="6ECAA5FD" w14:textId="270FC548" w:rsidR="00714494" w:rsidRDefault="00714494" w:rsidP="00714494">
      <w:pPr>
        <w:pStyle w:val="Titre"/>
      </w:pPr>
      <w:r>
        <w:t>Liste des Figures</w:t>
      </w:r>
    </w:p>
    <w:p w14:paraId="4EFD89FA" w14:textId="77777777" w:rsidR="00714494" w:rsidRDefault="00714494" w:rsidP="00714494">
      <w:pPr>
        <w:pStyle w:val="Titre"/>
        <w:jc w:val="both"/>
      </w:pPr>
    </w:p>
    <w:p w14:paraId="3D54D752" w14:textId="08BEBAB2" w:rsidR="00741902" w:rsidRDefault="00714494">
      <w:pPr>
        <w:pStyle w:val="Tabledesillustrations"/>
        <w:tabs>
          <w:tab w:val="right" w:leader="dot" w:pos="9062"/>
        </w:tabs>
        <w:rPr>
          <w:rFonts w:eastAsiaTheme="minorEastAsia" w:cstheme="minorBidi"/>
          <w:smallCaps w:val="0"/>
          <w:noProof/>
          <w:sz w:val="22"/>
          <w:szCs w:val="22"/>
          <w:lang w:val="fr-FR" w:eastAsia="fr-FR"/>
        </w:rPr>
      </w:pPr>
      <w:r>
        <w:rPr>
          <w:b/>
          <w:i/>
          <w:iCs/>
          <w:caps/>
          <w:smallCaps w:val="0"/>
        </w:rPr>
        <w:fldChar w:fldCharType="begin"/>
      </w:r>
      <w:r>
        <w:rPr>
          <w:b/>
          <w:i/>
          <w:iCs/>
          <w:caps/>
          <w:smallCaps w:val="0"/>
        </w:rPr>
        <w:instrText xml:space="preserve"> TOC \h \z \c "Figure" </w:instrText>
      </w:r>
      <w:r>
        <w:rPr>
          <w:b/>
          <w:i/>
          <w:iCs/>
          <w:caps/>
          <w:smallCaps w:val="0"/>
        </w:rPr>
        <w:fldChar w:fldCharType="separate"/>
      </w:r>
      <w:hyperlink r:id="rId12" w:anchor="_Toc34027284" w:history="1">
        <w:r w:rsidR="00741902" w:rsidRPr="002C2188">
          <w:rPr>
            <w:rStyle w:val="Lienhypertexte"/>
            <w:noProof/>
          </w:rPr>
          <w:t>Figure 1: Organigramme de Acumen network</w:t>
        </w:r>
        <w:r w:rsidR="00741902">
          <w:rPr>
            <w:noProof/>
            <w:webHidden/>
          </w:rPr>
          <w:tab/>
        </w:r>
        <w:r w:rsidR="00741902">
          <w:rPr>
            <w:noProof/>
            <w:webHidden/>
          </w:rPr>
          <w:fldChar w:fldCharType="begin"/>
        </w:r>
        <w:r w:rsidR="00741902">
          <w:rPr>
            <w:noProof/>
            <w:webHidden/>
          </w:rPr>
          <w:instrText xml:space="preserve"> PAGEREF _Toc34027284 \h </w:instrText>
        </w:r>
        <w:r w:rsidR="00741902">
          <w:rPr>
            <w:noProof/>
            <w:webHidden/>
          </w:rPr>
        </w:r>
        <w:r w:rsidR="00741902">
          <w:rPr>
            <w:noProof/>
            <w:webHidden/>
          </w:rPr>
          <w:fldChar w:fldCharType="separate"/>
        </w:r>
        <w:r w:rsidR="00741902">
          <w:rPr>
            <w:noProof/>
            <w:webHidden/>
          </w:rPr>
          <w:t>11</w:t>
        </w:r>
        <w:r w:rsidR="00741902">
          <w:rPr>
            <w:noProof/>
            <w:webHidden/>
          </w:rPr>
          <w:fldChar w:fldCharType="end"/>
        </w:r>
      </w:hyperlink>
    </w:p>
    <w:p w14:paraId="7AD52A2B" w14:textId="70AA1860" w:rsidR="00741902" w:rsidRDefault="001650FD">
      <w:pPr>
        <w:pStyle w:val="Tabledesillustrations"/>
        <w:tabs>
          <w:tab w:val="right" w:leader="dot" w:pos="9062"/>
        </w:tabs>
        <w:rPr>
          <w:rFonts w:eastAsiaTheme="minorEastAsia" w:cstheme="minorBidi"/>
          <w:smallCaps w:val="0"/>
          <w:noProof/>
          <w:sz w:val="22"/>
          <w:szCs w:val="22"/>
          <w:lang w:val="fr-FR" w:eastAsia="fr-FR"/>
        </w:rPr>
      </w:pPr>
      <w:hyperlink r:id="rId13" w:anchor="_Toc34027285" w:history="1">
        <w:r w:rsidR="00741902" w:rsidRPr="002C2188">
          <w:rPr>
            <w:rStyle w:val="Lienhypertexte"/>
            <w:noProof/>
          </w:rPr>
          <w:t>Figure 2 : Diagramme de cas d'utilisation de Hohaya</w:t>
        </w:r>
        <w:r w:rsidR="00741902">
          <w:rPr>
            <w:noProof/>
            <w:webHidden/>
          </w:rPr>
          <w:tab/>
        </w:r>
        <w:r w:rsidR="00741902">
          <w:rPr>
            <w:noProof/>
            <w:webHidden/>
          </w:rPr>
          <w:fldChar w:fldCharType="begin"/>
        </w:r>
        <w:r w:rsidR="00741902">
          <w:rPr>
            <w:noProof/>
            <w:webHidden/>
          </w:rPr>
          <w:instrText xml:space="preserve"> PAGEREF _Toc34027285 \h </w:instrText>
        </w:r>
        <w:r w:rsidR="00741902">
          <w:rPr>
            <w:noProof/>
            <w:webHidden/>
          </w:rPr>
        </w:r>
        <w:r w:rsidR="00741902">
          <w:rPr>
            <w:noProof/>
            <w:webHidden/>
          </w:rPr>
          <w:fldChar w:fldCharType="separate"/>
        </w:r>
        <w:r w:rsidR="00741902">
          <w:rPr>
            <w:noProof/>
            <w:webHidden/>
          </w:rPr>
          <w:t>20</w:t>
        </w:r>
        <w:r w:rsidR="00741902">
          <w:rPr>
            <w:noProof/>
            <w:webHidden/>
          </w:rPr>
          <w:fldChar w:fldCharType="end"/>
        </w:r>
      </w:hyperlink>
    </w:p>
    <w:p w14:paraId="5EBFBB77" w14:textId="7029F994" w:rsidR="00741902" w:rsidRDefault="001650FD">
      <w:pPr>
        <w:pStyle w:val="Tabledesillustrations"/>
        <w:tabs>
          <w:tab w:val="right" w:leader="dot" w:pos="9062"/>
        </w:tabs>
        <w:rPr>
          <w:rFonts w:eastAsiaTheme="minorEastAsia" w:cstheme="minorBidi"/>
          <w:smallCaps w:val="0"/>
          <w:noProof/>
          <w:sz w:val="22"/>
          <w:szCs w:val="22"/>
          <w:lang w:val="fr-FR" w:eastAsia="fr-FR"/>
        </w:rPr>
      </w:pPr>
      <w:hyperlink r:id="rId14" w:anchor="_Toc34027286" w:history="1">
        <w:r w:rsidR="00741902" w:rsidRPr="002C2188">
          <w:rPr>
            <w:rStyle w:val="Lienhypertexte"/>
            <w:noProof/>
          </w:rPr>
          <w:t>Figure 3 : Diagramme de classe de Hohaya</w:t>
        </w:r>
        <w:r w:rsidR="00741902">
          <w:rPr>
            <w:noProof/>
            <w:webHidden/>
          </w:rPr>
          <w:tab/>
        </w:r>
        <w:r w:rsidR="00741902">
          <w:rPr>
            <w:noProof/>
            <w:webHidden/>
          </w:rPr>
          <w:fldChar w:fldCharType="begin"/>
        </w:r>
        <w:r w:rsidR="00741902">
          <w:rPr>
            <w:noProof/>
            <w:webHidden/>
          </w:rPr>
          <w:instrText xml:space="preserve"> PAGEREF _Toc34027286 \h </w:instrText>
        </w:r>
        <w:r w:rsidR="00741902">
          <w:rPr>
            <w:noProof/>
            <w:webHidden/>
          </w:rPr>
        </w:r>
        <w:r w:rsidR="00741902">
          <w:rPr>
            <w:noProof/>
            <w:webHidden/>
          </w:rPr>
          <w:fldChar w:fldCharType="separate"/>
        </w:r>
        <w:r w:rsidR="00741902">
          <w:rPr>
            <w:noProof/>
            <w:webHidden/>
          </w:rPr>
          <w:t>24</w:t>
        </w:r>
        <w:r w:rsidR="00741902">
          <w:rPr>
            <w:noProof/>
            <w:webHidden/>
          </w:rPr>
          <w:fldChar w:fldCharType="end"/>
        </w:r>
      </w:hyperlink>
    </w:p>
    <w:p w14:paraId="7C87AA34" w14:textId="2CE8E75B" w:rsidR="00741902" w:rsidRDefault="001650FD">
      <w:pPr>
        <w:pStyle w:val="Tabledesillustrations"/>
        <w:tabs>
          <w:tab w:val="right" w:leader="dot" w:pos="9062"/>
        </w:tabs>
        <w:rPr>
          <w:rFonts w:eastAsiaTheme="minorEastAsia" w:cstheme="minorBidi"/>
          <w:smallCaps w:val="0"/>
          <w:noProof/>
          <w:sz w:val="22"/>
          <w:szCs w:val="22"/>
          <w:lang w:val="fr-FR" w:eastAsia="fr-FR"/>
        </w:rPr>
      </w:pPr>
      <w:hyperlink r:id="rId15" w:anchor="_Toc34027287" w:history="1">
        <w:r w:rsidR="00741902" w:rsidRPr="002C2188">
          <w:rPr>
            <w:rStyle w:val="Lienhypertexte"/>
            <w:noProof/>
          </w:rPr>
          <w:t>Figure 4: Diagramme de séquence du cas "Publier un logement"</w:t>
        </w:r>
        <w:r w:rsidR="00741902">
          <w:rPr>
            <w:noProof/>
            <w:webHidden/>
          </w:rPr>
          <w:tab/>
        </w:r>
        <w:r w:rsidR="00741902">
          <w:rPr>
            <w:noProof/>
            <w:webHidden/>
          </w:rPr>
          <w:fldChar w:fldCharType="begin"/>
        </w:r>
        <w:r w:rsidR="00741902">
          <w:rPr>
            <w:noProof/>
            <w:webHidden/>
          </w:rPr>
          <w:instrText xml:space="preserve"> PAGEREF _Toc34027287 \h </w:instrText>
        </w:r>
        <w:r w:rsidR="00741902">
          <w:rPr>
            <w:noProof/>
            <w:webHidden/>
          </w:rPr>
        </w:r>
        <w:r w:rsidR="00741902">
          <w:rPr>
            <w:noProof/>
            <w:webHidden/>
          </w:rPr>
          <w:fldChar w:fldCharType="separate"/>
        </w:r>
        <w:r w:rsidR="00741902">
          <w:rPr>
            <w:noProof/>
            <w:webHidden/>
          </w:rPr>
          <w:t>27</w:t>
        </w:r>
        <w:r w:rsidR="00741902">
          <w:rPr>
            <w:noProof/>
            <w:webHidden/>
          </w:rPr>
          <w:fldChar w:fldCharType="end"/>
        </w:r>
      </w:hyperlink>
    </w:p>
    <w:p w14:paraId="7B999542" w14:textId="705A219A" w:rsidR="00741902" w:rsidRDefault="001650FD">
      <w:pPr>
        <w:pStyle w:val="Tabledesillustrations"/>
        <w:tabs>
          <w:tab w:val="right" w:leader="dot" w:pos="9062"/>
        </w:tabs>
        <w:rPr>
          <w:rFonts w:eastAsiaTheme="minorEastAsia" w:cstheme="minorBidi"/>
          <w:smallCaps w:val="0"/>
          <w:noProof/>
          <w:sz w:val="22"/>
          <w:szCs w:val="22"/>
          <w:lang w:val="fr-FR" w:eastAsia="fr-FR"/>
        </w:rPr>
      </w:pPr>
      <w:hyperlink r:id="rId16" w:anchor="_Toc34027288" w:history="1">
        <w:r w:rsidR="00741902" w:rsidRPr="002C2188">
          <w:rPr>
            <w:rStyle w:val="Lienhypertexte"/>
            <w:noProof/>
          </w:rPr>
          <w:t>Figure 5: Diagramme de séquence du cas "contacter un propriétaire"</w:t>
        </w:r>
        <w:r w:rsidR="00741902">
          <w:rPr>
            <w:noProof/>
            <w:webHidden/>
          </w:rPr>
          <w:tab/>
        </w:r>
        <w:r w:rsidR="00741902">
          <w:rPr>
            <w:noProof/>
            <w:webHidden/>
          </w:rPr>
          <w:fldChar w:fldCharType="begin"/>
        </w:r>
        <w:r w:rsidR="00741902">
          <w:rPr>
            <w:noProof/>
            <w:webHidden/>
          </w:rPr>
          <w:instrText xml:space="preserve"> PAGEREF _Toc34027288 \h </w:instrText>
        </w:r>
        <w:r w:rsidR="00741902">
          <w:rPr>
            <w:noProof/>
            <w:webHidden/>
          </w:rPr>
        </w:r>
        <w:r w:rsidR="00741902">
          <w:rPr>
            <w:noProof/>
            <w:webHidden/>
          </w:rPr>
          <w:fldChar w:fldCharType="separate"/>
        </w:r>
        <w:r w:rsidR="00741902">
          <w:rPr>
            <w:noProof/>
            <w:webHidden/>
          </w:rPr>
          <w:t>29</w:t>
        </w:r>
        <w:r w:rsidR="00741902">
          <w:rPr>
            <w:noProof/>
            <w:webHidden/>
          </w:rPr>
          <w:fldChar w:fldCharType="end"/>
        </w:r>
      </w:hyperlink>
    </w:p>
    <w:p w14:paraId="4DFFF54B" w14:textId="41D2C09D" w:rsidR="00741902" w:rsidRDefault="001650FD">
      <w:pPr>
        <w:pStyle w:val="Tabledesillustrations"/>
        <w:tabs>
          <w:tab w:val="right" w:leader="dot" w:pos="9062"/>
        </w:tabs>
        <w:rPr>
          <w:rFonts w:eastAsiaTheme="minorEastAsia" w:cstheme="minorBidi"/>
          <w:smallCaps w:val="0"/>
          <w:noProof/>
          <w:sz w:val="22"/>
          <w:szCs w:val="22"/>
          <w:lang w:val="fr-FR" w:eastAsia="fr-FR"/>
        </w:rPr>
      </w:pPr>
      <w:hyperlink w:anchor="_Toc34027289" w:history="1">
        <w:r w:rsidR="00741902" w:rsidRPr="002C2188">
          <w:rPr>
            <w:rStyle w:val="Lienhypertexte"/>
            <w:noProof/>
          </w:rPr>
          <w:t>Figure 6 : Diagramme d'état transition du cas d'utilisation « Publier un logement »</w:t>
        </w:r>
        <w:r w:rsidR="00741902">
          <w:rPr>
            <w:noProof/>
            <w:webHidden/>
          </w:rPr>
          <w:tab/>
        </w:r>
        <w:r w:rsidR="00741902">
          <w:rPr>
            <w:noProof/>
            <w:webHidden/>
          </w:rPr>
          <w:fldChar w:fldCharType="begin"/>
        </w:r>
        <w:r w:rsidR="00741902">
          <w:rPr>
            <w:noProof/>
            <w:webHidden/>
          </w:rPr>
          <w:instrText xml:space="preserve"> PAGEREF _Toc34027289 \h </w:instrText>
        </w:r>
        <w:r w:rsidR="00741902">
          <w:rPr>
            <w:noProof/>
            <w:webHidden/>
          </w:rPr>
        </w:r>
        <w:r w:rsidR="00741902">
          <w:rPr>
            <w:noProof/>
            <w:webHidden/>
          </w:rPr>
          <w:fldChar w:fldCharType="separate"/>
        </w:r>
        <w:r w:rsidR="00741902">
          <w:rPr>
            <w:noProof/>
            <w:webHidden/>
          </w:rPr>
          <w:t>30</w:t>
        </w:r>
        <w:r w:rsidR="00741902">
          <w:rPr>
            <w:noProof/>
            <w:webHidden/>
          </w:rPr>
          <w:fldChar w:fldCharType="end"/>
        </w:r>
      </w:hyperlink>
    </w:p>
    <w:p w14:paraId="6F7222DF" w14:textId="5CD58B5C" w:rsidR="00741902" w:rsidRDefault="001650FD">
      <w:pPr>
        <w:pStyle w:val="Tabledesillustrations"/>
        <w:tabs>
          <w:tab w:val="right" w:leader="dot" w:pos="9062"/>
        </w:tabs>
        <w:rPr>
          <w:rFonts w:eastAsiaTheme="minorEastAsia" w:cstheme="minorBidi"/>
          <w:smallCaps w:val="0"/>
          <w:noProof/>
          <w:sz w:val="22"/>
          <w:szCs w:val="22"/>
          <w:lang w:val="fr-FR" w:eastAsia="fr-FR"/>
        </w:rPr>
      </w:pPr>
      <w:hyperlink r:id="rId17" w:anchor="_Toc34027290" w:history="1">
        <w:r w:rsidR="00741902" w:rsidRPr="002C2188">
          <w:rPr>
            <w:rStyle w:val="Lienhypertexte"/>
            <w:noProof/>
          </w:rPr>
          <w:t>Figure 7: Diagramme d'état transition d'une réservation</w:t>
        </w:r>
        <w:r w:rsidR="00741902">
          <w:rPr>
            <w:noProof/>
            <w:webHidden/>
          </w:rPr>
          <w:tab/>
        </w:r>
        <w:r w:rsidR="00741902">
          <w:rPr>
            <w:noProof/>
            <w:webHidden/>
          </w:rPr>
          <w:fldChar w:fldCharType="begin"/>
        </w:r>
        <w:r w:rsidR="00741902">
          <w:rPr>
            <w:noProof/>
            <w:webHidden/>
          </w:rPr>
          <w:instrText xml:space="preserve"> PAGEREF _Toc34027290 \h </w:instrText>
        </w:r>
        <w:r w:rsidR="00741902">
          <w:rPr>
            <w:noProof/>
            <w:webHidden/>
          </w:rPr>
        </w:r>
        <w:r w:rsidR="00741902">
          <w:rPr>
            <w:noProof/>
            <w:webHidden/>
          </w:rPr>
          <w:fldChar w:fldCharType="separate"/>
        </w:r>
        <w:r w:rsidR="00741902">
          <w:rPr>
            <w:noProof/>
            <w:webHidden/>
          </w:rPr>
          <w:t>31</w:t>
        </w:r>
        <w:r w:rsidR="00741902">
          <w:rPr>
            <w:noProof/>
            <w:webHidden/>
          </w:rPr>
          <w:fldChar w:fldCharType="end"/>
        </w:r>
      </w:hyperlink>
    </w:p>
    <w:p w14:paraId="0ECBB949" w14:textId="17F56C9F" w:rsidR="00140B58" w:rsidRDefault="00714494" w:rsidP="003E2DC8">
      <w:pPr>
        <w:pStyle w:val="Titre"/>
      </w:pPr>
      <w:r>
        <w:rPr>
          <w:rFonts w:asciiTheme="minorHAnsi" w:eastAsia="Calibri" w:hAnsiTheme="minorHAnsi" w:cs="Calibri"/>
          <w:i/>
          <w:iCs/>
          <w:caps/>
          <w:smallCaps/>
          <w:sz w:val="20"/>
          <w:szCs w:val="20"/>
        </w:rPr>
        <w:fldChar w:fldCharType="end"/>
      </w:r>
      <w:r>
        <w:br w:type="page"/>
      </w:r>
    </w:p>
    <w:p w14:paraId="418099F2" w14:textId="77777777" w:rsidR="00140B58" w:rsidRDefault="00140B58" w:rsidP="00140B58">
      <w:pPr>
        <w:pStyle w:val="Titre"/>
      </w:pPr>
    </w:p>
    <w:p w14:paraId="54487D99" w14:textId="335791C9" w:rsidR="000A6FA6" w:rsidRDefault="000A6FA6" w:rsidP="00140B58">
      <w:pPr>
        <w:pStyle w:val="Titre"/>
      </w:pPr>
      <w:r>
        <w:t>LISTE DES SIGLES ET ABREVIATIONS</w:t>
      </w:r>
    </w:p>
    <w:p w14:paraId="206198CC" w14:textId="3E8D0381" w:rsidR="00714494" w:rsidRDefault="00714494" w:rsidP="00714494">
      <w:pPr>
        <w:pStyle w:val="Titre"/>
        <w:jc w:val="both"/>
        <w:rPr>
          <w:rFonts w:eastAsia="Calibri" w:cs="Calibri"/>
          <w:sz w:val="24"/>
          <w:szCs w:val="20"/>
        </w:rPr>
      </w:pPr>
    </w:p>
    <w:p w14:paraId="13065F41" w14:textId="7988EA52" w:rsidR="000A6FA6" w:rsidRDefault="000A6FA6" w:rsidP="000A6FA6">
      <w:pPr>
        <w:pStyle w:val="Puceprimaires"/>
        <w:spacing w:line="480" w:lineRule="auto"/>
      </w:pPr>
      <w:r w:rsidRPr="000A6FA6">
        <w:rPr>
          <w:rStyle w:val="lev"/>
        </w:rPr>
        <w:t>API</w:t>
      </w:r>
      <w:r w:rsidR="008C7812">
        <w:rPr>
          <w:rStyle w:val="lev"/>
        </w:rPr>
        <w:t xml:space="preserve"> </w:t>
      </w:r>
      <w:r>
        <w:t>: Application Programming Interface.</w:t>
      </w:r>
    </w:p>
    <w:p w14:paraId="7680F7C2" w14:textId="5B9B1209" w:rsidR="000A6FA6" w:rsidRDefault="000A6FA6" w:rsidP="000A6FA6">
      <w:pPr>
        <w:pStyle w:val="Puceprimaires"/>
        <w:spacing w:line="480" w:lineRule="auto"/>
      </w:pPr>
      <w:r w:rsidRPr="000A6FA6">
        <w:rPr>
          <w:rStyle w:val="lev"/>
        </w:rPr>
        <w:t>BD</w:t>
      </w:r>
      <w:r>
        <w:t xml:space="preserve"> : Base de données.</w:t>
      </w:r>
    </w:p>
    <w:p w14:paraId="40EC72A6" w14:textId="560164AE" w:rsidR="000A6FA6" w:rsidRDefault="000A6FA6" w:rsidP="000A6FA6">
      <w:pPr>
        <w:pStyle w:val="Puceprimaires"/>
        <w:spacing w:line="480" w:lineRule="auto"/>
      </w:pPr>
      <w:r w:rsidRPr="000A6FA6">
        <w:rPr>
          <w:rStyle w:val="lev"/>
        </w:rPr>
        <w:t>ENEAM</w:t>
      </w:r>
      <w:r>
        <w:t xml:space="preserve"> : Ecole Nationale d’Economie Appliquée et de Management.</w:t>
      </w:r>
    </w:p>
    <w:p w14:paraId="637FF0EA" w14:textId="6438116D" w:rsidR="000A6FA6" w:rsidRPr="000A6FA6" w:rsidRDefault="000A6FA6" w:rsidP="000A6FA6">
      <w:pPr>
        <w:pStyle w:val="Puceprimaires"/>
        <w:spacing w:line="480" w:lineRule="auto"/>
        <w:rPr>
          <w:lang w:val="en-US"/>
        </w:rPr>
      </w:pPr>
      <w:r w:rsidRPr="000A6FA6">
        <w:rPr>
          <w:rStyle w:val="lev"/>
        </w:rPr>
        <w:t>JSON</w:t>
      </w:r>
      <w:r w:rsidRPr="000A6FA6">
        <w:rPr>
          <w:lang w:val="en-US"/>
        </w:rPr>
        <w:t xml:space="preserve"> : JavaScript Object Notation</w:t>
      </w:r>
      <w:r>
        <w:rPr>
          <w:lang w:val="en-US"/>
        </w:rPr>
        <w:t>.</w:t>
      </w:r>
    </w:p>
    <w:p w14:paraId="3E4A2D6E" w14:textId="670FCCFE" w:rsidR="000A6FA6" w:rsidRPr="000A6FA6" w:rsidRDefault="000A6FA6" w:rsidP="000A6FA6">
      <w:pPr>
        <w:pStyle w:val="Puceprimaires"/>
        <w:spacing w:line="480" w:lineRule="auto"/>
        <w:rPr>
          <w:lang w:val="en-US"/>
        </w:rPr>
      </w:pPr>
      <w:r w:rsidRPr="000A6FA6">
        <w:rPr>
          <w:rStyle w:val="lev"/>
        </w:rPr>
        <w:t>JWT</w:t>
      </w:r>
      <w:r w:rsidRPr="000A6FA6">
        <w:rPr>
          <w:lang w:val="en-US"/>
        </w:rPr>
        <w:t xml:space="preserve"> : Json Web Token</w:t>
      </w:r>
      <w:r>
        <w:rPr>
          <w:lang w:val="en-US"/>
        </w:rPr>
        <w:t>.</w:t>
      </w:r>
    </w:p>
    <w:p w14:paraId="57122C5E" w14:textId="26F3FEF6" w:rsidR="000A6FA6" w:rsidRPr="000A6FA6" w:rsidRDefault="000A6FA6" w:rsidP="000A6FA6">
      <w:pPr>
        <w:pStyle w:val="Puceprimaires"/>
        <w:spacing w:line="480" w:lineRule="auto"/>
        <w:rPr>
          <w:lang w:val="en-US"/>
        </w:rPr>
      </w:pPr>
      <w:r w:rsidRPr="000A6FA6">
        <w:rPr>
          <w:rStyle w:val="lev"/>
        </w:rPr>
        <w:t>REST</w:t>
      </w:r>
      <w:r w:rsidR="008C7812">
        <w:rPr>
          <w:rStyle w:val="lev"/>
        </w:rPr>
        <w:t xml:space="preserve"> </w:t>
      </w:r>
      <w:r w:rsidRPr="000A6FA6">
        <w:rPr>
          <w:lang w:val="en-US"/>
        </w:rPr>
        <w:t>: REpresentational State Transfer</w:t>
      </w:r>
      <w:r>
        <w:rPr>
          <w:lang w:val="en-US"/>
        </w:rPr>
        <w:t>.</w:t>
      </w:r>
    </w:p>
    <w:p w14:paraId="6F3CFCC5" w14:textId="67F650C8" w:rsidR="000A6FA6" w:rsidRDefault="000A6FA6" w:rsidP="000A6FA6">
      <w:pPr>
        <w:pStyle w:val="Puceprimaires"/>
        <w:spacing w:line="480" w:lineRule="auto"/>
      </w:pPr>
      <w:r w:rsidRPr="000A6FA6">
        <w:rPr>
          <w:rStyle w:val="lev"/>
        </w:rPr>
        <w:t>SGBD</w:t>
      </w:r>
      <w:r>
        <w:t xml:space="preserve"> : Système de Gestion de Base de Données.</w:t>
      </w:r>
    </w:p>
    <w:p w14:paraId="2743472E" w14:textId="6F860017" w:rsidR="000A6FA6" w:rsidRDefault="000A6FA6" w:rsidP="000A6FA6">
      <w:pPr>
        <w:pStyle w:val="Puceprimaires"/>
        <w:spacing w:line="480" w:lineRule="auto"/>
      </w:pPr>
      <w:r w:rsidRPr="000A6FA6">
        <w:rPr>
          <w:rStyle w:val="lev"/>
        </w:rPr>
        <w:t>SQL</w:t>
      </w:r>
      <w:r>
        <w:t xml:space="preserve"> : Structured Query Language.</w:t>
      </w:r>
    </w:p>
    <w:p w14:paraId="42CC3D16" w14:textId="02BE60BB" w:rsidR="000A6FA6" w:rsidRPr="000A6FA6" w:rsidRDefault="000A6FA6" w:rsidP="000A6FA6">
      <w:pPr>
        <w:pStyle w:val="Puceprimaires"/>
        <w:spacing w:line="480" w:lineRule="auto"/>
        <w:rPr>
          <w:lang w:val="en-US"/>
        </w:rPr>
      </w:pPr>
      <w:r w:rsidRPr="000A6FA6">
        <w:rPr>
          <w:rStyle w:val="lev"/>
        </w:rPr>
        <w:t>UML</w:t>
      </w:r>
      <w:r w:rsidRPr="000A6FA6">
        <w:rPr>
          <w:lang w:val="en-US"/>
        </w:rPr>
        <w:t xml:space="preserve"> : Unified Modeling Language</w:t>
      </w:r>
      <w:r>
        <w:rPr>
          <w:lang w:val="en-US"/>
        </w:rPr>
        <w:t>.</w:t>
      </w:r>
      <w:r w:rsidRPr="000A6FA6">
        <w:rPr>
          <w:lang w:val="en-US"/>
        </w:rPr>
        <w:br w:type="page"/>
      </w:r>
    </w:p>
    <w:p w14:paraId="135799C7" w14:textId="77777777" w:rsidR="000A6FA6" w:rsidRPr="000A6FA6" w:rsidRDefault="000A6FA6" w:rsidP="000A6FA6">
      <w:pPr>
        <w:rPr>
          <w:lang w:val="en-US"/>
        </w:rPr>
      </w:pPr>
    </w:p>
    <w:p w14:paraId="06D72CB6" w14:textId="323215E1" w:rsidR="00543877" w:rsidRPr="00543877" w:rsidRDefault="008A5F77" w:rsidP="00C10A02">
      <w:pPr>
        <w:pStyle w:val="Titre"/>
        <w:spacing w:after="240"/>
      </w:pPr>
      <w:r>
        <w:t>TABLE DES MATIERES</w:t>
      </w:r>
    </w:p>
    <w:p w14:paraId="47F6C7C9" w14:textId="77777777" w:rsidR="00C10A02" w:rsidRDefault="00C10A02">
      <w:pPr>
        <w:pStyle w:val="TM1"/>
        <w:tabs>
          <w:tab w:val="right" w:leader="dot" w:pos="9062"/>
        </w:tabs>
        <w:rPr>
          <w:b w:val="0"/>
          <w:bCs w:val="0"/>
          <w:caps/>
          <w:sz w:val="22"/>
          <w:szCs w:val="24"/>
          <w:u w:val="single"/>
        </w:rPr>
      </w:pPr>
    </w:p>
    <w:p w14:paraId="4F0F2F55" w14:textId="106BD4C3" w:rsidR="00741902" w:rsidRDefault="00CA5B88">
      <w:pPr>
        <w:pStyle w:val="TM1"/>
        <w:tabs>
          <w:tab w:val="right" w:leader="dot" w:pos="9062"/>
        </w:tabs>
        <w:rPr>
          <w:rFonts w:eastAsiaTheme="minorEastAsia" w:cstheme="minorBidi"/>
          <w:b w:val="0"/>
          <w:bCs w:val="0"/>
          <w:noProof/>
          <w:sz w:val="22"/>
          <w:szCs w:val="22"/>
          <w:lang w:val="fr-FR" w:eastAsia="fr-FR"/>
        </w:rPr>
      </w:pPr>
      <w:r>
        <w:rPr>
          <w:b w:val="0"/>
          <w:bCs w:val="0"/>
          <w:caps/>
          <w:sz w:val="22"/>
          <w:szCs w:val="24"/>
          <w:u w:val="single"/>
        </w:rPr>
        <w:fldChar w:fldCharType="begin"/>
      </w:r>
      <w:r>
        <w:rPr>
          <w:b w:val="0"/>
          <w:bCs w:val="0"/>
          <w:caps/>
          <w:sz w:val="22"/>
          <w:szCs w:val="24"/>
          <w:u w:val="single"/>
        </w:rPr>
        <w:instrText xml:space="preserve"> TOC \o "1-3" \h \z \u </w:instrText>
      </w:r>
      <w:r>
        <w:rPr>
          <w:b w:val="0"/>
          <w:bCs w:val="0"/>
          <w:caps/>
          <w:sz w:val="22"/>
          <w:szCs w:val="24"/>
          <w:u w:val="single"/>
        </w:rPr>
        <w:fldChar w:fldCharType="separate"/>
      </w:r>
      <w:hyperlink w:anchor="_Toc34027258" w:history="1">
        <w:r w:rsidR="00741902" w:rsidRPr="00025D13">
          <w:rPr>
            <w:rStyle w:val="Lienhypertexte"/>
            <w:noProof/>
          </w:rPr>
          <w:t>INTRODUCTION</w:t>
        </w:r>
        <w:r w:rsidR="00741902">
          <w:rPr>
            <w:noProof/>
            <w:webHidden/>
          </w:rPr>
          <w:tab/>
        </w:r>
        <w:r w:rsidR="00741902">
          <w:rPr>
            <w:noProof/>
            <w:webHidden/>
          </w:rPr>
          <w:fldChar w:fldCharType="begin"/>
        </w:r>
        <w:r w:rsidR="00741902">
          <w:rPr>
            <w:noProof/>
            <w:webHidden/>
          </w:rPr>
          <w:instrText xml:space="preserve"> PAGEREF _Toc34027258 \h </w:instrText>
        </w:r>
        <w:r w:rsidR="00741902">
          <w:rPr>
            <w:noProof/>
            <w:webHidden/>
          </w:rPr>
        </w:r>
        <w:r w:rsidR="00741902">
          <w:rPr>
            <w:noProof/>
            <w:webHidden/>
          </w:rPr>
          <w:fldChar w:fldCharType="separate"/>
        </w:r>
        <w:r w:rsidR="00741902">
          <w:rPr>
            <w:noProof/>
            <w:webHidden/>
          </w:rPr>
          <w:t>9</w:t>
        </w:r>
        <w:r w:rsidR="00741902">
          <w:rPr>
            <w:noProof/>
            <w:webHidden/>
          </w:rPr>
          <w:fldChar w:fldCharType="end"/>
        </w:r>
      </w:hyperlink>
    </w:p>
    <w:p w14:paraId="1497B197" w14:textId="0BD8A9E8" w:rsidR="00741902" w:rsidRDefault="001650FD">
      <w:pPr>
        <w:pStyle w:val="TM1"/>
        <w:tabs>
          <w:tab w:val="right" w:leader="dot" w:pos="9062"/>
        </w:tabs>
        <w:rPr>
          <w:rFonts w:eastAsiaTheme="minorEastAsia" w:cstheme="minorBidi"/>
          <w:b w:val="0"/>
          <w:bCs w:val="0"/>
          <w:noProof/>
          <w:sz w:val="22"/>
          <w:szCs w:val="22"/>
          <w:lang w:val="fr-FR" w:eastAsia="fr-FR"/>
        </w:rPr>
      </w:pPr>
      <w:hyperlink w:anchor="_Toc34027259" w:history="1">
        <w:r w:rsidR="00741902" w:rsidRPr="00025D13">
          <w:rPr>
            <w:rStyle w:val="Lienhypertexte"/>
            <w:noProof/>
          </w:rPr>
          <w:t>Chapitre I    : Présentation du contexte de l’étude</w:t>
        </w:r>
        <w:r w:rsidR="00741902">
          <w:rPr>
            <w:noProof/>
            <w:webHidden/>
          </w:rPr>
          <w:tab/>
        </w:r>
        <w:r w:rsidR="00741902">
          <w:rPr>
            <w:noProof/>
            <w:webHidden/>
          </w:rPr>
          <w:fldChar w:fldCharType="begin"/>
        </w:r>
        <w:r w:rsidR="00741902">
          <w:rPr>
            <w:noProof/>
            <w:webHidden/>
          </w:rPr>
          <w:instrText xml:space="preserve"> PAGEREF _Toc34027259 \h </w:instrText>
        </w:r>
        <w:r w:rsidR="00741902">
          <w:rPr>
            <w:noProof/>
            <w:webHidden/>
          </w:rPr>
        </w:r>
        <w:r w:rsidR="00741902">
          <w:rPr>
            <w:noProof/>
            <w:webHidden/>
          </w:rPr>
          <w:fldChar w:fldCharType="separate"/>
        </w:r>
        <w:r w:rsidR="00741902">
          <w:rPr>
            <w:noProof/>
            <w:webHidden/>
          </w:rPr>
          <w:t>10</w:t>
        </w:r>
        <w:r w:rsidR="00741902">
          <w:rPr>
            <w:noProof/>
            <w:webHidden/>
          </w:rPr>
          <w:fldChar w:fldCharType="end"/>
        </w:r>
      </w:hyperlink>
    </w:p>
    <w:p w14:paraId="1A849BF0" w14:textId="293AA28E" w:rsidR="00741902" w:rsidRDefault="001650FD">
      <w:pPr>
        <w:pStyle w:val="TM2"/>
        <w:rPr>
          <w:rFonts w:eastAsiaTheme="minorEastAsia" w:cstheme="minorBidi"/>
          <w:i w:val="0"/>
          <w:iCs w:val="0"/>
          <w:noProof/>
          <w:sz w:val="22"/>
          <w:szCs w:val="22"/>
          <w:lang w:val="fr-FR" w:eastAsia="fr-FR"/>
        </w:rPr>
      </w:pPr>
      <w:hyperlink w:anchor="_Toc34027260" w:history="1">
        <w:r w:rsidR="00741902" w:rsidRPr="00025D13">
          <w:rPr>
            <w:rStyle w:val="Lienhypertexte"/>
            <w:noProof/>
          </w:rPr>
          <w:t>1.1 Présentation de Acumen Network</w:t>
        </w:r>
        <w:r w:rsidR="00741902">
          <w:rPr>
            <w:noProof/>
            <w:webHidden/>
          </w:rPr>
          <w:tab/>
        </w:r>
        <w:r w:rsidR="00741902">
          <w:rPr>
            <w:noProof/>
            <w:webHidden/>
          </w:rPr>
          <w:fldChar w:fldCharType="begin"/>
        </w:r>
        <w:r w:rsidR="00741902">
          <w:rPr>
            <w:noProof/>
            <w:webHidden/>
          </w:rPr>
          <w:instrText xml:space="preserve"> PAGEREF _Toc34027260 \h </w:instrText>
        </w:r>
        <w:r w:rsidR="00741902">
          <w:rPr>
            <w:noProof/>
            <w:webHidden/>
          </w:rPr>
        </w:r>
        <w:r w:rsidR="00741902">
          <w:rPr>
            <w:noProof/>
            <w:webHidden/>
          </w:rPr>
          <w:fldChar w:fldCharType="separate"/>
        </w:r>
        <w:r w:rsidR="00741902">
          <w:rPr>
            <w:noProof/>
            <w:webHidden/>
          </w:rPr>
          <w:t>11</w:t>
        </w:r>
        <w:r w:rsidR="00741902">
          <w:rPr>
            <w:noProof/>
            <w:webHidden/>
          </w:rPr>
          <w:fldChar w:fldCharType="end"/>
        </w:r>
      </w:hyperlink>
    </w:p>
    <w:p w14:paraId="6C5F14DC" w14:textId="06662468" w:rsidR="00741902" w:rsidRDefault="001650FD">
      <w:pPr>
        <w:pStyle w:val="TM3"/>
        <w:rPr>
          <w:rFonts w:eastAsiaTheme="minorEastAsia" w:cstheme="minorBidi"/>
          <w:noProof/>
          <w:sz w:val="22"/>
          <w:szCs w:val="22"/>
          <w:lang w:val="fr-FR" w:eastAsia="fr-FR"/>
        </w:rPr>
      </w:pPr>
      <w:hyperlink w:anchor="_Toc34027261" w:history="1">
        <w:r w:rsidR="00741902" w:rsidRPr="00025D13">
          <w:rPr>
            <w:rStyle w:val="Lienhypertexte"/>
            <w:noProof/>
          </w:rPr>
          <w:t>1.1.1</w:t>
        </w:r>
        <w:r w:rsidR="00741902">
          <w:rPr>
            <w:rFonts w:eastAsiaTheme="minorEastAsia" w:cstheme="minorBidi"/>
            <w:noProof/>
            <w:sz w:val="22"/>
            <w:szCs w:val="22"/>
            <w:lang w:val="fr-FR" w:eastAsia="fr-FR"/>
          </w:rPr>
          <w:tab/>
        </w:r>
        <w:r w:rsidR="00741902" w:rsidRPr="00025D13">
          <w:rPr>
            <w:rStyle w:val="Lienhypertexte"/>
            <w:noProof/>
          </w:rPr>
          <w:t>Historique et mission</w:t>
        </w:r>
        <w:r w:rsidR="00741902">
          <w:rPr>
            <w:noProof/>
            <w:webHidden/>
          </w:rPr>
          <w:tab/>
        </w:r>
        <w:r w:rsidR="00741902">
          <w:rPr>
            <w:noProof/>
            <w:webHidden/>
          </w:rPr>
          <w:fldChar w:fldCharType="begin"/>
        </w:r>
        <w:r w:rsidR="00741902">
          <w:rPr>
            <w:noProof/>
            <w:webHidden/>
          </w:rPr>
          <w:instrText xml:space="preserve"> PAGEREF _Toc34027261 \h </w:instrText>
        </w:r>
        <w:r w:rsidR="00741902">
          <w:rPr>
            <w:noProof/>
            <w:webHidden/>
          </w:rPr>
        </w:r>
        <w:r w:rsidR="00741902">
          <w:rPr>
            <w:noProof/>
            <w:webHidden/>
          </w:rPr>
          <w:fldChar w:fldCharType="separate"/>
        </w:r>
        <w:r w:rsidR="00741902">
          <w:rPr>
            <w:noProof/>
            <w:webHidden/>
          </w:rPr>
          <w:t>11</w:t>
        </w:r>
        <w:r w:rsidR="00741902">
          <w:rPr>
            <w:noProof/>
            <w:webHidden/>
          </w:rPr>
          <w:fldChar w:fldCharType="end"/>
        </w:r>
      </w:hyperlink>
    </w:p>
    <w:p w14:paraId="16B0317D" w14:textId="2DFA0FDC" w:rsidR="00741902" w:rsidRDefault="001650FD">
      <w:pPr>
        <w:pStyle w:val="TM3"/>
        <w:rPr>
          <w:rFonts w:eastAsiaTheme="minorEastAsia" w:cstheme="minorBidi"/>
          <w:noProof/>
          <w:sz w:val="22"/>
          <w:szCs w:val="22"/>
          <w:lang w:val="fr-FR" w:eastAsia="fr-FR"/>
        </w:rPr>
      </w:pPr>
      <w:hyperlink w:anchor="_Toc34027262" w:history="1">
        <w:r w:rsidR="00741902" w:rsidRPr="00025D13">
          <w:rPr>
            <w:rStyle w:val="Lienhypertexte"/>
            <w:noProof/>
          </w:rPr>
          <w:t>1.1.2</w:t>
        </w:r>
        <w:r w:rsidR="00741902">
          <w:rPr>
            <w:rFonts w:eastAsiaTheme="minorEastAsia" w:cstheme="minorBidi"/>
            <w:noProof/>
            <w:sz w:val="22"/>
            <w:szCs w:val="22"/>
            <w:lang w:val="fr-FR" w:eastAsia="fr-FR"/>
          </w:rPr>
          <w:tab/>
        </w:r>
        <w:r w:rsidR="00741902" w:rsidRPr="00025D13">
          <w:rPr>
            <w:rStyle w:val="Lienhypertexte"/>
            <w:noProof/>
          </w:rPr>
          <w:t>Organigramme</w:t>
        </w:r>
        <w:r w:rsidR="00741902">
          <w:rPr>
            <w:noProof/>
            <w:webHidden/>
          </w:rPr>
          <w:tab/>
        </w:r>
        <w:r w:rsidR="00741902">
          <w:rPr>
            <w:noProof/>
            <w:webHidden/>
          </w:rPr>
          <w:fldChar w:fldCharType="begin"/>
        </w:r>
        <w:r w:rsidR="00741902">
          <w:rPr>
            <w:noProof/>
            <w:webHidden/>
          </w:rPr>
          <w:instrText xml:space="preserve"> PAGEREF _Toc34027262 \h </w:instrText>
        </w:r>
        <w:r w:rsidR="00741902">
          <w:rPr>
            <w:noProof/>
            <w:webHidden/>
          </w:rPr>
        </w:r>
        <w:r w:rsidR="00741902">
          <w:rPr>
            <w:noProof/>
            <w:webHidden/>
          </w:rPr>
          <w:fldChar w:fldCharType="separate"/>
        </w:r>
        <w:r w:rsidR="00741902">
          <w:rPr>
            <w:noProof/>
            <w:webHidden/>
          </w:rPr>
          <w:t>11</w:t>
        </w:r>
        <w:r w:rsidR="00741902">
          <w:rPr>
            <w:noProof/>
            <w:webHidden/>
          </w:rPr>
          <w:fldChar w:fldCharType="end"/>
        </w:r>
      </w:hyperlink>
    </w:p>
    <w:p w14:paraId="00673BBE" w14:textId="58575885" w:rsidR="00741902" w:rsidRDefault="001650FD">
      <w:pPr>
        <w:pStyle w:val="TM3"/>
        <w:rPr>
          <w:rFonts w:eastAsiaTheme="minorEastAsia" w:cstheme="minorBidi"/>
          <w:noProof/>
          <w:sz w:val="22"/>
          <w:szCs w:val="22"/>
          <w:lang w:val="fr-FR" w:eastAsia="fr-FR"/>
        </w:rPr>
      </w:pPr>
      <w:hyperlink w:anchor="_Toc34027263" w:history="1">
        <w:r w:rsidR="00741902" w:rsidRPr="00025D13">
          <w:rPr>
            <w:rStyle w:val="Lienhypertexte"/>
            <w:noProof/>
          </w:rPr>
          <w:t>1.1.3</w:t>
        </w:r>
        <w:r w:rsidR="00741902">
          <w:rPr>
            <w:rFonts w:eastAsiaTheme="minorEastAsia" w:cstheme="minorBidi"/>
            <w:noProof/>
            <w:sz w:val="22"/>
            <w:szCs w:val="22"/>
            <w:lang w:val="fr-FR" w:eastAsia="fr-FR"/>
          </w:rPr>
          <w:tab/>
        </w:r>
        <w:r w:rsidR="00741902" w:rsidRPr="00025D13">
          <w:rPr>
            <w:rStyle w:val="Lienhypertexte"/>
            <w:noProof/>
          </w:rPr>
          <w:t>Déroulement du stage</w:t>
        </w:r>
        <w:r w:rsidR="00741902">
          <w:rPr>
            <w:noProof/>
            <w:webHidden/>
          </w:rPr>
          <w:tab/>
        </w:r>
        <w:r w:rsidR="00741902">
          <w:rPr>
            <w:noProof/>
            <w:webHidden/>
          </w:rPr>
          <w:fldChar w:fldCharType="begin"/>
        </w:r>
        <w:r w:rsidR="00741902">
          <w:rPr>
            <w:noProof/>
            <w:webHidden/>
          </w:rPr>
          <w:instrText xml:space="preserve"> PAGEREF _Toc34027263 \h </w:instrText>
        </w:r>
        <w:r w:rsidR="00741902">
          <w:rPr>
            <w:noProof/>
            <w:webHidden/>
          </w:rPr>
        </w:r>
        <w:r w:rsidR="00741902">
          <w:rPr>
            <w:noProof/>
            <w:webHidden/>
          </w:rPr>
          <w:fldChar w:fldCharType="separate"/>
        </w:r>
        <w:r w:rsidR="00741902">
          <w:rPr>
            <w:noProof/>
            <w:webHidden/>
          </w:rPr>
          <w:t>12</w:t>
        </w:r>
        <w:r w:rsidR="00741902">
          <w:rPr>
            <w:noProof/>
            <w:webHidden/>
          </w:rPr>
          <w:fldChar w:fldCharType="end"/>
        </w:r>
      </w:hyperlink>
    </w:p>
    <w:p w14:paraId="136B8566" w14:textId="2DCFB0CC" w:rsidR="00741902" w:rsidRDefault="001650FD">
      <w:pPr>
        <w:pStyle w:val="TM2"/>
        <w:rPr>
          <w:rFonts w:eastAsiaTheme="minorEastAsia" w:cstheme="minorBidi"/>
          <w:i w:val="0"/>
          <w:iCs w:val="0"/>
          <w:noProof/>
          <w:sz w:val="22"/>
          <w:szCs w:val="22"/>
          <w:lang w:val="fr-FR" w:eastAsia="fr-FR"/>
        </w:rPr>
      </w:pPr>
      <w:hyperlink w:anchor="_Toc34027264" w:history="1">
        <w:r w:rsidR="00741902" w:rsidRPr="00025D13">
          <w:rPr>
            <w:rStyle w:val="Lienhypertexte"/>
            <w:noProof/>
          </w:rPr>
          <w:t>1.2 Etude préliminaire</w:t>
        </w:r>
        <w:r w:rsidR="00741902">
          <w:rPr>
            <w:noProof/>
            <w:webHidden/>
          </w:rPr>
          <w:tab/>
        </w:r>
        <w:r w:rsidR="00741902">
          <w:rPr>
            <w:noProof/>
            <w:webHidden/>
          </w:rPr>
          <w:fldChar w:fldCharType="begin"/>
        </w:r>
        <w:r w:rsidR="00741902">
          <w:rPr>
            <w:noProof/>
            <w:webHidden/>
          </w:rPr>
          <w:instrText xml:space="preserve"> PAGEREF _Toc34027264 \h </w:instrText>
        </w:r>
        <w:r w:rsidR="00741902">
          <w:rPr>
            <w:noProof/>
            <w:webHidden/>
          </w:rPr>
        </w:r>
        <w:r w:rsidR="00741902">
          <w:rPr>
            <w:noProof/>
            <w:webHidden/>
          </w:rPr>
          <w:fldChar w:fldCharType="separate"/>
        </w:r>
        <w:r w:rsidR="00741902">
          <w:rPr>
            <w:noProof/>
            <w:webHidden/>
          </w:rPr>
          <w:t>12</w:t>
        </w:r>
        <w:r w:rsidR="00741902">
          <w:rPr>
            <w:noProof/>
            <w:webHidden/>
          </w:rPr>
          <w:fldChar w:fldCharType="end"/>
        </w:r>
      </w:hyperlink>
    </w:p>
    <w:p w14:paraId="1EE95554" w14:textId="7B899328" w:rsidR="00741902" w:rsidRDefault="001650FD">
      <w:pPr>
        <w:pStyle w:val="TM3"/>
        <w:rPr>
          <w:rFonts w:eastAsiaTheme="minorEastAsia" w:cstheme="minorBidi"/>
          <w:noProof/>
          <w:sz w:val="22"/>
          <w:szCs w:val="22"/>
          <w:lang w:val="fr-FR" w:eastAsia="fr-FR"/>
        </w:rPr>
      </w:pPr>
      <w:hyperlink w:anchor="_Toc34027265" w:history="1">
        <w:r w:rsidR="00741902" w:rsidRPr="00025D13">
          <w:rPr>
            <w:rStyle w:val="Lienhypertexte"/>
            <w:noProof/>
          </w:rPr>
          <w:t>1.2.1</w:t>
        </w:r>
        <w:r w:rsidR="00741902">
          <w:rPr>
            <w:rFonts w:eastAsiaTheme="minorEastAsia" w:cstheme="minorBidi"/>
            <w:noProof/>
            <w:sz w:val="22"/>
            <w:szCs w:val="22"/>
            <w:lang w:val="fr-FR" w:eastAsia="fr-FR"/>
          </w:rPr>
          <w:tab/>
        </w:r>
        <w:r w:rsidR="00741902" w:rsidRPr="00025D13">
          <w:rPr>
            <w:rStyle w:val="Lienhypertexte"/>
            <w:noProof/>
          </w:rPr>
          <w:t>Présentation de l’existant</w:t>
        </w:r>
        <w:r w:rsidR="00741902">
          <w:rPr>
            <w:noProof/>
            <w:webHidden/>
          </w:rPr>
          <w:tab/>
        </w:r>
        <w:r w:rsidR="00741902">
          <w:rPr>
            <w:noProof/>
            <w:webHidden/>
          </w:rPr>
          <w:fldChar w:fldCharType="begin"/>
        </w:r>
        <w:r w:rsidR="00741902">
          <w:rPr>
            <w:noProof/>
            <w:webHidden/>
          </w:rPr>
          <w:instrText xml:space="preserve"> PAGEREF _Toc34027265 \h </w:instrText>
        </w:r>
        <w:r w:rsidR="00741902">
          <w:rPr>
            <w:noProof/>
            <w:webHidden/>
          </w:rPr>
        </w:r>
        <w:r w:rsidR="00741902">
          <w:rPr>
            <w:noProof/>
            <w:webHidden/>
          </w:rPr>
          <w:fldChar w:fldCharType="separate"/>
        </w:r>
        <w:r w:rsidR="00741902">
          <w:rPr>
            <w:noProof/>
            <w:webHidden/>
          </w:rPr>
          <w:t>12</w:t>
        </w:r>
        <w:r w:rsidR="00741902">
          <w:rPr>
            <w:noProof/>
            <w:webHidden/>
          </w:rPr>
          <w:fldChar w:fldCharType="end"/>
        </w:r>
      </w:hyperlink>
    </w:p>
    <w:p w14:paraId="787B2CFE" w14:textId="051CD8AF" w:rsidR="00741902" w:rsidRDefault="001650FD">
      <w:pPr>
        <w:pStyle w:val="TM3"/>
        <w:rPr>
          <w:rFonts w:eastAsiaTheme="minorEastAsia" w:cstheme="minorBidi"/>
          <w:noProof/>
          <w:sz w:val="22"/>
          <w:szCs w:val="22"/>
          <w:lang w:val="fr-FR" w:eastAsia="fr-FR"/>
        </w:rPr>
      </w:pPr>
      <w:hyperlink w:anchor="_Toc34027266" w:history="1">
        <w:r w:rsidR="00741902" w:rsidRPr="00025D13">
          <w:rPr>
            <w:rStyle w:val="Lienhypertexte"/>
            <w:noProof/>
          </w:rPr>
          <w:t>1.2.2</w:t>
        </w:r>
        <w:r w:rsidR="00741902">
          <w:rPr>
            <w:rFonts w:eastAsiaTheme="minorEastAsia" w:cstheme="minorBidi"/>
            <w:noProof/>
            <w:sz w:val="22"/>
            <w:szCs w:val="22"/>
            <w:lang w:val="fr-FR" w:eastAsia="fr-FR"/>
          </w:rPr>
          <w:tab/>
        </w:r>
        <w:r w:rsidR="00741902" w:rsidRPr="00025D13">
          <w:rPr>
            <w:rStyle w:val="Lienhypertexte"/>
            <w:noProof/>
          </w:rPr>
          <w:t>Critique de l’existant</w:t>
        </w:r>
        <w:r w:rsidR="00741902">
          <w:rPr>
            <w:noProof/>
            <w:webHidden/>
          </w:rPr>
          <w:tab/>
        </w:r>
        <w:r w:rsidR="00741902">
          <w:rPr>
            <w:noProof/>
            <w:webHidden/>
          </w:rPr>
          <w:fldChar w:fldCharType="begin"/>
        </w:r>
        <w:r w:rsidR="00741902">
          <w:rPr>
            <w:noProof/>
            <w:webHidden/>
          </w:rPr>
          <w:instrText xml:space="preserve"> PAGEREF _Toc34027266 \h </w:instrText>
        </w:r>
        <w:r w:rsidR="00741902">
          <w:rPr>
            <w:noProof/>
            <w:webHidden/>
          </w:rPr>
        </w:r>
        <w:r w:rsidR="00741902">
          <w:rPr>
            <w:noProof/>
            <w:webHidden/>
          </w:rPr>
          <w:fldChar w:fldCharType="separate"/>
        </w:r>
        <w:r w:rsidR="00741902">
          <w:rPr>
            <w:noProof/>
            <w:webHidden/>
          </w:rPr>
          <w:t>13</w:t>
        </w:r>
        <w:r w:rsidR="00741902">
          <w:rPr>
            <w:noProof/>
            <w:webHidden/>
          </w:rPr>
          <w:fldChar w:fldCharType="end"/>
        </w:r>
      </w:hyperlink>
    </w:p>
    <w:p w14:paraId="287A0882" w14:textId="34A5119D" w:rsidR="00741902" w:rsidRDefault="001650FD">
      <w:pPr>
        <w:pStyle w:val="TM3"/>
        <w:rPr>
          <w:rFonts w:eastAsiaTheme="minorEastAsia" w:cstheme="minorBidi"/>
          <w:noProof/>
          <w:sz w:val="22"/>
          <w:szCs w:val="22"/>
          <w:lang w:val="fr-FR" w:eastAsia="fr-FR"/>
        </w:rPr>
      </w:pPr>
      <w:hyperlink w:anchor="_Toc34027267" w:history="1">
        <w:r w:rsidR="00741902" w:rsidRPr="00025D13">
          <w:rPr>
            <w:rStyle w:val="Lienhypertexte"/>
            <w:noProof/>
          </w:rPr>
          <w:t>1.2.3</w:t>
        </w:r>
        <w:r w:rsidR="00741902">
          <w:rPr>
            <w:rFonts w:eastAsiaTheme="minorEastAsia" w:cstheme="minorBidi"/>
            <w:noProof/>
            <w:sz w:val="22"/>
            <w:szCs w:val="22"/>
            <w:lang w:val="fr-FR" w:eastAsia="fr-FR"/>
          </w:rPr>
          <w:tab/>
        </w:r>
        <w:r w:rsidR="00741902" w:rsidRPr="00025D13">
          <w:rPr>
            <w:rStyle w:val="Lienhypertexte"/>
            <w:noProof/>
          </w:rPr>
          <w:t>Approche de solution : une application de recherche et de réservation de logement</w:t>
        </w:r>
        <w:r w:rsidR="00741902">
          <w:rPr>
            <w:noProof/>
            <w:webHidden/>
          </w:rPr>
          <w:tab/>
        </w:r>
        <w:r w:rsidR="00741902">
          <w:rPr>
            <w:noProof/>
            <w:webHidden/>
          </w:rPr>
          <w:fldChar w:fldCharType="begin"/>
        </w:r>
        <w:r w:rsidR="00741902">
          <w:rPr>
            <w:noProof/>
            <w:webHidden/>
          </w:rPr>
          <w:instrText xml:space="preserve"> PAGEREF _Toc34027267 \h </w:instrText>
        </w:r>
        <w:r w:rsidR="00741902">
          <w:rPr>
            <w:noProof/>
            <w:webHidden/>
          </w:rPr>
        </w:r>
        <w:r w:rsidR="00741902">
          <w:rPr>
            <w:noProof/>
            <w:webHidden/>
          </w:rPr>
          <w:fldChar w:fldCharType="separate"/>
        </w:r>
        <w:r w:rsidR="00741902">
          <w:rPr>
            <w:noProof/>
            <w:webHidden/>
          </w:rPr>
          <w:t>14</w:t>
        </w:r>
        <w:r w:rsidR="00741902">
          <w:rPr>
            <w:noProof/>
            <w:webHidden/>
          </w:rPr>
          <w:fldChar w:fldCharType="end"/>
        </w:r>
      </w:hyperlink>
    </w:p>
    <w:p w14:paraId="6CA51CFE" w14:textId="6DE89ED0" w:rsidR="00741902" w:rsidRDefault="001650FD">
      <w:pPr>
        <w:pStyle w:val="TM3"/>
        <w:rPr>
          <w:rFonts w:eastAsiaTheme="minorEastAsia" w:cstheme="minorBidi"/>
          <w:noProof/>
          <w:sz w:val="22"/>
          <w:szCs w:val="22"/>
          <w:lang w:val="fr-FR" w:eastAsia="fr-FR"/>
        </w:rPr>
      </w:pPr>
      <w:hyperlink w:anchor="_Toc34027268" w:history="1">
        <w:r w:rsidR="00741902" w:rsidRPr="00025D13">
          <w:rPr>
            <w:rStyle w:val="Lienhypertexte"/>
            <w:noProof/>
          </w:rPr>
          <w:t>1.2.4</w:t>
        </w:r>
        <w:r w:rsidR="00741902">
          <w:rPr>
            <w:rFonts w:eastAsiaTheme="minorEastAsia" w:cstheme="minorBidi"/>
            <w:noProof/>
            <w:sz w:val="22"/>
            <w:szCs w:val="22"/>
            <w:lang w:val="fr-FR" w:eastAsia="fr-FR"/>
          </w:rPr>
          <w:tab/>
        </w:r>
        <w:r w:rsidR="00741902" w:rsidRPr="00025D13">
          <w:rPr>
            <w:rStyle w:val="Lienhypertexte"/>
            <w:noProof/>
          </w:rPr>
          <w:t>Objectifs globaux</w:t>
        </w:r>
        <w:r w:rsidR="00741902">
          <w:rPr>
            <w:noProof/>
            <w:webHidden/>
          </w:rPr>
          <w:tab/>
        </w:r>
        <w:r w:rsidR="00741902">
          <w:rPr>
            <w:noProof/>
            <w:webHidden/>
          </w:rPr>
          <w:fldChar w:fldCharType="begin"/>
        </w:r>
        <w:r w:rsidR="00741902">
          <w:rPr>
            <w:noProof/>
            <w:webHidden/>
          </w:rPr>
          <w:instrText xml:space="preserve"> PAGEREF _Toc34027268 \h </w:instrText>
        </w:r>
        <w:r w:rsidR="00741902">
          <w:rPr>
            <w:noProof/>
            <w:webHidden/>
          </w:rPr>
        </w:r>
        <w:r w:rsidR="00741902">
          <w:rPr>
            <w:noProof/>
            <w:webHidden/>
          </w:rPr>
          <w:fldChar w:fldCharType="separate"/>
        </w:r>
        <w:r w:rsidR="00741902">
          <w:rPr>
            <w:noProof/>
            <w:webHidden/>
          </w:rPr>
          <w:t>14</w:t>
        </w:r>
        <w:r w:rsidR="00741902">
          <w:rPr>
            <w:noProof/>
            <w:webHidden/>
          </w:rPr>
          <w:fldChar w:fldCharType="end"/>
        </w:r>
      </w:hyperlink>
    </w:p>
    <w:p w14:paraId="15563E34" w14:textId="0C2A4325" w:rsidR="00741902" w:rsidRDefault="001650FD">
      <w:pPr>
        <w:pStyle w:val="TM1"/>
        <w:tabs>
          <w:tab w:val="right" w:leader="dot" w:pos="9062"/>
        </w:tabs>
        <w:rPr>
          <w:rFonts w:eastAsiaTheme="minorEastAsia" w:cstheme="minorBidi"/>
          <w:b w:val="0"/>
          <w:bCs w:val="0"/>
          <w:noProof/>
          <w:sz w:val="22"/>
          <w:szCs w:val="22"/>
          <w:lang w:val="fr-FR" w:eastAsia="fr-FR"/>
        </w:rPr>
      </w:pPr>
      <w:hyperlink w:anchor="_Toc34027269" w:history="1">
        <w:r w:rsidR="00741902" w:rsidRPr="00025D13">
          <w:rPr>
            <w:rStyle w:val="Lienhypertexte"/>
            <w:noProof/>
          </w:rPr>
          <w:t>Chapitre II    : Modélisation et spécification des besoins</w:t>
        </w:r>
        <w:r w:rsidR="00741902">
          <w:rPr>
            <w:noProof/>
            <w:webHidden/>
          </w:rPr>
          <w:tab/>
        </w:r>
        <w:r w:rsidR="00741902">
          <w:rPr>
            <w:noProof/>
            <w:webHidden/>
          </w:rPr>
          <w:fldChar w:fldCharType="begin"/>
        </w:r>
        <w:r w:rsidR="00741902">
          <w:rPr>
            <w:noProof/>
            <w:webHidden/>
          </w:rPr>
          <w:instrText xml:space="preserve"> PAGEREF _Toc34027269 \h </w:instrText>
        </w:r>
        <w:r w:rsidR="00741902">
          <w:rPr>
            <w:noProof/>
            <w:webHidden/>
          </w:rPr>
        </w:r>
        <w:r w:rsidR="00741902">
          <w:rPr>
            <w:noProof/>
            <w:webHidden/>
          </w:rPr>
          <w:fldChar w:fldCharType="separate"/>
        </w:r>
        <w:r w:rsidR="00741902">
          <w:rPr>
            <w:noProof/>
            <w:webHidden/>
          </w:rPr>
          <w:t>15</w:t>
        </w:r>
        <w:r w:rsidR="00741902">
          <w:rPr>
            <w:noProof/>
            <w:webHidden/>
          </w:rPr>
          <w:fldChar w:fldCharType="end"/>
        </w:r>
      </w:hyperlink>
    </w:p>
    <w:p w14:paraId="289D032B" w14:textId="4D324985" w:rsidR="00741902" w:rsidRDefault="001650FD">
      <w:pPr>
        <w:pStyle w:val="TM2"/>
        <w:rPr>
          <w:rFonts w:eastAsiaTheme="minorEastAsia" w:cstheme="minorBidi"/>
          <w:i w:val="0"/>
          <w:iCs w:val="0"/>
          <w:noProof/>
          <w:sz w:val="22"/>
          <w:szCs w:val="22"/>
          <w:lang w:val="fr-FR" w:eastAsia="fr-FR"/>
        </w:rPr>
      </w:pPr>
      <w:hyperlink w:anchor="_Toc34027270" w:history="1">
        <w:r w:rsidR="00741902" w:rsidRPr="00025D13">
          <w:rPr>
            <w:rStyle w:val="Lienhypertexte"/>
            <w:noProof/>
          </w:rPr>
          <w:t>2.1 Spécification des besoins</w:t>
        </w:r>
        <w:r w:rsidR="00741902">
          <w:rPr>
            <w:noProof/>
            <w:webHidden/>
          </w:rPr>
          <w:tab/>
        </w:r>
        <w:r w:rsidR="00741902">
          <w:rPr>
            <w:noProof/>
            <w:webHidden/>
          </w:rPr>
          <w:fldChar w:fldCharType="begin"/>
        </w:r>
        <w:r w:rsidR="00741902">
          <w:rPr>
            <w:noProof/>
            <w:webHidden/>
          </w:rPr>
          <w:instrText xml:space="preserve"> PAGEREF _Toc34027270 \h </w:instrText>
        </w:r>
        <w:r w:rsidR="00741902">
          <w:rPr>
            <w:noProof/>
            <w:webHidden/>
          </w:rPr>
        </w:r>
        <w:r w:rsidR="00741902">
          <w:rPr>
            <w:noProof/>
            <w:webHidden/>
          </w:rPr>
          <w:fldChar w:fldCharType="separate"/>
        </w:r>
        <w:r w:rsidR="00741902">
          <w:rPr>
            <w:noProof/>
            <w:webHidden/>
          </w:rPr>
          <w:t>16</w:t>
        </w:r>
        <w:r w:rsidR="00741902">
          <w:rPr>
            <w:noProof/>
            <w:webHidden/>
          </w:rPr>
          <w:fldChar w:fldCharType="end"/>
        </w:r>
      </w:hyperlink>
    </w:p>
    <w:p w14:paraId="2A8F5DE4" w14:textId="4F66FE29" w:rsidR="00741902" w:rsidRDefault="001650FD">
      <w:pPr>
        <w:pStyle w:val="TM3"/>
        <w:rPr>
          <w:rFonts w:eastAsiaTheme="minorEastAsia" w:cstheme="minorBidi"/>
          <w:noProof/>
          <w:sz w:val="22"/>
          <w:szCs w:val="22"/>
          <w:lang w:val="fr-FR" w:eastAsia="fr-FR"/>
        </w:rPr>
      </w:pPr>
      <w:hyperlink w:anchor="_Toc34027271" w:history="1">
        <w:r w:rsidR="00741902" w:rsidRPr="00025D13">
          <w:rPr>
            <w:rStyle w:val="Lienhypertexte"/>
            <w:noProof/>
          </w:rPr>
          <w:t>2.1.1</w:t>
        </w:r>
        <w:r w:rsidR="00741902">
          <w:rPr>
            <w:rFonts w:eastAsiaTheme="minorEastAsia" w:cstheme="minorBidi"/>
            <w:noProof/>
            <w:sz w:val="22"/>
            <w:szCs w:val="22"/>
            <w:lang w:val="fr-FR" w:eastAsia="fr-FR"/>
          </w:rPr>
          <w:tab/>
        </w:r>
        <w:r w:rsidR="00741902" w:rsidRPr="00025D13">
          <w:rPr>
            <w:rStyle w:val="Lienhypertexte"/>
            <w:noProof/>
          </w:rPr>
          <w:t>Présentation des acteurs</w:t>
        </w:r>
        <w:r w:rsidR="00741902">
          <w:rPr>
            <w:noProof/>
            <w:webHidden/>
          </w:rPr>
          <w:tab/>
        </w:r>
        <w:r w:rsidR="00741902">
          <w:rPr>
            <w:noProof/>
            <w:webHidden/>
          </w:rPr>
          <w:fldChar w:fldCharType="begin"/>
        </w:r>
        <w:r w:rsidR="00741902">
          <w:rPr>
            <w:noProof/>
            <w:webHidden/>
          </w:rPr>
          <w:instrText xml:space="preserve"> PAGEREF _Toc34027271 \h </w:instrText>
        </w:r>
        <w:r w:rsidR="00741902">
          <w:rPr>
            <w:noProof/>
            <w:webHidden/>
          </w:rPr>
        </w:r>
        <w:r w:rsidR="00741902">
          <w:rPr>
            <w:noProof/>
            <w:webHidden/>
          </w:rPr>
          <w:fldChar w:fldCharType="separate"/>
        </w:r>
        <w:r w:rsidR="00741902">
          <w:rPr>
            <w:noProof/>
            <w:webHidden/>
          </w:rPr>
          <w:t>16</w:t>
        </w:r>
        <w:r w:rsidR="00741902">
          <w:rPr>
            <w:noProof/>
            <w:webHidden/>
          </w:rPr>
          <w:fldChar w:fldCharType="end"/>
        </w:r>
      </w:hyperlink>
    </w:p>
    <w:p w14:paraId="5911C26D" w14:textId="0A85F386" w:rsidR="00741902" w:rsidRDefault="001650FD">
      <w:pPr>
        <w:pStyle w:val="TM3"/>
        <w:rPr>
          <w:rFonts w:eastAsiaTheme="minorEastAsia" w:cstheme="minorBidi"/>
          <w:noProof/>
          <w:sz w:val="22"/>
          <w:szCs w:val="22"/>
          <w:lang w:val="fr-FR" w:eastAsia="fr-FR"/>
        </w:rPr>
      </w:pPr>
      <w:hyperlink w:anchor="_Toc34027272" w:history="1">
        <w:r w:rsidR="00741902" w:rsidRPr="00025D13">
          <w:rPr>
            <w:rStyle w:val="Lienhypertexte"/>
            <w:noProof/>
            <w:highlight w:val="white"/>
          </w:rPr>
          <w:t>2.1.2</w:t>
        </w:r>
        <w:r w:rsidR="00741902">
          <w:rPr>
            <w:rFonts w:eastAsiaTheme="minorEastAsia" w:cstheme="minorBidi"/>
            <w:noProof/>
            <w:sz w:val="22"/>
            <w:szCs w:val="22"/>
            <w:lang w:val="fr-FR" w:eastAsia="fr-FR"/>
          </w:rPr>
          <w:tab/>
        </w:r>
        <w:r w:rsidR="00741902" w:rsidRPr="00025D13">
          <w:rPr>
            <w:rStyle w:val="Lienhypertexte"/>
            <w:noProof/>
            <w:highlight w:val="white"/>
          </w:rPr>
          <w:t>Spécifications fonctionnelles</w:t>
        </w:r>
        <w:r w:rsidR="00741902">
          <w:rPr>
            <w:noProof/>
            <w:webHidden/>
          </w:rPr>
          <w:tab/>
        </w:r>
        <w:r w:rsidR="00741902">
          <w:rPr>
            <w:noProof/>
            <w:webHidden/>
          </w:rPr>
          <w:fldChar w:fldCharType="begin"/>
        </w:r>
        <w:r w:rsidR="00741902">
          <w:rPr>
            <w:noProof/>
            <w:webHidden/>
          </w:rPr>
          <w:instrText xml:space="preserve"> PAGEREF _Toc34027272 \h </w:instrText>
        </w:r>
        <w:r w:rsidR="00741902">
          <w:rPr>
            <w:noProof/>
            <w:webHidden/>
          </w:rPr>
        </w:r>
        <w:r w:rsidR="00741902">
          <w:rPr>
            <w:noProof/>
            <w:webHidden/>
          </w:rPr>
          <w:fldChar w:fldCharType="separate"/>
        </w:r>
        <w:r w:rsidR="00741902">
          <w:rPr>
            <w:noProof/>
            <w:webHidden/>
          </w:rPr>
          <w:t>16</w:t>
        </w:r>
        <w:r w:rsidR="00741902">
          <w:rPr>
            <w:noProof/>
            <w:webHidden/>
          </w:rPr>
          <w:fldChar w:fldCharType="end"/>
        </w:r>
      </w:hyperlink>
    </w:p>
    <w:p w14:paraId="195CBE32" w14:textId="54FBC9D9" w:rsidR="00741902" w:rsidRDefault="001650FD">
      <w:pPr>
        <w:pStyle w:val="TM3"/>
        <w:rPr>
          <w:rFonts w:eastAsiaTheme="minorEastAsia" w:cstheme="minorBidi"/>
          <w:noProof/>
          <w:sz w:val="22"/>
          <w:szCs w:val="22"/>
          <w:lang w:val="fr-FR" w:eastAsia="fr-FR"/>
        </w:rPr>
      </w:pPr>
      <w:hyperlink w:anchor="_Toc34027273" w:history="1">
        <w:r w:rsidR="00741902" w:rsidRPr="00025D13">
          <w:rPr>
            <w:rStyle w:val="Lienhypertexte"/>
            <w:noProof/>
          </w:rPr>
          <w:t>2.1.3</w:t>
        </w:r>
        <w:r w:rsidR="00741902">
          <w:rPr>
            <w:rFonts w:eastAsiaTheme="minorEastAsia" w:cstheme="minorBidi"/>
            <w:noProof/>
            <w:sz w:val="22"/>
            <w:szCs w:val="22"/>
            <w:lang w:val="fr-FR" w:eastAsia="fr-FR"/>
          </w:rPr>
          <w:tab/>
        </w:r>
        <w:r w:rsidR="00741902" w:rsidRPr="00025D13">
          <w:rPr>
            <w:rStyle w:val="Lienhypertexte"/>
            <w:noProof/>
          </w:rPr>
          <w:t>Description fonctionnelle</w:t>
        </w:r>
        <w:r w:rsidR="00741902">
          <w:rPr>
            <w:noProof/>
            <w:webHidden/>
          </w:rPr>
          <w:tab/>
        </w:r>
        <w:r w:rsidR="00741902">
          <w:rPr>
            <w:noProof/>
            <w:webHidden/>
          </w:rPr>
          <w:fldChar w:fldCharType="begin"/>
        </w:r>
        <w:r w:rsidR="00741902">
          <w:rPr>
            <w:noProof/>
            <w:webHidden/>
          </w:rPr>
          <w:instrText xml:space="preserve"> PAGEREF _Toc34027273 \h </w:instrText>
        </w:r>
        <w:r w:rsidR="00741902">
          <w:rPr>
            <w:noProof/>
            <w:webHidden/>
          </w:rPr>
        </w:r>
        <w:r w:rsidR="00741902">
          <w:rPr>
            <w:noProof/>
            <w:webHidden/>
          </w:rPr>
          <w:fldChar w:fldCharType="separate"/>
        </w:r>
        <w:r w:rsidR="00741902">
          <w:rPr>
            <w:noProof/>
            <w:webHidden/>
          </w:rPr>
          <w:t>16</w:t>
        </w:r>
        <w:r w:rsidR="00741902">
          <w:rPr>
            <w:noProof/>
            <w:webHidden/>
          </w:rPr>
          <w:fldChar w:fldCharType="end"/>
        </w:r>
      </w:hyperlink>
    </w:p>
    <w:p w14:paraId="15F93B8A" w14:textId="72CAAA45" w:rsidR="00741902" w:rsidRDefault="001650FD">
      <w:pPr>
        <w:pStyle w:val="TM3"/>
        <w:rPr>
          <w:rFonts w:eastAsiaTheme="minorEastAsia" w:cstheme="minorBidi"/>
          <w:noProof/>
          <w:sz w:val="22"/>
          <w:szCs w:val="22"/>
          <w:lang w:val="fr-FR" w:eastAsia="fr-FR"/>
        </w:rPr>
      </w:pPr>
      <w:hyperlink w:anchor="_Toc34027274" w:history="1">
        <w:r w:rsidR="00741902" w:rsidRPr="00025D13">
          <w:rPr>
            <w:rStyle w:val="Lienhypertexte"/>
            <w:noProof/>
          </w:rPr>
          <w:t>2.1.4</w:t>
        </w:r>
        <w:r w:rsidR="00741902">
          <w:rPr>
            <w:rFonts w:eastAsiaTheme="minorEastAsia" w:cstheme="minorBidi"/>
            <w:noProof/>
            <w:sz w:val="22"/>
            <w:szCs w:val="22"/>
            <w:lang w:val="fr-FR" w:eastAsia="fr-FR"/>
          </w:rPr>
          <w:tab/>
        </w:r>
        <w:r w:rsidR="00741902" w:rsidRPr="00025D13">
          <w:rPr>
            <w:rStyle w:val="Lienhypertexte"/>
            <w:noProof/>
          </w:rPr>
          <w:t>Spécifications non fonctionnelles</w:t>
        </w:r>
        <w:r w:rsidR="00741902">
          <w:rPr>
            <w:noProof/>
            <w:webHidden/>
          </w:rPr>
          <w:tab/>
        </w:r>
        <w:r w:rsidR="00741902">
          <w:rPr>
            <w:noProof/>
            <w:webHidden/>
          </w:rPr>
          <w:fldChar w:fldCharType="begin"/>
        </w:r>
        <w:r w:rsidR="00741902">
          <w:rPr>
            <w:noProof/>
            <w:webHidden/>
          </w:rPr>
          <w:instrText xml:space="preserve"> PAGEREF _Toc34027274 \h </w:instrText>
        </w:r>
        <w:r w:rsidR="00741902">
          <w:rPr>
            <w:noProof/>
            <w:webHidden/>
          </w:rPr>
        </w:r>
        <w:r w:rsidR="00741902">
          <w:rPr>
            <w:noProof/>
            <w:webHidden/>
          </w:rPr>
          <w:fldChar w:fldCharType="separate"/>
        </w:r>
        <w:r w:rsidR="00741902">
          <w:rPr>
            <w:noProof/>
            <w:webHidden/>
          </w:rPr>
          <w:t>18</w:t>
        </w:r>
        <w:r w:rsidR="00741902">
          <w:rPr>
            <w:noProof/>
            <w:webHidden/>
          </w:rPr>
          <w:fldChar w:fldCharType="end"/>
        </w:r>
      </w:hyperlink>
    </w:p>
    <w:p w14:paraId="156DD987" w14:textId="375855DD" w:rsidR="00741902" w:rsidRDefault="001650FD">
      <w:pPr>
        <w:pStyle w:val="TM2"/>
        <w:rPr>
          <w:rFonts w:eastAsiaTheme="minorEastAsia" w:cstheme="minorBidi"/>
          <w:i w:val="0"/>
          <w:iCs w:val="0"/>
          <w:noProof/>
          <w:sz w:val="22"/>
          <w:szCs w:val="22"/>
          <w:lang w:val="fr-FR" w:eastAsia="fr-FR"/>
        </w:rPr>
      </w:pPr>
      <w:hyperlink w:anchor="_Toc34027275" w:history="1">
        <w:r w:rsidR="00741902" w:rsidRPr="00025D13">
          <w:rPr>
            <w:rStyle w:val="Lienhypertexte"/>
            <w:noProof/>
          </w:rPr>
          <w:t>2.2 Analyse orientée objet</w:t>
        </w:r>
        <w:r w:rsidR="00741902">
          <w:rPr>
            <w:noProof/>
            <w:webHidden/>
          </w:rPr>
          <w:tab/>
        </w:r>
        <w:r w:rsidR="00741902">
          <w:rPr>
            <w:noProof/>
            <w:webHidden/>
          </w:rPr>
          <w:fldChar w:fldCharType="begin"/>
        </w:r>
        <w:r w:rsidR="00741902">
          <w:rPr>
            <w:noProof/>
            <w:webHidden/>
          </w:rPr>
          <w:instrText xml:space="preserve"> PAGEREF _Toc34027275 \h </w:instrText>
        </w:r>
        <w:r w:rsidR="00741902">
          <w:rPr>
            <w:noProof/>
            <w:webHidden/>
          </w:rPr>
        </w:r>
        <w:r w:rsidR="00741902">
          <w:rPr>
            <w:noProof/>
            <w:webHidden/>
          </w:rPr>
          <w:fldChar w:fldCharType="separate"/>
        </w:r>
        <w:r w:rsidR="00741902">
          <w:rPr>
            <w:noProof/>
            <w:webHidden/>
          </w:rPr>
          <w:t>18</w:t>
        </w:r>
        <w:r w:rsidR="00741902">
          <w:rPr>
            <w:noProof/>
            <w:webHidden/>
          </w:rPr>
          <w:fldChar w:fldCharType="end"/>
        </w:r>
      </w:hyperlink>
    </w:p>
    <w:p w14:paraId="323ED2F5" w14:textId="0487171B" w:rsidR="00741902" w:rsidRDefault="001650FD">
      <w:pPr>
        <w:pStyle w:val="TM3"/>
        <w:rPr>
          <w:rFonts w:eastAsiaTheme="minorEastAsia" w:cstheme="minorBidi"/>
          <w:noProof/>
          <w:sz w:val="22"/>
          <w:szCs w:val="22"/>
          <w:lang w:val="fr-FR" w:eastAsia="fr-FR"/>
        </w:rPr>
      </w:pPr>
      <w:hyperlink w:anchor="_Toc34027276" w:history="1">
        <w:r w:rsidR="00741902" w:rsidRPr="00025D13">
          <w:rPr>
            <w:rStyle w:val="Lienhypertexte"/>
            <w:noProof/>
          </w:rPr>
          <w:t>2.2.1</w:t>
        </w:r>
        <w:r w:rsidR="00741902">
          <w:rPr>
            <w:rFonts w:eastAsiaTheme="minorEastAsia" w:cstheme="minorBidi"/>
            <w:noProof/>
            <w:sz w:val="22"/>
            <w:szCs w:val="22"/>
            <w:lang w:val="fr-FR" w:eastAsia="fr-FR"/>
          </w:rPr>
          <w:tab/>
        </w:r>
        <w:r w:rsidR="00741902" w:rsidRPr="00025D13">
          <w:rPr>
            <w:rStyle w:val="Lienhypertexte"/>
            <w:noProof/>
          </w:rPr>
          <w:t>Le diagramme de cas d’utilisation</w:t>
        </w:r>
        <w:r w:rsidR="00741902">
          <w:rPr>
            <w:noProof/>
            <w:webHidden/>
          </w:rPr>
          <w:tab/>
        </w:r>
        <w:r w:rsidR="00741902">
          <w:rPr>
            <w:noProof/>
            <w:webHidden/>
          </w:rPr>
          <w:fldChar w:fldCharType="begin"/>
        </w:r>
        <w:r w:rsidR="00741902">
          <w:rPr>
            <w:noProof/>
            <w:webHidden/>
          </w:rPr>
          <w:instrText xml:space="preserve"> PAGEREF _Toc34027276 \h </w:instrText>
        </w:r>
        <w:r w:rsidR="00741902">
          <w:rPr>
            <w:noProof/>
            <w:webHidden/>
          </w:rPr>
        </w:r>
        <w:r w:rsidR="00741902">
          <w:rPr>
            <w:noProof/>
            <w:webHidden/>
          </w:rPr>
          <w:fldChar w:fldCharType="separate"/>
        </w:r>
        <w:r w:rsidR="00741902">
          <w:rPr>
            <w:noProof/>
            <w:webHidden/>
          </w:rPr>
          <w:t>19</w:t>
        </w:r>
        <w:r w:rsidR="00741902">
          <w:rPr>
            <w:noProof/>
            <w:webHidden/>
          </w:rPr>
          <w:fldChar w:fldCharType="end"/>
        </w:r>
      </w:hyperlink>
    </w:p>
    <w:p w14:paraId="2F2FBC59" w14:textId="4BF9609D" w:rsidR="00741902" w:rsidRDefault="001650FD">
      <w:pPr>
        <w:pStyle w:val="TM3"/>
        <w:rPr>
          <w:rFonts w:eastAsiaTheme="minorEastAsia" w:cstheme="minorBidi"/>
          <w:noProof/>
          <w:sz w:val="22"/>
          <w:szCs w:val="22"/>
          <w:lang w:val="fr-FR" w:eastAsia="fr-FR"/>
        </w:rPr>
      </w:pPr>
      <w:hyperlink w:anchor="_Toc34027277" w:history="1">
        <w:r w:rsidR="00741902" w:rsidRPr="00025D13">
          <w:rPr>
            <w:rStyle w:val="Lienhypertexte"/>
            <w:noProof/>
          </w:rPr>
          <w:t>2.2.2</w:t>
        </w:r>
        <w:r w:rsidR="00741902">
          <w:rPr>
            <w:rFonts w:eastAsiaTheme="minorEastAsia" w:cstheme="minorBidi"/>
            <w:noProof/>
            <w:sz w:val="22"/>
            <w:szCs w:val="22"/>
            <w:lang w:val="fr-FR" w:eastAsia="fr-FR"/>
          </w:rPr>
          <w:tab/>
        </w:r>
        <w:r w:rsidR="00741902" w:rsidRPr="00025D13">
          <w:rPr>
            <w:rStyle w:val="Lienhypertexte"/>
            <w:noProof/>
          </w:rPr>
          <w:t>Classes et modèle relationnel</w:t>
        </w:r>
        <w:r w:rsidR="00741902">
          <w:rPr>
            <w:noProof/>
            <w:webHidden/>
          </w:rPr>
          <w:tab/>
        </w:r>
        <w:r w:rsidR="00741902">
          <w:rPr>
            <w:noProof/>
            <w:webHidden/>
          </w:rPr>
          <w:fldChar w:fldCharType="begin"/>
        </w:r>
        <w:r w:rsidR="00741902">
          <w:rPr>
            <w:noProof/>
            <w:webHidden/>
          </w:rPr>
          <w:instrText xml:space="preserve"> PAGEREF _Toc34027277 \h </w:instrText>
        </w:r>
        <w:r w:rsidR="00741902">
          <w:rPr>
            <w:noProof/>
            <w:webHidden/>
          </w:rPr>
        </w:r>
        <w:r w:rsidR="00741902">
          <w:rPr>
            <w:noProof/>
            <w:webHidden/>
          </w:rPr>
          <w:fldChar w:fldCharType="separate"/>
        </w:r>
        <w:r w:rsidR="00741902">
          <w:rPr>
            <w:noProof/>
            <w:webHidden/>
          </w:rPr>
          <w:t>23</w:t>
        </w:r>
        <w:r w:rsidR="00741902">
          <w:rPr>
            <w:noProof/>
            <w:webHidden/>
          </w:rPr>
          <w:fldChar w:fldCharType="end"/>
        </w:r>
      </w:hyperlink>
    </w:p>
    <w:p w14:paraId="555976C6" w14:textId="0BD8CA89" w:rsidR="00741902" w:rsidRDefault="001650FD">
      <w:pPr>
        <w:pStyle w:val="TM3"/>
        <w:rPr>
          <w:rFonts w:eastAsiaTheme="minorEastAsia" w:cstheme="minorBidi"/>
          <w:noProof/>
          <w:sz w:val="22"/>
          <w:szCs w:val="22"/>
          <w:lang w:val="fr-FR" w:eastAsia="fr-FR"/>
        </w:rPr>
      </w:pPr>
      <w:hyperlink w:anchor="_Toc34027278" w:history="1">
        <w:r w:rsidR="00741902" w:rsidRPr="00025D13">
          <w:rPr>
            <w:rStyle w:val="Lienhypertexte"/>
            <w:noProof/>
          </w:rPr>
          <w:t>2.2.3</w:t>
        </w:r>
        <w:r w:rsidR="00741902">
          <w:rPr>
            <w:rFonts w:eastAsiaTheme="minorEastAsia" w:cstheme="minorBidi"/>
            <w:noProof/>
            <w:sz w:val="22"/>
            <w:szCs w:val="22"/>
            <w:lang w:val="fr-FR" w:eastAsia="fr-FR"/>
          </w:rPr>
          <w:tab/>
        </w:r>
        <w:r w:rsidR="00741902" w:rsidRPr="00025D13">
          <w:rPr>
            <w:rStyle w:val="Lienhypertexte"/>
            <w:noProof/>
          </w:rPr>
          <w:t>Diagrammes de séquence</w:t>
        </w:r>
        <w:r w:rsidR="00741902">
          <w:rPr>
            <w:noProof/>
            <w:webHidden/>
          </w:rPr>
          <w:tab/>
        </w:r>
        <w:r w:rsidR="00741902">
          <w:rPr>
            <w:noProof/>
            <w:webHidden/>
          </w:rPr>
          <w:fldChar w:fldCharType="begin"/>
        </w:r>
        <w:r w:rsidR="00741902">
          <w:rPr>
            <w:noProof/>
            <w:webHidden/>
          </w:rPr>
          <w:instrText xml:space="preserve"> PAGEREF _Toc34027278 \h </w:instrText>
        </w:r>
        <w:r w:rsidR="00741902">
          <w:rPr>
            <w:noProof/>
            <w:webHidden/>
          </w:rPr>
        </w:r>
        <w:r w:rsidR="00741902">
          <w:rPr>
            <w:noProof/>
            <w:webHidden/>
          </w:rPr>
          <w:fldChar w:fldCharType="separate"/>
        </w:r>
        <w:r w:rsidR="00741902">
          <w:rPr>
            <w:noProof/>
            <w:webHidden/>
          </w:rPr>
          <w:t>26</w:t>
        </w:r>
        <w:r w:rsidR="00741902">
          <w:rPr>
            <w:noProof/>
            <w:webHidden/>
          </w:rPr>
          <w:fldChar w:fldCharType="end"/>
        </w:r>
      </w:hyperlink>
    </w:p>
    <w:p w14:paraId="642E7EF7" w14:textId="36B2ED3A" w:rsidR="00741902" w:rsidRDefault="001650FD">
      <w:pPr>
        <w:pStyle w:val="TM3"/>
        <w:rPr>
          <w:rFonts w:eastAsiaTheme="minorEastAsia" w:cstheme="minorBidi"/>
          <w:noProof/>
          <w:sz w:val="22"/>
          <w:szCs w:val="22"/>
          <w:lang w:val="fr-FR" w:eastAsia="fr-FR"/>
        </w:rPr>
      </w:pPr>
      <w:hyperlink w:anchor="_Toc34027279" w:history="1">
        <w:r w:rsidR="00741902" w:rsidRPr="00025D13">
          <w:rPr>
            <w:rStyle w:val="Lienhypertexte"/>
            <w:noProof/>
          </w:rPr>
          <w:t>2.2.4</w:t>
        </w:r>
        <w:r w:rsidR="00741902">
          <w:rPr>
            <w:rFonts w:eastAsiaTheme="minorEastAsia" w:cstheme="minorBidi"/>
            <w:noProof/>
            <w:sz w:val="22"/>
            <w:szCs w:val="22"/>
            <w:lang w:val="fr-FR" w:eastAsia="fr-FR"/>
          </w:rPr>
          <w:tab/>
        </w:r>
        <w:r w:rsidR="00741902" w:rsidRPr="00025D13">
          <w:rPr>
            <w:rStyle w:val="Lienhypertexte"/>
            <w:noProof/>
          </w:rPr>
          <w:t>Diagrammes d’état transition</w:t>
        </w:r>
        <w:r w:rsidR="00741902">
          <w:rPr>
            <w:noProof/>
            <w:webHidden/>
          </w:rPr>
          <w:tab/>
        </w:r>
        <w:r w:rsidR="00741902">
          <w:rPr>
            <w:noProof/>
            <w:webHidden/>
          </w:rPr>
          <w:fldChar w:fldCharType="begin"/>
        </w:r>
        <w:r w:rsidR="00741902">
          <w:rPr>
            <w:noProof/>
            <w:webHidden/>
          </w:rPr>
          <w:instrText xml:space="preserve"> PAGEREF _Toc34027279 \h </w:instrText>
        </w:r>
        <w:r w:rsidR="00741902">
          <w:rPr>
            <w:noProof/>
            <w:webHidden/>
          </w:rPr>
        </w:r>
        <w:r w:rsidR="00741902">
          <w:rPr>
            <w:noProof/>
            <w:webHidden/>
          </w:rPr>
          <w:fldChar w:fldCharType="separate"/>
        </w:r>
        <w:r w:rsidR="00741902">
          <w:rPr>
            <w:noProof/>
            <w:webHidden/>
          </w:rPr>
          <w:t>30</w:t>
        </w:r>
        <w:r w:rsidR="00741902">
          <w:rPr>
            <w:noProof/>
            <w:webHidden/>
          </w:rPr>
          <w:fldChar w:fldCharType="end"/>
        </w:r>
      </w:hyperlink>
    </w:p>
    <w:p w14:paraId="66C9BF4A" w14:textId="2F5CBFB3" w:rsidR="00741902" w:rsidRDefault="001650FD">
      <w:pPr>
        <w:pStyle w:val="TM3"/>
        <w:rPr>
          <w:rFonts w:eastAsiaTheme="minorEastAsia" w:cstheme="minorBidi"/>
          <w:noProof/>
          <w:sz w:val="22"/>
          <w:szCs w:val="22"/>
          <w:lang w:val="fr-FR" w:eastAsia="fr-FR"/>
        </w:rPr>
      </w:pPr>
      <w:hyperlink w:anchor="_Toc34027280" w:history="1">
        <w:r w:rsidR="00741902" w:rsidRPr="00025D13">
          <w:rPr>
            <w:rStyle w:val="Lienhypertexte"/>
            <w:noProof/>
          </w:rPr>
          <w:t>2.2.5</w:t>
        </w:r>
        <w:r w:rsidR="00741902">
          <w:rPr>
            <w:rFonts w:eastAsiaTheme="minorEastAsia" w:cstheme="minorBidi"/>
            <w:noProof/>
            <w:sz w:val="22"/>
            <w:szCs w:val="22"/>
            <w:lang w:val="fr-FR" w:eastAsia="fr-FR"/>
          </w:rPr>
          <w:tab/>
        </w:r>
        <w:r w:rsidR="00741902" w:rsidRPr="00025D13">
          <w:rPr>
            <w:rStyle w:val="Lienhypertexte"/>
            <w:noProof/>
          </w:rPr>
          <w:t>Diagramme d’activité</w:t>
        </w:r>
        <w:r w:rsidR="00741902">
          <w:rPr>
            <w:noProof/>
            <w:webHidden/>
          </w:rPr>
          <w:tab/>
        </w:r>
        <w:r w:rsidR="00741902">
          <w:rPr>
            <w:noProof/>
            <w:webHidden/>
          </w:rPr>
          <w:fldChar w:fldCharType="begin"/>
        </w:r>
        <w:r w:rsidR="00741902">
          <w:rPr>
            <w:noProof/>
            <w:webHidden/>
          </w:rPr>
          <w:instrText xml:space="preserve"> PAGEREF _Toc34027280 \h </w:instrText>
        </w:r>
        <w:r w:rsidR="00741902">
          <w:rPr>
            <w:noProof/>
            <w:webHidden/>
          </w:rPr>
        </w:r>
        <w:r w:rsidR="00741902">
          <w:rPr>
            <w:noProof/>
            <w:webHidden/>
          </w:rPr>
          <w:fldChar w:fldCharType="separate"/>
        </w:r>
        <w:r w:rsidR="00741902">
          <w:rPr>
            <w:noProof/>
            <w:webHidden/>
          </w:rPr>
          <w:t>31</w:t>
        </w:r>
        <w:r w:rsidR="00741902">
          <w:rPr>
            <w:noProof/>
            <w:webHidden/>
          </w:rPr>
          <w:fldChar w:fldCharType="end"/>
        </w:r>
      </w:hyperlink>
    </w:p>
    <w:p w14:paraId="64BC79DC" w14:textId="05BB9531" w:rsidR="00741902" w:rsidRDefault="001650FD">
      <w:pPr>
        <w:pStyle w:val="TM1"/>
        <w:tabs>
          <w:tab w:val="right" w:leader="dot" w:pos="9062"/>
        </w:tabs>
        <w:rPr>
          <w:rFonts w:eastAsiaTheme="minorEastAsia" w:cstheme="minorBidi"/>
          <w:b w:val="0"/>
          <w:bCs w:val="0"/>
          <w:noProof/>
          <w:sz w:val="22"/>
          <w:szCs w:val="22"/>
          <w:lang w:val="fr-FR" w:eastAsia="fr-FR"/>
        </w:rPr>
      </w:pPr>
      <w:hyperlink w:anchor="_Toc34027281" w:history="1">
        <w:r w:rsidR="00741902" w:rsidRPr="00025D13">
          <w:rPr>
            <w:rStyle w:val="Lienhypertexte"/>
            <w:rFonts w:eastAsia="Times New Roman"/>
            <w:noProof/>
          </w:rPr>
          <w:t>Chapitre III    :</w:t>
        </w:r>
        <w:r w:rsidR="00741902" w:rsidRPr="00025D13">
          <w:rPr>
            <w:rStyle w:val="Lienhypertexte"/>
            <w:noProof/>
          </w:rPr>
          <w:t xml:space="preserve"> Implémentation du système</w:t>
        </w:r>
        <w:r w:rsidR="00741902">
          <w:rPr>
            <w:noProof/>
            <w:webHidden/>
          </w:rPr>
          <w:tab/>
        </w:r>
        <w:r w:rsidR="00741902">
          <w:rPr>
            <w:noProof/>
            <w:webHidden/>
          </w:rPr>
          <w:fldChar w:fldCharType="begin"/>
        </w:r>
        <w:r w:rsidR="00741902">
          <w:rPr>
            <w:noProof/>
            <w:webHidden/>
          </w:rPr>
          <w:instrText xml:space="preserve"> PAGEREF _Toc34027281 \h </w:instrText>
        </w:r>
        <w:r w:rsidR="00741902">
          <w:rPr>
            <w:noProof/>
            <w:webHidden/>
          </w:rPr>
        </w:r>
        <w:r w:rsidR="00741902">
          <w:rPr>
            <w:noProof/>
            <w:webHidden/>
          </w:rPr>
          <w:fldChar w:fldCharType="separate"/>
        </w:r>
        <w:r w:rsidR="00741902">
          <w:rPr>
            <w:noProof/>
            <w:webHidden/>
          </w:rPr>
          <w:t>32</w:t>
        </w:r>
        <w:r w:rsidR="00741902">
          <w:rPr>
            <w:noProof/>
            <w:webHidden/>
          </w:rPr>
          <w:fldChar w:fldCharType="end"/>
        </w:r>
      </w:hyperlink>
    </w:p>
    <w:p w14:paraId="2D9BD00E" w14:textId="3FDBE4C3" w:rsidR="00741902" w:rsidRDefault="001650FD">
      <w:pPr>
        <w:pStyle w:val="TM1"/>
        <w:tabs>
          <w:tab w:val="right" w:leader="dot" w:pos="9062"/>
        </w:tabs>
        <w:rPr>
          <w:rFonts w:eastAsiaTheme="minorEastAsia" w:cstheme="minorBidi"/>
          <w:b w:val="0"/>
          <w:bCs w:val="0"/>
          <w:noProof/>
          <w:sz w:val="22"/>
          <w:szCs w:val="22"/>
          <w:lang w:val="fr-FR" w:eastAsia="fr-FR"/>
        </w:rPr>
      </w:pPr>
      <w:hyperlink w:anchor="_Toc34027282" w:history="1">
        <w:r w:rsidR="00741902" w:rsidRPr="00025D13">
          <w:rPr>
            <w:rStyle w:val="Lienhypertexte"/>
            <w:noProof/>
          </w:rPr>
          <w:t>CONCLUSION</w:t>
        </w:r>
        <w:r w:rsidR="00741902">
          <w:rPr>
            <w:noProof/>
            <w:webHidden/>
          </w:rPr>
          <w:tab/>
        </w:r>
        <w:r w:rsidR="00741902">
          <w:rPr>
            <w:noProof/>
            <w:webHidden/>
          </w:rPr>
          <w:fldChar w:fldCharType="begin"/>
        </w:r>
        <w:r w:rsidR="00741902">
          <w:rPr>
            <w:noProof/>
            <w:webHidden/>
          </w:rPr>
          <w:instrText xml:space="preserve"> PAGEREF _Toc34027282 \h </w:instrText>
        </w:r>
        <w:r w:rsidR="00741902">
          <w:rPr>
            <w:noProof/>
            <w:webHidden/>
          </w:rPr>
        </w:r>
        <w:r w:rsidR="00741902">
          <w:rPr>
            <w:noProof/>
            <w:webHidden/>
          </w:rPr>
          <w:fldChar w:fldCharType="separate"/>
        </w:r>
        <w:r w:rsidR="00741902">
          <w:rPr>
            <w:noProof/>
            <w:webHidden/>
          </w:rPr>
          <w:t>33</w:t>
        </w:r>
        <w:r w:rsidR="00741902">
          <w:rPr>
            <w:noProof/>
            <w:webHidden/>
          </w:rPr>
          <w:fldChar w:fldCharType="end"/>
        </w:r>
      </w:hyperlink>
    </w:p>
    <w:p w14:paraId="4D89687A" w14:textId="5AB0A5B1" w:rsidR="00741902" w:rsidRDefault="001650FD">
      <w:pPr>
        <w:pStyle w:val="TM1"/>
        <w:tabs>
          <w:tab w:val="right" w:leader="dot" w:pos="9062"/>
        </w:tabs>
        <w:rPr>
          <w:rFonts w:eastAsiaTheme="minorEastAsia" w:cstheme="minorBidi"/>
          <w:b w:val="0"/>
          <w:bCs w:val="0"/>
          <w:noProof/>
          <w:sz w:val="22"/>
          <w:szCs w:val="22"/>
          <w:lang w:val="fr-FR" w:eastAsia="fr-FR"/>
        </w:rPr>
      </w:pPr>
      <w:hyperlink w:anchor="_Toc34027283" w:history="1">
        <w:r w:rsidR="00741902" w:rsidRPr="00025D13">
          <w:rPr>
            <w:rStyle w:val="Lienhypertexte"/>
            <w:noProof/>
          </w:rPr>
          <w:t>BIBLIOGRAPHIE &amp; WEBOGRAPHIE</w:t>
        </w:r>
        <w:r w:rsidR="00741902">
          <w:rPr>
            <w:noProof/>
            <w:webHidden/>
          </w:rPr>
          <w:tab/>
        </w:r>
        <w:r w:rsidR="00741902">
          <w:rPr>
            <w:noProof/>
            <w:webHidden/>
          </w:rPr>
          <w:fldChar w:fldCharType="begin"/>
        </w:r>
        <w:r w:rsidR="00741902">
          <w:rPr>
            <w:noProof/>
            <w:webHidden/>
          </w:rPr>
          <w:instrText xml:space="preserve"> PAGEREF _Toc34027283 \h </w:instrText>
        </w:r>
        <w:r w:rsidR="00741902">
          <w:rPr>
            <w:noProof/>
            <w:webHidden/>
          </w:rPr>
        </w:r>
        <w:r w:rsidR="00741902">
          <w:rPr>
            <w:noProof/>
            <w:webHidden/>
          </w:rPr>
          <w:fldChar w:fldCharType="separate"/>
        </w:r>
        <w:r w:rsidR="00741902">
          <w:rPr>
            <w:noProof/>
            <w:webHidden/>
          </w:rPr>
          <w:t>34</w:t>
        </w:r>
        <w:r w:rsidR="00741902">
          <w:rPr>
            <w:noProof/>
            <w:webHidden/>
          </w:rPr>
          <w:fldChar w:fldCharType="end"/>
        </w:r>
      </w:hyperlink>
    </w:p>
    <w:p w14:paraId="0DCF2BDC" w14:textId="77777777" w:rsidR="00F26CF6" w:rsidRDefault="00CA5B88" w:rsidP="007653AF">
      <w:pPr>
        <w:spacing w:before="0" w:after="160" w:line="259" w:lineRule="auto"/>
        <w:jc w:val="left"/>
        <w:rPr>
          <w:rFonts w:asciiTheme="minorHAnsi" w:hAnsiTheme="minorHAnsi"/>
          <w:b/>
          <w:bCs/>
          <w:caps/>
          <w:sz w:val="22"/>
          <w:szCs w:val="24"/>
          <w:u w:val="single"/>
        </w:rPr>
        <w:sectPr w:rsidR="00F26CF6" w:rsidSect="006F5492">
          <w:pgSz w:w="11906" w:h="16838"/>
          <w:pgMar w:top="1417" w:right="1417" w:bottom="1417" w:left="1417" w:header="567" w:footer="720" w:gutter="0"/>
          <w:pgNumType w:start="1"/>
          <w:cols w:space="720"/>
          <w:docGrid w:linePitch="326"/>
        </w:sectPr>
      </w:pPr>
      <w:r>
        <w:rPr>
          <w:rFonts w:asciiTheme="minorHAnsi" w:hAnsiTheme="minorHAnsi"/>
          <w:b/>
          <w:bCs/>
          <w:caps/>
          <w:sz w:val="22"/>
          <w:szCs w:val="24"/>
          <w:u w:val="single"/>
        </w:rPr>
        <w:fldChar w:fldCharType="end"/>
      </w:r>
    </w:p>
    <w:p w14:paraId="4BB26DFE" w14:textId="162B94A0" w:rsidR="00140B58" w:rsidRPr="00133757" w:rsidRDefault="00140B58" w:rsidP="00133757">
      <w:pPr>
        <w:spacing w:before="0" w:after="160" w:line="259" w:lineRule="auto"/>
        <w:jc w:val="left"/>
        <w:rPr>
          <w:rStyle w:val="lev"/>
          <w:b w:val="0"/>
          <w:bCs w:val="0"/>
        </w:rPr>
      </w:pPr>
    </w:p>
    <w:p w14:paraId="222504D4" w14:textId="19BE5F92" w:rsidR="006D6FF0" w:rsidRPr="006D6FF0" w:rsidRDefault="006D6FF0" w:rsidP="006F5492">
      <w:pPr>
        <w:pStyle w:val="Titre1"/>
        <w:numPr>
          <w:ilvl w:val="0"/>
          <w:numId w:val="0"/>
        </w:numPr>
        <w:ind w:left="432" w:hanging="432"/>
        <w:rPr>
          <w:bCs/>
        </w:rPr>
      </w:pPr>
      <w:bookmarkStart w:id="2" w:name="_Toc34027258"/>
      <w:r w:rsidRPr="006D6FF0">
        <w:rPr>
          <w:rStyle w:val="lev"/>
          <w:b/>
          <w:bCs w:val="0"/>
          <w:color w:val="000000" w:themeColor="text1"/>
        </w:rPr>
        <w:t>INTRODUCTION</w:t>
      </w:r>
      <w:bookmarkEnd w:id="2"/>
    </w:p>
    <w:p w14:paraId="1BC21E7A" w14:textId="77777777" w:rsidR="006D6FF0" w:rsidRDefault="006D6FF0" w:rsidP="006D6FF0"/>
    <w:p w14:paraId="4BC0C070" w14:textId="3331E244" w:rsidR="006D6FF0" w:rsidRDefault="006D6FF0" w:rsidP="006D6FF0">
      <w:r>
        <w:br w:type="page"/>
      </w:r>
    </w:p>
    <w:p w14:paraId="776C511C" w14:textId="77777777" w:rsidR="00B829F2" w:rsidRDefault="00B829F2" w:rsidP="00600DD8"/>
    <w:p w14:paraId="04189961" w14:textId="0F9BCF73" w:rsidR="00B829F2" w:rsidRDefault="00B829F2" w:rsidP="00600DD8"/>
    <w:p w14:paraId="3EC0D037" w14:textId="3394B375" w:rsidR="00B829F2" w:rsidRDefault="00B829F2" w:rsidP="00600DD8"/>
    <w:p w14:paraId="0600ADBE" w14:textId="30E233EC" w:rsidR="00B829F2" w:rsidRDefault="00B829F2" w:rsidP="00600DD8"/>
    <w:p w14:paraId="63160ABE" w14:textId="0F66238C" w:rsidR="00B829F2" w:rsidRDefault="00B829F2" w:rsidP="00600DD8">
      <w:pPr>
        <w:rPr>
          <w:szCs w:val="24"/>
        </w:rPr>
      </w:pPr>
    </w:p>
    <w:p w14:paraId="5FA7081E" w14:textId="77777777" w:rsidR="00B829F2" w:rsidRDefault="00B829F2" w:rsidP="00600DD8"/>
    <w:p w14:paraId="25EF52B9" w14:textId="6F825B68" w:rsidR="00B829F2" w:rsidRDefault="00B829F2" w:rsidP="00600DD8"/>
    <w:p w14:paraId="76F9A2E2" w14:textId="77777777" w:rsidR="00347434" w:rsidRDefault="00347434" w:rsidP="00600DD8"/>
    <w:p w14:paraId="6945454B" w14:textId="46434934" w:rsidR="006768D2" w:rsidRPr="001767E6" w:rsidRDefault="001A3A3B" w:rsidP="001767E6">
      <w:pPr>
        <w:pStyle w:val="Titre1"/>
      </w:pPr>
      <w:bookmarkStart w:id="3" w:name="_Toc34027259"/>
      <w:r w:rsidRPr="001767E6">
        <w:t>Présentation du contexte de l’étude</w:t>
      </w:r>
      <w:bookmarkEnd w:id="3"/>
    </w:p>
    <w:p w14:paraId="7044E631" w14:textId="502004FD" w:rsidR="00B829F2" w:rsidRDefault="006768D2" w:rsidP="006768D2">
      <w:pPr>
        <w:spacing w:before="0" w:after="160" w:line="259" w:lineRule="auto"/>
        <w:jc w:val="left"/>
      </w:pPr>
      <w:r>
        <w:br w:type="page"/>
      </w:r>
      <w:r w:rsidR="009D3F16">
        <w:lastRenderedPageBreak/>
        <w:t xml:space="preserve">                                        </w:t>
      </w:r>
    </w:p>
    <w:p w14:paraId="776C38F2" w14:textId="0DD1905B" w:rsidR="009D3F16" w:rsidRDefault="009D3F16" w:rsidP="006768D2">
      <w:pPr>
        <w:spacing w:before="0" w:after="160" w:line="259" w:lineRule="auto"/>
        <w:jc w:val="left"/>
      </w:pPr>
    </w:p>
    <w:p w14:paraId="3B9BB106" w14:textId="16F960AB" w:rsidR="009D3F16" w:rsidRDefault="009D3F16" w:rsidP="006768D2">
      <w:pPr>
        <w:spacing w:before="0" w:after="160" w:line="259" w:lineRule="auto"/>
        <w:jc w:val="left"/>
      </w:pPr>
    </w:p>
    <w:p w14:paraId="77FE2B34" w14:textId="08316EB3" w:rsidR="009D3F16" w:rsidRDefault="009D3F16" w:rsidP="006768D2">
      <w:pPr>
        <w:spacing w:before="0" w:after="160" w:line="259" w:lineRule="auto"/>
        <w:jc w:val="left"/>
      </w:pPr>
    </w:p>
    <w:p w14:paraId="6B707801" w14:textId="351A65B2" w:rsidR="009D3F16" w:rsidRDefault="009D3F16" w:rsidP="006768D2">
      <w:pPr>
        <w:spacing w:before="0" w:after="160" w:line="259" w:lineRule="auto"/>
        <w:jc w:val="left"/>
      </w:pPr>
    </w:p>
    <w:p w14:paraId="50BC34A8" w14:textId="4336316A" w:rsidR="009D3F16" w:rsidRDefault="009D3F16" w:rsidP="006768D2">
      <w:pPr>
        <w:spacing w:before="0" w:after="160" w:line="259" w:lineRule="auto"/>
        <w:jc w:val="left"/>
      </w:pPr>
    </w:p>
    <w:p w14:paraId="11128DFF" w14:textId="53ADDEE9" w:rsidR="009D3F16" w:rsidRDefault="009D3F16" w:rsidP="006768D2">
      <w:pPr>
        <w:spacing w:before="0" w:after="160" w:line="259" w:lineRule="auto"/>
        <w:jc w:val="left"/>
      </w:pPr>
    </w:p>
    <w:p w14:paraId="504D683C" w14:textId="1423C9F1" w:rsidR="009D3F16" w:rsidRDefault="009D3F16" w:rsidP="006768D2">
      <w:pPr>
        <w:spacing w:before="0" w:after="160" w:line="259" w:lineRule="auto"/>
        <w:jc w:val="left"/>
      </w:pPr>
    </w:p>
    <w:p w14:paraId="3C06E503" w14:textId="28E88A5E" w:rsidR="009D3F16" w:rsidRDefault="009D3F16" w:rsidP="006768D2">
      <w:pPr>
        <w:spacing w:before="0" w:after="160" w:line="259" w:lineRule="auto"/>
        <w:jc w:val="left"/>
      </w:pPr>
    </w:p>
    <w:p w14:paraId="7C10FD27" w14:textId="3338252C" w:rsidR="009D3F16" w:rsidRDefault="009D3F16" w:rsidP="006768D2">
      <w:pPr>
        <w:spacing w:before="0" w:after="160" w:line="259" w:lineRule="auto"/>
        <w:jc w:val="left"/>
      </w:pPr>
    </w:p>
    <w:p w14:paraId="0BF6E8D2" w14:textId="52F691F1" w:rsidR="009D3F16" w:rsidRDefault="009D3F16" w:rsidP="006768D2">
      <w:pPr>
        <w:spacing w:before="0" w:after="160" w:line="259" w:lineRule="auto"/>
        <w:jc w:val="left"/>
      </w:pPr>
    </w:p>
    <w:p w14:paraId="5849AF7A" w14:textId="2E95EF90" w:rsidR="009D3F16" w:rsidRDefault="009D3F16" w:rsidP="006768D2">
      <w:pPr>
        <w:spacing w:before="0" w:after="160" w:line="259" w:lineRule="auto"/>
        <w:jc w:val="left"/>
      </w:pPr>
    </w:p>
    <w:p w14:paraId="491442F3" w14:textId="6CC57E3A" w:rsidR="009D3F16" w:rsidRDefault="009D3F16" w:rsidP="006768D2">
      <w:pPr>
        <w:spacing w:before="0" w:after="160" w:line="259" w:lineRule="auto"/>
        <w:jc w:val="left"/>
      </w:pPr>
    </w:p>
    <w:p w14:paraId="6F886164" w14:textId="62F60E85" w:rsidR="009D3F16" w:rsidRDefault="009D3F16" w:rsidP="006768D2">
      <w:pPr>
        <w:spacing w:before="0" w:after="160" w:line="259" w:lineRule="auto"/>
        <w:jc w:val="left"/>
      </w:pPr>
    </w:p>
    <w:p w14:paraId="1497EB32" w14:textId="1B8A55AA" w:rsidR="009D3F16" w:rsidRDefault="009D3F16" w:rsidP="006768D2">
      <w:pPr>
        <w:spacing w:before="0" w:after="160" w:line="259" w:lineRule="auto"/>
        <w:jc w:val="left"/>
      </w:pPr>
    </w:p>
    <w:p w14:paraId="25052790" w14:textId="689B474E" w:rsidR="009D3F16" w:rsidRDefault="009D3F16" w:rsidP="006768D2">
      <w:pPr>
        <w:spacing w:before="0" w:after="160" w:line="259" w:lineRule="auto"/>
        <w:jc w:val="left"/>
      </w:pPr>
    </w:p>
    <w:p w14:paraId="280B6C68" w14:textId="2AA295AA" w:rsidR="009D3F16" w:rsidRPr="006768D2" w:rsidRDefault="009D3F16" w:rsidP="006768D2">
      <w:pPr>
        <w:spacing w:before="0" w:after="160" w:line="259" w:lineRule="auto"/>
        <w:jc w:val="left"/>
        <w:rPr>
          <w:b/>
          <w:color w:val="00B0F0"/>
          <w:sz w:val="48"/>
          <w:szCs w:val="48"/>
        </w:rPr>
      </w:pPr>
      <w:r>
        <w:rPr>
          <w:b/>
          <w:color w:val="00B0F0"/>
          <w:sz w:val="48"/>
          <w:szCs w:val="48"/>
        </w:rPr>
        <w:t xml:space="preserve">      </w:t>
      </w:r>
    </w:p>
    <w:p w14:paraId="21803008" w14:textId="70FC1785" w:rsidR="00B829F2" w:rsidRPr="007C287F" w:rsidRDefault="001A3A3B" w:rsidP="00600DD8">
      <w:pPr>
        <w:pStyle w:val="Titre2"/>
      </w:pPr>
      <w:bookmarkStart w:id="4" w:name="_Toc34027260"/>
      <w:r w:rsidRPr="007C287F">
        <w:t>Présentation de Acumen Network</w:t>
      </w:r>
      <w:bookmarkEnd w:id="4"/>
    </w:p>
    <w:p w14:paraId="4DBF57F4" w14:textId="5334D3CD" w:rsidR="00B829F2" w:rsidRDefault="001A3A3B" w:rsidP="00600DD8">
      <w:pPr>
        <w:pStyle w:val="Titre3"/>
      </w:pPr>
      <w:bookmarkStart w:id="5" w:name="_Toc34027261"/>
      <w:r>
        <w:t>Historique et mission</w:t>
      </w:r>
      <w:bookmarkEnd w:id="5"/>
    </w:p>
    <w:p w14:paraId="409E1C8F" w14:textId="6901980E" w:rsidR="00B829F2" w:rsidRDefault="001A3A3B" w:rsidP="00600DD8">
      <w:r>
        <w:t xml:space="preserve">Acumen Network est une entreprise franco-béninoise crée en 2016. Elle </w:t>
      </w:r>
      <w:r w:rsidR="003E2DC8">
        <w:t xml:space="preserve">fournit à ses clients un </w:t>
      </w:r>
      <w:r>
        <w:t xml:space="preserve">soutien holistique en vue </w:t>
      </w:r>
      <w:r w:rsidR="003E2DC8">
        <w:t xml:space="preserve">de les </w:t>
      </w:r>
      <w:r>
        <w:t xml:space="preserve">accompagner </w:t>
      </w:r>
      <w:r w:rsidR="003E2DC8">
        <w:t xml:space="preserve">dans </w:t>
      </w:r>
      <w:r>
        <w:t>le</w:t>
      </w:r>
      <w:r w:rsidR="003E2DC8">
        <w:t>ur</w:t>
      </w:r>
      <w:r>
        <w:t>s ambitions de transformations technologiques et digitales.</w:t>
      </w:r>
    </w:p>
    <w:p w14:paraId="0CBA6987" w14:textId="10023BE5" w:rsidR="00B829F2" w:rsidRDefault="001A3A3B" w:rsidP="00600DD8">
      <w:r>
        <w:t xml:space="preserve">De façon plus spécifique, l’entreprise </w:t>
      </w:r>
      <w:r w:rsidR="003E2DC8">
        <w:t xml:space="preserve">met à la disposition de ses clients son expertise </w:t>
      </w:r>
      <w:r>
        <w:t>dans les domaines d</w:t>
      </w:r>
      <w:r w:rsidR="003E2DC8">
        <w:t>u</w:t>
      </w:r>
      <w:r>
        <w:t xml:space="preserve"> business et de la mise en œuvre de projets IT. Elle propose également des formations et </w:t>
      </w:r>
      <w:r w:rsidR="00625ABF">
        <w:t>des</w:t>
      </w:r>
      <w:r w:rsidR="003E2DC8">
        <w:t xml:space="preserve"> séances de</w:t>
      </w:r>
      <w:r w:rsidR="00625ABF">
        <w:t xml:space="preserve"> coachings</w:t>
      </w:r>
      <w:r>
        <w:t>.</w:t>
      </w:r>
    </w:p>
    <w:p w14:paraId="40C07DC8" w14:textId="77777777" w:rsidR="003E2DC8" w:rsidRDefault="003E2DC8" w:rsidP="00600DD8"/>
    <w:p w14:paraId="666F0FC5" w14:textId="5782C5D4" w:rsidR="00B829F2" w:rsidRDefault="001A3A3B" w:rsidP="00600DD8">
      <w:pPr>
        <w:pStyle w:val="Titre3"/>
      </w:pPr>
      <w:bookmarkStart w:id="6" w:name="_Toc34027262"/>
      <w:r>
        <w:lastRenderedPageBreak/>
        <w:t>Organigramme</w:t>
      </w:r>
      <w:bookmarkEnd w:id="6"/>
    </w:p>
    <w:p w14:paraId="3D993C9E" w14:textId="597BEAE3" w:rsidR="00340B10" w:rsidRPr="00340B10" w:rsidRDefault="00340B10" w:rsidP="00340B10">
      <w:r>
        <w:t xml:space="preserve">Le fonctionnement d’Acumen network </w:t>
      </w:r>
      <w:r w:rsidR="00867490">
        <w:t>est organisé selon</w:t>
      </w:r>
      <w:r>
        <w:t xml:space="preserve"> la hiérarchie décrite par l’organigramme ci-dessous.</w:t>
      </w:r>
    </w:p>
    <w:p w14:paraId="4D239F2E" w14:textId="01EEDD16" w:rsidR="00654606" w:rsidRPr="00654606" w:rsidRDefault="00EC56A1" w:rsidP="00654606">
      <w:r>
        <w:rPr>
          <w:noProof/>
        </w:rPr>
        <mc:AlternateContent>
          <mc:Choice Requires="wps">
            <w:drawing>
              <wp:anchor distT="0" distB="0" distL="114300" distR="114300" simplePos="0" relativeHeight="251678720" behindDoc="0" locked="0" layoutInCell="1" allowOverlap="1" wp14:anchorId="11688AB6" wp14:editId="47FB3CBF">
                <wp:simplePos x="0" y="0"/>
                <wp:positionH relativeFrom="margin">
                  <wp:align>center</wp:align>
                </wp:positionH>
                <wp:positionV relativeFrom="paragraph">
                  <wp:posOffset>3084195</wp:posOffset>
                </wp:positionV>
                <wp:extent cx="2762250" cy="635"/>
                <wp:effectExtent l="0" t="0" r="0" b="8255"/>
                <wp:wrapSquare wrapText="bothSides"/>
                <wp:docPr id="18" name="Zone de texte 18"/>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0DF5236A" w14:textId="468F4EC2" w:rsidR="001650FD" w:rsidRPr="00613A17" w:rsidRDefault="001650FD" w:rsidP="00340B10">
                            <w:pPr>
                              <w:pStyle w:val="Lgende"/>
                              <w:rPr>
                                <w:noProof/>
                                <w:szCs w:val="20"/>
                              </w:rPr>
                            </w:pPr>
                            <w:bookmarkStart w:id="7" w:name="_Toc34027284"/>
                            <w:r>
                              <w:t xml:space="preserve">Figure </w:t>
                            </w:r>
                            <w:r>
                              <w:fldChar w:fldCharType="begin"/>
                            </w:r>
                            <w:r>
                              <w:instrText xml:space="preserve"> SEQ Figure \* ARABIC </w:instrText>
                            </w:r>
                            <w:r>
                              <w:fldChar w:fldCharType="separate"/>
                            </w:r>
                            <w:r>
                              <w:rPr>
                                <w:noProof/>
                              </w:rPr>
                              <w:t>1</w:t>
                            </w:r>
                            <w:r>
                              <w:rPr>
                                <w:noProof/>
                              </w:rPr>
                              <w:fldChar w:fldCharType="end"/>
                            </w:r>
                            <w:r>
                              <w:t>: Organigramme de Acumen network</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688AB6" id="_x0000_t202" coordsize="21600,21600" o:spt="202" path="m,l,21600r21600,l21600,xe">
                <v:stroke joinstyle="miter"/>
                <v:path gradientshapeok="t" o:connecttype="rect"/>
              </v:shapetype>
              <v:shape id="Zone de texte 18" o:spid="_x0000_s1035" type="#_x0000_t202" style="position:absolute;left:0;text-align:left;margin-left:0;margin-top:242.85pt;width:217.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vMwIAAGsEAAAOAAAAZHJzL2Uyb0RvYy54bWysVMFu2zAMvQ/YPwi6L04yNFuN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" stroked="f">
                <v:textbox style="mso-fit-shape-to-text:t" inset="0,0,0,0">
                  <w:txbxContent>
                    <w:p w14:paraId="0DF5236A" w14:textId="468F4EC2" w:rsidR="001650FD" w:rsidRPr="00613A17" w:rsidRDefault="001650FD" w:rsidP="00340B10">
                      <w:pPr>
                        <w:pStyle w:val="Lgende"/>
                        <w:rPr>
                          <w:noProof/>
                          <w:szCs w:val="20"/>
                        </w:rPr>
                      </w:pPr>
                      <w:bookmarkStart w:id="8" w:name="_Toc34027284"/>
                      <w:r>
                        <w:t xml:space="preserve">Figure </w:t>
                      </w:r>
                      <w:r>
                        <w:fldChar w:fldCharType="begin"/>
                      </w:r>
                      <w:r>
                        <w:instrText xml:space="preserve"> SEQ Figure \* ARABIC </w:instrText>
                      </w:r>
                      <w:r>
                        <w:fldChar w:fldCharType="separate"/>
                      </w:r>
                      <w:r>
                        <w:rPr>
                          <w:noProof/>
                        </w:rPr>
                        <w:t>1</w:t>
                      </w:r>
                      <w:r>
                        <w:rPr>
                          <w:noProof/>
                        </w:rPr>
                        <w:fldChar w:fldCharType="end"/>
                      </w:r>
                      <w:r>
                        <w:t>: Organigramme de Acumen network</w:t>
                      </w:r>
                      <w:bookmarkEnd w:id="8"/>
                    </w:p>
                  </w:txbxContent>
                </v:textbox>
                <w10:wrap type="square" anchorx="margin"/>
              </v:shape>
            </w:pict>
          </mc:Fallback>
        </mc:AlternateContent>
      </w:r>
      <w:r w:rsidR="00340B10">
        <w:rPr>
          <w:noProof/>
        </w:rPr>
        <w:drawing>
          <wp:anchor distT="0" distB="0" distL="114300" distR="114300" simplePos="0" relativeHeight="251676672" behindDoc="0" locked="0" layoutInCell="1" allowOverlap="1" wp14:anchorId="3094572F" wp14:editId="1EBE7D11">
            <wp:simplePos x="0" y="0"/>
            <wp:positionH relativeFrom="column">
              <wp:posOffset>-4445</wp:posOffset>
            </wp:positionH>
            <wp:positionV relativeFrom="paragraph">
              <wp:posOffset>24130</wp:posOffset>
            </wp:positionV>
            <wp:extent cx="5760720" cy="3002915"/>
            <wp:effectExtent l="0" t="0" r="0"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ganigramm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02915"/>
                    </a:xfrm>
                    <a:prstGeom prst="rect">
                      <a:avLst/>
                    </a:prstGeom>
                  </pic:spPr>
                </pic:pic>
              </a:graphicData>
            </a:graphic>
          </wp:anchor>
        </w:drawing>
      </w:r>
    </w:p>
    <w:p w14:paraId="4DBCED74" w14:textId="52741A89" w:rsidR="00B829F2" w:rsidRDefault="001A3A3B" w:rsidP="00600DD8">
      <w:pPr>
        <w:pStyle w:val="Titre3"/>
      </w:pPr>
      <w:bookmarkStart w:id="9" w:name="_Toc34027263"/>
      <w:r>
        <w:t>Déroulement du stage</w:t>
      </w:r>
      <w:bookmarkEnd w:id="9"/>
    </w:p>
    <w:p w14:paraId="502792D4" w14:textId="1C5AE532" w:rsidR="00347434" w:rsidRDefault="00866A26" w:rsidP="00600DD8">
      <w:r w:rsidRPr="00600DD8">
        <w:t>Notre stage à Acumen a débuté le 27 octobre 2019 et a pris fin le 27 janvier 2020. Durant cette période,</w:t>
      </w:r>
      <w:r w:rsidR="001A3A3B" w:rsidRPr="00600DD8">
        <w:t xml:space="preserve"> hormis le développement de notre application</w:t>
      </w:r>
      <w:r w:rsidRPr="00600DD8">
        <w:t>,</w:t>
      </w:r>
      <w:r w:rsidR="001A3A3B" w:rsidRPr="00600DD8">
        <w:t xml:space="preserve"> nous avons eu l'opportunité de participer à certains travaux </w:t>
      </w:r>
      <w:r w:rsidR="00625ABF" w:rsidRPr="00600DD8">
        <w:t>au</w:t>
      </w:r>
      <w:r w:rsidR="001A3A3B" w:rsidRPr="00600DD8">
        <w:t xml:space="preserve"> sein de l’entreprise en réalisant les tâches qui nous étaient confiées. Nous avons </w:t>
      </w:r>
      <w:r w:rsidR="00625ABF" w:rsidRPr="00600DD8">
        <w:t>aidé</w:t>
      </w:r>
      <w:r w:rsidR="001A3A3B" w:rsidRPr="00600DD8">
        <w:t xml:space="preserve"> à peupler la base de données utilisée pour tester la plateforme digitale Agrosfer. Nous avons également été formé à l’utilisation de quelques technologies et outils tels que le </w:t>
      </w:r>
      <w:r w:rsidR="008E5410" w:rsidRPr="00600DD8">
        <w:t>Framework</w:t>
      </w:r>
      <w:r w:rsidR="001A3A3B" w:rsidRPr="00600DD8">
        <w:t xml:space="preserve"> Java Spring pour la création des microservices et des application web, les technologies Java et Flutter pour le développement d’applications mobiles et iOS, le </w:t>
      </w:r>
      <w:r w:rsidR="008E5410" w:rsidRPr="00600DD8">
        <w:t>Framework</w:t>
      </w:r>
      <w:r w:rsidRPr="00600DD8">
        <w:t xml:space="preserve"> </w:t>
      </w:r>
      <w:r w:rsidR="001A3A3B" w:rsidRPr="00600DD8">
        <w:t>frontend Angular pour le développement web et le logiciel de design (UI/UX design) Figma pour la réalisation des interfaces utilisateurs.</w:t>
      </w:r>
    </w:p>
    <w:p w14:paraId="3EFBBD5C" w14:textId="5A9C3C60" w:rsidR="00347434" w:rsidRPr="00347434" w:rsidRDefault="00347434" w:rsidP="00347434"/>
    <w:p w14:paraId="36C5136E" w14:textId="418733A9" w:rsidR="00347434" w:rsidRDefault="00347434" w:rsidP="00347434"/>
    <w:p w14:paraId="7AD5A5EB" w14:textId="2279007B" w:rsidR="00347434" w:rsidRDefault="00140B58" w:rsidP="00140B58">
      <w:pPr>
        <w:pStyle w:val="Titre2"/>
      </w:pPr>
      <w:bookmarkStart w:id="10" w:name="_Toc34027264"/>
      <w:r>
        <w:lastRenderedPageBreak/>
        <w:t>Etude préliminaire</w:t>
      </w:r>
      <w:bookmarkEnd w:id="10"/>
    </w:p>
    <w:p w14:paraId="6BEA5AF0" w14:textId="73471F89" w:rsidR="00347434" w:rsidRDefault="00140B58" w:rsidP="00140B58">
      <w:pPr>
        <w:pStyle w:val="Titre3"/>
      </w:pPr>
      <w:bookmarkStart w:id="11" w:name="_Toc34027265"/>
      <w:r>
        <w:t>Présentation de l’existant</w:t>
      </w:r>
      <w:bookmarkEnd w:id="11"/>
    </w:p>
    <w:p w14:paraId="7578871A" w14:textId="77777777" w:rsidR="00EF1DFC" w:rsidRDefault="00EF1DFC" w:rsidP="00EF1DFC">
      <w:pPr>
        <w:pStyle w:val="decalageStandaed"/>
        <w:rPr>
          <w:sz w:val="22"/>
        </w:rPr>
      </w:pPr>
      <w:r>
        <w:t>Les opérations de recherche, de location et de réservation de logement sont de plus en plus récurrentes. Sollicités par divers clients (Apprenants, Artisans, Fonctionnaires, toutes personnes en besoin de logement étranger ou non), les services de logements se font de maintes manières.</w:t>
      </w:r>
    </w:p>
    <w:p w14:paraId="62A52146" w14:textId="3564C3A6" w:rsidR="00EF1DFC" w:rsidRDefault="00EF1DFC" w:rsidP="00EF1DFC">
      <w:pPr>
        <w:pStyle w:val="decalageStandaed"/>
      </w:pPr>
      <w:r>
        <w:t>D’abord, de bouche à oreille et passant de maison en maison, certains locataires parviennent à identifier les logements disponibles pour location ou réservation.</w:t>
      </w:r>
    </w:p>
    <w:p w14:paraId="6884E9F3" w14:textId="5D93F422" w:rsidR="00EF1DFC" w:rsidRDefault="00EF1DFC" w:rsidP="00582B81">
      <w:pPr>
        <w:pStyle w:val="decalageStandaed"/>
      </w:pPr>
      <w:r>
        <w:t>En l’état actuel des choses, les clients en recherche de logement</w:t>
      </w:r>
      <w:r w:rsidR="00582B81">
        <w:t xml:space="preserve"> doivent nécessairement se rapprocher des agences immobilières de la place ou s’offrir l</w:t>
      </w:r>
      <w:r>
        <w:t>es</w:t>
      </w:r>
      <w:r w:rsidR="00582B81">
        <w:t xml:space="preserve"> services</w:t>
      </w:r>
      <w:r>
        <w:t xml:space="preserve"> ‘’démarcheurs’’, qui officient comme </w:t>
      </w:r>
      <w:r w:rsidR="00582B81">
        <w:t xml:space="preserve">des </w:t>
      </w:r>
      <w:r>
        <w:t>agents immobiliers</w:t>
      </w:r>
      <w:r w:rsidR="00582B81">
        <w:t xml:space="preserve"> indépendants</w:t>
      </w:r>
      <w:r>
        <w:t>. Ces démarcheurs disposent au préalable des contacts de propriétaires de logement mis en location selon leurs types et les zones. Pour rendre ce service, les démarcheurs perçoivent des frais de déplacement</w:t>
      </w:r>
      <w:r w:rsidR="00582B81">
        <w:t xml:space="preserve"> pour chaque nouveau logement visité indépendamment de la satisfaction du client</w:t>
      </w:r>
      <w:r>
        <w:t xml:space="preserve"> et un mois de loyer du logement lorsque celui-ci a été accepté par le client. </w:t>
      </w:r>
    </w:p>
    <w:p w14:paraId="64069610" w14:textId="1240DC4C" w:rsidR="00347434" w:rsidRDefault="00667F5D" w:rsidP="00582B81">
      <w:r>
        <w:t>Outre cette manière de procéder</w:t>
      </w:r>
      <w:r w:rsidR="00EF1DFC">
        <w:t xml:space="preserve">, </w:t>
      </w:r>
      <w:r>
        <w:t xml:space="preserve">les clients internationaux peuvent se tournés vers les </w:t>
      </w:r>
      <w:r w:rsidR="00EF1DFC">
        <w:t>plateformes d’e-commerce au monde dans le secteur du voyage. C</w:t>
      </w:r>
      <w:r w:rsidR="00582B81">
        <w:t xml:space="preserve">es plateformes, à l’instar </w:t>
      </w:r>
      <w:r w:rsidR="009B5BA8">
        <w:t>de Booking</w:t>
      </w:r>
      <w:r w:rsidR="00EF1DFC">
        <w:t>, Abritel, Expedia et biens d’autres encore</w:t>
      </w:r>
      <w:r w:rsidR="00582B81">
        <w:t xml:space="preserve">, </w:t>
      </w:r>
      <w:r w:rsidR="00EF1DFC">
        <w:t>propos</w:t>
      </w:r>
      <w:r w:rsidR="00582B81">
        <w:t>e</w:t>
      </w:r>
      <w:r w:rsidR="00EF1DFC">
        <w:t>nt</w:t>
      </w:r>
      <w:r w:rsidR="00582B81">
        <w:t xml:space="preserve">, entre autres services, </w:t>
      </w:r>
      <w:r w:rsidR="00EF1DFC">
        <w:t>des logements dans plus d’une cinquantaine de pays.</w:t>
      </w:r>
    </w:p>
    <w:p w14:paraId="13560D7C" w14:textId="7AEEF20A" w:rsidR="00F80F80" w:rsidRDefault="00F80F80" w:rsidP="00582B81"/>
    <w:p w14:paraId="3BC8711B" w14:textId="041E2256" w:rsidR="009B5BA8" w:rsidRDefault="009B5BA8" w:rsidP="009B5BA8">
      <w:pPr>
        <w:pStyle w:val="Titre3"/>
      </w:pPr>
      <w:bookmarkStart w:id="12" w:name="_Toc34027266"/>
      <w:r>
        <w:t>Critique de l’existant</w:t>
      </w:r>
      <w:bookmarkEnd w:id="12"/>
    </w:p>
    <w:p w14:paraId="1317F870" w14:textId="2B0D42A0" w:rsidR="009B5BA8" w:rsidRDefault="009B5BA8" w:rsidP="009B5BA8">
      <w:pPr>
        <w:pStyle w:val="decalageStandaed"/>
      </w:pPr>
      <w:r w:rsidRPr="009B5BA8">
        <w:rPr>
          <w:bCs/>
        </w:rPr>
        <w:t>La procédure de bouche à oreille et de passage de maison en</w:t>
      </w:r>
      <w:r w:rsidRPr="009B5BA8">
        <w:rPr>
          <w:b/>
        </w:rPr>
        <w:t xml:space="preserve"> </w:t>
      </w:r>
      <w:r w:rsidRPr="009B5BA8">
        <w:t xml:space="preserve">maison est très peu efficace et parfois </w:t>
      </w:r>
      <w:r>
        <w:t>hasardeuse</w:t>
      </w:r>
      <w:r w:rsidRPr="009B5BA8">
        <w:t xml:space="preserve">. Elle </w:t>
      </w:r>
      <w:r>
        <w:t xml:space="preserve">nécessite énormément </w:t>
      </w:r>
      <w:r w:rsidRPr="009B5BA8">
        <w:t>de travail avec l’incertitude de parvenir à un résultat concluant obligeant le client à avoir une parfaite maitrise des zones.</w:t>
      </w:r>
    </w:p>
    <w:p w14:paraId="36C1B490" w14:textId="58029C65" w:rsidR="009B5BA8" w:rsidRDefault="009B5BA8" w:rsidP="009B5BA8">
      <w:pPr>
        <w:pStyle w:val="decalageStandaed"/>
      </w:pPr>
      <w:r>
        <w:lastRenderedPageBreak/>
        <w:t xml:space="preserve">Recourir aux services d’un démarcheur peut se révéler </w:t>
      </w:r>
      <w:r w:rsidRPr="009B5BA8">
        <w:t xml:space="preserve">très </w:t>
      </w:r>
      <w:r w:rsidR="001F0351">
        <w:t xml:space="preserve">fastidieux et </w:t>
      </w:r>
      <w:r w:rsidRPr="009B5BA8">
        <w:t>onéreu</w:t>
      </w:r>
      <w:r>
        <w:t>x</w:t>
      </w:r>
      <w:r w:rsidRPr="009B5BA8">
        <w:t xml:space="preserve"> pour le client en besoin de </w:t>
      </w:r>
      <w:r w:rsidR="001F0351" w:rsidRPr="009B5BA8">
        <w:t>logement</w:t>
      </w:r>
      <w:r w:rsidR="001F0351">
        <w:t xml:space="preserve">, </w:t>
      </w:r>
      <w:r w:rsidR="001F0351" w:rsidRPr="009B5BA8">
        <w:t>car</w:t>
      </w:r>
      <w:r w:rsidRPr="009B5BA8">
        <w:t xml:space="preserve"> il se trouve contraint d’assurer le déplacement d</w:t>
      </w:r>
      <w:r>
        <w:t>u démarcheur</w:t>
      </w:r>
      <w:r w:rsidRPr="009B5BA8">
        <w:t xml:space="preserve"> pour tous les logements qu’ils auront à visiter faisant le tour de maison en maison jusqu’à trouver un logement qui </w:t>
      </w:r>
      <w:r>
        <w:t>lui</w:t>
      </w:r>
      <w:r w:rsidRPr="009B5BA8">
        <w:t xml:space="preserve"> convient. Ensuite, une fois le logement approprié trouvé, s’ils en trouvent, </w:t>
      </w:r>
      <w:r w:rsidR="001F0351">
        <w:t>l</w:t>
      </w:r>
      <w:r w:rsidRPr="009B5BA8">
        <w:t>e client doit verser une somme équivalant à un mois de loyer du logement choisi, cette somme étant considéré</w:t>
      </w:r>
      <w:r w:rsidR="001F0351">
        <w:t xml:space="preserve">e </w:t>
      </w:r>
      <w:r w:rsidRPr="009B5BA8">
        <w:t>comme frais du service rendu, il est indépendant des frais de location à verser au propriétaire.</w:t>
      </w:r>
    </w:p>
    <w:p w14:paraId="7736C6B9" w14:textId="49AFC132" w:rsidR="001F0351" w:rsidRDefault="001F0351" w:rsidP="009B5BA8">
      <w:pPr>
        <w:pStyle w:val="decalageStandaed"/>
      </w:pPr>
      <w:r>
        <w:t>L</w:t>
      </w:r>
      <w:r w:rsidRPr="001F0351">
        <w:t>es</w:t>
      </w:r>
      <w:r>
        <w:t xml:space="preserve"> services offerts par les plateformes de booking internationaux sont axés </w:t>
      </w:r>
      <w:r w:rsidRPr="001F0351">
        <w:t xml:space="preserve">sur les voyages à travers le monde. </w:t>
      </w:r>
      <w:r w:rsidR="006A6A8D">
        <w:t>En raison de leur</w:t>
      </w:r>
      <w:r w:rsidRPr="001F0351">
        <w:t xml:space="preserve"> </w:t>
      </w:r>
      <w:r w:rsidR="006A6A8D" w:rsidRPr="001F0351">
        <w:t>client</w:t>
      </w:r>
      <w:r w:rsidR="006A6A8D">
        <w:t xml:space="preserve">èle composée majoritairement de </w:t>
      </w:r>
      <w:r>
        <w:t xml:space="preserve">particuliers </w:t>
      </w:r>
      <w:r w:rsidRPr="001F0351">
        <w:t>devant visiter ou séjourner dans un autre pays</w:t>
      </w:r>
      <w:r w:rsidR="006A6A8D">
        <w:t>, le</w:t>
      </w:r>
      <w:r w:rsidRPr="001F0351">
        <w:t xml:space="preserve">s logements </w:t>
      </w:r>
      <w:r w:rsidR="006A6A8D">
        <w:t xml:space="preserve">proposés </w:t>
      </w:r>
      <w:r w:rsidRPr="001F0351">
        <w:t>sont principalement les hôtels et les résidences</w:t>
      </w:r>
      <w:r w:rsidR="006A6A8D">
        <w:t xml:space="preserve"> de haut standing. E</w:t>
      </w:r>
      <w:r w:rsidRPr="001F0351">
        <w:t>lles ne gèrent donc pas les locations de petite taille à l’intérieur d’un pays.</w:t>
      </w:r>
      <w:r w:rsidR="006A6A8D">
        <w:t xml:space="preserve"> De plus les moyens de paiement dont dispose les clients ne se limitent qu’à ceux employés de façon classique dans les transactions monétaires en ligne et ne prennent donc pas en compte les moyens moins connus mais bien plus utilisés au Bénin.</w:t>
      </w:r>
    </w:p>
    <w:p w14:paraId="769373A7" w14:textId="1AECA8F9" w:rsidR="006A6A8D" w:rsidRDefault="006A6A8D" w:rsidP="006A6A8D"/>
    <w:p w14:paraId="5CC8B5A0" w14:textId="47EFC060" w:rsidR="006A6A8D" w:rsidRPr="009B5BA8" w:rsidRDefault="006A6A8D" w:rsidP="006A6A8D">
      <w:pPr>
        <w:pStyle w:val="Titre3"/>
        <w:tabs>
          <w:tab w:val="left" w:pos="1134"/>
        </w:tabs>
        <w:ind w:left="1134" w:hanging="1134"/>
      </w:pPr>
      <w:bookmarkStart w:id="13" w:name="_Toc34027267"/>
      <w:r>
        <w:t>Approche de solution : une application de recherche et de réservation de logement</w:t>
      </w:r>
      <w:bookmarkEnd w:id="13"/>
    </w:p>
    <w:p w14:paraId="082C2535" w14:textId="22FC65E2" w:rsidR="00347434" w:rsidRDefault="00631212" w:rsidP="00252D90">
      <w:r>
        <w:t>Dans le but de simplifier les opérations de recherche et de réservation de logements nous proposons une solution qui rassemble les acteurs impliqués dans ce processus. Il s’agit d’une application mobile nommée Hohaya, qui mets à la disposition du propriétaire un espace lui permettant d’aller à la rencontre de ses locataires en publiant ses logements après avoir souscrit à un abonnement dérisoire. Hohaya permet au client de retrouver un logement correspondant exactement à ces attentes au bout d’une recherche de quelques minutes tout au plus</w:t>
      </w:r>
      <w:r w:rsidR="001A7A65">
        <w:t>. Il permet également au client de laisser des annonces afin de recevoir des notifications dès qu’un logement présentant les caractéristiques énumérées dans l’annonce est disponible. De plus</w:t>
      </w:r>
      <w:r w:rsidR="00E06D87">
        <w:t xml:space="preserve">, contrairement aux services existants dans ce domaine sur internet, </w:t>
      </w:r>
      <w:r w:rsidR="001A7A65">
        <w:t>les publications couvrent un large panel de logements allant des maisons dans les zones les plus reculées aux hôtels les plus connus</w:t>
      </w:r>
      <w:r w:rsidR="009250DD">
        <w:t xml:space="preserve"> et les moyens de paiement mis à la disposition de l’utilisateur sont les plus répandus sur </w:t>
      </w:r>
      <w:r w:rsidR="009250DD">
        <w:lastRenderedPageBreak/>
        <w:t>dans le pays en matière de transaction financière en ligne</w:t>
      </w:r>
      <w:r w:rsidR="00E06D87">
        <w:t>, en l’occurrence Mobile money et Flooz</w:t>
      </w:r>
      <w:r w:rsidR="001A7A65">
        <w:t xml:space="preserve">. </w:t>
      </w:r>
    </w:p>
    <w:p w14:paraId="528702C5" w14:textId="20821822" w:rsidR="009250DD" w:rsidRDefault="009250DD" w:rsidP="009250DD"/>
    <w:p w14:paraId="39E49EA7" w14:textId="5583ACB2" w:rsidR="009250DD" w:rsidRDefault="008640E4" w:rsidP="008640E4">
      <w:pPr>
        <w:pStyle w:val="Titre3"/>
      </w:pPr>
      <w:bookmarkStart w:id="14" w:name="_Toc34027268"/>
      <w:r>
        <w:t>Objectifs globaux</w:t>
      </w:r>
      <w:bookmarkEnd w:id="14"/>
    </w:p>
    <w:p w14:paraId="378513D0" w14:textId="4CE51D3A" w:rsidR="008640E4" w:rsidRPr="008640E4" w:rsidRDefault="008640E4" w:rsidP="008640E4">
      <w:r>
        <w:t>Ce projet vise principalement à réduire, le plus possible, le temps et l’argent engager dans la recherche d’un logement par les particuliers. L’aboutissement de ce projet permettra donc, d’une part, au client de réaliser un gain de temps très conséquent lors des opérations de recherche d’un logement, et d’autre part, au propriétaire d’élargir sa clientèle cible en vue de trouver plus vite des occupants pour ses logements.</w:t>
      </w:r>
    </w:p>
    <w:p w14:paraId="594B044E" w14:textId="2DF11CBF" w:rsidR="00347434" w:rsidRDefault="00347434" w:rsidP="00E06D87"/>
    <w:p w14:paraId="15E8A142" w14:textId="187F1A99" w:rsidR="00347434" w:rsidRDefault="00347434" w:rsidP="00E06D87"/>
    <w:p w14:paraId="369EC0DA" w14:textId="035929FD" w:rsidR="00A10D99" w:rsidRDefault="00A10D99" w:rsidP="00A10D99"/>
    <w:p w14:paraId="0EAC8AA2" w14:textId="0C4F136A" w:rsidR="00A10D99" w:rsidRDefault="00A10D99" w:rsidP="00A10D99"/>
    <w:p w14:paraId="50A88394" w14:textId="6BCC95D6" w:rsidR="00A10D99" w:rsidRDefault="00A10D99" w:rsidP="00A10D99"/>
    <w:p w14:paraId="229D211D" w14:textId="010C1E72" w:rsidR="00A10D99" w:rsidRDefault="00A10D99" w:rsidP="00A10D99"/>
    <w:p w14:paraId="48F8A4C6" w14:textId="05D623F7" w:rsidR="00A10D99" w:rsidRDefault="00A10D99" w:rsidP="00A10D99"/>
    <w:p w14:paraId="032E661E" w14:textId="261046E5" w:rsidR="00A10D99" w:rsidRDefault="00A10D99" w:rsidP="00A10D99"/>
    <w:p w14:paraId="597C894C" w14:textId="789C380D" w:rsidR="00A10D99" w:rsidRDefault="00A10D99" w:rsidP="00A10D99"/>
    <w:p w14:paraId="076A564C" w14:textId="77777777" w:rsidR="008640E4" w:rsidRDefault="008640E4" w:rsidP="00A10D99"/>
    <w:p w14:paraId="4BBC0D86" w14:textId="77777777" w:rsidR="007653AF" w:rsidRPr="00A10D99" w:rsidRDefault="007653AF" w:rsidP="00A10D99"/>
    <w:p w14:paraId="4B4FDB0F" w14:textId="2608D6A9" w:rsidR="00347434" w:rsidRPr="001767E6" w:rsidRDefault="00A9174E" w:rsidP="001767E6">
      <w:pPr>
        <w:pStyle w:val="Titre1"/>
      </w:pPr>
      <w:bookmarkStart w:id="15" w:name="_Toc34027269"/>
      <w:r w:rsidRPr="001767E6">
        <w:lastRenderedPageBreak/>
        <w:t>Modélisation</w:t>
      </w:r>
      <w:r w:rsidR="001A3A3B" w:rsidRPr="001767E6">
        <w:t xml:space="preserve"> et spécification des besoins</w:t>
      </w:r>
      <w:bookmarkEnd w:id="15"/>
    </w:p>
    <w:p w14:paraId="545B9FE5" w14:textId="7A6C4FC9" w:rsidR="00B829F2" w:rsidRPr="00347434" w:rsidRDefault="00347434" w:rsidP="00347434">
      <w:pPr>
        <w:spacing w:before="0" w:after="160" w:line="259" w:lineRule="auto"/>
        <w:jc w:val="left"/>
        <w:rPr>
          <w:rFonts w:cs="Times New Roman"/>
          <w:b/>
          <w:color w:val="00B0F0"/>
          <w:sz w:val="52"/>
          <w:szCs w:val="52"/>
        </w:rPr>
      </w:pPr>
      <w:r>
        <w:br w:type="page"/>
      </w:r>
    </w:p>
    <w:p w14:paraId="5193B0D4" w14:textId="6668F61A" w:rsidR="00B829F2" w:rsidRPr="00600DD8" w:rsidRDefault="001A3A3B" w:rsidP="00600DD8">
      <w:pPr>
        <w:pStyle w:val="Titre2"/>
      </w:pPr>
      <w:bookmarkStart w:id="16" w:name="_Toc34027270"/>
      <w:r w:rsidRPr="00600DD8">
        <w:lastRenderedPageBreak/>
        <w:t>Spécification des besoins</w:t>
      </w:r>
      <w:bookmarkEnd w:id="16"/>
    </w:p>
    <w:p w14:paraId="29F3A1D0" w14:textId="5C0D6FA0" w:rsidR="00B829F2" w:rsidRPr="00600DD8" w:rsidRDefault="001A3A3B" w:rsidP="00600DD8">
      <w:pPr>
        <w:pStyle w:val="Titre3"/>
      </w:pPr>
      <w:bookmarkStart w:id="17" w:name="_Toc34027271"/>
      <w:r w:rsidRPr="00600DD8">
        <w:t>Présentation des acteurs</w:t>
      </w:r>
      <w:bookmarkEnd w:id="17"/>
      <w:r w:rsidRPr="00600DD8">
        <w:t xml:space="preserve"> </w:t>
      </w:r>
    </w:p>
    <w:p w14:paraId="02937884" w14:textId="77777777" w:rsidR="00B829F2" w:rsidRDefault="001A3A3B" w:rsidP="00600DD8">
      <w:pPr>
        <w:rPr>
          <w:highlight w:val="white"/>
        </w:rPr>
      </w:pPr>
      <w:r>
        <w:rPr>
          <w:highlight w:val="white"/>
        </w:rPr>
        <w:t>Un acteur est une </w:t>
      </w:r>
      <w:r>
        <w:t>entité</w:t>
      </w:r>
      <w:r>
        <w:rPr>
          <w:highlight w:val="white"/>
        </w:rPr>
        <w:t xml:space="preserve"> qui définit le rôle joué par un utilisateur ou par un système qui interagit avec le système </w:t>
      </w:r>
      <w:r w:rsidR="00A9174E">
        <w:rPr>
          <w:highlight w:val="white"/>
        </w:rPr>
        <w:t>modélisé</w:t>
      </w:r>
      <w:r w:rsidR="00A9174E">
        <w:t xml:space="preserve"> </w:t>
      </w:r>
      <w:r w:rsidR="00A9174E" w:rsidRPr="007C287F">
        <w:rPr>
          <w:rStyle w:val="referenceinterneCar"/>
        </w:rPr>
        <w:t>[</w:t>
      </w:r>
      <w:r w:rsidRPr="007C287F">
        <w:rPr>
          <w:rStyle w:val="referenceinterneCar"/>
        </w:rPr>
        <w:t>1</w:t>
      </w:r>
      <w:r w:rsidR="00A9174E" w:rsidRPr="007C287F">
        <w:rPr>
          <w:rStyle w:val="referenceinterneCar"/>
        </w:rPr>
        <w:t>]</w:t>
      </w:r>
      <w:r w:rsidR="00A9174E">
        <w:rPr>
          <w:highlight w:val="white"/>
        </w:rPr>
        <w:t>. Les acteurs présents</w:t>
      </w:r>
      <w:r>
        <w:rPr>
          <w:highlight w:val="white"/>
        </w:rPr>
        <w:t xml:space="preserve"> dans notre système sont les suivants : </w:t>
      </w:r>
    </w:p>
    <w:p w14:paraId="6E830C29" w14:textId="37F028F8" w:rsidR="00B829F2" w:rsidRPr="00600DD8" w:rsidRDefault="001A3A3B" w:rsidP="00BD2FFC">
      <w:pPr>
        <w:pStyle w:val="Puceprimaires"/>
        <w:spacing w:line="276" w:lineRule="auto"/>
        <w:rPr>
          <w:highlight w:val="white"/>
        </w:rPr>
      </w:pPr>
      <w:r w:rsidRPr="00600DD8">
        <w:rPr>
          <w:highlight w:val="white"/>
        </w:rPr>
        <w:t>Le client</w:t>
      </w:r>
    </w:p>
    <w:p w14:paraId="3476612E" w14:textId="77777777" w:rsidR="00B829F2" w:rsidRPr="00600DD8" w:rsidRDefault="001A3A3B" w:rsidP="00BD2FFC">
      <w:pPr>
        <w:pStyle w:val="Puceprimaires"/>
        <w:spacing w:line="276" w:lineRule="auto"/>
        <w:rPr>
          <w:highlight w:val="white"/>
        </w:rPr>
      </w:pPr>
      <w:r w:rsidRPr="00600DD8">
        <w:rPr>
          <w:highlight w:val="white"/>
        </w:rPr>
        <w:t>Le propriétaire</w:t>
      </w:r>
    </w:p>
    <w:p w14:paraId="3C7AFBDA" w14:textId="5AC4CA8C" w:rsidR="00B829F2" w:rsidRPr="00600DD8" w:rsidRDefault="001A3A3B" w:rsidP="00600DD8">
      <w:pPr>
        <w:pStyle w:val="Titre3"/>
        <w:rPr>
          <w:highlight w:val="white"/>
        </w:rPr>
      </w:pPr>
      <w:bookmarkStart w:id="18" w:name="_Toc34027272"/>
      <w:r w:rsidRPr="00600DD8">
        <w:rPr>
          <w:highlight w:val="white"/>
        </w:rPr>
        <w:t>Spécifications fonctionnelles</w:t>
      </w:r>
      <w:bookmarkEnd w:id="18"/>
    </w:p>
    <w:p w14:paraId="551CA160" w14:textId="6E746D04" w:rsidR="00B829F2" w:rsidRDefault="001A3A3B" w:rsidP="00600DD8">
      <w:pPr>
        <w:rPr>
          <w:highlight w:val="white"/>
        </w:rPr>
      </w:pPr>
      <w:r>
        <w:rPr>
          <w:highlight w:val="white"/>
        </w:rPr>
        <w:t>Le système à mettre en place devra fournir certaines fonctionnalités. Il doit permettre</w:t>
      </w:r>
      <w:r w:rsidR="009250DD">
        <w:rPr>
          <w:highlight w:val="white"/>
        </w:rPr>
        <w:t> </w:t>
      </w:r>
      <w:r>
        <w:rPr>
          <w:highlight w:val="white"/>
        </w:rPr>
        <w:t>:</w:t>
      </w:r>
    </w:p>
    <w:p w14:paraId="4667CF25" w14:textId="6A18F205" w:rsidR="00B829F2" w:rsidRPr="00600DD8" w:rsidRDefault="007C287F" w:rsidP="00600DD8">
      <w:pPr>
        <w:pStyle w:val="Puceprimaires"/>
        <w:rPr>
          <w:highlight w:val="white"/>
        </w:rPr>
      </w:pPr>
      <w:r w:rsidRPr="00600DD8">
        <w:rPr>
          <w:highlight w:val="white"/>
        </w:rPr>
        <w:t>Au</w:t>
      </w:r>
      <w:r w:rsidR="001A3A3B" w:rsidRPr="00600DD8">
        <w:rPr>
          <w:highlight w:val="white"/>
        </w:rPr>
        <w:t xml:space="preserve"> client</w:t>
      </w:r>
      <w:r w:rsidRPr="00600DD8">
        <w:rPr>
          <w:highlight w:val="white"/>
        </w:rPr>
        <w:t xml:space="preserve"> : </w:t>
      </w:r>
    </w:p>
    <w:p w14:paraId="17828E2B" w14:textId="2A1A2869" w:rsidR="00B829F2" w:rsidRPr="00600DD8" w:rsidRDefault="00625ABF" w:rsidP="00600DD8">
      <w:pPr>
        <w:pStyle w:val="puces-secondaires"/>
        <w:rPr>
          <w:highlight w:val="white"/>
        </w:rPr>
      </w:pPr>
      <w:r w:rsidRPr="00600DD8">
        <w:rPr>
          <w:highlight w:val="white"/>
        </w:rPr>
        <w:t>De</w:t>
      </w:r>
      <w:r w:rsidR="001A3A3B" w:rsidRPr="00600DD8">
        <w:rPr>
          <w:highlight w:val="white"/>
        </w:rPr>
        <w:t xml:space="preserve"> passer en revue les publications disponibles</w:t>
      </w:r>
      <w:r w:rsidR="00600DD8">
        <w:rPr>
          <w:highlight w:val="white"/>
        </w:rPr>
        <w:t>.</w:t>
      </w:r>
    </w:p>
    <w:p w14:paraId="0694C54A" w14:textId="488D0422" w:rsidR="00B829F2" w:rsidRPr="00600DD8" w:rsidRDefault="00625ABF" w:rsidP="00600DD8">
      <w:pPr>
        <w:pStyle w:val="puces-secondaires"/>
        <w:rPr>
          <w:highlight w:val="white"/>
        </w:rPr>
      </w:pPr>
      <w:r w:rsidRPr="00600DD8">
        <w:rPr>
          <w:highlight w:val="white"/>
        </w:rPr>
        <w:t>De</w:t>
      </w:r>
      <w:r w:rsidR="001A3A3B" w:rsidRPr="00600DD8">
        <w:rPr>
          <w:highlight w:val="white"/>
        </w:rPr>
        <w:t xml:space="preserve"> rechercher un type de logement spécifique</w:t>
      </w:r>
      <w:r w:rsidR="00600DD8">
        <w:rPr>
          <w:highlight w:val="white"/>
        </w:rPr>
        <w:t>.</w:t>
      </w:r>
    </w:p>
    <w:p w14:paraId="14616E2B" w14:textId="29E36F75" w:rsidR="00B829F2" w:rsidRPr="00600DD8" w:rsidRDefault="00625ABF" w:rsidP="00600DD8">
      <w:pPr>
        <w:pStyle w:val="puces-secondaires"/>
        <w:rPr>
          <w:highlight w:val="white"/>
        </w:rPr>
      </w:pPr>
      <w:r w:rsidRPr="00600DD8">
        <w:rPr>
          <w:highlight w:val="white"/>
        </w:rPr>
        <w:t>D’émettre</w:t>
      </w:r>
      <w:r w:rsidR="001A3A3B" w:rsidRPr="00600DD8">
        <w:rPr>
          <w:highlight w:val="white"/>
        </w:rPr>
        <w:t xml:space="preserve"> une annonce</w:t>
      </w:r>
      <w:r w:rsidR="00600DD8">
        <w:rPr>
          <w:highlight w:val="white"/>
        </w:rPr>
        <w:t>.</w:t>
      </w:r>
    </w:p>
    <w:p w14:paraId="78CC29A1" w14:textId="15379B92" w:rsidR="00B829F2" w:rsidRPr="00600DD8" w:rsidRDefault="00625ABF" w:rsidP="00600DD8">
      <w:pPr>
        <w:pStyle w:val="puces-secondaires"/>
        <w:rPr>
          <w:highlight w:val="white"/>
        </w:rPr>
      </w:pPr>
      <w:r w:rsidRPr="00600DD8">
        <w:rPr>
          <w:highlight w:val="white"/>
        </w:rPr>
        <w:t>De</w:t>
      </w:r>
      <w:r w:rsidR="001A3A3B" w:rsidRPr="00600DD8">
        <w:rPr>
          <w:highlight w:val="white"/>
        </w:rPr>
        <w:t xml:space="preserve"> contacter un propriétaire pour un logement donné</w:t>
      </w:r>
      <w:r w:rsidR="00600DD8">
        <w:rPr>
          <w:highlight w:val="white"/>
        </w:rPr>
        <w:t>.</w:t>
      </w:r>
    </w:p>
    <w:p w14:paraId="4B6606AA" w14:textId="1157EF22" w:rsidR="00B829F2" w:rsidRPr="00600DD8" w:rsidRDefault="00625ABF" w:rsidP="00600DD8">
      <w:pPr>
        <w:pStyle w:val="puces-secondaires"/>
        <w:rPr>
          <w:highlight w:val="white"/>
        </w:rPr>
      </w:pPr>
      <w:r w:rsidRPr="00600DD8">
        <w:rPr>
          <w:highlight w:val="white"/>
        </w:rPr>
        <w:t>De</w:t>
      </w:r>
      <w:r w:rsidR="001A3A3B" w:rsidRPr="00600DD8">
        <w:rPr>
          <w:highlight w:val="white"/>
        </w:rPr>
        <w:t xml:space="preserve"> réserver un logement pour une période déterminée</w:t>
      </w:r>
      <w:r w:rsidR="00600DD8">
        <w:rPr>
          <w:highlight w:val="white"/>
        </w:rPr>
        <w:t>.</w:t>
      </w:r>
    </w:p>
    <w:p w14:paraId="241A874B" w14:textId="031F4205" w:rsidR="00B829F2" w:rsidRPr="00600DD8" w:rsidRDefault="00625ABF" w:rsidP="00600DD8">
      <w:pPr>
        <w:pStyle w:val="puces-secondaires"/>
        <w:rPr>
          <w:highlight w:val="white"/>
        </w:rPr>
      </w:pPr>
      <w:r w:rsidRPr="00600DD8">
        <w:rPr>
          <w:highlight w:val="white"/>
        </w:rPr>
        <w:t>D’apprécier</w:t>
      </w:r>
      <w:r w:rsidR="001A3A3B" w:rsidRPr="00600DD8">
        <w:rPr>
          <w:highlight w:val="white"/>
        </w:rPr>
        <w:t xml:space="preserve"> un logement (</w:t>
      </w:r>
      <w:r w:rsidR="001A7A65">
        <w:rPr>
          <w:highlight w:val="white"/>
        </w:rPr>
        <w:t>n</w:t>
      </w:r>
      <w:r w:rsidR="001A3A3B" w:rsidRPr="00600DD8">
        <w:rPr>
          <w:highlight w:val="white"/>
        </w:rPr>
        <w:t>oter ou ajouter des commentaires)</w:t>
      </w:r>
      <w:r w:rsidR="00600DD8">
        <w:rPr>
          <w:highlight w:val="white"/>
        </w:rPr>
        <w:t>.</w:t>
      </w:r>
    </w:p>
    <w:p w14:paraId="28C5126D" w14:textId="5E381F6B" w:rsidR="00B829F2" w:rsidRDefault="00600DD8" w:rsidP="00600DD8">
      <w:pPr>
        <w:pStyle w:val="Puceprimaires"/>
        <w:rPr>
          <w:rFonts w:ascii="Arial" w:eastAsia="Arial" w:hAnsi="Arial" w:cs="Arial"/>
          <w:highlight w:val="white"/>
        </w:rPr>
      </w:pPr>
      <w:r>
        <w:rPr>
          <w:highlight w:val="white"/>
        </w:rPr>
        <w:t>Au</w:t>
      </w:r>
      <w:r w:rsidR="001A3A3B">
        <w:rPr>
          <w:highlight w:val="white"/>
        </w:rPr>
        <w:t xml:space="preserve"> propriétaire</w:t>
      </w:r>
      <w:r>
        <w:rPr>
          <w:highlight w:val="white"/>
        </w:rPr>
        <w:t> :</w:t>
      </w:r>
    </w:p>
    <w:p w14:paraId="2B60B2B2" w14:textId="6EECC091" w:rsidR="00B829F2" w:rsidRDefault="00625ABF" w:rsidP="00600DD8">
      <w:pPr>
        <w:pStyle w:val="puces-secondaires"/>
        <w:rPr>
          <w:highlight w:val="white"/>
        </w:rPr>
      </w:pPr>
      <w:r>
        <w:rPr>
          <w:highlight w:val="white"/>
        </w:rPr>
        <w:t>D’ajouter</w:t>
      </w:r>
      <w:r w:rsidR="001A3A3B">
        <w:rPr>
          <w:highlight w:val="white"/>
        </w:rPr>
        <w:t xml:space="preserve"> de nouveaux logements</w:t>
      </w:r>
      <w:r w:rsidR="00600DD8">
        <w:rPr>
          <w:highlight w:val="white"/>
        </w:rPr>
        <w:t>.</w:t>
      </w:r>
    </w:p>
    <w:p w14:paraId="37B41B00" w14:textId="0BA45C9C" w:rsidR="00B829F2" w:rsidRDefault="00625ABF" w:rsidP="00600DD8">
      <w:pPr>
        <w:pStyle w:val="puces-secondaires"/>
        <w:rPr>
          <w:highlight w:val="white"/>
        </w:rPr>
      </w:pPr>
      <w:r>
        <w:rPr>
          <w:highlight w:val="white"/>
        </w:rPr>
        <w:t>De</w:t>
      </w:r>
      <w:r w:rsidR="001A3A3B">
        <w:rPr>
          <w:highlight w:val="white"/>
        </w:rPr>
        <w:t xml:space="preserve"> </w:t>
      </w:r>
      <w:r>
        <w:rPr>
          <w:highlight w:val="white"/>
        </w:rPr>
        <w:t>publier ses</w:t>
      </w:r>
      <w:r w:rsidR="001A3A3B">
        <w:rPr>
          <w:highlight w:val="white"/>
        </w:rPr>
        <w:t xml:space="preserve"> logements</w:t>
      </w:r>
      <w:r w:rsidR="00600DD8">
        <w:rPr>
          <w:highlight w:val="white"/>
        </w:rPr>
        <w:t>.</w:t>
      </w:r>
    </w:p>
    <w:p w14:paraId="137C9BA8" w14:textId="3B818FBC" w:rsidR="00B829F2" w:rsidRDefault="00625ABF" w:rsidP="00600DD8">
      <w:pPr>
        <w:pStyle w:val="puces-secondaires"/>
        <w:rPr>
          <w:highlight w:val="white"/>
        </w:rPr>
      </w:pPr>
      <w:r>
        <w:rPr>
          <w:highlight w:val="white"/>
        </w:rPr>
        <w:t>D’apporter</w:t>
      </w:r>
      <w:r w:rsidR="001A3A3B">
        <w:rPr>
          <w:highlight w:val="white"/>
        </w:rPr>
        <w:t xml:space="preserve"> des modifications ou de supprimer un logement</w:t>
      </w:r>
      <w:r w:rsidR="00600DD8">
        <w:rPr>
          <w:highlight w:val="white"/>
        </w:rPr>
        <w:t>.</w:t>
      </w:r>
    </w:p>
    <w:p w14:paraId="2E6C288A" w14:textId="7473E893" w:rsidR="00B829F2" w:rsidRDefault="00625ABF" w:rsidP="00600DD8">
      <w:pPr>
        <w:pStyle w:val="puces-secondaires"/>
        <w:rPr>
          <w:highlight w:val="white"/>
        </w:rPr>
      </w:pPr>
      <w:r>
        <w:rPr>
          <w:highlight w:val="white"/>
        </w:rPr>
        <w:t>D’accepter</w:t>
      </w:r>
      <w:r w:rsidR="001A3A3B">
        <w:rPr>
          <w:highlight w:val="white"/>
        </w:rPr>
        <w:t xml:space="preserve"> une réservation</w:t>
      </w:r>
      <w:r w:rsidR="00600DD8">
        <w:rPr>
          <w:highlight w:val="white"/>
        </w:rPr>
        <w:t>.</w:t>
      </w:r>
    </w:p>
    <w:p w14:paraId="065C0BEE" w14:textId="3FD629C2" w:rsidR="00B829F2" w:rsidRDefault="001A3A3B" w:rsidP="00600DD8">
      <w:pPr>
        <w:pStyle w:val="Titre3"/>
      </w:pPr>
      <w:bookmarkStart w:id="19" w:name="_Toc34027273"/>
      <w:r>
        <w:t>Description fonctionnelle</w:t>
      </w:r>
      <w:bookmarkEnd w:id="19"/>
    </w:p>
    <w:p w14:paraId="6F832869" w14:textId="742DCEAB" w:rsidR="00600DD8" w:rsidRDefault="001A3A3B" w:rsidP="00600DD8">
      <w:r>
        <w:t xml:space="preserve">Hohaya a pour but de faciliter les opérations de recherche ou de réservation de logements. Ainsi il retrace </w:t>
      </w:r>
      <w:r w:rsidR="00625ABF">
        <w:t>toutes les étapes nécessaires</w:t>
      </w:r>
      <w:r>
        <w:t xml:space="preserve"> à la prise de contact avec un propriétaire ou à la </w:t>
      </w:r>
      <w:r>
        <w:lastRenderedPageBreak/>
        <w:t>réservation effective d’un logement tout en occultant les tâches encombrantes et inutiles ou en simplifiant les tâches redondantes. Hohaya permettra donc</w:t>
      </w:r>
      <w:r w:rsidR="009250DD">
        <w:t> </w:t>
      </w:r>
      <w:r>
        <w:t>:</w:t>
      </w:r>
    </w:p>
    <w:p w14:paraId="50D49648" w14:textId="6FFF33AF" w:rsidR="00B829F2" w:rsidRDefault="00625ABF" w:rsidP="009436A1">
      <w:pPr>
        <w:pStyle w:val="Puceprimaires"/>
        <w:spacing w:line="240" w:lineRule="auto"/>
      </w:pPr>
      <w:r>
        <w:t>De</w:t>
      </w:r>
      <w:r w:rsidR="001A3A3B">
        <w:t xml:space="preserve"> créer des comptes </w:t>
      </w:r>
      <w:r>
        <w:t>utilisateur</w:t>
      </w:r>
      <w:r w:rsidR="009250DD">
        <w:t> </w:t>
      </w:r>
      <w:r>
        <w:t>:</w:t>
      </w:r>
    </w:p>
    <w:p w14:paraId="06962885" w14:textId="77777777" w:rsidR="00B829F2" w:rsidRDefault="001A3A3B" w:rsidP="009436A1">
      <w:pPr>
        <w:pStyle w:val="decalageStandaed"/>
        <w:spacing w:before="0"/>
      </w:pPr>
      <w:r>
        <w:t>Cette fonctionnalité permet à tout utilisateur de créer un compte permettant de l’identifier dans le système et de lui attribuer des privilèges selon qu’il est propriétaire ou client.</w:t>
      </w:r>
    </w:p>
    <w:p w14:paraId="499D1A0F" w14:textId="30BDFA6B" w:rsidR="00B829F2" w:rsidRDefault="00625ABF" w:rsidP="009436A1">
      <w:pPr>
        <w:pStyle w:val="Puceprimaires"/>
        <w:spacing w:line="240" w:lineRule="auto"/>
      </w:pPr>
      <w:r>
        <w:t>D’ajouter</w:t>
      </w:r>
      <w:r w:rsidR="001A3A3B">
        <w:t xml:space="preserve"> un </w:t>
      </w:r>
      <w:r>
        <w:t>logement</w:t>
      </w:r>
      <w:r w:rsidR="009250DD">
        <w:t> </w:t>
      </w:r>
      <w:r>
        <w:t>:</w:t>
      </w:r>
    </w:p>
    <w:p w14:paraId="2AFD7D94" w14:textId="0CC2C6B0" w:rsidR="00B829F2" w:rsidRDefault="001A3A3B" w:rsidP="009436A1">
      <w:pPr>
        <w:pStyle w:val="decalageStandaed"/>
      </w:pPr>
      <w:r>
        <w:t xml:space="preserve"> Cette fonctionnalité permet aux propriétaires </w:t>
      </w:r>
      <w:r w:rsidR="00625ABF">
        <w:t>d’ajouter de</w:t>
      </w:r>
      <w:r>
        <w:t xml:space="preserve"> nouveaux logements dans le système en fournissant des images et des caractéristiques propres à chaque nouveau logement.</w:t>
      </w:r>
    </w:p>
    <w:p w14:paraId="59C75F38" w14:textId="46DFCA7A" w:rsidR="00B829F2" w:rsidRDefault="001A3A3B" w:rsidP="009436A1">
      <w:pPr>
        <w:pStyle w:val="Puceprimaires"/>
        <w:spacing w:line="240" w:lineRule="auto"/>
      </w:pPr>
      <w:r>
        <w:t xml:space="preserve"> </w:t>
      </w:r>
      <w:r w:rsidR="00625ABF">
        <w:t>De</w:t>
      </w:r>
      <w:r>
        <w:t xml:space="preserve"> publier un </w:t>
      </w:r>
      <w:r w:rsidR="00625ABF">
        <w:t>logement</w:t>
      </w:r>
      <w:r w:rsidR="009250DD">
        <w:t> </w:t>
      </w:r>
      <w:r w:rsidR="00625ABF">
        <w:t>:</w:t>
      </w:r>
    </w:p>
    <w:p w14:paraId="509CD9FC" w14:textId="2E61FE19" w:rsidR="00B829F2" w:rsidRDefault="001A3A3B" w:rsidP="009436A1">
      <w:pPr>
        <w:pStyle w:val="decalageStandaed"/>
      </w:pPr>
      <w:r>
        <w:t>Cette fonctionnalité permet à un propriétaire</w:t>
      </w:r>
      <w:r w:rsidR="009250DD">
        <w:t xml:space="preserve"> de </w:t>
      </w:r>
      <w:r>
        <w:t>rendre un de ses logement</w:t>
      </w:r>
      <w:r w:rsidR="009250DD">
        <w:t xml:space="preserve">s </w:t>
      </w:r>
      <w:r>
        <w:t>visible pour tous les utilisateurs du système quand les conditions de son abonnement le lui permet</w:t>
      </w:r>
      <w:r w:rsidR="00EB2CC3">
        <w:t>tent</w:t>
      </w:r>
      <w:r>
        <w:t>.</w:t>
      </w:r>
    </w:p>
    <w:p w14:paraId="2C636EF1" w14:textId="26EFF0F6" w:rsidR="00B829F2" w:rsidRDefault="00625ABF" w:rsidP="009436A1">
      <w:pPr>
        <w:pStyle w:val="Puceprimaires"/>
        <w:spacing w:line="240" w:lineRule="auto"/>
      </w:pPr>
      <w:r>
        <w:t>De</w:t>
      </w:r>
      <w:r w:rsidR="001A3A3B">
        <w:t xml:space="preserve"> faire une </w:t>
      </w:r>
      <w:r>
        <w:t>réservation</w:t>
      </w:r>
      <w:r w:rsidR="009250DD">
        <w:t> </w:t>
      </w:r>
      <w:r>
        <w:t>:</w:t>
      </w:r>
    </w:p>
    <w:p w14:paraId="7DA3D795" w14:textId="77777777" w:rsidR="00B829F2" w:rsidRDefault="001A3A3B" w:rsidP="009436A1">
      <w:pPr>
        <w:pStyle w:val="decalageStandaed"/>
      </w:pPr>
      <w:r>
        <w:t>Cette fonctionnalité permet à un utilisateur de réserver un logement de son choix pour une période donnée.</w:t>
      </w:r>
    </w:p>
    <w:p w14:paraId="11926CA3" w14:textId="21358CB5" w:rsidR="00B829F2" w:rsidRDefault="00625ABF" w:rsidP="009436A1">
      <w:pPr>
        <w:pStyle w:val="Puceprimaires"/>
        <w:spacing w:line="240" w:lineRule="auto"/>
      </w:pPr>
      <w:r>
        <w:t>De</w:t>
      </w:r>
      <w:r w:rsidR="001A3A3B">
        <w:t xml:space="preserve"> rechercher un </w:t>
      </w:r>
      <w:r>
        <w:t>logement</w:t>
      </w:r>
      <w:r w:rsidR="009250DD">
        <w:t> </w:t>
      </w:r>
      <w:r>
        <w:t>:</w:t>
      </w:r>
    </w:p>
    <w:p w14:paraId="395E6648" w14:textId="77777777" w:rsidR="00B829F2" w:rsidRDefault="001A3A3B" w:rsidP="009436A1">
      <w:pPr>
        <w:pStyle w:val="decalageStandaed"/>
      </w:pPr>
      <w:r>
        <w:t>Cette option permet à tout utilisateur d’effectuer une recherche pour trouver un logement présentant des caractéristiques très précises.</w:t>
      </w:r>
    </w:p>
    <w:p w14:paraId="7586B36A" w14:textId="74769760" w:rsidR="00B829F2" w:rsidRDefault="00625ABF" w:rsidP="009436A1">
      <w:pPr>
        <w:pStyle w:val="Puceprimaires"/>
        <w:spacing w:line="240" w:lineRule="auto"/>
      </w:pPr>
      <w:r>
        <w:t>De</w:t>
      </w:r>
      <w:r w:rsidR="001A3A3B">
        <w:t xml:space="preserve"> contacter un propriétaire</w:t>
      </w:r>
      <w:r w:rsidR="009250DD">
        <w:t> </w:t>
      </w:r>
      <w:r w:rsidR="001A3A3B">
        <w:t>:</w:t>
      </w:r>
    </w:p>
    <w:p w14:paraId="4B9DF2DA" w14:textId="77777777" w:rsidR="00B829F2" w:rsidRDefault="001A3A3B" w:rsidP="009436A1">
      <w:pPr>
        <w:pStyle w:val="decalageStandaed"/>
      </w:pPr>
      <w:r>
        <w:t>Cette option permet à un client d’obtenir les contacts d’un propriétaire pour un logement particulier.</w:t>
      </w:r>
    </w:p>
    <w:p w14:paraId="057A6D17" w14:textId="294FB96A" w:rsidR="00B829F2" w:rsidRDefault="00625ABF" w:rsidP="009436A1">
      <w:pPr>
        <w:pStyle w:val="Puceprimaires"/>
        <w:spacing w:line="240" w:lineRule="auto"/>
      </w:pPr>
      <w:r>
        <w:t>De</w:t>
      </w:r>
      <w:r w:rsidR="001A3A3B">
        <w:t xml:space="preserve"> répondre à une </w:t>
      </w:r>
      <w:r>
        <w:t>réservation</w:t>
      </w:r>
      <w:r w:rsidR="009250DD">
        <w:t> </w:t>
      </w:r>
      <w:r>
        <w:t>:</w:t>
      </w:r>
    </w:p>
    <w:p w14:paraId="44B7C14E" w14:textId="6134602E" w:rsidR="00B829F2" w:rsidRDefault="001A3A3B" w:rsidP="009436A1">
      <w:pPr>
        <w:pStyle w:val="decalageStandaed"/>
      </w:pPr>
      <w:r>
        <w:t>Cette fonctionnalité permet à un propriétaire d’accepter ou non la réservation d</w:t>
      </w:r>
      <w:r w:rsidR="00EB2CC3">
        <w:t>’un</w:t>
      </w:r>
      <w:r>
        <w:t xml:space="preserve"> client.</w:t>
      </w:r>
    </w:p>
    <w:p w14:paraId="587F9EC8" w14:textId="092725F3" w:rsidR="00B829F2" w:rsidRDefault="00625ABF" w:rsidP="009436A1">
      <w:pPr>
        <w:pStyle w:val="Puceprimaires"/>
        <w:spacing w:line="240" w:lineRule="auto"/>
      </w:pPr>
      <w:r>
        <w:t>De</w:t>
      </w:r>
      <w:r w:rsidR="001A3A3B">
        <w:t xml:space="preserve"> publier des annonces</w:t>
      </w:r>
      <w:r w:rsidR="009250DD">
        <w:t> </w:t>
      </w:r>
      <w:r w:rsidR="001A3A3B">
        <w:t>:</w:t>
      </w:r>
    </w:p>
    <w:p w14:paraId="32FB4981" w14:textId="7C816FE5" w:rsidR="00B829F2" w:rsidRDefault="001A3A3B" w:rsidP="009436A1">
      <w:pPr>
        <w:pStyle w:val="decalageStandaed"/>
      </w:pPr>
      <w:r>
        <w:t>Cette fonctionnalité permet à un client de créer des annonces présentant les caractéristiques d’un logement susceptible de lui convenir et donc de recevoir des notifications dès qu’un logement correspondant à la plupart des critères énumérés est publi</w:t>
      </w:r>
      <w:r w:rsidR="001A7A65">
        <w:t>é</w:t>
      </w:r>
      <w:r>
        <w:t>.</w:t>
      </w:r>
    </w:p>
    <w:p w14:paraId="6D3FB473" w14:textId="217878CA" w:rsidR="00B829F2" w:rsidRDefault="001A3A3B" w:rsidP="009436A1">
      <w:pPr>
        <w:pStyle w:val="Titre3"/>
      </w:pPr>
      <w:bookmarkStart w:id="20" w:name="_Toc34027274"/>
      <w:r>
        <w:lastRenderedPageBreak/>
        <w:t>Spécifications non</w:t>
      </w:r>
      <w:r w:rsidR="001A7A65">
        <w:t xml:space="preserve"> </w:t>
      </w:r>
      <w:r>
        <w:t>fonctionnelles</w:t>
      </w:r>
      <w:bookmarkEnd w:id="20"/>
    </w:p>
    <w:p w14:paraId="3FFA90C5" w14:textId="77B84FA5" w:rsidR="00B829F2" w:rsidRDefault="001A3A3B" w:rsidP="009436A1">
      <w:pPr>
        <w:pStyle w:val="decalageStandaed"/>
      </w:pPr>
      <w:r>
        <w:t xml:space="preserve">En plus des fonctionnalités citées ci-dessus, l’application doit répondre aux critères suivants, qui garantiront sa fiabilité et son </w:t>
      </w:r>
      <w:r w:rsidR="00A9174E">
        <w:t>utilisabilité</w:t>
      </w:r>
      <w:r w:rsidR="009250DD">
        <w:t> </w:t>
      </w:r>
      <w:r w:rsidR="00A9174E">
        <w:t>:</w:t>
      </w:r>
    </w:p>
    <w:p w14:paraId="0A90AC1D" w14:textId="11D6D3F0" w:rsidR="00B829F2" w:rsidRDefault="001A3A3B" w:rsidP="00600DD8">
      <w:r w:rsidRPr="009436A1">
        <w:rPr>
          <w:rStyle w:val="lev"/>
        </w:rPr>
        <w:t xml:space="preserve">LA SECURITE ET L’INTEGRITE DES </w:t>
      </w:r>
      <w:r w:rsidR="00A9174E" w:rsidRPr="009436A1">
        <w:rPr>
          <w:rStyle w:val="lev"/>
        </w:rPr>
        <w:t>DONNES</w:t>
      </w:r>
      <w:r w:rsidR="009250DD">
        <w:t> </w:t>
      </w:r>
      <w:r w:rsidR="00A9174E">
        <w:t>:</w:t>
      </w:r>
      <w:r>
        <w:t xml:space="preserve"> En raison du caractère hautement sensible des données à </w:t>
      </w:r>
      <w:r w:rsidR="00A9174E">
        <w:t>traiter,</w:t>
      </w:r>
      <w:r>
        <w:t xml:space="preserve"> l’accès à certaines fonctionnalités de l’application n’est permis qu’après un processus d’authentification visant à s’assurer de l’identité et des droits de l’utilisateur en cause. Les informations d’inscription et d’authentification doivent être confidentielles. L’application doit garantir l’intégrité, la cohérence et la persistance des données. </w:t>
      </w:r>
    </w:p>
    <w:p w14:paraId="656BDA57" w14:textId="1E688FD3" w:rsidR="00C61558" w:rsidRDefault="00031D4D" w:rsidP="00600DD8">
      <w:r w:rsidRPr="009436A1">
        <w:rPr>
          <w:rStyle w:val="lev"/>
        </w:rPr>
        <w:t>LA RAPIDITE DE TRAITEMENT</w:t>
      </w:r>
      <w:r>
        <w:t xml:space="preserve"> : Compte tenu de nombre </w:t>
      </w:r>
      <w:r w:rsidR="00A9174E">
        <w:t>élevé</w:t>
      </w:r>
      <w:r>
        <w:t xml:space="preserve"> </w:t>
      </w:r>
      <w:r w:rsidR="004561B1">
        <w:t xml:space="preserve">de traitements à </w:t>
      </w:r>
      <w:r w:rsidR="00C61558">
        <w:t xml:space="preserve">effectuer à chaque instant </w:t>
      </w:r>
      <w:r w:rsidR="004561B1">
        <w:t>il est impératif de veille</w:t>
      </w:r>
      <w:r w:rsidR="001A7A65">
        <w:t>r</w:t>
      </w:r>
      <w:r w:rsidR="004561B1">
        <w:t xml:space="preserve"> à</w:t>
      </w:r>
      <w:r w:rsidR="00C61558">
        <w:t xml:space="preserve"> réduire le délai d’exécution des différentes requêtes au minimum.</w:t>
      </w:r>
    </w:p>
    <w:p w14:paraId="75A41FC8" w14:textId="3CD08073" w:rsidR="00957D9D" w:rsidRDefault="00957D9D" w:rsidP="00600DD8">
      <w:r w:rsidRPr="009436A1">
        <w:rPr>
          <w:rStyle w:val="lev"/>
        </w:rPr>
        <w:t>LA PERFORMANCE</w:t>
      </w:r>
      <w:r w:rsidR="009250DD">
        <w:t> </w:t>
      </w:r>
      <w:r>
        <w:t>: Notre application doit être avant tout performant</w:t>
      </w:r>
      <w:r w:rsidR="001A7A65">
        <w:t>e,</w:t>
      </w:r>
      <w:r>
        <w:t xml:space="preserve"> c'est-à-dire à travers ses fonctionnalités, répondre à toutes les exigences des usagers d'une manière optimale. </w:t>
      </w:r>
    </w:p>
    <w:p w14:paraId="3464363D" w14:textId="185F375A" w:rsidR="00B829F2" w:rsidRDefault="00957D9D" w:rsidP="00600DD8">
      <w:r w:rsidRPr="009436A1">
        <w:rPr>
          <w:rStyle w:val="lev"/>
        </w:rPr>
        <w:t>LA CONVIVIALITÉ</w:t>
      </w:r>
      <w:r w:rsidR="009250DD">
        <w:t> </w:t>
      </w:r>
      <w:r>
        <w:t>: Hohaya doi</w:t>
      </w:r>
      <w:r w:rsidR="001A7A65">
        <w:t>t</w:t>
      </w:r>
      <w:r>
        <w:t xml:space="preserve"> proposer des options faciles d’accès et d’utilisation. En effet, les interfaces utilisateurs doivent respecter les différentes </w:t>
      </w:r>
      <w:r w:rsidR="00C21F69">
        <w:t>normes</w:t>
      </w:r>
      <w:r>
        <w:t xml:space="preserve"> ergonomiques </w:t>
      </w:r>
      <w:r w:rsidR="00C21F69">
        <w:t>en la matière et en matière d’</w:t>
      </w:r>
      <w:r>
        <w:t>expérience utilisateur.</w:t>
      </w:r>
    </w:p>
    <w:p w14:paraId="5EBF85C7" w14:textId="77777777" w:rsidR="00CA5B88" w:rsidRDefault="00CA5B88" w:rsidP="00600DD8"/>
    <w:p w14:paraId="0381A24C" w14:textId="65F91561" w:rsidR="00B829F2" w:rsidRDefault="00C21F69" w:rsidP="009436A1">
      <w:pPr>
        <w:pStyle w:val="Titre2"/>
      </w:pPr>
      <w:bookmarkStart w:id="21" w:name="_Toc34027275"/>
      <w:r>
        <w:t>Analyse orientée objet</w:t>
      </w:r>
      <w:bookmarkEnd w:id="21"/>
    </w:p>
    <w:p w14:paraId="1F3BF2D0" w14:textId="7950E3DE" w:rsidR="00C21F69" w:rsidRDefault="00C21F69" w:rsidP="00600DD8">
      <w:r>
        <w:t>Dans le cadre de l’analyse orientée objet du système</w:t>
      </w:r>
      <w:r w:rsidR="001A7A65">
        <w:t xml:space="preserve">, </w:t>
      </w:r>
      <w:r>
        <w:t>nous avons opt</w:t>
      </w:r>
      <w:r w:rsidR="009250DD">
        <w:t>é</w:t>
      </w:r>
      <w:r>
        <w:t xml:space="preserve"> pour le langage de modélisation unifié, plus connu sous la désignation </w:t>
      </w:r>
      <w:r w:rsidR="00625ABF">
        <w:t>United</w:t>
      </w:r>
      <w:r>
        <w:t xml:space="preserve"> Modeling Language (UML) en anglais. </w:t>
      </w:r>
    </w:p>
    <w:p w14:paraId="59DEC7B0" w14:textId="77777777" w:rsidR="00C21F69" w:rsidRDefault="00C21F69" w:rsidP="00600DD8"/>
    <w:p w14:paraId="529F98A2" w14:textId="51BFF01F" w:rsidR="00A9174E" w:rsidRDefault="00A9174E" w:rsidP="00600DD8">
      <w:r>
        <w:t>UML 2.3 propose 14 diagrammes subdivisés en 2 grandes catégories : les diagrammes dynamiques ou comportementaux et les diagrammes statique</w:t>
      </w:r>
      <w:r w:rsidR="009250DD">
        <w:t xml:space="preserve">s </w:t>
      </w:r>
      <w:r>
        <w:t xml:space="preserve">ou structurels. Dans ce travail </w:t>
      </w:r>
      <w:r>
        <w:lastRenderedPageBreak/>
        <w:t>d’analyse</w:t>
      </w:r>
      <w:r w:rsidR="009250DD">
        <w:t xml:space="preserve">, </w:t>
      </w:r>
      <w:r>
        <w:t xml:space="preserve">nous ne présenterons que 5 d’entre ces diagrammes. </w:t>
      </w:r>
      <w:r w:rsidR="00184C4F">
        <w:t>Il s’agit des diagrammes de cas d’utilisation, de classe, de séquence, d’état transition et d’activité.</w:t>
      </w:r>
    </w:p>
    <w:p w14:paraId="101AD73B" w14:textId="77777777" w:rsidR="00D428AE" w:rsidRDefault="00D428AE" w:rsidP="00600DD8"/>
    <w:p w14:paraId="7765AB70" w14:textId="035DE6E8" w:rsidR="00184C4F" w:rsidRDefault="00184C4F" w:rsidP="00600DD8">
      <w:pPr>
        <w:pStyle w:val="Titre3"/>
      </w:pPr>
      <w:bookmarkStart w:id="22" w:name="_Toc34027276"/>
      <w:r>
        <w:t>Le diagramme de cas d’utilisation</w:t>
      </w:r>
      <w:bookmarkEnd w:id="22"/>
    </w:p>
    <w:p w14:paraId="76B2193D" w14:textId="7B6B74F9" w:rsidR="00184C4F" w:rsidRPr="00C6652E" w:rsidRDefault="00184C4F" w:rsidP="00C6652E">
      <w:pPr>
        <w:pStyle w:val="Titre4"/>
      </w:pPr>
      <w:r w:rsidRPr="00C6652E">
        <w:t>Identification des cas d’utilisation de Hohaya.</w:t>
      </w:r>
    </w:p>
    <w:p w14:paraId="345A6AF8" w14:textId="2F4E6FB5" w:rsidR="00184C4F" w:rsidRDefault="007430CF" w:rsidP="00600DD8">
      <w:r>
        <w:t xml:space="preserve">Il est nécessaire de définir, pour chacun des acteurs, les actions à </w:t>
      </w:r>
      <w:r w:rsidR="00625ABF">
        <w:t>mener (</w:t>
      </w:r>
      <w:r>
        <w:t>cas d’</w:t>
      </w:r>
      <w:r w:rsidR="00625ABF">
        <w:t>utilisation</w:t>
      </w:r>
      <w:r>
        <w:t>). Les divers acteurs intervenant dans le système ainsi que les actions qu’ils peuvent mener sont représentés dans le tableau ci-dessous.</w:t>
      </w:r>
    </w:p>
    <w:p w14:paraId="4660E23B" w14:textId="4FF13330" w:rsidR="000B7D3C" w:rsidRDefault="000B7D3C" w:rsidP="00600DD8">
      <w:pPr>
        <w:pStyle w:val="Lgende"/>
      </w:pPr>
      <w:bookmarkStart w:id="23" w:name="_Toc34027291"/>
      <w:r>
        <w:t xml:space="preserve">Tableau </w:t>
      </w:r>
      <w:r w:rsidR="001650FD">
        <w:fldChar w:fldCharType="begin"/>
      </w:r>
      <w:r w:rsidR="001650FD">
        <w:instrText xml:space="preserve"> SEQ Tableau \* ARABIC </w:instrText>
      </w:r>
      <w:r w:rsidR="001650FD">
        <w:fldChar w:fldCharType="separate"/>
      </w:r>
      <w:r w:rsidR="00FB0CF7">
        <w:rPr>
          <w:noProof/>
        </w:rPr>
        <w:t>1</w:t>
      </w:r>
      <w:r w:rsidR="001650FD">
        <w:rPr>
          <w:noProof/>
        </w:rPr>
        <w:fldChar w:fldCharType="end"/>
      </w:r>
      <w:r w:rsidR="009250DD">
        <w:t> :</w:t>
      </w:r>
      <w:r>
        <w:t xml:space="preserve"> Identification des acteurs et des cas d'utilisation de Hohaya</w:t>
      </w:r>
      <w:bookmarkEnd w:id="23"/>
    </w:p>
    <w:tbl>
      <w:tblPr>
        <w:tblStyle w:val="Grilledutableau"/>
        <w:tblW w:w="5000" w:type="pct"/>
        <w:jc w:val="center"/>
        <w:tblLook w:val="04A0" w:firstRow="1" w:lastRow="0" w:firstColumn="1" w:lastColumn="0" w:noHBand="0" w:noVBand="1"/>
      </w:tblPr>
      <w:tblGrid>
        <w:gridCol w:w="3369"/>
        <w:gridCol w:w="5693"/>
      </w:tblGrid>
      <w:tr w:rsidR="007430CF" w:rsidRPr="00BF2E3C" w14:paraId="4E86AF16" w14:textId="77777777" w:rsidTr="00BF2E3C">
        <w:trPr>
          <w:trHeight w:val="476"/>
          <w:jc w:val="center"/>
        </w:trPr>
        <w:tc>
          <w:tcPr>
            <w:tcW w:w="1859" w:type="pct"/>
            <w:vAlign w:val="center"/>
          </w:tcPr>
          <w:p w14:paraId="6DAA1AD9" w14:textId="13A958C4" w:rsidR="007430CF" w:rsidRPr="00BF2E3C" w:rsidRDefault="007430CF" w:rsidP="00600DD8">
            <w:r w:rsidRPr="00BF2E3C">
              <w:t>Acteurs</w:t>
            </w:r>
          </w:p>
        </w:tc>
        <w:tc>
          <w:tcPr>
            <w:tcW w:w="3141" w:type="pct"/>
            <w:vAlign w:val="center"/>
          </w:tcPr>
          <w:p w14:paraId="31D4DF49" w14:textId="513931E5" w:rsidR="007430CF" w:rsidRPr="00BF2E3C" w:rsidRDefault="007430CF" w:rsidP="00600DD8">
            <w:r w:rsidRPr="00BF2E3C">
              <w:t>Cas d’utilisation</w:t>
            </w:r>
          </w:p>
        </w:tc>
      </w:tr>
      <w:tr w:rsidR="007430CF" w14:paraId="0DA48C7C" w14:textId="77777777" w:rsidTr="00BF2E3C">
        <w:trPr>
          <w:jc w:val="center"/>
        </w:trPr>
        <w:tc>
          <w:tcPr>
            <w:tcW w:w="1859" w:type="pct"/>
            <w:vAlign w:val="center"/>
          </w:tcPr>
          <w:p w14:paraId="1FF7C858" w14:textId="69173966" w:rsidR="007430CF" w:rsidRPr="00BF2E3C" w:rsidRDefault="007430CF" w:rsidP="00600DD8">
            <w:r w:rsidRPr="00BF2E3C">
              <w:t>Client</w:t>
            </w:r>
          </w:p>
        </w:tc>
        <w:tc>
          <w:tcPr>
            <w:tcW w:w="3141" w:type="pct"/>
          </w:tcPr>
          <w:p w14:paraId="560790AA" w14:textId="77777777" w:rsidR="007430CF" w:rsidRPr="00BF2E3C" w:rsidRDefault="000B7D3C" w:rsidP="00600DD8">
            <w:pPr>
              <w:pStyle w:val="listetableau"/>
            </w:pPr>
            <w:r w:rsidRPr="00BF2E3C">
              <w:t>S’inscrire</w:t>
            </w:r>
          </w:p>
          <w:p w14:paraId="50E5107C" w14:textId="35ABACB7" w:rsidR="000B7D3C" w:rsidRPr="00BF2E3C" w:rsidRDefault="000B7D3C" w:rsidP="00600DD8">
            <w:pPr>
              <w:pStyle w:val="listetableau"/>
            </w:pPr>
            <w:r w:rsidRPr="00BF2E3C">
              <w:t>Se connecter</w:t>
            </w:r>
          </w:p>
          <w:p w14:paraId="160DACBE" w14:textId="25A8BAB5" w:rsidR="000B7D3C" w:rsidRPr="00BF2E3C" w:rsidRDefault="000B7D3C" w:rsidP="00600DD8">
            <w:pPr>
              <w:pStyle w:val="listetableau"/>
            </w:pPr>
            <w:r w:rsidRPr="00BF2E3C">
              <w:t>Gérer son compte</w:t>
            </w:r>
          </w:p>
          <w:p w14:paraId="525C1650" w14:textId="77777777" w:rsidR="000B7D3C" w:rsidRPr="00BF2E3C" w:rsidRDefault="000B7D3C" w:rsidP="00600DD8">
            <w:pPr>
              <w:pStyle w:val="listetableau"/>
            </w:pPr>
            <w:r w:rsidRPr="00BF2E3C">
              <w:t>Apprécier une publication</w:t>
            </w:r>
          </w:p>
          <w:p w14:paraId="45001FBC" w14:textId="77777777" w:rsidR="000B7D3C" w:rsidRPr="00BF2E3C" w:rsidRDefault="000B7D3C" w:rsidP="00600DD8">
            <w:pPr>
              <w:pStyle w:val="listetableau"/>
            </w:pPr>
            <w:r w:rsidRPr="00BF2E3C">
              <w:t>Rechercher un logement</w:t>
            </w:r>
          </w:p>
          <w:p w14:paraId="04F99D50" w14:textId="77777777" w:rsidR="000B7D3C" w:rsidRPr="00BF2E3C" w:rsidRDefault="000B7D3C" w:rsidP="00600DD8">
            <w:pPr>
              <w:pStyle w:val="listetableau"/>
            </w:pPr>
            <w:r w:rsidRPr="00BF2E3C">
              <w:t>Gérer ses annonces</w:t>
            </w:r>
          </w:p>
          <w:p w14:paraId="0C076BB6" w14:textId="77777777" w:rsidR="000B7D3C" w:rsidRPr="00BF2E3C" w:rsidRDefault="000B7D3C" w:rsidP="00600DD8">
            <w:pPr>
              <w:pStyle w:val="listetableau"/>
            </w:pPr>
            <w:r w:rsidRPr="00BF2E3C">
              <w:t>Ajouter une réservation</w:t>
            </w:r>
          </w:p>
          <w:p w14:paraId="7FCD9A47" w14:textId="7697B946" w:rsidR="000B7D3C" w:rsidRDefault="000B7D3C" w:rsidP="00600DD8">
            <w:pPr>
              <w:pStyle w:val="listetableau"/>
            </w:pPr>
            <w:r w:rsidRPr="00BF2E3C">
              <w:t>Contacter un propriétaire</w:t>
            </w:r>
          </w:p>
        </w:tc>
      </w:tr>
      <w:tr w:rsidR="007430CF" w14:paraId="21E497FB" w14:textId="77777777" w:rsidTr="00BF2E3C">
        <w:trPr>
          <w:jc w:val="center"/>
        </w:trPr>
        <w:tc>
          <w:tcPr>
            <w:tcW w:w="1859" w:type="pct"/>
            <w:vAlign w:val="center"/>
          </w:tcPr>
          <w:p w14:paraId="7CAE19BB" w14:textId="06A323FD" w:rsidR="007430CF" w:rsidRPr="00BF2E3C" w:rsidRDefault="007430CF" w:rsidP="00600DD8">
            <w:r w:rsidRPr="00BF2E3C">
              <w:t>Propriétaire</w:t>
            </w:r>
          </w:p>
        </w:tc>
        <w:tc>
          <w:tcPr>
            <w:tcW w:w="3141" w:type="pct"/>
          </w:tcPr>
          <w:p w14:paraId="39C23A54" w14:textId="77777777" w:rsidR="000B7D3C" w:rsidRDefault="000B7D3C" w:rsidP="00600DD8">
            <w:pPr>
              <w:pStyle w:val="listetableau"/>
            </w:pPr>
            <w:r>
              <w:t>S’inscrire</w:t>
            </w:r>
          </w:p>
          <w:p w14:paraId="6B446D4C" w14:textId="77777777" w:rsidR="000B7D3C" w:rsidRDefault="000B7D3C" w:rsidP="00600DD8">
            <w:pPr>
              <w:pStyle w:val="listetableau"/>
            </w:pPr>
            <w:r>
              <w:t>Se connecter</w:t>
            </w:r>
          </w:p>
          <w:p w14:paraId="3B21F312" w14:textId="77777777" w:rsidR="000B7D3C" w:rsidRDefault="000B7D3C" w:rsidP="00600DD8">
            <w:pPr>
              <w:pStyle w:val="listetableau"/>
            </w:pPr>
            <w:r>
              <w:t>Gérer son compte</w:t>
            </w:r>
          </w:p>
          <w:p w14:paraId="2076DA20" w14:textId="77777777" w:rsidR="000B7D3C" w:rsidRDefault="000B7D3C" w:rsidP="00600DD8">
            <w:pPr>
              <w:pStyle w:val="listetableau"/>
            </w:pPr>
            <w:r>
              <w:t>Apprécier une publication</w:t>
            </w:r>
          </w:p>
          <w:p w14:paraId="0A9AB646" w14:textId="77777777" w:rsidR="000B7D3C" w:rsidRDefault="000B7D3C" w:rsidP="00600DD8">
            <w:pPr>
              <w:pStyle w:val="listetableau"/>
            </w:pPr>
            <w:r>
              <w:t>Rechercher un logement</w:t>
            </w:r>
          </w:p>
          <w:p w14:paraId="6C4F5B31" w14:textId="77777777" w:rsidR="000B7D3C" w:rsidRDefault="000B7D3C" w:rsidP="00600DD8">
            <w:pPr>
              <w:pStyle w:val="listetableau"/>
            </w:pPr>
            <w:r>
              <w:t>Gérer ses annonces</w:t>
            </w:r>
          </w:p>
          <w:p w14:paraId="3B6A56BF" w14:textId="77777777" w:rsidR="000B7D3C" w:rsidRDefault="000B7D3C" w:rsidP="00600DD8">
            <w:pPr>
              <w:pStyle w:val="listetableau"/>
            </w:pPr>
            <w:r>
              <w:t>Ajouter une réservation</w:t>
            </w:r>
          </w:p>
          <w:p w14:paraId="2269DE8D" w14:textId="77777777" w:rsidR="007430CF" w:rsidRDefault="000B7D3C" w:rsidP="00600DD8">
            <w:pPr>
              <w:pStyle w:val="listetableau"/>
            </w:pPr>
            <w:r>
              <w:t>Contacter un propriétaire</w:t>
            </w:r>
          </w:p>
          <w:p w14:paraId="6A8271A3" w14:textId="77777777" w:rsidR="000B7D3C" w:rsidRDefault="000B7D3C" w:rsidP="00600DD8">
            <w:pPr>
              <w:pStyle w:val="listetableau"/>
            </w:pPr>
            <w:r>
              <w:t>Gérer ses logements</w:t>
            </w:r>
          </w:p>
          <w:p w14:paraId="402AF7BF" w14:textId="77777777" w:rsidR="000B7D3C" w:rsidRDefault="000B7D3C" w:rsidP="00600DD8">
            <w:pPr>
              <w:pStyle w:val="listetableau"/>
            </w:pPr>
            <w:r>
              <w:t>S’abonner</w:t>
            </w:r>
          </w:p>
          <w:p w14:paraId="3E1E0CFA" w14:textId="77777777" w:rsidR="000B7D3C" w:rsidRDefault="000B7D3C" w:rsidP="00600DD8">
            <w:pPr>
              <w:pStyle w:val="listetableau"/>
            </w:pPr>
            <w:r>
              <w:t>Répondre à une réservation</w:t>
            </w:r>
          </w:p>
        </w:tc>
      </w:tr>
    </w:tbl>
    <w:p w14:paraId="4FAF55B1" w14:textId="77777777" w:rsidR="00B829F2" w:rsidRDefault="00B829F2" w:rsidP="00600DD8"/>
    <w:p w14:paraId="3415004C" w14:textId="4EA1F889" w:rsidR="00291685" w:rsidRDefault="00291685" w:rsidP="00C6652E">
      <w:pPr>
        <w:pStyle w:val="Titre4"/>
      </w:pPr>
      <w:r>
        <w:t>Diagramme de cas d’utilisation</w:t>
      </w:r>
    </w:p>
    <w:p w14:paraId="14775526" w14:textId="4F350869" w:rsidR="00B829F2" w:rsidRDefault="00291685" w:rsidP="00600DD8">
      <w:r>
        <w:t xml:space="preserve">Le diagramme de cas d’utilisation permet d’exprimer les besoins des utilisateurs du système. La figure suivante illustre le diagramme de cas d’utilisation </w:t>
      </w:r>
      <w:r w:rsidR="005B0EA2">
        <w:t>de Hohaya</w:t>
      </w:r>
      <w:r>
        <w:t>.</w:t>
      </w:r>
    </w:p>
    <w:p w14:paraId="43DAB6F2" w14:textId="4A7D9FD5" w:rsidR="00B829F2" w:rsidRDefault="00672E3A" w:rsidP="00600DD8">
      <w:r>
        <w:rPr>
          <w:noProof/>
        </w:rPr>
        <w:drawing>
          <wp:anchor distT="0" distB="0" distL="114300" distR="114300" simplePos="0" relativeHeight="251669504" behindDoc="0" locked="0" layoutInCell="1" allowOverlap="1" wp14:anchorId="590FE7A4" wp14:editId="4E0AF095">
            <wp:simplePos x="0" y="0"/>
            <wp:positionH relativeFrom="margin">
              <wp:posOffset>-471170</wp:posOffset>
            </wp:positionH>
            <wp:positionV relativeFrom="paragraph">
              <wp:posOffset>436880</wp:posOffset>
            </wp:positionV>
            <wp:extent cx="6704330" cy="3952240"/>
            <wp:effectExtent l="0" t="0" r="127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de cas d'utilisation wohâya.png"/>
                    <pic:cNvPicPr/>
                  </pic:nvPicPr>
                  <pic:blipFill>
                    <a:blip r:embed="rId19">
                      <a:extLst>
                        <a:ext uri="{28A0092B-C50C-407E-A947-70E740481C1C}">
                          <a14:useLocalDpi xmlns:a14="http://schemas.microsoft.com/office/drawing/2010/main" val="0"/>
                        </a:ext>
                      </a:extLst>
                    </a:blip>
                    <a:stretch>
                      <a:fillRect/>
                    </a:stretch>
                  </pic:blipFill>
                  <pic:spPr>
                    <a:xfrm>
                      <a:off x="0" y="0"/>
                      <a:ext cx="6704330" cy="3952240"/>
                    </a:xfrm>
                    <a:prstGeom prst="rect">
                      <a:avLst/>
                    </a:prstGeom>
                  </pic:spPr>
                </pic:pic>
              </a:graphicData>
            </a:graphic>
            <wp14:sizeRelH relativeFrom="margin">
              <wp14:pctWidth>0</wp14:pctWidth>
            </wp14:sizeRelH>
            <wp14:sizeRelV relativeFrom="margin">
              <wp14:pctHeight>0</wp14:pctHeight>
            </wp14:sizeRelV>
          </wp:anchor>
        </w:drawing>
      </w:r>
    </w:p>
    <w:p w14:paraId="38A94771" w14:textId="50698FA3" w:rsidR="00B829F2" w:rsidRPr="00721D9A" w:rsidRDefault="00EC56A1" w:rsidP="00600DD8">
      <w:r>
        <w:rPr>
          <w:noProof/>
        </w:rPr>
        <mc:AlternateContent>
          <mc:Choice Requires="wps">
            <w:drawing>
              <wp:anchor distT="0" distB="0" distL="114300" distR="114300" simplePos="0" relativeHeight="251671552" behindDoc="0" locked="0" layoutInCell="1" allowOverlap="1" wp14:anchorId="1559DD0D" wp14:editId="44CC4D67">
                <wp:simplePos x="0" y="0"/>
                <wp:positionH relativeFrom="margin">
                  <wp:posOffset>1290955</wp:posOffset>
                </wp:positionH>
                <wp:positionV relativeFrom="paragraph">
                  <wp:posOffset>4086860</wp:posOffset>
                </wp:positionV>
                <wp:extent cx="3419475" cy="635"/>
                <wp:effectExtent l="0" t="0" r="9525" b="2540"/>
                <wp:wrapSquare wrapText="bothSides"/>
                <wp:docPr id="13" name="Zone de texte 13"/>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36525947" w14:textId="5C55A89E" w:rsidR="001650FD" w:rsidRPr="00446BC2" w:rsidRDefault="001650FD" w:rsidP="00600DD8">
                            <w:pPr>
                              <w:pStyle w:val="Lgende"/>
                              <w:rPr>
                                <w:noProof/>
                                <w:sz w:val="20"/>
                                <w:szCs w:val="20"/>
                              </w:rPr>
                            </w:pPr>
                            <w:bookmarkStart w:id="24" w:name="_Toc34027285"/>
                            <w:r>
                              <w:t xml:space="preserve">Figure </w:t>
                            </w:r>
                            <w:r>
                              <w:fldChar w:fldCharType="begin"/>
                            </w:r>
                            <w:r>
                              <w:instrText xml:space="preserve"> SEQ Figure \* ARABIC </w:instrText>
                            </w:r>
                            <w:r>
                              <w:fldChar w:fldCharType="separate"/>
                            </w:r>
                            <w:r>
                              <w:rPr>
                                <w:noProof/>
                              </w:rPr>
                              <w:t>2</w:t>
                            </w:r>
                            <w:r>
                              <w:rPr>
                                <w:noProof/>
                              </w:rPr>
                              <w:fldChar w:fldCharType="end"/>
                            </w:r>
                            <w:r>
                              <w:t> : Diagramme de cas d'utilisation de Hohay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9DD0D" id="Zone de texte 13" o:spid="_x0000_s1036" type="#_x0000_t202" style="position:absolute;left:0;text-align:left;margin-left:101.65pt;margin-top:321.8pt;width:269.2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" stroked="f">
                <v:textbox style="mso-fit-shape-to-text:t" inset="0,0,0,0">
                  <w:txbxContent>
                    <w:p w14:paraId="36525947" w14:textId="5C55A89E" w:rsidR="001650FD" w:rsidRPr="00446BC2" w:rsidRDefault="001650FD" w:rsidP="00600DD8">
                      <w:pPr>
                        <w:pStyle w:val="Lgende"/>
                        <w:rPr>
                          <w:noProof/>
                          <w:sz w:val="20"/>
                          <w:szCs w:val="20"/>
                        </w:rPr>
                      </w:pPr>
                      <w:bookmarkStart w:id="25" w:name="_Toc34027285"/>
                      <w:r>
                        <w:t xml:space="preserve">Figure </w:t>
                      </w:r>
                      <w:r>
                        <w:fldChar w:fldCharType="begin"/>
                      </w:r>
                      <w:r>
                        <w:instrText xml:space="preserve"> SEQ Figure \* ARABIC </w:instrText>
                      </w:r>
                      <w:r>
                        <w:fldChar w:fldCharType="separate"/>
                      </w:r>
                      <w:r>
                        <w:rPr>
                          <w:noProof/>
                        </w:rPr>
                        <w:t>2</w:t>
                      </w:r>
                      <w:r>
                        <w:rPr>
                          <w:noProof/>
                        </w:rPr>
                        <w:fldChar w:fldCharType="end"/>
                      </w:r>
                      <w:r>
                        <w:t> : Diagramme de cas d'utilisation de Hohaya</w:t>
                      </w:r>
                      <w:bookmarkEnd w:id="25"/>
                    </w:p>
                  </w:txbxContent>
                </v:textbox>
                <w10:wrap type="square" anchorx="margin"/>
              </v:shape>
            </w:pict>
          </mc:Fallback>
        </mc:AlternateContent>
      </w:r>
    </w:p>
    <w:p w14:paraId="4825228A" w14:textId="77777777" w:rsidR="00EC56A1" w:rsidRDefault="00EC56A1" w:rsidP="00600DD8"/>
    <w:p w14:paraId="5126989C" w14:textId="2D699FD3" w:rsidR="00B829F2" w:rsidRDefault="00A56CFB" w:rsidP="00600DD8">
      <w:r>
        <w:t>Suite à une analyse approfondie du système</w:t>
      </w:r>
      <w:r w:rsidR="009250DD">
        <w:t xml:space="preserve">, </w:t>
      </w:r>
      <w:r>
        <w:t>nous avons élabor</w:t>
      </w:r>
      <w:r w:rsidR="009250DD">
        <w:t>é</w:t>
      </w:r>
      <w:r>
        <w:t xml:space="preserve"> le diagramme de cas d’utilisation ci-dessus qui résume aussi bien les interactions des différents acteurs avec le système que les interactions entre différents cas d’utilisation.</w:t>
      </w:r>
    </w:p>
    <w:p w14:paraId="50B97B5A" w14:textId="77777777" w:rsidR="00B829F2" w:rsidRDefault="00B829F2" w:rsidP="00600DD8"/>
    <w:p w14:paraId="76BE0E00" w14:textId="5B37439D" w:rsidR="00B829F2" w:rsidRDefault="00A56CFB" w:rsidP="00C6652E">
      <w:pPr>
        <w:pStyle w:val="Titre4"/>
      </w:pPr>
      <w:r>
        <w:lastRenderedPageBreak/>
        <w:t>Description textuelle des cas d’utilisation</w:t>
      </w:r>
      <w:bookmarkStart w:id="26" w:name="_Hlk33523816"/>
    </w:p>
    <w:p w14:paraId="099D2103" w14:textId="709F3368" w:rsidR="00A56CFB" w:rsidRDefault="00A56CFB" w:rsidP="00600DD8">
      <w:r>
        <w:t>La description textuelle des cas d’utilisation nous permet d’établir de manière précise toutes les interactions qui auront lieu entre les acteurs et le système au cours de la réalisation d’un cas d’utilisation particulier.</w:t>
      </w:r>
    </w:p>
    <w:p w14:paraId="26840E86" w14:textId="000C2606" w:rsidR="00A56CFB" w:rsidRPr="00A7782D" w:rsidRDefault="00A7782D" w:rsidP="00600DD8">
      <w:r>
        <w:t xml:space="preserve">Description textuelle du cas d’utilisation </w:t>
      </w:r>
      <w:r w:rsidR="00601FDE">
        <w:t>« </w:t>
      </w:r>
      <w:r w:rsidRPr="00C6652E">
        <w:rPr>
          <w:rStyle w:val="lev"/>
        </w:rPr>
        <w:t>Contacter un propriétaire</w:t>
      </w:r>
      <w:r w:rsidR="00601FDE">
        <w:t> »</w:t>
      </w:r>
    </w:p>
    <w:p w14:paraId="04869378" w14:textId="77777777" w:rsidR="00A7782D" w:rsidRPr="00C6652E" w:rsidRDefault="00A7782D" w:rsidP="00C6652E">
      <w:pPr>
        <w:pStyle w:val="descriptiontextuelle"/>
        <w:rPr>
          <w:rStyle w:val="lev"/>
        </w:rPr>
      </w:pPr>
      <w:r w:rsidRPr="00C6652E">
        <w:rPr>
          <w:rStyle w:val="lev"/>
        </w:rPr>
        <w:t>Sommaire d’identification</w:t>
      </w:r>
    </w:p>
    <w:p w14:paraId="39D41971" w14:textId="5D345EF3" w:rsidR="00A7782D" w:rsidRDefault="00A7782D" w:rsidP="00C6652E">
      <w:pPr>
        <w:pStyle w:val="descriptiontextuelle"/>
      </w:pPr>
      <w:r w:rsidRPr="00C6652E">
        <w:rPr>
          <w:rStyle w:val="lev"/>
        </w:rPr>
        <w:t>Titre</w:t>
      </w:r>
      <w:r w:rsidR="009250DD">
        <w:t> </w:t>
      </w:r>
      <w:r>
        <w:t>: Contacter un propriétaire</w:t>
      </w:r>
    </w:p>
    <w:p w14:paraId="18E0DC65" w14:textId="46000DA8" w:rsidR="00A7782D" w:rsidRDefault="00A7782D" w:rsidP="00C6652E">
      <w:pPr>
        <w:pStyle w:val="descriptiontextuelle"/>
      </w:pPr>
      <w:r w:rsidRPr="00C6652E">
        <w:rPr>
          <w:rStyle w:val="lev"/>
        </w:rPr>
        <w:t>Résumé</w:t>
      </w:r>
      <w:r w:rsidR="009250DD">
        <w:t> </w:t>
      </w:r>
      <w:r>
        <w:t>: Ce cas permet aux utilisateurs d’obtenir les contacts du propriétaire d’un logement donné</w:t>
      </w:r>
    </w:p>
    <w:p w14:paraId="0573C817" w14:textId="4EFBA5E4" w:rsidR="00A7782D" w:rsidRDefault="00A7782D" w:rsidP="00C6652E">
      <w:pPr>
        <w:pStyle w:val="descriptiontextuelle"/>
      </w:pPr>
      <w:r w:rsidRPr="00C6652E">
        <w:rPr>
          <w:rStyle w:val="lev"/>
        </w:rPr>
        <w:t>Acteurs</w:t>
      </w:r>
      <w:r w:rsidR="009250DD">
        <w:t> </w:t>
      </w:r>
      <w:r>
        <w:t>: Client ou Propriétaire</w:t>
      </w:r>
    </w:p>
    <w:p w14:paraId="45CFD313" w14:textId="5E0D2939" w:rsidR="00A7782D" w:rsidRDefault="00A7782D" w:rsidP="00C6652E">
      <w:pPr>
        <w:pStyle w:val="descriptiontextuelle"/>
      </w:pPr>
      <w:r w:rsidRPr="00C6652E">
        <w:rPr>
          <w:rStyle w:val="lev"/>
        </w:rPr>
        <w:t>Date de Création</w:t>
      </w:r>
      <w:r w:rsidR="009250DD">
        <w:t> </w:t>
      </w:r>
      <w:r>
        <w:t>: 25/01/2020</w:t>
      </w:r>
    </w:p>
    <w:p w14:paraId="731F5E75" w14:textId="4592CEF2" w:rsidR="00A7782D" w:rsidRDefault="00A7782D" w:rsidP="00C6652E">
      <w:pPr>
        <w:pStyle w:val="descriptiontextuelle"/>
      </w:pPr>
      <w:r w:rsidRPr="00C6652E">
        <w:rPr>
          <w:rStyle w:val="lev"/>
        </w:rPr>
        <w:t>Version</w:t>
      </w:r>
      <w:r w:rsidR="009250DD">
        <w:t> </w:t>
      </w:r>
      <w:r>
        <w:t>: 1.0</w:t>
      </w:r>
    </w:p>
    <w:p w14:paraId="157796F5" w14:textId="79BD4F63" w:rsidR="00A7782D" w:rsidRDefault="00A7782D" w:rsidP="00C6652E">
      <w:pPr>
        <w:pStyle w:val="descriptiontextuelle"/>
      </w:pPr>
      <w:r w:rsidRPr="00C6652E">
        <w:rPr>
          <w:rStyle w:val="lev"/>
        </w:rPr>
        <w:t>Responsable</w:t>
      </w:r>
      <w:r w:rsidR="009250DD">
        <w:t> </w:t>
      </w:r>
      <w:r>
        <w:t>: PADONOU Dieu-Donné et TOSSOU Cyriaque</w:t>
      </w:r>
    </w:p>
    <w:p w14:paraId="27E6F093" w14:textId="5EBF15D1" w:rsidR="00A7782D" w:rsidRDefault="00A7782D" w:rsidP="00C6652E">
      <w:pPr>
        <w:pStyle w:val="descriptiontextuelle"/>
      </w:pPr>
      <w:r w:rsidRPr="00C6652E">
        <w:rPr>
          <w:rStyle w:val="lev"/>
        </w:rPr>
        <w:t>Préconditions</w:t>
      </w:r>
      <w:r w:rsidR="009250DD">
        <w:t> </w:t>
      </w:r>
      <w:r>
        <w:t>: A</w:t>
      </w:r>
      <w:r w:rsidR="00B15C9B">
        <w:t>ucune</w:t>
      </w:r>
    </w:p>
    <w:p w14:paraId="61A7FA63" w14:textId="77777777" w:rsidR="00A7782D" w:rsidRPr="00C6652E" w:rsidRDefault="00A7782D" w:rsidP="00C6652E">
      <w:pPr>
        <w:pStyle w:val="descriptiontextuelle"/>
        <w:rPr>
          <w:rStyle w:val="lev"/>
        </w:rPr>
      </w:pPr>
      <w:r w:rsidRPr="00C6652E">
        <w:rPr>
          <w:rStyle w:val="lev"/>
        </w:rPr>
        <w:t>Description des Scénarii</w:t>
      </w:r>
    </w:p>
    <w:p w14:paraId="043D90A5" w14:textId="6B5E18A3" w:rsidR="00A7782D" w:rsidRPr="00C6652E" w:rsidRDefault="00A7782D" w:rsidP="00C6652E">
      <w:pPr>
        <w:pStyle w:val="descriptiontextuelle"/>
        <w:numPr>
          <w:ilvl w:val="0"/>
          <w:numId w:val="12"/>
        </w:numPr>
        <w:rPr>
          <w:rStyle w:val="lev"/>
        </w:rPr>
      </w:pPr>
      <w:r w:rsidRPr="00C6652E">
        <w:rPr>
          <w:rStyle w:val="lev"/>
        </w:rPr>
        <w:t>Scénario nominal</w:t>
      </w:r>
    </w:p>
    <w:p w14:paraId="2A99BCC6" w14:textId="43F37BD9" w:rsidR="00A7782D" w:rsidRDefault="00A7782D" w:rsidP="00C6652E">
      <w:pPr>
        <w:pStyle w:val="scenariino"/>
      </w:pPr>
      <w:r>
        <w:t xml:space="preserve">L’acteur clique sur le bouton </w:t>
      </w:r>
      <w:r w:rsidR="009250DD">
        <w:t>« </w:t>
      </w:r>
      <w:r w:rsidRPr="00A7782D">
        <w:t>’</w:t>
      </w:r>
      <w:r>
        <w:t>Contacter le propriétaire</w:t>
      </w:r>
      <w:r w:rsidR="009250DD">
        <w:t> »</w:t>
      </w:r>
      <w:r>
        <w:t>’</w:t>
      </w:r>
      <w:r w:rsidR="00B15C9B">
        <w:t>.</w:t>
      </w:r>
    </w:p>
    <w:p w14:paraId="2FA61C06" w14:textId="49D1B6C7" w:rsidR="00B15C9B" w:rsidRDefault="00B15C9B" w:rsidP="00D95ACD">
      <w:pPr>
        <w:pStyle w:val="scenariino"/>
      </w:pPr>
      <w:r>
        <w:t>Le système vérifie que l’utilisateur est connecté.</w:t>
      </w:r>
    </w:p>
    <w:p w14:paraId="0D5DD9F2" w14:textId="3815615B" w:rsidR="00B15C9B" w:rsidRDefault="00B15C9B" w:rsidP="00D95ACD">
      <w:pPr>
        <w:pStyle w:val="scenariino"/>
      </w:pPr>
      <w:r>
        <w:t>Le système affiche le formulaire de paiement.</w:t>
      </w:r>
    </w:p>
    <w:p w14:paraId="23180082" w14:textId="3B36F22A" w:rsidR="00B15C9B" w:rsidRDefault="00A7782D" w:rsidP="00D95ACD">
      <w:pPr>
        <w:pStyle w:val="scenariino"/>
      </w:pPr>
      <w:r>
        <w:t xml:space="preserve">L’acteur renseigne les informations </w:t>
      </w:r>
      <w:r w:rsidR="00B15C9B">
        <w:t>de paiement.</w:t>
      </w:r>
    </w:p>
    <w:p w14:paraId="738A3F01" w14:textId="77777777" w:rsidR="00B15C9B" w:rsidRDefault="00A7782D" w:rsidP="00D95ACD">
      <w:pPr>
        <w:pStyle w:val="scenariino"/>
      </w:pPr>
      <w:r>
        <w:t>Le système vérifie la validité des informations renseignées</w:t>
      </w:r>
      <w:r w:rsidR="00B15C9B">
        <w:t>.</w:t>
      </w:r>
    </w:p>
    <w:p w14:paraId="4D121DDE" w14:textId="77777777" w:rsidR="00B15C9B" w:rsidRDefault="00A7782D" w:rsidP="00D95ACD">
      <w:pPr>
        <w:pStyle w:val="scenariino"/>
      </w:pPr>
      <w:r>
        <w:t xml:space="preserve">Le système </w:t>
      </w:r>
      <w:r w:rsidR="009F2B52">
        <w:t xml:space="preserve">retire le </w:t>
      </w:r>
      <w:r w:rsidR="00AD2827">
        <w:t>montant</w:t>
      </w:r>
      <w:r w:rsidR="009F2B52">
        <w:t xml:space="preserve"> prévu du compte de l’utilisateur</w:t>
      </w:r>
      <w:r w:rsidR="00B15C9B">
        <w:t>.</w:t>
      </w:r>
    </w:p>
    <w:p w14:paraId="68B9D2D1" w14:textId="5298DAE3" w:rsidR="00A7782D" w:rsidRDefault="00A7782D" w:rsidP="00D95ACD">
      <w:pPr>
        <w:pStyle w:val="scenariino"/>
      </w:pPr>
      <w:r>
        <w:t xml:space="preserve">Le système </w:t>
      </w:r>
      <w:r w:rsidR="009F2B52">
        <w:t>affiche les contacts du propriétaire.</w:t>
      </w:r>
    </w:p>
    <w:p w14:paraId="3BD99649" w14:textId="1005427B" w:rsidR="00A7782D" w:rsidRDefault="00A7782D" w:rsidP="00D95ACD">
      <w:pPr>
        <w:pStyle w:val="Paragraphedeliste"/>
        <w:numPr>
          <w:ilvl w:val="0"/>
          <w:numId w:val="12"/>
        </w:numPr>
      </w:pPr>
      <w:r w:rsidRPr="00D95ACD">
        <w:rPr>
          <w:rStyle w:val="lev"/>
        </w:rPr>
        <w:t>Scénario</w:t>
      </w:r>
      <w:r>
        <w:t xml:space="preserve"> </w:t>
      </w:r>
      <w:r w:rsidRPr="00D95ACD">
        <w:rPr>
          <w:rStyle w:val="lev"/>
        </w:rPr>
        <w:t>alternatif</w:t>
      </w:r>
    </w:p>
    <w:p w14:paraId="256739C0" w14:textId="2C1A361D" w:rsidR="00A7782D" w:rsidRDefault="00A7782D" w:rsidP="00D95ACD">
      <w:pPr>
        <w:spacing w:before="0" w:after="0"/>
        <w:ind w:left="426"/>
      </w:pPr>
      <w:r>
        <w:t>A1</w:t>
      </w:r>
      <w:r w:rsidR="009250DD">
        <w:t> </w:t>
      </w:r>
      <w:r>
        <w:t>: Un (ou plusieurs) champ non renseigné(s) ou invalide(s)</w:t>
      </w:r>
    </w:p>
    <w:p w14:paraId="041F3C51" w14:textId="0FB11FDB" w:rsidR="00A7782D" w:rsidRDefault="00A7782D" w:rsidP="00D95ACD">
      <w:pPr>
        <w:spacing w:before="0" w:after="0"/>
        <w:ind w:left="426"/>
      </w:pPr>
      <w:r>
        <w:t xml:space="preserve">Le scénario A1 démarre au point </w:t>
      </w:r>
      <w:r w:rsidR="00B15C9B">
        <w:t>5</w:t>
      </w:r>
      <w:r>
        <w:t xml:space="preserve"> du scénario nominal.</w:t>
      </w:r>
    </w:p>
    <w:p w14:paraId="326C6DDC" w14:textId="72D1185F" w:rsidR="00A7782D" w:rsidRDefault="00A7782D" w:rsidP="00D95ACD">
      <w:pPr>
        <w:spacing w:before="0" w:after="0"/>
        <w:ind w:left="426"/>
      </w:pPr>
      <w:r>
        <w:t xml:space="preserve">Le point </w:t>
      </w:r>
      <w:r w:rsidR="00B15C9B">
        <w:t>6</w:t>
      </w:r>
      <w:r>
        <w:t xml:space="preserve"> devient « Le système indique à l’acteur que certains champs sont</w:t>
      </w:r>
      <w:r w:rsidR="00AD2827">
        <w:t xml:space="preserve"> </w:t>
      </w:r>
      <w:r>
        <w:t>requis ou invalides</w:t>
      </w:r>
      <w:r w:rsidR="00A614D1">
        <w:t> »</w:t>
      </w:r>
      <w:r w:rsidR="008E64A7">
        <w:t>.</w:t>
      </w:r>
    </w:p>
    <w:p w14:paraId="5668C829" w14:textId="271B946D" w:rsidR="00B829F2" w:rsidRDefault="00A7782D" w:rsidP="00D95ACD">
      <w:pPr>
        <w:spacing w:before="0" w:after="0"/>
        <w:ind w:left="426"/>
      </w:pPr>
      <w:r>
        <w:t xml:space="preserve">Le scénario reprend au point </w:t>
      </w:r>
      <w:r w:rsidR="00B15C9B">
        <w:t>3</w:t>
      </w:r>
      <w:r>
        <w:t xml:space="preserve"> du scénario nominal</w:t>
      </w:r>
      <w:bookmarkEnd w:id="26"/>
      <w:r w:rsidR="008E64A7">
        <w:t>.</w:t>
      </w:r>
    </w:p>
    <w:p w14:paraId="6819F229" w14:textId="77777777" w:rsidR="00D95ACD" w:rsidRDefault="00D95ACD" w:rsidP="00D95ACD">
      <w:pPr>
        <w:spacing w:before="0" w:after="0"/>
        <w:ind w:left="426"/>
      </w:pPr>
    </w:p>
    <w:p w14:paraId="696F0EB2" w14:textId="493D957C" w:rsidR="00E070F2" w:rsidRDefault="00E070F2" w:rsidP="00D95ACD">
      <w:pPr>
        <w:spacing w:before="0" w:after="0"/>
        <w:ind w:left="426"/>
      </w:pPr>
      <w:r>
        <w:lastRenderedPageBreak/>
        <w:t xml:space="preserve">A2 : </w:t>
      </w:r>
      <w:r w:rsidR="00B15C9B">
        <w:t>L’</w:t>
      </w:r>
      <w:r w:rsidR="008D1263">
        <w:t>utilisateur</w:t>
      </w:r>
      <w:r w:rsidR="00B15C9B">
        <w:t xml:space="preserve"> n’</w:t>
      </w:r>
      <w:r w:rsidR="008D1263">
        <w:t xml:space="preserve">est pas </w:t>
      </w:r>
      <w:r w:rsidR="00A87A6D">
        <w:t>connecté</w:t>
      </w:r>
      <w:r w:rsidR="008D1263">
        <w:t xml:space="preserve">. </w:t>
      </w:r>
    </w:p>
    <w:p w14:paraId="5A9C8518" w14:textId="61ED5D3A" w:rsidR="00A87A6D" w:rsidRDefault="00A87A6D" w:rsidP="00D95ACD">
      <w:pPr>
        <w:spacing w:before="0" w:after="0"/>
        <w:ind w:left="426"/>
      </w:pPr>
      <w:r>
        <w:t>Le scénario A2 démarre au point 2 du scénario nominal.</w:t>
      </w:r>
    </w:p>
    <w:p w14:paraId="6A1E5C99" w14:textId="7A3F4C67" w:rsidR="00A87A6D" w:rsidRDefault="00A87A6D" w:rsidP="00D95ACD">
      <w:pPr>
        <w:spacing w:before="0" w:after="0"/>
        <w:ind w:left="426"/>
      </w:pPr>
      <w:r>
        <w:t>Le point 3 devient « le système affiche la page de connexion ».</w:t>
      </w:r>
    </w:p>
    <w:p w14:paraId="4A9A9004" w14:textId="7D364CA3" w:rsidR="00A87A6D" w:rsidRDefault="00A87A6D" w:rsidP="00D95ACD">
      <w:pPr>
        <w:spacing w:before="0" w:after="0"/>
        <w:ind w:left="426"/>
      </w:pPr>
      <w:r>
        <w:t>Le scénario reprend au point 3 du scénario nominal.</w:t>
      </w:r>
    </w:p>
    <w:p w14:paraId="0CD3A623" w14:textId="77777777" w:rsidR="00B829F2" w:rsidRDefault="00B829F2" w:rsidP="00600DD8"/>
    <w:p w14:paraId="30554424" w14:textId="352BDDE4" w:rsidR="00601FDE" w:rsidRDefault="00601FDE" w:rsidP="00600DD8">
      <w:r>
        <w:t>Description textuelle du cas d’utilisation « </w:t>
      </w:r>
      <w:r w:rsidR="00206020" w:rsidRPr="00D95ACD">
        <w:rPr>
          <w:rStyle w:val="lev"/>
        </w:rPr>
        <w:t>Publier</w:t>
      </w:r>
      <w:r w:rsidRPr="00D95ACD">
        <w:rPr>
          <w:rStyle w:val="lev"/>
        </w:rPr>
        <w:t xml:space="preserve"> un logement</w:t>
      </w:r>
      <w:r>
        <w:t> »</w:t>
      </w:r>
    </w:p>
    <w:p w14:paraId="5223E967" w14:textId="77777777" w:rsidR="00601FDE" w:rsidRPr="00D95ACD" w:rsidRDefault="00601FDE" w:rsidP="00D95ACD">
      <w:pPr>
        <w:pStyle w:val="descriptiontextuelle"/>
        <w:rPr>
          <w:rStyle w:val="lev"/>
        </w:rPr>
      </w:pPr>
      <w:r w:rsidRPr="00D95ACD">
        <w:rPr>
          <w:rStyle w:val="lev"/>
        </w:rPr>
        <w:t>Sommaire d’identification</w:t>
      </w:r>
    </w:p>
    <w:p w14:paraId="46BDE378" w14:textId="42B17F1E" w:rsidR="00601FDE" w:rsidRPr="00D95ACD" w:rsidRDefault="00601FDE" w:rsidP="00D95ACD">
      <w:pPr>
        <w:pStyle w:val="descriptiontextuelle"/>
        <w:rPr>
          <w:rStyle w:val="lev"/>
        </w:rPr>
      </w:pPr>
      <w:r w:rsidRPr="00D95ACD">
        <w:rPr>
          <w:rStyle w:val="lev"/>
        </w:rPr>
        <w:t>Titre</w:t>
      </w:r>
      <w:r w:rsidR="009250DD">
        <w:rPr>
          <w:rStyle w:val="lev"/>
        </w:rPr>
        <w:t> </w:t>
      </w:r>
      <w:r w:rsidRPr="00D95ACD">
        <w:rPr>
          <w:rStyle w:val="lev"/>
        </w:rPr>
        <w:t xml:space="preserve">: </w:t>
      </w:r>
      <w:r w:rsidR="00206020" w:rsidRPr="00D95ACD">
        <w:rPr>
          <w:rStyle w:val="lev"/>
        </w:rPr>
        <w:t xml:space="preserve">Publier </w:t>
      </w:r>
      <w:r w:rsidRPr="00D95ACD">
        <w:rPr>
          <w:rStyle w:val="lev"/>
        </w:rPr>
        <w:t>un logement</w:t>
      </w:r>
    </w:p>
    <w:p w14:paraId="7DCC3E45" w14:textId="29A375FE" w:rsidR="00601FDE" w:rsidRDefault="00601FDE" w:rsidP="00D95ACD">
      <w:pPr>
        <w:pStyle w:val="descriptiontextuelle"/>
      </w:pPr>
      <w:r w:rsidRPr="00D95ACD">
        <w:rPr>
          <w:rStyle w:val="lev"/>
        </w:rPr>
        <w:t>Résumé</w:t>
      </w:r>
      <w:r w:rsidR="009250DD">
        <w:t> </w:t>
      </w:r>
      <w:r>
        <w:t xml:space="preserve">: Ce cas permet aux propriétaires </w:t>
      </w:r>
      <w:r w:rsidR="00206020">
        <w:t>de publier</w:t>
      </w:r>
      <w:r>
        <w:t xml:space="preserve"> un logement</w:t>
      </w:r>
      <w:r w:rsidR="00206020">
        <w:t xml:space="preserve"> déjà existant dans le système</w:t>
      </w:r>
      <w:r>
        <w:t>.</w:t>
      </w:r>
    </w:p>
    <w:p w14:paraId="1F7DC871" w14:textId="33BC57F4" w:rsidR="00601FDE" w:rsidRDefault="00601FDE" w:rsidP="00D95ACD">
      <w:pPr>
        <w:pStyle w:val="descriptiontextuelle"/>
      </w:pPr>
      <w:r w:rsidRPr="00D95ACD">
        <w:rPr>
          <w:rStyle w:val="lev"/>
        </w:rPr>
        <w:t>Acteurs</w:t>
      </w:r>
      <w:r w:rsidR="009250DD">
        <w:t> </w:t>
      </w:r>
      <w:r>
        <w:t xml:space="preserve">: </w:t>
      </w:r>
      <w:r w:rsidR="00206020">
        <w:t>P</w:t>
      </w:r>
      <w:r>
        <w:t>ropriétaire</w:t>
      </w:r>
    </w:p>
    <w:p w14:paraId="377F55C4" w14:textId="6183440D" w:rsidR="00601FDE" w:rsidRDefault="00601FDE" w:rsidP="00D95ACD">
      <w:pPr>
        <w:pStyle w:val="descriptiontextuelle"/>
      </w:pPr>
      <w:r w:rsidRPr="00D95ACD">
        <w:rPr>
          <w:rStyle w:val="lev"/>
        </w:rPr>
        <w:t>Date de Création</w:t>
      </w:r>
      <w:r w:rsidR="009250DD">
        <w:t> </w:t>
      </w:r>
      <w:r>
        <w:t>: 25/01/2020</w:t>
      </w:r>
    </w:p>
    <w:p w14:paraId="2B0A1B51" w14:textId="579E9F84" w:rsidR="00601FDE" w:rsidRDefault="00601FDE" w:rsidP="00D95ACD">
      <w:pPr>
        <w:pStyle w:val="descriptiontextuelle"/>
      </w:pPr>
      <w:r w:rsidRPr="00D95ACD">
        <w:rPr>
          <w:rStyle w:val="lev"/>
        </w:rPr>
        <w:t>Version</w:t>
      </w:r>
      <w:r w:rsidR="009250DD">
        <w:t> </w:t>
      </w:r>
      <w:r>
        <w:t>: 1.0</w:t>
      </w:r>
    </w:p>
    <w:p w14:paraId="3DC6C778" w14:textId="5965E88D" w:rsidR="00601FDE" w:rsidRDefault="00601FDE" w:rsidP="00D95ACD">
      <w:pPr>
        <w:pStyle w:val="descriptiontextuelle"/>
      </w:pPr>
      <w:r w:rsidRPr="00D95ACD">
        <w:rPr>
          <w:rStyle w:val="lev"/>
        </w:rPr>
        <w:t>Responsable</w:t>
      </w:r>
      <w:r w:rsidR="009250DD">
        <w:t> </w:t>
      </w:r>
      <w:r>
        <w:t>: PADONOU Dieu-Donné et TOSSOU Cyriaque</w:t>
      </w:r>
      <w:r w:rsidR="008E64A7">
        <w:t>.</w:t>
      </w:r>
    </w:p>
    <w:p w14:paraId="0DDF26A8" w14:textId="07398B62" w:rsidR="00601FDE" w:rsidRDefault="00601FDE" w:rsidP="00D95ACD">
      <w:pPr>
        <w:pStyle w:val="descriptiontextuelle"/>
      </w:pPr>
      <w:r w:rsidRPr="00D95ACD">
        <w:rPr>
          <w:rStyle w:val="lev"/>
        </w:rPr>
        <w:t>Préconditions</w:t>
      </w:r>
      <w:r w:rsidR="009250DD">
        <w:t> </w:t>
      </w:r>
      <w:r>
        <w:t>: Acteur authentifié</w:t>
      </w:r>
      <w:r w:rsidR="00206020">
        <w:t xml:space="preserve"> comme Propriétaire</w:t>
      </w:r>
      <w:r w:rsidR="008E64A7">
        <w:t>.</w:t>
      </w:r>
    </w:p>
    <w:p w14:paraId="44DAA943" w14:textId="77777777" w:rsidR="00601FDE" w:rsidRPr="00D95ACD" w:rsidRDefault="00601FDE" w:rsidP="00D95ACD">
      <w:pPr>
        <w:pStyle w:val="descriptiontextuelle"/>
        <w:rPr>
          <w:rStyle w:val="lev"/>
        </w:rPr>
      </w:pPr>
      <w:r w:rsidRPr="00D95ACD">
        <w:rPr>
          <w:rStyle w:val="lev"/>
        </w:rPr>
        <w:t>Description des Scénarii</w:t>
      </w:r>
    </w:p>
    <w:p w14:paraId="139C4BF4" w14:textId="77777777" w:rsidR="00601FDE" w:rsidRPr="00D95ACD" w:rsidRDefault="00601FDE" w:rsidP="00D95ACD">
      <w:pPr>
        <w:pStyle w:val="descriptiontextuelle"/>
        <w:rPr>
          <w:rStyle w:val="lev"/>
        </w:rPr>
      </w:pPr>
      <w:r w:rsidRPr="00D95ACD">
        <w:rPr>
          <w:rStyle w:val="lev"/>
        </w:rPr>
        <w:t>Scénario nominal</w:t>
      </w:r>
    </w:p>
    <w:p w14:paraId="6E1A9698" w14:textId="216DADC9" w:rsidR="00601FDE" w:rsidRDefault="00601FDE" w:rsidP="00D95ACD">
      <w:pPr>
        <w:pStyle w:val="scenariino"/>
        <w:numPr>
          <w:ilvl w:val="0"/>
          <w:numId w:val="0"/>
        </w:numPr>
        <w:ind w:left="720" w:hanging="360"/>
      </w:pPr>
      <w:r>
        <w:t>1.</w:t>
      </w:r>
      <w:r w:rsidR="00D95ACD">
        <w:tab/>
      </w:r>
      <w:r w:rsidR="00206020">
        <w:t>Le propriétaire</w:t>
      </w:r>
      <w:r>
        <w:t xml:space="preserve"> clique sur le bouton </w:t>
      </w:r>
      <w:r w:rsidR="009250DD">
        <w:t>« </w:t>
      </w:r>
      <w:r w:rsidR="00206020">
        <w:t>Publier</w:t>
      </w:r>
      <w:r w:rsidR="009250DD">
        <w:t> »</w:t>
      </w:r>
      <w:r>
        <w:t>’</w:t>
      </w:r>
      <w:r w:rsidR="00A614D1">
        <w:t>.</w:t>
      </w:r>
    </w:p>
    <w:p w14:paraId="0D1045F3" w14:textId="1F8B076E" w:rsidR="00601FDE" w:rsidRDefault="00601FDE" w:rsidP="00D95ACD">
      <w:pPr>
        <w:pStyle w:val="scenariino"/>
        <w:numPr>
          <w:ilvl w:val="0"/>
          <w:numId w:val="0"/>
        </w:numPr>
        <w:ind w:left="720" w:hanging="360"/>
      </w:pPr>
      <w:r>
        <w:t xml:space="preserve">2. </w:t>
      </w:r>
      <w:r w:rsidR="00D95ACD">
        <w:tab/>
      </w:r>
      <w:r>
        <w:t xml:space="preserve">Le système </w:t>
      </w:r>
      <w:r w:rsidR="00206020">
        <w:t>vérifie que son abonnement est actif</w:t>
      </w:r>
      <w:r w:rsidR="00A614D1">
        <w:t>.</w:t>
      </w:r>
    </w:p>
    <w:p w14:paraId="106D6B7F" w14:textId="40EB5790" w:rsidR="00206020" w:rsidRDefault="00206020" w:rsidP="00D95ACD">
      <w:pPr>
        <w:pStyle w:val="scenariino"/>
        <w:numPr>
          <w:ilvl w:val="0"/>
          <w:numId w:val="0"/>
        </w:numPr>
        <w:ind w:left="720" w:hanging="360"/>
      </w:pPr>
      <w:r>
        <w:t xml:space="preserve">3. </w:t>
      </w:r>
      <w:r w:rsidR="00D95ACD">
        <w:tab/>
      </w:r>
      <w:r>
        <w:t>Le système vérifie que les conditions de son abonnement lui permettent de publier ce logement</w:t>
      </w:r>
      <w:r w:rsidR="00A614D1">
        <w:t>.</w:t>
      </w:r>
    </w:p>
    <w:p w14:paraId="67B6A618" w14:textId="4A20EF22" w:rsidR="008E64A7" w:rsidRDefault="008E64A7" w:rsidP="00D95ACD">
      <w:pPr>
        <w:pStyle w:val="scenariino"/>
        <w:numPr>
          <w:ilvl w:val="0"/>
          <w:numId w:val="0"/>
        </w:numPr>
        <w:ind w:left="720" w:hanging="360"/>
      </w:pPr>
      <w:r>
        <w:t>4.</w:t>
      </w:r>
      <w:r w:rsidR="00D95ACD">
        <w:tab/>
      </w:r>
      <w:r>
        <w:t>Le système crée une nouvelle instance de publication pour ce logement dans la base de données.</w:t>
      </w:r>
    </w:p>
    <w:p w14:paraId="44583127" w14:textId="6C82C364" w:rsidR="00601FDE" w:rsidRDefault="008E64A7" w:rsidP="00D95ACD">
      <w:pPr>
        <w:pStyle w:val="scenariino"/>
        <w:numPr>
          <w:ilvl w:val="0"/>
          <w:numId w:val="0"/>
        </w:numPr>
        <w:ind w:left="720" w:hanging="360"/>
      </w:pPr>
      <w:r>
        <w:t>5</w:t>
      </w:r>
      <w:r w:rsidR="00601FDE">
        <w:t>.</w:t>
      </w:r>
      <w:r w:rsidR="00D95ACD">
        <w:tab/>
      </w:r>
      <w:r w:rsidR="00206020">
        <w:t xml:space="preserve">Le système </w:t>
      </w:r>
      <w:r w:rsidR="00A614D1">
        <w:t>affiche un message de succès.</w:t>
      </w:r>
    </w:p>
    <w:p w14:paraId="0BDD0D13" w14:textId="77777777" w:rsidR="00601FDE" w:rsidRPr="00D95ACD" w:rsidRDefault="00601FDE" w:rsidP="00600DD8">
      <w:pPr>
        <w:rPr>
          <w:rStyle w:val="lev"/>
        </w:rPr>
      </w:pPr>
      <w:r w:rsidRPr="00D95ACD">
        <w:rPr>
          <w:rStyle w:val="lev"/>
        </w:rPr>
        <w:t>Scénario alternatif</w:t>
      </w:r>
    </w:p>
    <w:p w14:paraId="3A4B56B0" w14:textId="63DD8FC7" w:rsidR="00601FDE" w:rsidRDefault="00601FDE" w:rsidP="00D95ACD">
      <w:pPr>
        <w:spacing w:before="0" w:after="0"/>
        <w:ind w:left="426"/>
      </w:pPr>
      <w:r>
        <w:t>A1</w:t>
      </w:r>
      <w:r w:rsidR="009250DD">
        <w:t> </w:t>
      </w:r>
      <w:r>
        <w:t xml:space="preserve">: </w:t>
      </w:r>
      <w:r w:rsidR="00A614D1">
        <w:t>Le propriétaire n’a aucun abonnement actif</w:t>
      </w:r>
      <w:r w:rsidR="008E64A7">
        <w:t>.</w:t>
      </w:r>
    </w:p>
    <w:p w14:paraId="77496E08" w14:textId="1747087D" w:rsidR="00601FDE" w:rsidRDefault="00601FDE" w:rsidP="00D95ACD">
      <w:pPr>
        <w:spacing w:before="0" w:after="0"/>
        <w:ind w:left="426"/>
      </w:pPr>
      <w:r>
        <w:t xml:space="preserve">Le scénario A1 démarre au point </w:t>
      </w:r>
      <w:r w:rsidR="00A614D1">
        <w:t>2</w:t>
      </w:r>
      <w:r>
        <w:t xml:space="preserve"> du scénario nominal.</w:t>
      </w:r>
    </w:p>
    <w:p w14:paraId="570F2FC7" w14:textId="420F07F8" w:rsidR="00601FDE" w:rsidRDefault="00601FDE" w:rsidP="00D95ACD">
      <w:pPr>
        <w:spacing w:before="0" w:after="0"/>
        <w:ind w:left="426"/>
      </w:pPr>
      <w:r>
        <w:t xml:space="preserve">Le point </w:t>
      </w:r>
      <w:r w:rsidR="00A614D1">
        <w:t>3</w:t>
      </w:r>
      <w:r>
        <w:t xml:space="preserve"> devient « Le système</w:t>
      </w:r>
      <w:r w:rsidR="002675F4">
        <w:t xml:space="preserve"> indique au propriétaire qu’il n’a aucun abonnement actif</w:t>
      </w:r>
      <w:r w:rsidR="00BE5E77">
        <w:t xml:space="preserve"> </w:t>
      </w:r>
      <w:r w:rsidR="00A614D1">
        <w:t>»</w:t>
      </w:r>
      <w:r w:rsidR="008E64A7">
        <w:t>.</w:t>
      </w:r>
    </w:p>
    <w:p w14:paraId="3157A943" w14:textId="762D4723" w:rsidR="00BE5E77" w:rsidRDefault="00BE5E77" w:rsidP="00D95ACD">
      <w:pPr>
        <w:spacing w:before="0" w:after="0"/>
        <w:ind w:left="426"/>
      </w:pPr>
      <w:r>
        <w:t>Le point 4 devient « Le système déclenche l’exécution du cas d’utilisation : S’abonner »</w:t>
      </w:r>
      <w:r w:rsidR="008E64A7">
        <w:t>.</w:t>
      </w:r>
    </w:p>
    <w:p w14:paraId="18413043" w14:textId="2A579649" w:rsidR="00D95ACD" w:rsidRDefault="008E64A7" w:rsidP="00DC0488">
      <w:pPr>
        <w:spacing w:before="0" w:after="0"/>
        <w:ind w:left="426"/>
      </w:pPr>
      <w:r>
        <w:t>Le scénario reprend au point 4 du scénario nominal</w:t>
      </w:r>
      <w:r w:rsidR="00625ABF">
        <w:t>.</w:t>
      </w:r>
    </w:p>
    <w:p w14:paraId="1BDC0CE9" w14:textId="55B1917B" w:rsidR="00625ABF" w:rsidRDefault="00625ABF" w:rsidP="00D95ACD">
      <w:pPr>
        <w:spacing w:before="0" w:after="0"/>
        <w:ind w:left="426"/>
      </w:pPr>
      <w:r>
        <w:lastRenderedPageBreak/>
        <w:t>A2 : Les conditions de son abonnement ne lui permettent pas de publier ce logement</w:t>
      </w:r>
      <w:r w:rsidR="008E64A7">
        <w:t>.</w:t>
      </w:r>
    </w:p>
    <w:p w14:paraId="69D3E6CA" w14:textId="2D6F652A" w:rsidR="00625ABF" w:rsidRDefault="00625ABF" w:rsidP="00D95ACD">
      <w:pPr>
        <w:spacing w:before="0" w:after="0"/>
        <w:ind w:left="426"/>
      </w:pPr>
      <w:r>
        <w:t>Le scénario A2 démarre au point 3 du scénario nominal</w:t>
      </w:r>
      <w:r w:rsidR="008E64A7">
        <w:t>.</w:t>
      </w:r>
    </w:p>
    <w:p w14:paraId="7A2D28A5" w14:textId="2588C35E" w:rsidR="00625ABF" w:rsidRDefault="00625ABF" w:rsidP="00D95ACD">
      <w:pPr>
        <w:spacing w:before="0" w:after="0"/>
        <w:ind w:left="426"/>
      </w:pPr>
      <w:r>
        <w:t>Le point 4 devient « Le système lui notifie que son abonnement ne prend pas en charge cette publication »</w:t>
      </w:r>
      <w:r w:rsidR="008E64A7">
        <w:t>.</w:t>
      </w:r>
    </w:p>
    <w:p w14:paraId="77F5767B" w14:textId="73376AEC" w:rsidR="00625ABF" w:rsidRDefault="00625ABF" w:rsidP="00D95ACD">
      <w:pPr>
        <w:spacing w:before="0" w:after="0"/>
        <w:ind w:left="426"/>
      </w:pPr>
      <w:r>
        <w:t>Le cas d’utilisation prend fin.</w:t>
      </w:r>
    </w:p>
    <w:p w14:paraId="3472BFD2" w14:textId="35B866FD" w:rsidR="00DB727A" w:rsidRDefault="00037F17" w:rsidP="00600DD8">
      <w:r w:rsidRPr="00D95ACD">
        <w:rPr>
          <w:rStyle w:val="lev"/>
        </w:rPr>
        <w:t>Postconditions</w:t>
      </w:r>
      <w:r>
        <w:t> :</w:t>
      </w:r>
    </w:p>
    <w:p w14:paraId="7E53CF33" w14:textId="3037A98B" w:rsidR="00037F17" w:rsidRDefault="00482277" w:rsidP="00D95ACD">
      <w:pPr>
        <w:spacing w:before="0" w:after="0"/>
        <w:ind w:left="567"/>
      </w:pPr>
      <w:r>
        <w:t xml:space="preserve">Le statut de la publication du logement passe de </w:t>
      </w:r>
      <w:r w:rsidR="009250DD">
        <w:t>« </w:t>
      </w:r>
      <w:r>
        <w:t>’inactif </w:t>
      </w:r>
      <w:r w:rsidR="009250DD">
        <w:t>“</w:t>
      </w:r>
      <w:r>
        <w:t>’ à ‘’actif ‘’.</w:t>
      </w:r>
    </w:p>
    <w:p w14:paraId="63F8C18E" w14:textId="70BFB81D" w:rsidR="00482277" w:rsidRDefault="00482277" w:rsidP="00D95ACD">
      <w:pPr>
        <w:spacing w:before="0" w:after="0"/>
        <w:ind w:left="567"/>
      </w:pPr>
      <w:r>
        <w:t>Le logement est désormais visible pour tous les utilisateurs du système.</w:t>
      </w:r>
    </w:p>
    <w:p w14:paraId="06072DE5" w14:textId="0B1E597B" w:rsidR="00D428AE" w:rsidRDefault="00D428AE" w:rsidP="00D95ACD">
      <w:pPr>
        <w:spacing w:before="0" w:after="0"/>
        <w:ind w:left="567"/>
      </w:pPr>
    </w:p>
    <w:p w14:paraId="265B7C2E" w14:textId="0AD294FD" w:rsidR="00D428AE" w:rsidRDefault="00D428AE" w:rsidP="00D95ACD">
      <w:pPr>
        <w:spacing w:before="0" w:after="0"/>
        <w:ind w:left="567"/>
      </w:pPr>
    </w:p>
    <w:p w14:paraId="4BAA73E5" w14:textId="03D0DC9F" w:rsidR="00D428AE" w:rsidRDefault="00D428AE" w:rsidP="00D95ACD">
      <w:pPr>
        <w:spacing w:before="0" w:after="0"/>
        <w:ind w:left="567"/>
      </w:pPr>
    </w:p>
    <w:p w14:paraId="7EAC71A9" w14:textId="1BDCC8CB" w:rsidR="00D428AE" w:rsidRDefault="00D428AE" w:rsidP="00D95ACD">
      <w:pPr>
        <w:spacing w:before="0" w:after="0"/>
        <w:ind w:left="567"/>
      </w:pPr>
    </w:p>
    <w:p w14:paraId="000FE366" w14:textId="77777777" w:rsidR="00DC0488" w:rsidRDefault="00DC0488" w:rsidP="00D95ACD">
      <w:pPr>
        <w:spacing w:before="0" w:after="0"/>
        <w:ind w:left="567"/>
      </w:pPr>
    </w:p>
    <w:p w14:paraId="0EB0ADA5" w14:textId="77777777" w:rsidR="00D428AE" w:rsidRDefault="00D428AE" w:rsidP="00D95ACD">
      <w:pPr>
        <w:spacing w:before="0" w:after="0"/>
        <w:ind w:left="567"/>
      </w:pPr>
    </w:p>
    <w:p w14:paraId="0CE0270E" w14:textId="70DC0205" w:rsidR="00482277" w:rsidRDefault="009C3873" w:rsidP="00600DD8">
      <w:pPr>
        <w:pStyle w:val="Titre3"/>
      </w:pPr>
      <w:bookmarkStart w:id="27" w:name="_Toc34027277"/>
      <w:r>
        <w:t>Classes et modèle relationnel</w:t>
      </w:r>
      <w:bookmarkEnd w:id="27"/>
    </w:p>
    <w:p w14:paraId="245105BD" w14:textId="657094E5" w:rsidR="00482277" w:rsidRDefault="009C3873" w:rsidP="007653AF">
      <w:pPr>
        <w:pStyle w:val="Titre4"/>
      </w:pPr>
      <w:r>
        <w:t>Diagramme de classes</w:t>
      </w:r>
    </w:p>
    <w:p w14:paraId="41E01E6B" w14:textId="77777777" w:rsidR="00BF7DEA" w:rsidRDefault="009C3873" w:rsidP="00BF7DEA">
      <w:r>
        <w:t>Le diagramme de classe décrit clairement la structure du système en modélisant ses classes, ses attributs, ses opérations et les relations entre ses objets. Les classes issues de l’analyse du système sont regroupés dans le diagramme ci-dessous avec les relations qui les lient.</w:t>
      </w:r>
    </w:p>
    <w:p w14:paraId="403F9485" w14:textId="7CE967DF" w:rsidR="00DC0488" w:rsidRDefault="00EC56A1" w:rsidP="00BF7DEA">
      <w:r>
        <w:rPr>
          <w:noProof/>
        </w:rPr>
        <w:lastRenderedPageBreak/>
        <mc:AlternateContent>
          <mc:Choice Requires="wps">
            <w:drawing>
              <wp:anchor distT="0" distB="0" distL="114300" distR="114300" simplePos="0" relativeHeight="251681792" behindDoc="0" locked="0" layoutInCell="1" allowOverlap="1" wp14:anchorId="5DB15DAA" wp14:editId="1B7D3511">
                <wp:simplePos x="0" y="0"/>
                <wp:positionH relativeFrom="margin">
                  <wp:align>center</wp:align>
                </wp:positionH>
                <wp:positionV relativeFrom="paragraph">
                  <wp:posOffset>6196330</wp:posOffset>
                </wp:positionV>
                <wp:extent cx="3181350" cy="635"/>
                <wp:effectExtent l="0" t="0" r="0" b="8255"/>
                <wp:wrapSquare wrapText="bothSides"/>
                <wp:docPr id="22" name="Zone de texte 22"/>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40401BFA" w14:textId="055BFE6A" w:rsidR="001650FD" w:rsidRPr="00842FE8" w:rsidRDefault="001650FD" w:rsidP="00DC0488">
                            <w:pPr>
                              <w:pStyle w:val="Lgende"/>
                              <w:rPr>
                                <w:noProof/>
                                <w:szCs w:val="20"/>
                              </w:rPr>
                            </w:pPr>
                            <w:bookmarkStart w:id="28" w:name="_Toc34027286"/>
                            <w:r>
                              <w:t xml:space="preserve">Figure </w:t>
                            </w:r>
                            <w:r>
                              <w:fldChar w:fldCharType="begin"/>
                            </w:r>
                            <w:r>
                              <w:instrText xml:space="preserve"> SEQ Figure \* ARABIC </w:instrText>
                            </w:r>
                            <w:r>
                              <w:fldChar w:fldCharType="separate"/>
                            </w:r>
                            <w:r>
                              <w:rPr>
                                <w:noProof/>
                              </w:rPr>
                              <w:t>3</w:t>
                            </w:r>
                            <w:r>
                              <w:rPr>
                                <w:noProof/>
                              </w:rPr>
                              <w:fldChar w:fldCharType="end"/>
                            </w:r>
                            <w:r>
                              <w:t> : Diagramme de classe de Hohay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15DAA" id="Zone de texte 22" o:spid="_x0000_s1037" type="#_x0000_t202" style="position:absolute;left:0;text-align:left;margin-left:0;margin-top:487.9pt;width:250.5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" stroked="f">
                <v:textbox style="mso-fit-shape-to-text:t" inset="0,0,0,0">
                  <w:txbxContent>
                    <w:p w14:paraId="40401BFA" w14:textId="055BFE6A" w:rsidR="001650FD" w:rsidRPr="00842FE8" w:rsidRDefault="001650FD" w:rsidP="00DC0488">
                      <w:pPr>
                        <w:pStyle w:val="Lgende"/>
                        <w:rPr>
                          <w:noProof/>
                          <w:szCs w:val="20"/>
                        </w:rPr>
                      </w:pPr>
                      <w:bookmarkStart w:id="29" w:name="_Toc34027286"/>
                      <w:r>
                        <w:t xml:space="preserve">Figure </w:t>
                      </w:r>
                      <w:r>
                        <w:fldChar w:fldCharType="begin"/>
                      </w:r>
                      <w:r>
                        <w:instrText xml:space="preserve"> SEQ Figure \* ARABIC </w:instrText>
                      </w:r>
                      <w:r>
                        <w:fldChar w:fldCharType="separate"/>
                      </w:r>
                      <w:r>
                        <w:rPr>
                          <w:noProof/>
                        </w:rPr>
                        <w:t>3</w:t>
                      </w:r>
                      <w:r>
                        <w:rPr>
                          <w:noProof/>
                        </w:rPr>
                        <w:fldChar w:fldCharType="end"/>
                      </w:r>
                      <w:r>
                        <w:t> : Diagramme de classe de Hohaya</w:t>
                      </w:r>
                      <w:bookmarkEnd w:id="29"/>
                    </w:p>
                  </w:txbxContent>
                </v:textbox>
                <w10:wrap type="square" anchorx="margin"/>
              </v:shape>
            </w:pict>
          </mc:Fallback>
        </mc:AlternateContent>
      </w:r>
      <w:r w:rsidR="00A23842">
        <w:rPr>
          <w:noProof/>
        </w:rPr>
        <w:drawing>
          <wp:anchor distT="0" distB="0" distL="114300" distR="114300" simplePos="0" relativeHeight="251679744" behindDoc="0" locked="0" layoutInCell="1" allowOverlap="1" wp14:anchorId="65F922AD" wp14:editId="5915F806">
            <wp:simplePos x="0" y="0"/>
            <wp:positionH relativeFrom="column">
              <wp:posOffset>-594995</wp:posOffset>
            </wp:positionH>
            <wp:positionV relativeFrom="paragraph">
              <wp:posOffset>66675</wp:posOffset>
            </wp:positionV>
            <wp:extent cx="6976745" cy="600964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e classe du système.png"/>
                    <pic:cNvPicPr/>
                  </pic:nvPicPr>
                  <pic:blipFill>
                    <a:blip r:embed="rId20">
                      <a:extLst>
                        <a:ext uri="{28A0092B-C50C-407E-A947-70E740481C1C}">
                          <a14:useLocalDpi xmlns:a14="http://schemas.microsoft.com/office/drawing/2010/main" val="0"/>
                        </a:ext>
                      </a:extLst>
                    </a:blip>
                    <a:stretch>
                      <a:fillRect/>
                    </a:stretch>
                  </pic:blipFill>
                  <pic:spPr>
                    <a:xfrm>
                      <a:off x="0" y="0"/>
                      <a:ext cx="6976745" cy="6009640"/>
                    </a:xfrm>
                    <a:prstGeom prst="rect">
                      <a:avLst/>
                    </a:prstGeom>
                  </pic:spPr>
                </pic:pic>
              </a:graphicData>
            </a:graphic>
            <wp14:sizeRelH relativeFrom="margin">
              <wp14:pctWidth>0</wp14:pctWidth>
            </wp14:sizeRelH>
            <wp14:sizeRelV relativeFrom="margin">
              <wp14:pctHeight>0</wp14:pctHeight>
            </wp14:sizeRelV>
          </wp:anchor>
        </w:drawing>
      </w:r>
    </w:p>
    <w:p w14:paraId="0DE05BFF" w14:textId="77777777" w:rsidR="00DC0488" w:rsidRDefault="00DC0488" w:rsidP="00BF7DEA"/>
    <w:p w14:paraId="20483E50" w14:textId="77777777" w:rsidR="00DC0488" w:rsidRDefault="00DC0488" w:rsidP="00BF7DEA"/>
    <w:p w14:paraId="4AEF5578" w14:textId="77777777" w:rsidR="00DC0488" w:rsidRDefault="00DC0488" w:rsidP="00DC0488">
      <w:pPr>
        <w:pStyle w:val="Titre4"/>
      </w:pPr>
      <w:r w:rsidRPr="006C7A61">
        <w:t>Modèle relationnel du système</w:t>
      </w:r>
    </w:p>
    <w:p w14:paraId="5AAEC7F7" w14:textId="77777777" w:rsidR="00DC0488" w:rsidRDefault="00DC0488" w:rsidP="00DC0488">
      <w:r>
        <w:t xml:space="preserve">Le modèle relationnel est une manière de modéliser les informations, et de les ordonner entre elles. Il permet d’avoir un aperçu des différentes classes qui constitueront la base de données </w:t>
      </w:r>
      <w:r>
        <w:lastRenderedPageBreak/>
        <w:t xml:space="preserve">du système et des attributs qui composeront chaque table. Le modèle relationnel en 3FN de notre système est le suivant : </w:t>
      </w:r>
    </w:p>
    <w:p w14:paraId="7E3A33BB" w14:textId="77777777" w:rsidR="00DC0488" w:rsidRDefault="00DC0488" w:rsidP="00DC0488">
      <w:pPr>
        <w:pStyle w:val="Paragraphedeliste"/>
        <w:numPr>
          <w:ilvl w:val="0"/>
          <w:numId w:val="5"/>
        </w:numPr>
      </w:pPr>
      <w:r>
        <w:t>Locataire (</w:t>
      </w:r>
      <w:r w:rsidRPr="00522ACB">
        <w:rPr>
          <w:u w:val="single"/>
        </w:rPr>
        <w:t>idLoacataire</w:t>
      </w:r>
      <w:r>
        <w:t>, nom, prenom, telephone, password, sexe, email, photo, role).</w:t>
      </w:r>
    </w:p>
    <w:p w14:paraId="19DF8772" w14:textId="77777777" w:rsidR="00DC0488" w:rsidRDefault="00DC0488" w:rsidP="00DC0488">
      <w:pPr>
        <w:pStyle w:val="Paragraphedeliste"/>
        <w:numPr>
          <w:ilvl w:val="0"/>
          <w:numId w:val="5"/>
        </w:numPr>
      </w:pPr>
      <w:r>
        <w:t>Proprietaire (</w:t>
      </w:r>
      <w:r w:rsidRPr="00522ACB">
        <w:rPr>
          <w:u w:val="single"/>
        </w:rPr>
        <w:t>idProprietaire</w:t>
      </w:r>
      <w:r>
        <w:t>, nom, prenom, telephone, password, sexe, email, photo, role, etatAbonnement, debutAbonnement, finAbonnement, #idAbonnement).</w:t>
      </w:r>
    </w:p>
    <w:p w14:paraId="2F5BD34B" w14:textId="77777777" w:rsidR="00DC0488" w:rsidRDefault="00DC0488" w:rsidP="00DC0488">
      <w:pPr>
        <w:pStyle w:val="Paragraphedeliste"/>
        <w:numPr>
          <w:ilvl w:val="0"/>
          <w:numId w:val="5"/>
        </w:numPr>
      </w:pPr>
      <w:r>
        <w:t>Abonnement (</w:t>
      </w:r>
      <w:r w:rsidRPr="00522ACB">
        <w:rPr>
          <w:u w:val="single"/>
        </w:rPr>
        <w:t>idAbonnement</w:t>
      </w:r>
      <w:r>
        <w:t>, type, duree, montant, nbrChambre, nbrResidence, nbrAppart).</w:t>
      </w:r>
    </w:p>
    <w:p w14:paraId="70C5A488" w14:textId="77777777" w:rsidR="00DC0488" w:rsidRDefault="00DC0488" w:rsidP="00DC0488">
      <w:pPr>
        <w:pStyle w:val="Paragraphedeliste"/>
        <w:numPr>
          <w:ilvl w:val="0"/>
          <w:numId w:val="5"/>
        </w:numPr>
      </w:pPr>
      <w:r>
        <w:t>Notification (</w:t>
      </w:r>
      <w:r w:rsidRPr="00522ACB">
        <w:rPr>
          <w:u w:val="single"/>
        </w:rPr>
        <w:t>idNotification</w:t>
      </w:r>
      <w:r>
        <w:t>, objet, contenu, dateNotification, #</w:t>
      </w:r>
      <w:r w:rsidRPr="00DC47F7">
        <w:t xml:space="preserve"> </w:t>
      </w:r>
      <w:r>
        <w:t>idUtilisateur).</w:t>
      </w:r>
    </w:p>
    <w:p w14:paraId="6945EFC3" w14:textId="44FAC1E2" w:rsidR="00DC0488" w:rsidRDefault="009250DD" w:rsidP="00DC0488">
      <w:pPr>
        <w:pStyle w:val="Paragraphedeliste"/>
        <w:numPr>
          <w:ilvl w:val="0"/>
          <w:numId w:val="5"/>
        </w:numPr>
      </w:pPr>
      <w:r>
        <w:t>Paiement</w:t>
      </w:r>
      <w:r w:rsidR="00DC0488">
        <w:t xml:space="preserve"> (</w:t>
      </w:r>
      <w:proofErr w:type="spellStart"/>
      <w:r w:rsidR="00DC0488" w:rsidRPr="00522ACB">
        <w:rPr>
          <w:u w:val="single"/>
        </w:rPr>
        <w:t>idPaiement</w:t>
      </w:r>
      <w:proofErr w:type="spellEnd"/>
      <w:r w:rsidR="00DC0488">
        <w:t xml:space="preserve">, objet, montant, </w:t>
      </w:r>
      <w:proofErr w:type="spellStart"/>
      <w:r w:rsidR="00DC0488">
        <w:t>datePaiement</w:t>
      </w:r>
      <w:proofErr w:type="spellEnd"/>
      <w:r w:rsidR="00DC0488">
        <w:t>, #</w:t>
      </w:r>
      <w:r w:rsidR="00DC0488" w:rsidRPr="00DC47F7">
        <w:t xml:space="preserve"> </w:t>
      </w:r>
      <w:r w:rsidR="00DC0488">
        <w:t>idUtilisateur).</w:t>
      </w:r>
    </w:p>
    <w:p w14:paraId="3B0BFD82" w14:textId="77777777" w:rsidR="00DC0488" w:rsidRDefault="00DC0488" w:rsidP="00DC0488">
      <w:pPr>
        <w:pStyle w:val="Paragraphedeliste"/>
        <w:numPr>
          <w:ilvl w:val="0"/>
          <w:numId w:val="5"/>
        </w:numPr>
      </w:pPr>
      <w:r>
        <w:t>Annonce (</w:t>
      </w:r>
      <w:r w:rsidRPr="00522ACB">
        <w:rPr>
          <w:u w:val="single"/>
        </w:rPr>
        <w:t>idAnnonce</w:t>
      </w:r>
      <w:r>
        <w:t>, objet, typeLogement, nbrChambre, prixMax, dateAnnonce, #</w:t>
      </w:r>
      <w:r w:rsidRPr="00057361">
        <w:t xml:space="preserve"> </w:t>
      </w:r>
      <w:r>
        <w:t>idUtilisateur, #idLocalisation).</w:t>
      </w:r>
    </w:p>
    <w:p w14:paraId="56092CC2" w14:textId="77777777" w:rsidR="00DC0488" w:rsidRDefault="00DC0488" w:rsidP="00DC0488">
      <w:pPr>
        <w:pStyle w:val="Paragraphedeliste"/>
        <w:numPr>
          <w:ilvl w:val="0"/>
          <w:numId w:val="5"/>
        </w:numPr>
      </w:pPr>
      <w:r>
        <w:t>Reservation (</w:t>
      </w:r>
      <w:r w:rsidRPr="00522ACB">
        <w:rPr>
          <w:u w:val="single"/>
        </w:rPr>
        <w:t>idReservation</w:t>
      </w:r>
      <w:r>
        <w:t>, dateDebut, dateFin, etat, dateReservation, #idUtilisateur, #idLogement).</w:t>
      </w:r>
    </w:p>
    <w:p w14:paraId="3906E1B9" w14:textId="77777777" w:rsidR="00DC0488" w:rsidRDefault="00DC0488" w:rsidP="00DC0488">
      <w:pPr>
        <w:pStyle w:val="Paragraphedeliste"/>
        <w:numPr>
          <w:ilvl w:val="0"/>
          <w:numId w:val="5"/>
        </w:numPr>
      </w:pPr>
      <w:r>
        <w:t>Logement (</w:t>
      </w:r>
      <w:r w:rsidRPr="00522ACB">
        <w:rPr>
          <w:u w:val="single"/>
        </w:rPr>
        <w:t>idLogement</w:t>
      </w:r>
      <w:r>
        <w:t>, categorie, typeLogement, nbrChambre, nbrCuisine, nbrSalleBain, #idProprietaire, #idLocalisation).</w:t>
      </w:r>
    </w:p>
    <w:p w14:paraId="580E487A" w14:textId="77777777" w:rsidR="00DC0488" w:rsidRDefault="00DC0488" w:rsidP="00DC0488">
      <w:pPr>
        <w:pStyle w:val="Paragraphedeliste"/>
        <w:numPr>
          <w:ilvl w:val="0"/>
          <w:numId w:val="5"/>
        </w:numPr>
      </w:pPr>
      <w:r>
        <w:t>ChambreClassique (</w:t>
      </w:r>
      <w:r w:rsidRPr="00522ACB">
        <w:rPr>
          <w:u w:val="single"/>
        </w:rPr>
        <w:t>idChambre</w:t>
      </w:r>
      <w:r>
        <w:t>, nbrChambre, nbrPiece, cuisineInterne, doucheInterne).</w:t>
      </w:r>
    </w:p>
    <w:p w14:paraId="36FF5B18" w14:textId="77777777" w:rsidR="00DC0488" w:rsidRDefault="00DC0488" w:rsidP="00DC0488">
      <w:pPr>
        <w:pStyle w:val="Paragraphedeliste"/>
        <w:numPr>
          <w:ilvl w:val="0"/>
          <w:numId w:val="5"/>
        </w:numPr>
      </w:pPr>
      <w:r>
        <w:t>Residence (</w:t>
      </w:r>
      <w:r w:rsidRPr="00522ACB">
        <w:rPr>
          <w:u w:val="single"/>
        </w:rPr>
        <w:t>idResidence</w:t>
      </w:r>
      <w:r>
        <w:t>, jardin, piscine).</w:t>
      </w:r>
    </w:p>
    <w:p w14:paraId="7D567B56" w14:textId="77777777" w:rsidR="00DC0488" w:rsidRDefault="00DC0488" w:rsidP="00DC0488">
      <w:pPr>
        <w:pStyle w:val="Paragraphedeliste"/>
        <w:numPr>
          <w:ilvl w:val="0"/>
          <w:numId w:val="5"/>
        </w:numPr>
      </w:pPr>
      <w:r>
        <w:t>Appartement (</w:t>
      </w:r>
      <w:r w:rsidRPr="00522ACB">
        <w:rPr>
          <w:u w:val="single"/>
        </w:rPr>
        <w:t>idAppart</w:t>
      </w:r>
      <w:r>
        <w:t>, meubler).</w:t>
      </w:r>
    </w:p>
    <w:p w14:paraId="79C6875A" w14:textId="77777777" w:rsidR="00DC0488" w:rsidRDefault="00DC0488" w:rsidP="00DC0488">
      <w:pPr>
        <w:pStyle w:val="Paragraphedeliste"/>
        <w:numPr>
          <w:ilvl w:val="0"/>
          <w:numId w:val="5"/>
        </w:numPr>
      </w:pPr>
      <w:r>
        <w:t>Appreciation (</w:t>
      </w:r>
      <w:r w:rsidRPr="00FB0CF7">
        <w:rPr>
          <w:u w:val="single"/>
        </w:rPr>
        <w:t>#idUtilisateur, #idPublication</w:t>
      </w:r>
      <w:r>
        <w:t>, avis, note).</w:t>
      </w:r>
    </w:p>
    <w:p w14:paraId="5043844D" w14:textId="77777777" w:rsidR="00DC0488" w:rsidRDefault="00DC0488" w:rsidP="00DC0488">
      <w:pPr>
        <w:pStyle w:val="Paragraphedeliste"/>
        <w:numPr>
          <w:ilvl w:val="0"/>
          <w:numId w:val="5"/>
        </w:numPr>
      </w:pPr>
      <w:r>
        <w:t>Publication (</w:t>
      </w:r>
      <w:r w:rsidRPr="00522ACB">
        <w:rPr>
          <w:u w:val="single"/>
        </w:rPr>
        <w:t>idPublication</w:t>
      </w:r>
      <w:r>
        <w:t>, statut, datePublication, idLogement).</w:t>
      </w:r>
    </w:p>
    <w:p w14:paraId="49375A82" w14:textId="77777777" w:rsidR="00DC0488" w:rsidRDefault="00DC0488" w:rsidP="00DC0488">
      <w:pPr>
        <w:pStyle w:val="Paragraphedeliste"/>
        <w:numPr>
          <w:ilvl w:val="0"/>
          <w:numId w:val="5"/>
        </w:numPr>
      </w:pPr>
      <w:r>
        <w:t>ImageLogement (</w:t>
      </w:r>
      <w:r w:rsidRPr="00522ACB">
        <w:rPr>
          <w:u w:val="single"/>
        </w:rPr>
        <w:t>idImage</w:t>
      </w:r>
      <w:r>
        <w:t>, cheminImage, #idLogement).</w:t>
      </w:r>
    </w:p>
    <w:p w14:paraId="6B981394" w14:textId="77777777" w:rsidR="00DC0488" w:rsidRDefault="00DC0488" w:rsidP="00DC0488">
      <w:pPr>
        <w:pStyle w:val="Paragraphedeliste"/>
        <w:numPr>
          <w:ilvl w:val="0"/>
          <w:numId w:val="5"/>
        </w:numPr>
      </w:pPr>
      <w:r>
        <w:t>PrendreContact (</w:t>
      </w:r>
      <w:r w:rsidRPr="00522ACB">
        <w:rPr>
          <w:u w:val="single"/>
        </w:rPr>
        <w:t>idContact</w:t>
      </w:r>
      <w:r>
        <w:t>, dateContact, #idUtilisateur, #idLogement).</w:t>
      </w:r>
    </w:p>
    <w:p w14:paraId="4433F340" w14:textId="77777777" w:rsidR="00DC0488" w:rsidRDefault="00DC0488" w:rsidP="00DC0488">
      <w:pPr>
        <w:pStyle w:val="Paragraphedeliste"/>
        <w:numPr>
          <w:ilvl w:val="0"/>
          <w:numId w:val="5"/>
        </w:numPr>
      </w:pPr>
      <w:r>
        <w:t>Localisation (</w:t>
      </w:r>
      <w:r w:rsidRPr="00522ACB">
        <w:rPr>
          <w:u w:val="single"/>
        </w:rPr>
        <w:t>idlocalisation</w:t>
      </w:r>
      <w:r>
        <w:t>, #idZone).</w:t>
      </w:r>
    </w:p>
    <w:p w14:paraId="1807BA0A" w14:textId="77777777" w:rsidR="00DC0488" w:rsidRDefault="00DC0488" w:rsidP="00DC0488">
      <w:pPr>
        <w:pStyle w:val="Paragraphedeliste"/>
        <w:numPr>
          <w:ilvl w:val="0"/>
          <w:numId w:val="5"/>
        </w:numPr>
      </w:pPr>
      <w:r>
        <w:t>Zone (</w:t>
      </w:r>
      <w:r w:rsidRPr="00522ACB">
        <w:rPr>
          <w:u w:val="single"/>
        </w:rPr>
        <w:t>idZone</w:t>
      </w:r>
      <w:r>
        <w:t>, nomZone, typeZone, #idQuartier).</w:t>
      </w:r>
    </w:p>
    <w:p w14:paraId="7B78D8A9" w14:textId="77777777" w:rsidR="00DC0488" w:rsidRDefault="00DC0488" w:rsidP="00DC0488">
      <w:pPr>
        <w:pStyle w:val="Paragraphedeliste"/>
        <w:numPr>
          <w:ilvl w:val="0"/>
          <w:numId w:val="5"/>
        </w:numPr>
      </w:pPr>
      <w:r>
        <w:t>Quartier (</w:t>
      </w:r>
      <w:r w:rsidRPr="00522ACB">
        <w:rPr>
          <w:u w:val="single"/>
        </w:rPr>
        <w:t>idQuartier</w:t>
      </w:r>
      <w:r>
        <w:t>, nomQuartier, #idVille).</w:t>
      </w:r>
    </w:p>
    <w:p w14:paraId="661CD316" w14:textId="68807574" w:rsidR="00DC0488" w:rsidRDefault="00DC0488" w:rsidP="00DC0488">
      <w:pPr>
        <w:pStyle w:val="Paragraphedeliste"/>
        <w:numPr>
          <w:ilvl w:val="0"/>
          <w:numId w:val="5"/>
        </w:numPr>
      </w:pPr>
      <w:r>
        <w:t>Ville (</w:t>
      </w:r>
      <w:r w:rsidRPr="00522ACB">
        <w:rPr>
          <w:u w:val="single"/>
        </w:rPr>
        <w:t>idVille</w:t>
      </w:r>
      <w:r>
        <w:t>, nomVille).</w:t>
      </w:r>
    </w:p>
    <w:p w14:paraId="2326DB54" w14:textId="77777777" w:rsidR="00DC0488" w:rsidRDefault="00DC0488" w:rsidP="00DC0488"/>
    <w:p w14:paraId="7ADAF165" w14:textId="77777777" w:rsidR="00DC0488" w:rsidRDefault="00DC0488" w:rsidP="00DC0488">
      <w:pPr>
        <w:pStyle w:val="Titre4"/>
      </w:pPr>
      <w:r>
        <w:t>Règles de gestion</w:t>
      </w:r>
    </w:p>
    <w:p w14:paraId="3C6B99F1" w14:textId="77777777" w:rsidR="00DC0488" w:rsidRPr="00FD3258" w:rsidRDefault="00DC0488" w:rsidP="00DC0488">
      <w:r>
        <w:t>Les règles de gestion ci-dessous régissent le fonctionnement du système.</w:t>
      </w:r>
    </w:p>
    <w:p w14:paraId="06FD7BE9" w14:textId="77777777" w:rsidR="00DC0488" w:rsidRDefault="00DC0488" w:rsidP="00DC0488">
      <w:pPr>
        <w:pStyle w:val="Paragraphedeliste"/>
        <w:numPr>
          <w:ilvl w:val="0"/>
          <w:numId w:val="13"/>
        </w:numPr>
        <w:ind w:hanging="578"/>
      </w:pPr>
      <w:r>
        <w:t>Seul un propriétaire peut publier, modifier ou supprimer un logement.</w:t>
      </w:r>
    </w:p>
    <w:p w14:paraId="45874674" w14:textId="77777777" w:rsidR="00DC0488" w:rsidRDefault="00DC0488" w:rsidP="00DC0488">
      <w:pPr>
        <w:pStyle w:val="Paragraphedeliste"/>
        <w:numPr>
          <w:ilvl w:val="0"/>
          <w:numId w:val="13"/>
        </w:numPr>
        <w:ind w:hanging="578"/>
      </w:pPr>
      <w:r>
        <w:lastRenderedPageBreak/>
        <w:t>Un propriétaire peut faire tout ce que peut faire un client.</w:t>
      </w:r>
    </w:p>
    <w:p w14:paraId="71A69B71" w14:textId="77777777" w:rsidR="00DC0488" w:rsidRDefault="00DC0488" w:rsidP="00DC0488">
      <w:pPr>
        <w:pStyle w:val="Paragraphedeliste"/>
        <w:numPr>
          <w:ilvl w:val="0"/>
          <w:numId w:val="13"/>
        </w:numPr>
        <w:ind w:hanging="578"/>
      </w:pPr>
      <w:r>
        <w:t>Une appréciation est soit une note ou une note suivie d’un commentaire.</w:t>
      </w:r>
    </w:p>
    <w:p w14:paraId="1FA62CF2" w14:textId="77777777" w:rsidR="00DC0488" w:rsidRDefault="00DC0488" w:rsidP="00DC0488">
      <w:pPr>
        <w:pStyle w:val="Paragraphedeliste"/>
        <w:numPr>
          <w:ilvl w:val="0"/>
          <w:numId w:val="13"/>
        </w:numPr>
        <w:ind w:hanging="578"/>
      </w:pPr>
      <w:r>
        <w:t>Un utilisateur ne peut émettre qu’une seule appréciation pour un logement donné.</w:t>
      </w:r>
    </w:p>
    <w:p w14:paraId="45171329" w14:textId="77777777" w:rsidR="00DC0488" w:rsidRDefault="00DC0488" w:rsidP="00DC0488">
      <w:pPr>
        <w:pStyle w:val="Paragraphedeliste"/>
        <w:numPr>
          <w:ilvl w:val="0"/>
          <w:numId w:val="13"/>
        </w:numPr>
        <w:ind w:hanging="578"/>
      </w:pPr>
      <w:r>
        <w:t>Plusieurs logements peuvent avoir la même localisation.</w:t>
      </w:r>
    </w:p>
    <w:p w14:paraId="2146DE2B" w14:textId="2847230F" w:rsidR="00DC0488" w:rsidRDefault="00DC0488" w:rsidP="00DC0488">
      <w:pPr>
        <w:pStyle w:val="Paragraphedeliste"/>
        <w:numPr>
          <w:ilvl w:val="0"/>
          <w:numId w:val="13"/>
        </w:numPr>
        <w:ind w:hanging="578"/>
      </w:pPr>
      <w:r>
        <w:t>Un même locataire peut prendre contact avec un propriétaire</w:t>
      </w:r>
      <w:r w:rsidR="009250DD">
        <w:t xml:space="preserve"> pour</w:t>
      </w:r>
      <w:r>
        <w:t xml:space="preserve"> le même logement plusieurs fois.</w:t>
      </w:r>
    </w:p>
    <w:p w14:paraId="36C5DC08" w14:textId="77777777" w:rsidR="00DC0488" w:rsidRDefault="00DC0488" w:rsidP="00DC0488">
      <w:pPr>
        <w:pStyle w:val="Paragraphedeliste"/>
        <w:numPr>
          <w:ilvl w:val="0"/>
          <w:numId w:val="13"/>
        </w:numPr>
        <w:ind w:hanging="578"/>
      </w:pPr>
      <w:r>
        <w:t>Un logement n’a qu’une publication qui lui est relative.</w:t>
      </w:r>
    </w:p>
    <w:p w14:paraId="5F96F286" w14:textId="77777777" w:rsidR="00DC0488" w:rsidRDefault="00DC0488" w:rsidP="00DC0488">
      <w:pPr>
        <w:pStyle w:val="Paragraphedeliste"/>
        <w:numPr>
          <w:ilvl w:val="0"/>
          <w:numId w:val="13"/>
        </w:numPr>
        <w:ind w:hanging="578"/>
      </w:pPr>
      <w:r>
        <w:t>Un propriétaire peut ne pas souscrire à un abonnement.</w:t>
      </w:r>
    </w:p>
    <w:p w14:paraId="3CE2F3CB" w14:textId="77777777" w:rsidR="00DC0488" w:rsidRDefault="00DC0488" w:rsidP="00DC0488">
      <w:pPr>
        <w:pStyle w:val="Paragraphedeliste"/>
        <w:numPr>
          <w:ilvl w:val="0"/>
          <w:numId w:val="13"/>
        </w:numPr>
        <w:ind w:hanging="578"/>
      </w:pPr>
      <w:r>
        <w:t>Seuls les propriétaires peuvent souscrire à un abonnement.</w:t>
      </w:r>
    </w:p>
    <w:p w14:paraId="69AF88E9" w14:textId="77777777" w:rsidR="00DC0488" w:rsidRDefault="00DC0488" w:rsidP="00DC0488">
      <w:pPr>
        <w:pStyle w:val="Paragraphedeliste"/>
        <w:numPr>
          <w:ilvl w:val="0"/>
          <w:numId w:val="13"/>
        </w:numPr>
        <w:ind w:hanging="578"/>
      </w:pPr>
      <w:r>
        <w:t>Un propriétaire ne peut souscrire qu’à un seul abonnement à la fois.</w:t>
      </w:r>
    </w:p>
    <w:p w14:paraId="11DD2E75" w14:textId="35C480FA" w:rsidR="00DC0488" w:rsidRDefault="00DC0488" w:rsidP="00DC0488">
      <w:pPr>
        <w:pStyle w:val="Paragraphedeliste"/>
        <w:numPr>
          <w:ilvl w:val="0"/>
          <w:numId w:val="13"/>
        </w:numPr>
        <w:ind w:hanging="578"/>
      </w:pPr>
      <w:r>
        <w:t>Un logement n’est plus disponible pour la réservation dès qu’un propriétaire accepte une réservation faite pour ce logement.</w:t>
      </w:r>
    </w:p>
    <w:p w14:paraId="4E94D022" w14:textId="77777777" w:rsidR="00CA5B88" w:rsidRDefault="00CA5B88" w:rsidP="00CA5B88"/>
    <w:p w14:paraId="3F7D423A" w14:textId="77777777" w:rsidR="00DC0488" w:rsidRDefault="00DC0488" w:rsidP="00DC0488"/>
    <w:p w14:paraId="0B818A09" w14:textId="0DB926CD" w:rsidR="00BF7DEA" w:rsidRDefault="00DC0488" w:rsidP="00DC0488">
      <w:pPr>
        <w:pStyle w:val="Titre3"/>
      </w:pPr>
      <w:bookmarkStart w:id="30" w:name="_Toc34027278"/>
      <w:r>
        <w:t>Diagrammes de séquence</w:t>
      </w:r>
      <w:bookmarkEnd w:id="30"/>
    </w:p>
    <w:p w14:paraId="4382355A" w14:textId="3E164335" w:rsidR="00DC0488" w:rsidRDefault="00DC0488" w:rsidP="00DC0488">
      <w:r>
        <w:t>Un diagramme de séquence est diagramme d’interaction. Il décrit comment et dans quel ordre plusieurs objets fonctionnent ensemble. Les diagrammes ci-dessous donnent une représentation graphique des interactions décrites plus haut entre utilisateurs et système.</w:t>
      </w:r>
    </w:p>
    <w:p w14:paraId="771D1C52" w14:textId="77777777" w:rsidR="003919C0" w:rsidRDefault="003919C0" w:rsidP="00DC0488"/>
    <w:p w14:paraId="760C4FAA" w14:textId="267A0673" w:rsidR="0050494A" w:rsidRDefault="0050494A" w:rsidP="0050494A">
      <w:pPr>
        <w:pStyle w:val="Puceprimaires"/>
      </w:pPr>
      <w:r>
        <w:t>Diagramme de séquence du cas « </w:t>
      </w:r>
      <w:r w:rsidRPr="0050494A">
        <w:rPr>
          <w:rStyle w:val="lev"/>
        </w:rPr>
        <w:t>publier un logement</w:t>
      </w:r>
      <w:r>
        <w:t> ».</w:t>
      </w:r>
    </w:p>
    <w:p w14:paraId="32564232" w14:textId="0CA07F79" w:rsidR="0050494A" w:rsidRDefault="0050494A" w:rsidP="0050494A">
      <w:pPr>
        <w:pStyle w:val="decalageStandaed"/>
      </w:pPr>
      <w:r>
        <w:t>Le diagramme ci-dessous illustre le processus aboutissant à la publication d’un logement. Ainsi après avoir cliqué sur le bouton « </w:t>
      </w:r>
      <w:r w:rsidRPr="0050494A">
        <w:rPr>
          <w:rStyle w:val="lev"/>
        </w:rPr>
        <w:t>Publier</w:t>
      </w:r>
      <w:r>
        <w:t xml:space="preserve"> », le système vérifie que le propriétaire dispose d’un abonnement en cours de validité au quel cas le système vérifie si l’abonnement du propriétaire lui permet de faire cette publication. Si oui, alors pour une première publication, une nouvelle instance de publication est créée en base pour ce logement et l’état de cette publication est </w:t>
      </w:r>
      <w:r w:rsidR="006D5F9E">
        <w:t>mis à « </w:t>
      </w:r>
      <w:r w:rsidR="006D5F9E" w:rsidRPr="006D5F9E">
        <w:rPr>
          <w:rStyle w:val="lev"/>
        </w:rPr>
        <w:t>actif</w:t>
      </w:r>
      <w:r w:rsidR="006D5F9E">
        <w:t xml:space="preserve"> ». Si l’abonnement du propriétaire ne couvre pas cette publication alors une notification est envoyée par le système pour en avertir le propriétaire et la publication </w:t>
      </w:r>
      <w:r w:rsidR="006D5F9E">
        <w:lastRenderedPageBreak/>
        <w:t>n’est pas faite. Dans le cas où le propriétaire n’a pas du tout d’abonnement il est redirigé vers l’interface de souscription à un nouvel abonnement.</w:t>
      </w:r>
    </w:p>
    <w:p w14:paraId="561F6287" w14:textId="2FB1CB24" w:rsidR="006D5F9E" w:rsidRDefault="006D5F9E" w:rsidP="0050494A">
      <w:pPr>
        <w:pStyle w:val="decalageStandaed"/>
      </w:pPr>
    </w:p>
    <w:p w14:paraId="4770C28A" w14:textId="64E7F3D1" w:rsidR="006D5F9E" w:rsidRDefault="006D5F9E" w:rsidP="0050494A">
      <w:pPr>
        <w:pStyle w:val="decalageStandaed"/>
      </w:pPr>
      <w:r>
        <w:rPr>
          <w:noProof/>
        </w:rPr>
        <w:drawing>
          <wp:anchor distT="0" distB="0" distL="114300" distR="114300" simplePos="0" relativeHeight="251682816" behindDoc="1" locked="0" layoutInCell="1" allowOverlap="1" wp14:anchorId="28EC960D" wp14:editId="1DEA36D7">
            <wp:simplePos x="0" y="0"/>
            <wp:positionH relativeFrom="margin">
              <wp:align>center</wp:align>
            </wp:positionH>
            <wp:positionV relativeFrom="paragraph">
              <wp:posOffset>285115</wp:posOffset>
            </wp:positionV>
            <wp:extent cx="6784340" cy="60579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séquence du cas publier logement.jpg"/>
                    <pic:cNvPicPr/>
                  </pic:nvPicPr>
                  <pic:blipFill>
                    <a:blip r:embed="rId21">
                      <a:extLst>
                        <a:ext uri="{28A0092B-C50C-407E-A947-70E740481C1C}">
                          <a14:useLocalDpi xmlns:a14="http://schemas.microsoft.com/office/drawing/2010/main" val="0"/>
                        </a:ext>
                      </a:extLst>
                    </a:blip>
                    <a:stretch>
                      <a:fillRect/>
                    </a:stretch>
                  </pic:blipFill>
                  <pic:spPr>
                    <a:xfrm>
                      <a:off x="0" y="0"/>
                      <a:ext cx="6784340" cy="6057900"/>
                    </a:xfrm>
                    <a:prstGeom prst="rect">
                      <a:avLst/>
                    </a:prstGeom>
                  </pic:spPr>
                </pic:pic>
              </a:graphicData>
            </a:graphic>
            <wp14:sizeRelH relativeFrom="margin">
              <wp14:pctWidth>0</wp14:pctWidth>
            </wp14:sizeRelH>
            <wp14:sizeRelV relativeFrom="margin">
              <wp14:pctHeight>0</wp14:pctHeight>
            </wp14:sizeRelV>
          </wp:anchor>
        </w:drawing>
      </w:r>
    </w:p>
    <w:p w14:paraId="47E8F234" w14:textId="318196F5" w:rsidR="006D5F9E" w:rsidRDefault="00EC56A1" w:rsidP="0050494A">
      <w:pPr>
        <w:pStyle w:val="decalageStandaed"/>
      </w:pPr>
      <w:r>
        <w:rPr>
          <w:noProof/>
        </w:rPr>
        <mc:AlternateContent>
          <mc:Choice Requires="wps">
            <w:drawing>
              <wp:anchor distT="0" distB="0" distL="114300" distR="114300" simplePos="0" relativeHeight="251684864" behindDoc="0" locked="0" layoutInCell="1" allowOverlap="1" wp14:anchorId="037E0507" wp14:editId="283B9F21">
                <wp:simplePos x="0" y="0"/>
                <wp:positionH relativeFrom="margin">
                  <wp:align>center</wp:align>
                </wp:positionH>
                <wp:positionV relativeFrom="paragraph">
                  <wp:posOffset>6068695</wp:posOffset>
                </wp:positionV>
                <wp:extent cx="3971925" cy="635"/>
                <wp:effectExtent l="0" t="0" r="9525" b="2540"/>
                <wp:wrapSquare wrapText="bothSides"/>
                <wp:docPr id="15" name="Zone de texte 15">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215D3264" w14:textId="46551000" w:rsidR="001650FD" w:rsidRPr="0090766B" w:rsidRDefault="001650FD" w:rsidP="006D5F9E">
                            <w:pPr>
                              <w:pStyle w:val="Lgende"/>
                              <w:rPr>
                                <w:noProof/>
                                <w:szCs w:val="20"/>
                              </w:rPr>
                            </w:pPr>
                            <w:bookmarkStart w:id="31" w:name="_Toc34027287"/>
                            <w:r>
                              <w:t xml:space="preserve">Figure </w:t>
                            </w:r>
                            <w:r>
                              <w:fldChar w:fldCharType="begin"/>
                            </w:r>
                            <w:r>
                              <w:instrText xml:space="preserve"> SEQ Figure \* ARABIC </w:instrText>
                            </w:r>
                            <w:r>
                              <w:fldChar w:fldCharType="separate"/>
                            </w:r>
                            <w:r>
                              <w:rPr>
                                <w:noProof/>
                              </w:rPr>
                              <w:t>4</w:t>
                            </w:r>
                            <w:r>
                              <w:rPr>
                                <w:noProof/>
                              </w:rPr>
                              <w:fldChar w:fldCharType="end"/>
                            </w:r>
                            <w:r>
                              <w:t>: Diagramme de séquence du cas "Publier un logemen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E0507" id="Zone de texte 15" o:spid="_x0000_s1038" type="#_x0000_t202" style="position:absolute;left:0;text-align:left;margin-left:0;margin-top:477.85pt;width:312.7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" stroked="f">
                <v:textbox style="mso-fit-shape-to-text:t" inset="0,0,0,0">
                  <w:txbxContent>
                    <w:p w14:paraId="215D3264" w14:textId="46551000" w:rsidR="001650FD" w:rsidRPr="0090766B" w:rsidRDefault="001650FD" w:rsidP="006D5F9E">
                      <w:pPr>
                        <w:pStyle w:val="Lgende"/>
                        <w:rPr>
                          <w:noProof/>
                          <w:szCs w:val="20"/>
                        </w:rPr>
                      </w:pPr>
                      <w:bookmarkStart w:id="32" w:name="_Toc34027287"/>
                      <w:r>
                        <w:t xml:space="preserve">Figure </w:t>
                      </w:r>
                      <w:r>
                        <w:fldChar w:fldCharType="begin"/>
                      </w:r>
                      <w:r>
                        <w:instrText xml:space="preserve"> SEQ Figure \* ARABIC </w:instrText>
                      </w:r>
                      <w:r>
                        <w:fldChar w:fldCharType="separate"/>
                      </w:r>
                      <w:r>
                        <w:rPr>
                          <w:noProof/>
                        </w:rPr>
                        <w:t>4</w:t>
                      </w:r>
                      <w:r>
                        <w:rPr>
                          <w:noProof/>
                        </w:rPr>
                        <w:fldChar w:fldCharType="end"/>
                      </w:r>
                      <w:r>
                        <w:t>: Diagramme de séquence du cas "Publier un logement"</w:t>
                      </w:r>
                      <w:bookmarkEnd w:id="32"/>
                    </w:p>
                  </w:txbxContent>
                </v:textbox>
                <w10:wrap type="square" anchorx="margin"/>
              </v:shape>
            </w:pict>
          </mc:Fallback>
        </mc:AlternateContent>
      </w:r>
    </w:p>
    <w:p w14:paraId="00E6A9BB" w14:textId="663ADCF2" w:rsidR="006D5F9E" w:rsidRDefault="006D5F9E" w:rsidP="006D5F9E">
      <w:pPr>
        <w:pStyle w:val="decalageStandaed"/>
        <w:ind w:firstLine="0"/>
      </w:pPr>
    </w:p>
    <w:p w14:paraId="7B3B29BF" w14:textId="27BD6B91" w:rsidR="003919C0" w:rsidRDefault="003919C0" w:rsidP="006D5F9E">
      <w:pPr>
        <w:pStyle w:val="decalageStandaed"/>
        <w:ind w:firstLine="0"/>
      </w:pPr>
    </w:p>
    <w:p w14:paraId="28D451CC" w14:textId="77777777" w:rsidR="003919C0" w:rsidRDefault="003919C0" w:rsidP="006D5F9E">
      <w:pPr>
        <w:pStyle w:val="decalageStandaed"/>
        <w:ind w:firstLine="0"/>
      </w:pPr>
    </w:p>
    <w:p w14:paraId="4C303198" w14:textId="22D41AD6" w:rsidR="006D5F9E" w:rsidRDefault="006D5F9E" w:rsidP="003919C0">
      <w:pPr>
        <w:pStyle w:val="Puceprimaires"/>
      </w:pPr>
      <w:r>
        <w:t>Diagramme de séquence du cas « </w:t>
      </w:r>
      <w:r w:rsidRPr="006D5F9E">
        <w:rPr>
          <w:rStyle w:val="lev"/>
        </w:rPr>
        <w:t>contacter un propriétaire</w:t>
      </w:r>
      <w:r>
        <w:t> »</w:t>
      </w:r>
    </w:p>
    <w:p w14:paraId="341E1BD0" w14:textId="3279A666" w:rsidR="006D5F9E" w:rsidRDefault="006D5F9E" w:rsidP="003919C0">
      <w:pPr>
        <w:pStyle w:val="decalageStandaed"/>
      </w:pPr>
      <w:r>
        <w:t>Le diagramme suivant illustre le fonctionnement du cas d’utilisation permettant à un client de contacter un propriétaire. Après avoir choisi l’option « contacter le propriétaire », pour un logement donné</w:t>
      </w:r>
      <w:r w:rsidR="003919C0">
        <w:t>, le système vérifie si le l’utilisateur est connecté. Si ce n’est pas le cas le système amène l’utilisateur à s’authentifier avant de continuer. Une fois l’utilisateur connecté, le système invite l’utilisateur à insérer les informations de son compte mobile money ou flooz pour le retrait d’une somme convenue. Après la saisie des informations le système vérifie la validité des informations et lorsque celles-ci sont les bonnes la transaction est faite. Une nouvelle instance de prise contact est alors enregistrer en base de données et le système affiche au client toutes les informations nécessaires au client pour une prise de contact physique avec le propriétaire.</w:t>
      </w:r>
    </w:p>
    <w:p w14:paraId="1897D349" w14:textId="728693B0" w:rsidR="003919C0" w:rsidRDefault="003919C0" w:rsidP="008A456F">
      <w:pPr>
        <w:pStyle w:val="decalageStandaed"/>
        <w:ind w:firstLine="0"/>
      </w:pPr>
    </w:p>
    <w:p w14:paraId="2FDCC1AC" w14:textId="32CB358C" w:rsidR="008A456F" w:rsidRDefault="008A456F" w:rsidP="008A456F">
      <w:pPr>
        <w:pStyle w:val="decalageStandaed"/>
        <w:ind w:firstLine="0"/>
      </w:pPr>
    </w:p>
    <w:p w14:paraId="47A94DCD" w14:textId="175A37C9" w:rsidR="003919C0" w:rsidRDefault="00F5083D" w:rsidP="003919C0">
      <w:pPr>
        <w:pStyle w:val="decalageStandaed"/>
      </w:pPr>
      <w:r>
        <w:rPr>
          <w:noProof/>
        </w:rPr>
        <w:lastRenderedPageBreak/>
        <w:drawing>
          <wp:anchor distT="0" distB="0" distL="114300" distR="114300" simplePos="0" relativeHeight="251685888" behindDoc="0" locked="0" layoutInCell="1" allowOverlap="1" wp14:anchorId="7F873447" wp14:editId="5EB54A80">
            <wp:simplePos x="0" y="0"/>
            <wp:positionH relativeFrom="margin">
              <wp:align>center</wp:align>
            </wp:positionH>
            <wp:positionV relativeFrom="paragraph">
              <wp:posOffset>342265</wp:posOffset>
            </wp:positionV>
            <wp:extent cx="6837680" cy="6305550"/>
            <wp:effectExtent l="0" t="0" r="127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e de séquence du cas contacter propriétaire.jpg"/>
                    <pic:cNvPicPr/>
                  </pic:nvPicPr>
                  <pic:blipFill>
                    <a:blip r:embed="rId22">
                      <a:extLst>
                        <a:ext uri="{28A0092B-C50C-407E-A947-70E740481C1C}">
                          <a14:useLocalDpi xmlns:a14="http://schemas.microsoft.com/office/drawing/2010/main" val="0"/>
                        </a:ext>
                      </a:extLst>
                    </a:blip>
                    <a:stretch>
                      <a:fillRect/>
                    </a:stretch>
                  </pic:blipFill>
                  <pic:spPr>
                    <a:xfrm>
                      <a:off x="0" y="0"/>
                      <a:ext cx="6837680" cy="6305550"/>
                    </a:xfrm>
                    <a:prstGeom prst="rect">
                      <a:avLst/>
                    </a:prstGeom>
                  </pic:spPr>
                </pic:pic>
              </a:graphicData>
            </a:graphic>
            <wp14:sizeRelH relativeFrom="margin">
              <wp14:pctWidth>0</wp14:pctWidth>
            </wp14:sizeRelH>
            <wp14:sizeRelV relativeFrom="margin">
              <wp14:pctHeight>0</wp14:pctHeight>
            </wp14:sizeRelV>
          </wp:anchor>
        </w:drawing>
      </w:r>
    </w:p>
    <w:p w14:paraId="06EA0B16" w14:textId="0C78CD1C" w:rsidR="006D5F9E" w:rsidRDefault="006D5F9E" w:rsidP="0050494A">
      <w:pPr>
        <w:pStyle w:val="decalageStandaed"/>
      </w:pPr>
    </w:p>
    <w:p w14:paraId="49AA6063" w14:textId="3CF2BE20" w:rsidR="00F5083D" w:rsidRDefault="00F5083D" w:rsidP="0050494A">
      <w:pPr>
        <w:pStyle w:val="decalageStandaed"/>
      </w:pPr>
      <w:r>
        <w:rPr>
          <w:noProof/>
        </w:rPr>
        <mc:AlternateContent>
          <mc:Choice Requires="wps">
            <w:drawing>
              <wp:anchor distT="0" distB="0" distL="114300" distR="114300" simplePos="0" relativeHeight="251687936" behindDoc="0" locked="0" layoutInCell="1" allowOverlap="1" wp14:anchorId="67CD9778" wp14:editId="6BDD9104">
                <wp:simplePos x="0" y="0"/>
                <wp:positionH relativeFrom="margin">
                  <wp:align>center</wp:align>
                </wp:positionH>
                <wp:positionV relativeFrom="paragraph">
                  <wp:posOffset>12700</wp:posOffset>
                </wp:positionV>
                <wp:extent cx="4248150" cy="635"/>
                <wp:effectExtent l="0" t="0" r="0" b="2540"/>
                <wp:wrapSquare wrapText="bothSides"/>
                <wp:docPr id="23" name="Zone de texte 23"/>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FB2D5BC" w14:textId="07A1A200" w:rsidR="001650FD" w:rsidRPr="00B7183C" w:rsidRDefault="001650FD" w:rsidP="008A456F">
                            <w:pPr>
                              <w:pStyle w:val="Lgende"/>
                              <w:rPr>
                                <w:noProof/>
                                <w:szCs w:val="20"/>
                              </w:rPr>
                            </w:pPr>
                            <w:bookmarkStart w:id="33" w:name="_Toc34027288"/>
                            <w:r>
                              <w:t xml:space="preserve">Figure </w:t>
                            </w:r>
                            <w:r>
                              <w:fldChar w:fldCharType="begin"/>
                            </w:r>
                            <w:r>
                              <w:instrText xml:space="preserve"> SEQ Figure \* ARABIC </w:instrText>
                            </w:r>
                            <w:r>
                              <w:fldChar w:fldCharType="separate"/>
                            </w:r>
                            <w:r>
                              <w:rPr>
                                <w:noProof/>
                              </w:rPr>
                              <w:t>5</w:t>
                            </w:r>
                            <w:r>
                              <w:rPr>
                                <w:noProof/>
                              </w:rPr>
                              <w:fldChar w:fldCharType="end"/>
                            </w:r>
                            <w:r>
                              <w:t>: Diagramme de séquence du cas "contacter un propriétai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D9778" id="Zone de texte 23" o:spid="_x0000_s1039" type="#_x0000_t202" style="position:absolute;left:0;text-align:left;margin-left:0;margin-top:1pt;width:334.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" stroked="f">
                <v:textbox style="mso-fit-shape-to-text:t" inset="0,0,0,0">
                  <w:txbxContent>
                    <w:p w14:paraId="2FB2D5BC" w14:textId="07A1A200" w:rsidR="001650FD" w:rsidRPr="00B7183C" w:rsidRDefault="001650FD" w:rsidP="008A456F">
                      <w:pPr>
                        <w:pStyle w:val="Lgende"/>
                        <w:rPr>
                          <w:noProof/>
                          <w:szCs w:val="20"/>
                        </w:rPr>
                      </w:pPr>
                      <w:bookmarkStart w:id="34" w:name="_Toc34027288"/>
                      <w:r>
                        <w:t xml:space="preserve">Figure </w:t>
                      </w:r>
                      <w:r>
                        <w:fldChar w:fldCharType="begin"/>
                      </w:r>
                      <w:r>
                        <w:instrText xml:space="preserve"> SEQ Figure \* ARABIC </w:instrText>
                      </w:r>
                      <w:r>
                        <w:fldChar w:fldCharType="separate"/>
                      </w:r>
                      <w:r>
                        <w:rPr>
                          <w:noProof/>
                        </w:rPr>
                        <w:t>5</w:t>
                      </w:r>
                      <w:r>
                        <w:rPr>
                          <w:noProof/>
                        </w:rPr>
                        <w:fldChar w:fldCharType="end"/>
                      </w:r>
                      <w:r>
                        <w:t>: Diagramme de séquence du cas "contacter un propriétaire"</w:t>
                      </w:r>
                      <w:bookmarkEnd w:id="34"/>
                    </w:p>
                  </w:txbxContent>
                </v:textbox>
                <w10:wrap type="square" anchorx="margin"/>
              </v:shape>
            </w:pict>
          </mc:Fallback>
        </mc:AlternateContent>
      </w:r>
    </w:p>
    <w:p w14:paraId="2944D077" w14:textId="64E58839" w:rsidR="00F5083D" w:rsidRDefault="00F5083D" w:rsidP="0050494A">
      <w:pPr>
        <w:pStyle w:val="decalageStandaed"/>
      </w:pPr>
    </w:p>
    <w:p w14:paraId="54A7E68C" w14:textId="77777777" w:rsidR="00F5083D" w:rsidRPr="00DC0488" w:rsidRDefault="00F5083D" w:rsidP="0050494A">
      <w:pPr>
        <w:pStyle w:val="decalageStandaed"/>
      </w:pPr>
    </w:p>
    <w:p w14:paraId="79234DA8" w14:textId="5465B4DC" w:rsidR="00111F57" w:rsidRDefault="00562FB9" w:rsidP="00C10A02">
      <w:pPr>
        <w:pStyle w:val="Titre3"/>
      </w:pPr>
      <w:bookmarkStart w:id="35" w:name="_Toc34027279"/>
      <w:r>
        <w:lastRenderedPageBreak/>
        <w:t>Diagrammes d’état transition</w:t>
      </w:r>
      <w:bookmarkEnd w:id="35"/>
    </w:p>
    <w:p w14:paraId="68BDDDF4" w14:textId="7D10E4EF" w:rsidR="00562FB9" w:rsidRDefault="00562FB9" w:rsidP="00F5083D">
      <w:pPr>
        <w:pStyle w:val="decalageStandaed"/>
      </w:pPr>
      <w:r>
        <w:t>Un diagramme d’état transition est diagramme comportemental qui représente les transitions entre divers objets. Les états ici correspondent aux différentes combinaisons d’informations qu’un objet peut contenir. Ce diagramme présente un automate à état fini. Il permet ainsi donc de décrire les changements d’état d’un objet ou d’un composant. Les diagrammes d’état transition ci-dessous expliquent précisément de quelle façon les actions sont exécutées lors des transitions entre les différents états correspondent aux différentes situations se produisant lors de la réalisation de chaque cas d’utilisation.</w:t>
      </w:r>
    </w:p>
    <w:p w14:paraId="6F3401D7" w14:textId="7E2254D8" w:rsidR="00562FB9" w:rsidRDefault="00562FB9" w:rsidP="00562FB9">
      <w:r>
        <w:t>Voici illustr</w:t>
      </w:r>
      <w:r w:rsidR="009250DD">
        <w:t>er</w:t>
      </w:r>
      <w:r>
        <w:t xml:space="preserve"> ci-dessous quelques diagrammes d’état transition de Hohaya</w:t>
      </w:r>
    </w:p>
    <w:p w14:paraId="75E0F360" w14:textId="19CFECD0" w:rsidR="00562FB9" w:rsidRDefault="00562FB9" w:rsidP="00F5083D">
      <w:pPr>
        <w:pStyle w:val="Puceprimaires"/>
      </w:pPr>
      <w:r>
        <w:t>Diagramme d’état transition du cas « Publier un logement »</w:t>
      </w:r>
    </w:p>
    <w:p w14:paraId="2E5CE96A" w14:textId="77777777" w:rsidR="00562FB9" w:rsidRDefault="00562FB9" w:rsidP="00562FB9">
      <w:pPr>
        <w:keepNext/>
      </w:pPr>
      <w:r>
        <w:rPr>
          <w:noProof/>
        </w:rPr>
        <w:drawing>
          <wp:inline distT="0" distB="0" distL="0" distR="0" wp14:anchorId="15F15394" wp14:editId="17E6AC1F">
            <wp:extent cx="5710981" cy="2333625"/>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état transition Publication.png"/>
                    <pic:cNvPicPr/>
                  </pic:nvPicPr>
                  <pic:blipFill>
                    <a:blip r:embed="rId23">
                      <a:extLst>
                        <a:ext uri="{28A0092B-C50C-407E-A947-70E740481C1C}">
                          <a14:useLocalDpi xmlns:a14="http://schemas.microsoft.com/office/drawing/2010/main" val="0"/>
                        </a:ext>
                      </a:extLst>
                    </a:blip>
                    <a:stretch>
                      <a:fillRect/>
                    </a:stretch>
                  </pic:blipFill>
                  <pic:spPr>
                    <a:xfrm>
                      <a:off x="0" y="0"/>
                      <a:ext cx="5724269" cy="2339055"/>
                    </a:xfrm>
                    <a:prstGeom prst="rect">
                      <a:avLst/>
                    </a:prstGeom>
                  </pic:spPr>
                </pic:pic>
              </a:graphicData>
            </a:graphic>
          </wp:inline>
        </w:drawing>
      </w:r>
    </w:p>
    <w:p w14:paraId="06053966" w14:textId="7E0D679D" w:rsidR="00DC0488" w:rsidRDefault="00562FB9" w:rsidP="00DC0488">
      <w:pPr>
        <w:pStyle w:val="Lgende"/>
      </w:pPr>
      <w:bookmarkStart w:id="36" w:name="_Toc34027289"/>
      <w:r>
        <w:t xml:space="preserve">Figure </w:t>
      </w:r>
      <w:r w:rsidR="001650FD">
        <w:fldChar w:fldCharType="begin"/>
      </w:r>
      <w:r w:rsidR="001650FD">
        <w:instrText xml:space="preserve"> SEQ Figure \* ARABIC </w:instrText>
      </w:r>
      <w:r w:rsidR="001650FD">
        <w:fldChar w:fldCharType="separate"/>
      </w:r>
      <w:r w:rsidR="00741902">
        <w:rPr>
          <w:noProof/>
        </w:rPr>
        <w:t>6</w:t>
      </w:r>
      <w:r w:rsidR="001650FD">
        <w:rPr>
          <w:noProof/>
        </w:rPr>
        <w:fldChar w:fldCharType="end"/>
      </w:r>
      <w:r w:rsidR="009250DD">
        <w:t> :</w:t>
      </w:r>
      <w:r>
        <w:t xml:space="preserve"> Diagramme d'état transition </w:t>
      </w:r>
      <w:bookmarkEnd w:id="36"/>
      <w:r w:rsidR="00BE7ADD">
        <w:t>de l’objet publication</w:t>
      </w:r>
      <w:r w:rsidR="00DC0488">
        <w:t xml:space="preserve"> </w:t>
      </w:r>
    </w:p>
    <w:p w14:paraId="1AA0AC3C" w14:textId="2321E38B" w:rsidR="00DC0488" w:rsidRDefault="00DC0488" w:rsidP="00DC0488">
      <w:pPr>
        <w:pStyle w:val="Paragraphedeliste"/>
      </w:pPr>
    </w:p>
    <w:p w14:paraId="6623167F" w14:textId="6B22FF85" w:rsidR="00F5083D" w:rsidRDefault="00F5083D" w:rsidP="00DC0488">
      <w:pPr>
        <w:pStyle w:val="Paragraphedeliste"/>
      </w:pPr>
    </w:p>
    <w:p w14:paraId="72853F56" w14:textId="6C021A9A" w:rsidR="00F5083D" w:rsidRDefault="00F5083D" w:rsidP="00F5083D">
      <w:pPr>
        <w:pStyle w:val="Puceprimaires"/>
      </w:pPr>
      <w:r>
        <w:t>Diagramme d’état transition du cas « </w:t>
      </w:r>
      <w:r w:rsidRPr="00F5083D">
        <w:rPr>
          <w:rStyle w:val="lev"/>
        </w:rPr>
        <w:t>Réserver un logement</w:t>
      </w:r>
      <w:r>
        <w:t> »</w:t>
      </w:r>
    </w:p>
    <w:p w14:paraId="27C37E0F" w14:textId="11C7BF86" w:rsidR="00F5083D" w:rsidRDefault="00F5083D" w:rsidP="00F5083D">
      <w:pPr>
        <w:pStyle w:val="Puceprimaires"/>
        <w:numPr>
          <w:ilvl w:val="0"/>
          <w:numId w:val="0"/>
        </w:numPr>
        <w:ind w:left="360" w:hanging="360"/>
      </w:pPr>
    </w:p>
    <w:p w14:paraId="3AEED9A8" w14:textId="77777777" w:rsidR="00F5083D" w:rsidRDefault="00F5083D" w:rsidP="00F5083D">
      <w:pPr>
        <w:pStyle w:val="Puceprimaires"/>
        <w:numPr>
          <w:ilvl w:val="0"/>
          <w:numId w:val="0"/>
        </w:numPr>
        <w:ind w:left="360" w:hanging="360"/>
      </w:pPr>
    </w:p>
    <w:p w14:paraId="1E245CC2" w14:textId="77777777" w:rsidR="00F5083D" w:rsidRDefault="00F5083D" w:rsidP="00F5083D">
      <w:pPr>
        <w:pStyle w:val="Puceprimaires"/>
        <w:numPr>
          <w:ilvl w:val="0"/>
          <w:numId w:val="0"/>
        </w:numPr>
        <w:ind w:left="360" w:hanging="360"/>
      </w:pPr>
    </w:p>
    <w:p w14:paraId="541123EE" w14:textId="77777777" w:rsidR="00F5083D" w:rsidRDefault="00F5083D" w:rsidP="00F5083D">
      <w:pPr>
        <w:pStyle w:val="Puceprimaires"/>
        <w:numPr>
          <w:ilvl w:val="0"/>
          <w:numId w:val="0"/>
        </w:numPr>
        <w:ind w:left="360" w:hanging="360"/>
      </w:pPr>
    </w:p>
    <w:p w14:paraId="77B526F3" w14:textId="77777777" w:rsidR="00F5083D" w:rsidRDefault="00F5083D" w:rsidP="00F5083D">
      <w:pPr>
        <w:pStyle w:val="Puceprimaires"/>
        <w:numPr>
          <w:ilvl w:val="0"/>
          <w:numId w:val="0"/>
        </w:numPr>
        <w:ind w:left="360" w:hanging="360"/>
      </w:pPr>
    </w:p>
    <w:p w14:paraId="624C0424" w14:textId="77777777" w:rsidR="00F5083D" w:rsidRDefault="00F5083D" w:rsidP="00F5083D">
      <w:pPr>
        <w:pStyle w:val="Puceprimaires"/>
        <w:numPr>
          <w:ilvl w:val="0"/>
          <w:numId w:val="0"/>
        </w:numPr>
        <w:ind w:left="360" w:hanging="360"/>
      </w:pPr>
    </w:p>
    <w:p w14:paraId="716AD33A" w14:textId="79663C2B" w:rsidR="00F5083D" w:rsidRDefault="00F5083D" w:rsidP="00F5083D">
      <w:pPr>
        <w:pStyle w:val="Puceprimaires"/>
        <w:numPr>
          <w:ilvl w:val="0"/>
          <w:numId w:val="0"/>
        </w:numPr>
        <w:ind w:left="360" w:hanging="360"/>
      </w:pPr>
      <w:r>
        <w:rPr>
          <w:noProof/>
        </w:rPr>
        <w:drawing>
          <wp:anchor distT="0" distB="0" distL="114300" distR="114300" simplePos="0" relativeHeight="251688960" behindDoc="0" locked="0" layoutInCell="1" allowOverlap="1" wp14:anchorId="6CD7B4FB" wp14:editId="02ED9131">
            <wp:simplePos x="0" y="0"/>
            <wp:positionH relativeFrom="margin">
              <wp:align>center</wp:align>
            </wp:positionH>
            <wp:positionV relativeFrom="paragraph">
              <wp:posOffset>230505</wp:posOffset>
            </wp:positionV>
            <wp:extent cx="7248525" cy="3009900"/>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me d'état transition réserver.jpg"/>
                    <pic:cNvPicPr/>
                  </pic:nvPicPr>
                  <pic:blipFill>
                    <a:blip r:embed="rId24">
                      <a:extLst>
                        <a:ext uri="{28A0092B-C50C-407E-A947-70E740481C1C}">
                          <a14:useLocalDpi xmlns:a14="http://schemas.microsoft.com/office/drawing/2010/main" val="0"/>
                        </a:ext>
                      </a:extLst>
                    </a:blip>
                    <a:stretch>
                      <a:fillRect/>
                    </a:stretch>
                  </pic:blipFill>
                  <pic:spPr>
                    <a:xfrm>
                      <a:off x="0" y="0"/>
                      <a:ext cx="7248525" cy="3009900"/>
                    </a:xfrm>
                    <a:prstGeom prst="rect">
                      <a:avLst/>
                    </a:prstGeom>
                  </pic:spPr>
                </pic:pic>
              </a:graphicData>
            </a:graphic>
            <wp14:sizeRelH relativeFrom="margin">
              <wp14:pctWidth>0</wp14:pctWidth>
            </wp14:sizeRelH>
            <wp14:sizeRelV relativeFrom="margin">
              <wp14:pctHeight>0</wp14:pctHeight>
            </wp14:sizeRelV>
          </wp:anchor>
        </w:drawing>
      </w:r>
    </w:p>
    <w:p w14:paraId="7F616424" w14:textId="2BBD883D" w:rsidR="00F5083D" w:rsidRDefault="00EC56A1" w:rsidP="00F5083D">
      <w:pPr>
        <w:pStyle w:val="Puceprimaires"/>
        <w:numPr>
          <w:ilvl w:val="0"/>
          <w:numId w:val="0"/>
        </w:numPr>
        <w:ind w:left="360" w:hanging="360"/>
      </w:pPr>
      <w:r>
        <w:rPr>
          <w:noProof/>
        </w:rPr>
        <mc:AlternateContent>
          <mc:Choice Requires="wps">
            <w:drawing>
              <wp:anchor distT="0" distB="0" distL="114300" distR="114300" simplePos="0" relativeHeight="251691008" behindDoc="0" locked="0" layoutInCell="1" allowOverlap="1" wp14:anchorId="1D434A36" wp14:editId="445C81FC">
                <wp:simplePos x="0" y="0"/>
                <wp:positionH relativeFrom="margin">
                  <wp:align>center</wp:align>
                </wp:positionH>
                <wp:positionV relativeFrom="paragraph">
                  <wp:posOffset>2984500</wp:posOffset>
                </wp:positionV>
                <wp:extent cx="3876675" cy="635"/>
                <wp:effectExtent l="0" t="0" r="9525" b="2540"/>
                <wp:wrapSquare wrapText="bothSides"/>
                <wp:docPr id="25" name="Zone de texte 2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49DBFF26" w14:textId="3430C207" w:rsidR="001650FD" w:rsidRPr="008C787B" w:rsidRDefault="001650FD" w:rsidP="00741902">
                            <w:pPr>
                              <w:pStyle w:val="Lgende"/>
                              <w:rPr>
                                <w:noProof/>
                                <w:szCs w:val="20"/>
                              </w:rPr>
                            </w:pPr>
                            <w:bookmarkStart w:id="37" w:name="_Toc34027290"/>
                            <w:r>
                              <w:t xml:space="preserve">Figure </w:t>
                            </w:r>
                            <w:r>
                              <w:fldChar w:fldCharType="begin"/>
                            </w:r>
                            <w:r>
                              <w:instrText xml:space="preserve"> SEQ Figure \* ARABIC </w:instrText>
                            </w:r>
                            <w:r>
                              <w:fldChar w:fldCharType="separate"/>
                            </w:r>
                            <w:r>
                              <w:rPr>
                                <w:noProof/>
                              </w:rPr>
                              <w:t>7</w:t>
                            </w:r>
                            <w:r>
                              <w:rPr>
                                <w:noProof/>
                              </w:rPr>
                              <w:fldChar w:fldCharType="end"/>
                            </w:r>
                            <w:r>
                              <w:t>: Diagramme d'état transition de l’objet réserv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34A36" id="Zone de texte 25" o:spid="_x0000_s1040" type="#_x0000_t202" style="position:absolute;left:0;text-align:left;margin-left:0;margin-top:235pt;width:305.25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" stroked="f">
                <v:textbox style="mso-fit-shape-to-text:t" inset="0,0,0,0">
                  <w:txbxContent>
                    <w:p w14:paraId="49DBFF26" w14:textId="3430C207" w:rsidR="001650FD" w:rsidRPr="008C787B" w:rsidRDefault="001650FD" w:rsidP="00741902">
                      <w:pPr>
                        <w:pStyle w:val="Lgende"/>
                        <w:rPr>
                          <w:noProof/>
                          <w:szCs w:val="20"/>
                        </w:rPr>
                      </w:pPr>
                      <w:bookmarkStart w:id="38" w:name="_Toc34027290"/>
                      <w:r>
                        <w:t xml:space="preserve">Figure </w:t>
                      </w:r>
                      <w:r>
                        <w:fldChar w:fldCharType="begin"/>
                      </w:r>
                      <w:r>
                        <w:instrText xml:space="preserve"> SEQ Figure \* ARABIC </w:instrText>
                      </w:r>
                      <w:r>
                        <w:fldChar w:fldCharType="separate"/>
                      </w:r>
                      <w:r>
                        <w:rPr>
                          <w:noProof/>
                        </w:rPr>
                        <w:t>7</w:t>
                      </w:r>
                      <w:r>
                        <w:rPr>
                          <w:noProof/>
                        </w:rPr>
                        <w:fldChar w:fldCharType="end"/>
                      </w:r>
                      <w:r>
                        <w:t>: Diagramme d'état transition de l’objet réservation</w:t>
                      </w:r>
                      <w:bookmarkEnd w:id="38"/>
                    </w:p>
                  </w:txbxContent>
                </v:textbox>
                <w10:wrap type="square" anchorx="margin"/>
              </v:shape>
            </w:pict>
          </mc:Fallback>
        </mc:AlternateContent>
      </w:r>
    </w:p>
    <w:p w14:paraId="3365E197" w14:textId="1FE4E8A3" w:rsidR="00F5083D" w:rsidRDefault="00F5083D" w:rsidP="00F5083D">
      <w:pPr>
        <w:pStyle w:val="Puceprimaires"/>
        <w:numPr>
          <w:ilvl w:val="0"/>
          <w:numId w:val="0"/>
        </w:numPr>
        <w:ind w:left="360" w:hanging="360"/>
      </w:pPr>
    </w:p>
    <w:p w14:paraId="29C635EB" w14:textId="2D4492DA" w:rsidR="00F5083D" w:rsidRDefault="00F5083D" w:rsidP="00F5083D">
      <w:pPr>
        <w:pStyle w:val="Puceprimaires"/>
        <w:numPr>
          <w:ilvl w:val="0"/>
          <w:numId w:val="0"/>
        </w:numPr>
        <w:ind w:left="360" w:hanging="360"/>
      </w:pPr>
    </w:p>
    <w:p w14:paraId="370B2264" w14:textId="41CF71BB" w:rsidR="00F5083D" w:rsidRDefault="00F5083D" w:rsidP="00F5083D">
      <w:pPr>
        <w:pStyle w:val="Puceprimaires"/>
        <w:numPr>
          <w:ilvl w:val="0"/>
          <w:numId w:val="0"/>
        </w:numPr>
        <w:ind w:left="360" w:hanging="360"/>
      </w:pPr>
    </w:p>
    <w:p w14:paraId="2E27D0F7" w14:textId="59F782D6" w:rsidR="00DC0488" w:rsidRDefault="00DC0488" w:rsidP="00DC0488">
      <w:pPr>
        <w:pStyle w:val="Titre3"/>
      </w:pPr>
      <w:bookmarkStart w:id="39" w:name="_Toc34027280"/>
      <w:r>
        <w:t>Diagramme d’activité</w:t>
      </w:r>
      <w:bookmarkEnd w:id="39"/>
    </w:p>
    <w:p w14:paraId="1669E366" w14:textId="77777777" w:rsidR="001650FD" w:rsidRDefault="001650FD" w:rsidP="001650FD">
      <w:r w:rsidRPr="001650FD">
        <w:t xml:space="preserve">Le diagramme d'activité est un diagramme comportemental d'UML, permettant de représenter le déclenchement d'événements en fonction des états du système et de modéliser des comportements </w:t>
      </w:r>
      <w:proofErr w:type="spellStart"/>
      <w:r w:rsidRPr="001650FD">
        <w:t>parallélisables</w:t>
      </w:r>
      <w:proofErr w:type="spellEnd"/>
      <w:r w:rsidRPr="001650FD">
        <w:t xml:space="preserve"> (</w:t>
      </w:r>
      <w:proofErr w:type="spellStart"/>
      <w:r w:rsidRPr="001650FD">
        <w:t>multi-threads</w:t>
      </w:r>
      <w:proofErr w:type="spellEnd"/>
      <w:r w:rsidRPr="001650FD">
        <w:t xml:space="preserve"> ou </w:t>
      </w:r>
      <w:proofErr w:type="spellStart"/>
      <w:r w:rsidRPr="001650FD">
        <w:t>multi-processus</w:t>
      </w:r>
      <w:proofErr w:type="spellEnd"/>
      <w:r w:rsidRPr="001650FD">
        <w:t>). Le diagramme d'activité est également utilisé pour décrire un flux de travail (workflow). Un diagramme d'activité permet de modéliser un processus interactif, global ou partiel pour un système donné </w:t>
      </w:r>
      <w:r w:rsidRPr="001650FD">
        <w:rPr>
          <w:rStyle w:val="referenceinterneCar"/>
        </w:rPr>
        <w:t>[2]</w:t>
      </w:r>
      <w:r w:rsidRPr="001650FD">
        <w:t>.</w:t>
      </w:r>
    </w:p>
    <w:p w14:paraId="58C75C7C" w14:textId="77458B34" w:rsidR="001767E6" w:rsidRDefault="001767E6" w:rsidP="001650FD">
      <w:bookmarkStart w:id="40" w:name="_GoBack"/>
      <w:bookmarkEnd w:id="40"/>
      <w:r>
        <w:br w:type="page"/>
      </w:r>
    </w:p>
    <w:p w14:paraId="4E45782E" w14:textId="34C0EC2C" w:rsidR="007B15CE" w:rsidRDefault="007B15CE" w:rsidP="00600DD8"/>
    <w:p w14:paraId="68312D4C" w14:textId="41A3AA3B" w:rsidR="001767E6" w:rsidRDefault="001767E6" w:rsidP="00600DD8"/>
    <w:p w14:paraId="3EC6694F" w14:textId="536C03E3" w:rsidR="001767E6" w:rsidRDefault="001767E6" w:rsidP="00600DD8"/>
    <w:p w14:paraId="71DDECAF" w14:textId="69CDF1E1" w:rsidR="001767E6" w:rsidRDefault="001767E6" w:rsidP="00600DD8"/>
    <w:p w14:paraId="1CC52BC4" w14:textId="532CCEAD" w:rsidR="001767E6" w:rsidRDefault="001767E6" w:rsidP="00600DD8"/>
    <w:p w14:paraId="79019FD5" w14:textId="4E5D982D" w:rsidR="001767E6" w:rsidRDefault="001767E6" w:rsidP="00600DD8"/>
    <w:p w14:paraId="77A3E277" w14:textId="77777777" w:rsidR="001767E6" w:rsidRDefault="001767E6" w:rsidP="00600DD8"/>
    <w:p w14:paraId="3764B961" w14:textId="77777777" w:rsidR="001767E6" w:rsidRDefault="001767E6" w:rsidP="00600DD8"/>
    <w:p w14:paraId="7E016B52" w14:textId="0D2C4055" w:rsidR="000F71FF" w:rsidRPr="000F71FF" w:rsidRDefault="001767E6" w:rsidP="001767E6">
      <w:pPr>
        <w:pStyle w:val="Titre1"/>
        <w:rPr>
          <w:rStyle w:val="lev"/>
          <w:rFonts w:eastAsia="Times New Roman"/>
          <w:b/>
        </w:rPr>
      </w:pPr>
      <w:bookmarkStart w:id="41" w:name="_Toc34027281"/>
      <w:r w:rsidRPr="001767E6">
        <w:rPr>
          <w:rStyle w:val="lev"/>
        </w:rPr>
        <w:t>Implémentation du système</w:t>
      </w:r>
      <w:bookmarkEnd w:id="41"/>
    </w:p>
    <w:p w14:paraId="2A10093B" w14:textId="2CC84A3E" w:rsidR="000F71FF" w:rsidRPr="000F71FF" w:rsidRDefault="00DC0488" w:rsidP="000F71FF">
      <w:pPr>
        <w:pStyle w:val="Titre1"/>
        <w:numPr>
          <w:ilvl w:val="0"/>
          <w:numId w:val="0"/>
        </w:numPr>
        <w:ind w:left="432"/>
        <w:rPr>
          <w:rStyle w:val="lev"/>
          <w:b/>
          <w:bCs w:val="0"/>
        </w:rPr>
      </w:pPr>
      <w:r w:rsidRPr="001767E6">
        <w:rPr>
          <w:rStyle w:val="lev"/>
        </w:rPr>
        <w:br w:type="page"/>
      </w:r>
      <w:bookmarkStart w:id="42" w:name="_Toc34027282"/>
      <w:r w:rsidR="000F71FF" w:rsidRPr="000F71FF">
        <w:rPr>
          <w:rStyle w:val="lev"/>
          <w:b/>
          <w:bCs w:val="0"/>
          <w:color w:val="000000" w:themeColor="text1"/>
        </w:rPr>
        <w:lastRenderedPageBreak/>
        <w:t>CONCLUSION</w:t>
      </w:r>
      <w:bookmarkEnd w:id="42"/>
      <w:r w:rsidR="000F71FF" w:rsidRPr="000F71FF">
        <w:rPr>
          <w:rStyle w:val="lev"/>
          <w:b/>
          <w:bCs w:val="0"/>
        </w:rPr>
        <w:br w:type="page"/>
      </w:r>
    </w:p>
    <w:p w14:paraId="5D91D5B5" w14:textId="77777777" w:rsidR="00DC0488" w:rsidRPr="001767E6" w:rsidRDefault="00DC0488" w:rsidP="000F71FF">
      <w:pPr>
        <w:rPr>
          <w:rStyle w:val="lev"/>
          <w:rFonts w:eastAsia="Times New Roman" w:cs="Times New Roman"/>
          <w:b w:val="0"/>
          <w:sz w:val="56"/>
          <w:szCs w:val="56"/>
        </w:rPr>
      </w:pPr>
    </w:p>
    <w:p w14:paraId="7AFD0F5E" w14:textId="705E276C" w:rsidR="00B829F2" w:rsidRPr="006F6953" w:rsidRDefault="006F6953" w:rsidP="006F6953">
      <w:pPr>
        <w:pStyle w:val="Titre1"/>
        <w:numPr>
          <w:ilvl w:val="0"/>
          <w:numId w:val="0"/>
        </w:numPr>
        <w:spacing w:line="240" w:lineRule="auto"/>
        <w:ind w:left="432"/>
        <w:rPr>
          <w:rStyle w:val="lev"/>
          <w:b/>
          <w:bCs w:val="0"/>
          <w:color w:val="000000" w:themeColor="text1"/>
          <w:sz w:val="48"/>
          <w:szCs w:val="48"/>
        </w:rPr>
      </w:pPr>
      <w:bookmarkStart w:id="43" w:name="_Toc34027283"/>
      <w:r w:rsidRPr="006F6953">
        <w:rPr>
          <w:rStyle w:val="lev"/>
          <w:b/>
          <w:bCs w:val="0"/>
          <w:color w:val="000000" w:themeColor="text1"/>
          <w:sz w:val="48"/>
          <w:szCs w:val="48"/>
        </w:rPr>
        <w:t>BIBLIOGRAPHIE &amp; WEBOGRAPHIE</w:t>
      </w:r>
      <w:bookmarkEnd w:id="43"/>
    </w:p>
    <w:p w14:paraId="15720370" w14:textId="77777777" w:rsidR="00A10D99" w:rsidRPr="00A10D99" w:rsidRDefault="00A10D99" w:rsidP="00A10D99"/>
    <w:p w14:paraId="59437784" w14:textId="2185E144" w:rsidR="00B829F2" w:rsidRDefault="001A3A3B" w:rsidP="00600DD8">
      <w:r>
        <w:t xml:space="preserve">[1] : </w:t>
      </w:r>
      <w:hyperlink r:id="rId25">
        <w:r>
          <w:rPr>
            <w:color w:val="0000FF"/>
            <w:u w:val="single"/>
          </w:rPr>
          <w:t>https://fr.wikipedia.org/wiki/Acteur_(UML)</w:t>
        </w:r>
      </w:hyperlink>
      <w:r>
        <w:t xml:space="preserve"> – consulté le 17 février 2020</w:t>
      </w:r>
      <w:r w:rsidR="001650FD">
        <w:t>.</w:t>
      </w:r>
    </w:p>
    <w:p w14:paraId="3C03B7DD" w14:textId="211FB226" w:rsidR="001650FD" w:rsidRPr="001650FD" w:rsidRDefault="001650FD" w:rsidP="00600DD8">
      <w:r w:rsidRPr="001650FD">
        <w:t xml:space="preserve">[2] : </w:t>
      </w:r>
      <w:hyperlink r:id="rId26" w:history="1">
        <w:r w:rsidRPr="001650FD">
          <w:rPr>
            <w:rStyle w:val="Lienhypertexte"/>
          </w:rPr>
          <w:t>https://fr.wikipedia.org/wiki/Diagramme_d%27activité</w:t>
        </w:r>
      </w:hyperlink>
      <w:r w:rsidRPr="001650FD">
        <w:t xml:space="preserve"> </w:t>
      </w:r>
      <w:r>
        <w:t>–</w:t>
      </w:r>
      <w:r w:rsidRPr="001650FD">
        <w:t xml:space="preserve"> consulté</w:t>
      </w:r>
      <w:r>
        <w:t xml:space="preserve"> le 20 février 2020.</w:t>
      </w:r>
    </w:p>
    <w:p w14:paraId="0C4CF23A" w14:textId="77777777" w:rsidR="00B829F2" w:rsidRPr="001650FD" w:rsidRDefault="00B829F2" w:rsidP="00600DD8"/>
    <w:sectPr w:rsidR="00B829F2" w:rsidRPr="001650FD" w:rsidSect="006F5492">
      <w:pgSz w:w="11906" w:h="16838"/>
      <w:pgMar w:top="1417" w:right="1417" w:bottom="1417" w:left="1417" w:header="56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19BDF" w14:textId="77777777" w:rsidR="00D42735" w:rsidRDefault="00D42735" w:rsidP="00600DD8">
      <w:r>
        <w:separator/>
      </w:r>
    </w:p>
  </w:endnote>
  <w:endnote w:type="continuationSeparator" w:id="0">
    <w:p w14:paraId="51B724FE" w14:textId="77777777" w:rsidR="00D42735" w:rsidRDefault="00D42735" w:rsidP="0060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3216" w14:textId="65867AEA" w:rsidR="001650FD" w:rsidRPr="00395B61" w:rsidRDefault="001650FD" w:rsidP="004252F2">
    <w:pPr>
      <w:pStyle w:val="Pieddepage"/>
      <w:ind w:left="-567"/>
      <w:rPr>
        <w:b/>
        <w:bCs/>
      </w:rPr>
    </w:pPr>
    <w:r>
      <w:rPr>
        <w:noProof/>
      </w:rPr>
      <mc:AlternateContent>
        <mc:Choice Requires="wps">
          <w:drawing>
            <wp:anchor distT="0" distB="0" distL="114300" distR="114300" simplePos="0" relativeHeight="251659264" behindDoc="0" locked="0" layoutInCell="1" allowOverlap="1" wp14:anchorId="5B5F16CF" wp14:editId="51C36838">
              <wp:simplePos x="0" y="0"/>
              <wp:positionH relativeFrom="margin">
                <wp:align>right</wp:align>
              </wp:positionH>
              <wp:positionV relativeFrom="paragraph">
                <wp:posOffset>86360</wp:posOffset>
              </wp:positionV>
              <wp:extent cx="323850" cy="28575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tx1">
                          <a:lumMod val="75000"/>
                          <a:lumOff val="25000"/>
                        </a:schemeClr>
                      </a:solidFill>
                      <a:ln w="6350">
                        <a:solidFill>
                          <a:prstClr val="black"/>
                        </a:solidFill>
                      </a:ln>
                    </wps:spPr>
                    <wps:txbx>
                      <w:txbxContent>
                        <w:p w14:paraId="5C068BE0" w14:textId="394597DE" w:rsidR="001650FD" w:rsidRPr="00D02A98" w:rsidRDefault="001650FD" w:rsidP="00395B61">
                          <w:pPr>
                            <w:spacing w:before="0" w:after="0"/>
                            <w:jc w:val="center"/>
                            <w:rPr>
                              <w:rFonts w:ascii="Bahnschrift" w:hAnsi="Bahnschrift"/>
                              <w:color w:val="FFFFFF" w:themeColor="background1"/>
                              <w:sz w:val="28"/>
                              <w:szCs w:val="22"/>
                            </w:rPr>
                          </w:pPr>
                          <w:r>
                            <w:rPr>
                              <w:rFonts w:ascii="Bahnschrift" w:hAnsi="Bahnschrift"/>
                              <w:color w:val="FFFFFF" w:themeColor="background1"/>
                              <w:sz w:val="28"/>
                              <w:szCs w:val="22"/>
                            </w:rPr>
                            <w:fldChar w:fldCharType="begin"/>
                          </w:r>
                          <w:r>
                            <w:rPr>
                              <w:rFonts w:ascii="Bahnschrift" w:hAnsi="Bahnschrift"/>
                              <w:color w:val="FFFFFF" w:themeColor="background1"/>
                              <w:sz w:val="28"/>
                              <w:szCs w:val="22"/>
                            </w:rPr>
                            <w:instrText xml:space="preserve"> PAGE  \* Arabic </w:instrText>
                          </w:r>
                          <w:r>
                            <w:rPr>
                              <w:rFonts w:ascii="Bahnschrift" w:hAnsi="Bahnschrift"/>
                              <w:color w:val="FFFFFF" w:themeColor="background1"/>
                              <w:sz w:val="28"/>
                              <w:szCs w:val="22"/>
                            </w:rPr>
                            <w:fldChar w:fldCharType="separate"/>
                          </w:r>
                          <w:r>
                            <w:rPr>
                              <w:rFonts w:ascii="Bahnschrift" w:hAnsi="Bahnschrift"/>
                              <w:noProof/>
                              <w:color w:val="FFFFFF" w:themeColor="background1"/>
                              <w:sz w:val="28"/>
                              <w:szCs w:val="22"/>
                            </w:rPr>
                            <w:t>1</w:t>
                          </w:r>
                          <w:r>
                            <w:rPr>
                              <w:rFonts w:ascii="Bahnschrift" w:hAnsi="Bahnschrift"/>
                              <w:color w:val="FFFFFF" w:themeColor="background1"/>
                              <w:sz w:val="28"/>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F16CF" id="_x0000_t202" coordsize="21600,21600" o:spt="202" path="m,l,21600r21600,l21600,xe">
              <v:stroke joinstyle="miter"/>
              <v:path gradientshapeok="t" o:connecttype="rect"/>
            </v:shapetype>
            <v:shape id="Zone de texte 19" o:spid="_x0000_s1041" type="#_x0000_t202" style="position:absolute;left:0;text-align:left;margin-left:-25.7pt;margin-top:6.8pt;width:25.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" fillcolor="#404040 [2429]" strokeweight=".5pt">
              <v:textbox>
                <w:txbxContent>
                  <w:p w14:paraId="5C068BE0" w14:textId="394597DE" w:rsidR="001650FD" w:rsidRPr="00D02A98" w:rsidRDefault="001650FD" w:rsidP="00395B61">
                    <w:pPr>
                      <w:spacing w:before="0" w:after="0"/>
                      <w:jc w:val="center"/>
                      <w:rPr>
                        <w:rFonts w:ascii="Bahnschrift" w:hAnsi="Bahnschrift"/>
                        <w:color w:val="FFFFFF" w:themeColor="background1"/>
                        <w:sz w:val="28"/>
                        <w:szCs w:val="22"/>
                      </w:rPr>
                    </w:pPr>
                    <w:r>
                      <w:rPr>
                        <w:rFonts w:ascii="Bahnschrift" w:hAnsi="Bahnschrift"/>
                        <w:color w:val="FFFFFF" w:themeColor="background1"/>
                        <w:sz w:val="28"/>
                        <w:szCs w:val="22"/>
                      </w:rPr>
                      <w:fldChar w:fldCharType="begin"/>
                    </w:r>
                    <w:r>
                      <w:rPr>
                        <w:rFonts w:ascii="Bahnschrift" w:hAnsi="Bahnschrift"/>
                        <w:color w:val="FFFFFF" w:themeColor="background1"/>
                        <w:sz w:val="28"/>
                        <w:szCs w:val="22"/>
                      </w:rPr>
                      <w:instrText xml:space="preserve"> PAGE  \* Arabic </w:instrText>
                    </w:r>
                    <w:r>
                      <w:rPr>
                        <w:rFonts w:ascii="Bahnschrift" w:hAnsi="Bahnschrift"/>
                        <w:color w:val="FFFFFF" w:themeColor="background1"/>
                        <w:sz w:val="28"/>
                        <w:szCs w:val="22"/>
                      </w:rPr>
                      <w:fldChar w:fldCharType="separate"/>
                    </w:r>
                    <w:r>
                      <w:rPr>
                        <w:rFonts w:ascii="Bahnschrift" w:hAnsi="Bahnschrift"/>
                        <w:noProof/>
                        <w:color w:val="FFFFFF" w:themeColor="background1"/>
                        <w:sz w:val="28"/>
                        <w:szCs w:val="22"/>
                      </w:rPr>
                      <w:t>1</w:t>
                    </w:r>
                    <w:r>
                      <w:rPr>
                        <w:rFonts w:ascii="Bahnschrift" w:hAnsi="Bahnschrift"/>
                        <w:color w:val="FFFFFF" w:themeColor="background1"/>
                        <w:sz w:val="28"/>
                        <w:szCs w:val="22"/>
                      </w:rPr>
                      <w:fldChar w:fldCharType="end"/>
                    </w:r>
                  </w:p>
                </w:txbxContent>
              </v:textbox>
              <w10:wrap anchorx="margin"/>
            </v:shape>
          </w:pict>
        </mc:Fallback>
      </mc:AlternateContent>
    </w:r>
    <w:r>
      <w:t xml:space="preserve">       </w:t>
    </w:r>
    <w:r>
      <w:tab/>
      <w:t>Dieu-Donné PADONOU &amp; Cyriaque TOSSOU</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DE5C8" w14:textId="77777777" w:rsidR="00D42735" w:rsidRDefault="00D42735" w:rsidP="00600DD8">
      <w:r>
        <w:separator/>
      </w:r>
    </w:p>
  </w:footnote>
  <w:footnote w:type="continuationSeparator" w:id="0">
    <w:p w14:paraId="7A75E252" w14:textId="77777777" w:rsidR="00D42735" w:rsidRDefault="00D42735" w:rsidP="0060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7BF83" w14:textId="063F3B95" w:rsidR="001650FD" w:rsidRPr="00140B58" w:rsidRDefault="001650FD" w:rsidP="00140B58">
    <w:pPr>
      <w:pStyle w:val="En-tte"/>
      <w:pBdr>
        <w:bottom w:val="thinThickSmallGap" w:sz="24" w:space="1" w:color="auto"/>
      </w:pBdr>
      <w:rPr>
        <w:rStyle w:val="Accentuation"/>
      </w:rPr>
    </w:pPr>
    <w:r w:rsidRPr="00140B58">
      <w:rPr>
        <w:rStyle w:val="Accentuation"/>
      </w:rPr>
      <w:tab/>
      <w:t>Création d’une application de recherche et de réservation de lo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2143C"/>
    <w:multiLevelType w:val="multilevel"/>
    <w:tmpl w:val="6D303626"/>
    <w:lvl w:ilvl="0">
      <w:start w:val="1"/>
      <w:numFmt w:val="upperRoman"/>
      <w:pStyle w:val="Titre1"/>
      <w:suff w:val="space"/>
      <w:lvlText w:val="Chapitre %1    :"/>
      <w:lvlJc w:val="left"/>
      <w:pPr>
        <w:ind w:left="432" w:hanging="432"/>
      </w:pPr>
      <w:rPr>
        <w:rFonts w:hint="default"/>
      </w:rPr>
    </w:lvl>
    <w:lvl w:ilvl="1">
      <w:start w:val="1"/>
      <w:numFmt w:val="decimal"/>
      <w:pStyle w:val="Titre2"/>
      <w:isLgl/>
      <w:suff w:val="space"/>
      <w:lvlText w:val="%1.%2"/>
      <w:lvlJc w:val="left"/>
      <w:pPr>
        <w:ind w:left="576" w:hanging="576"/>
      </w:pPr>
      <w:rPr>
        <w:rFonts w:hint="default"/>
      </w:rPr>
    </w:lvl>
    <w:lvl w:ilvl="2">
      <w:start w:val="1"/>
      <w:numFmt w:val="decimal"/>
      <w:pStyle w:val="Titre3"/>
      <w:isLgl/>
      <w:lvlText w:val="%1.%2.%3"/>
      <w:lvlJc w:val="left"/>
      <w:pPr>
        <w:ind w:left="720" w:hanging="720"/>
      </w:pPr>
      <w:rPr>
        <w:rFonts w:hint="default"/>
      </w:rPr>
    </w:lvl>
    <w:lvl w:ilvl="3">
      <w:start w:val="1"/>
      <w:numFmt w:val="decimal"/>
      <w:pStyle w:val="Titre4"/>
      <w:isLgl/>
      <w:suff w:val="space"/>
      <w:lvlText w:val="2.2.2.%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119F442D"/>
    <w:multiLevelType w:val="hybridMultilevel"/>
    <w:tmpl w:val="FCD06854"/>
    <w:lvl w:ilvl="0" w:tplc="E0C0BF6C">
      <w:start w:val="1"/>
      <w:numFmt w:val="decimal"/>
      <w:pStyle w:val="scenariin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B93CCC"/>
    <w:multiLevelType w:val="hybridMultilevel"/>
    <w:tmpl w:val="5A6428E2"/>
    <w:lvl w:ilvl="0" w:tplc="E06E57A6">
      <w:start w:val="1"/>
      <w:numFmt w:val="bullet"/>
      <w:pStyle w:val="listetableau"/>
      <w:lvlText w:val="-"/>
      <w:lvlJc w:val="left"/>
      <w:pPr>
        <w:ind w:left="360" w:hanging="360"/>
      </w:pPr>
      <w:rPr>
        <w:rFonts w:ascii="Segoe UI Black" w:hAnsi="Segoe UI Blac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1A0335A"/>
    <w:multiLevelType w:val="hybridMultilevel"/>
    <w:tmpl w:val="3B14C8C0"/>
    <w:lvl w:ilvl="0" w:tplc="F6A840D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CE0F48"/>
    <w:multiLevelType w:val="hybridMultilevel"/>
    <w:tmpl w:val="219E101E"/>
    <w:lvl w:ilvl="0" w:tplc="B426ABFA">
      <w:start w:val="1"/>
      <w:numFmt w:val="decimal"/>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D8277B"/>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356530"/>
    <w:multiLevelType w:val="hybridMultilevel"/>
    <w:tmpl w:val="5B5C4F7E"/>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15:restartNumberingAfterBreak="0">
    <w:nsid w:val="4B565D59"/>
    <w:multiLevelType w:val="hybridMultilevel"/>
    <w:tmpl w:val="EA28ADCE"/>
    <w:lvl w:ilvl="0" w:tplc="4D82E450">
      <w:start w:val="1"/>
      <w:numFmt w:val="bullet"/>
      <w:pStyle w:val="puces-secondair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F84400"/>
    <w:multiLevelType w:val="multilevel"/>
    <w:tmpl w:val="0EE84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51125A"/>
    <w:multiLevelType w:val="multilevel"/>
    <w:tmpl w:val="C3DA3AEA"/>
    <w:lvl w:ilvl="0">
      <w:start w:val="1"/>
      <w:numFmt w:val="bullet"/>
      <w:pStyle w:val="Puceprimaires"/>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2A57D90"/>
    <w:multiLevelType w:val="hybridMultilevel"/>
    <w:tmpl w:val="822E8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A42A22"/>
    <w:multiLevelType w:val="hybridMultilevel"/>
    <w:tmpl w:val="A3C8DFF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
  </w:num>
  <w:num w:numId="4">
    <w:abstractNumId w:val="6"/>
  </w:num>
  <w:num w:numId="5">
    <w:abstractNumId w:val="3"/>
  </w:num>
  <w:num w:numId="6">
    <w:abstractNumId w:val="0"/>
  </w:num>
  <w:num w:numId="7">
    <w:abstractNumId w:val="5"/>
  </w:num>
  <w:num w:numId="8">
    <w:abstractNumId w:val="0"/>
  </w:num>
  <w:num w:numId="9">
    <w:abstractNumId w:val="9"/>
  </w:num>
  <w:num w:numId="10">
    <w:abstractNumId w:val="7"/>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9F2"/>
    <w:rsid w:val="0000556E"/>
    <w:rsid w:val="00031D4D"/>
    <w:rsid w:val="00037F17"/>
    <w:rsid w:val="0004562C"/>
    <w:rsid w:val="00057361"/>
    <w:rsid w:val="00080BB6"/>
    <w:rsid w:val="000A6FA6"/>
    <w:rsid w:val="000B7D3C"/>
    <w:rsid w:val="000F71FF"/>
    <w:rsid w:val="00105AF1"/>
    <w:rsid w:val="00111F57"/>
    <w:rsid w:val="00133757"/>
    <w:rsid w:val="00140B58"/>
    <w:rsid w:val="00157E14"/>
    <w:rsid w:val="001650FD"/>
    <w:rsid w:val="001767E6"/>
    <w:rsid w:val="00184C4F"/>
    <w:rsid w:val="001A3A3B"/>
    <w:rsid w:val="001A7A65"/>
    <w:rsid w:val="001C57B0"/>
    <w:rsid w:val="001D548C"/>
    <w:rsid w:val="001F0351"/>
    <w:rsid w:val="00206020"/>
    <w:rsid w:val="00217275"/>
    <w:rsid w:val="002453CE"/>
    <w:rsid w:val="00252D90"/>
    <w:rsid w:val="002675F4"/>
    <w:rsid w:val="00291685"/>
    <w:rsid w:val="002A4D51"/>
    <w:rsid w:val="002B0329"/>
    <w:rsid w:val="0030762A"/>
    <w:rsid w:val="00340B10"/>
    <w:rsid w:val="00347434"/>
    <w:rsid w:val="00355A58"/>
    <w:rsid w:val="0038606E"/>
    <w:rsid w:val="0039169B"/>
    <w:rsid w:val="003919C0"/>
    <w:rsid w:val="00395B61"/>
    <w:rsid w:val="003B0257"/>
    <w:rsid w:val="003C0218"/>
    <w:rsid w:val="003E2DC8"/>
    <w:rsid w:val="004252F2"/>
    <w:rsid w:val="004561B1"/>
    <w:rsid w:val="004636B8"/>
    <w:rsid w:val="00482277"/>
    <w:rsid w:val="0050494A"/>
    <w:rsid w:val="00504AD3"/>
    <w:rsid w:val="005079D4"/>
    <w:rsid w:val="0051720D"/>
    <w:rsid w:val="005221AC"/>
    <w:rsid w:val="00522ACB"/>
    <w:rsid w:val="005275FB"/>
    <w:rsid w:val="00543877"/>
    <w:rsid w:val="00545FC2"/>
    <w:rsid w:val="00562FB9"/>
    <w:rsid w:val="00582B81"/>
    <w:rsid w:val="005B0EA2"/>
    <w:rsid w:val="005E0E41"/>
    <w:rsid w:val="00600DD8"/>
    <w:rsid w:val="00601FDE"/>
    <w:rsid w:val="006042C5"/>
    <w:rsid w:val="00625ABF"/>
    <w:rsid w:val="00631212"/>
    <w:rsid w:val="0063309C"/>
    <w:rsid w:val="00654606"/>
    <w:rsid w:val="00667F5D"/>
    <w:rsid w:val="00672E3A"/>
    <w:rsid w:val="006768D2"/>
    <w:rsid w:val="006A6A8D"/>
    <w:rsid w:val="006C7A61"/>
    <w:rsid w:val="006D5F9E"/>
    <w:rsid w:val="006D6FF0"/>
    <w:rsid w:val="006F5492"/>
    <w:rsid w:val="006F6953"/>
    <w:rsid w:val="00714494"/>
    <w:rsid w:val="00721D9A"/>
    <w:rsid w:val="007225C7"/>
    <w:rsid w:val="00741902"/>
    <w:rsid w:val="007430CF"/>
    <w:rsid w:val="007653AF"/>
    <w:rsid w:val="00770043"/>
    <w:rsid w:val="00773F96"/>
    <w:rsid w:val="00784FE2"/>
    <w:rsid w:val="007957D9"/>
    <w:rsid w:val="007B15CE"/>
    <w:rsid w:val="007C287F"/>
    <w:rsid w:val="007C58DF"/>
    <w:rsid w:val="00814B24"/>
    <w:rsid w:val="00815DE2"/>
    <w:rsid w:val="00822544"/>
    <w:rsid w:val="008640E4"/>
    <w:rsid w:val="00866A26"/>
    <w:rsid w:val="00867490"/>
    <w:rsid w:val="008A456F"/>
    <w:rsid w:val="008A531B"/>
    <w:rsid w:val="008A5F77"/>
    <w:rsid w:val="008C7812"/>
    <w:rsid w:val="008D1263"/>
    <w:rsid w:val="008D17C2"/>
    <w:rsid w:val="008E5410"/>
    <w:rsid w:val="008E64A7"/>
    <w:rsid w:val="009250DD"/>
    <w:rsid w:val="009436A1"/>
    <w:rsid w:val="00957D9D"/>
    <w:rsid w:val="00976B11"/>
    <w:rsid w:val="00981FEA"/>
    <w:rsid w:val="009A6D5A"/>
    <w:rsid w:val="009B02F6"/>
    <w:rsid w:val="009B5BA8"/>
    <w:rsid w:val="009C3873"/>
    <w:rsid w:val="009D0694"/>
    <w:rsid w:val="009D3F16"/>
    <w:rsid w:val="009F2B52"/>
    <w:rsid w:val="009F58C4"/>
    <w:rsid w:val="00A10D99"/>
    <w:rsid w:val="00A22DCE"/>
    <w:rsid w:val="00A23842"/>
    <w:rsid w:val="00A56CFB"/>
    <w:rsid w:val="00A614D1"/>
    <w:rsid w:val="00A7782D"/>
    <w:rsid w:val="00A87A6D"/>
    <w:rsid w:val="00A9174E"/>
    <w:rsid w:val="00AC01A3"/>
    <w:rsid w:val="00AD2827"/>
    <w:rsid w:val="00AD2F9C"/>
    <w:rsid w:val="00B13EF4"/>
    <w:rsid w:val="00B15C9B"/>
    <w:rsid w:val="00B2442A"/>
    <w:rsid w:val="00B57EBD"/>
    <w:rsid w:val="00B7435E"/>
    <w:rsid w:val="00B829F2"/>
    <w:rsid w:val="00BA021D"/>
    <w:rsid w:val="00BB0A47"/>
    <w:rsid w:val="00BD2FFC"/>
    <w:rsid w:val="00BE5E77"/>
    <w:rsid w:val="00BE7ADD"/>
    <w:rsid w:val="00BF2E3C"/>
    <w:rsid w:val="00BF7DEA"/>
    <w:rsid w:val="00C10A02"/>
    <w:rsid w:val="00C21F69"/>
    <w:rsid w:val="00C61558"/>
    <w:rsid w:val="00C637B4"/>
    <w:rsid w:val="00C63FAB"/>
    <w:rsid w:val="00C6652E"/>
    <w:rsid w:val="00C87C91"/>
    <w:rsid w:val="00C90FA5"/>
    <w:rsid w:val="00CA0758"/>
    <w:rsid w:val="00CA5B88"/>
    <w:rsid w:val="00CA7B96"/>
    <w:rsid w:val="00CD575B"/>
    <w:rsid w:val="00CE5E6B"/>
    <w:rsid w:val="00D02A98"/>
    <w:rsid w:val="00D23223"/>
    <w:rsid w:val="00D42735"/>
    <w:rsid w:val="00D428AE"/>
    <w:rsid w:val="00D95ACD"/>
    <w:rsid w:val="00DA12AB"/>
    <w:rsid w:val="00DB727A"/>
    <w:rsid w:val="00DC0488"/>
    <w:rsid w:val="00DC47F7"/>
    <w:rsid w:val="00E05E9E"/>
    <w:rsid w:val="00E06D87"/>
    <w:rsid w:val="00E070F2"/>
    <w:rsid w:val="00E1476E"/>
    <w:rsid w:val="00EA6B82"/>
    <w:rsid w:val="00EB2CC3"/>
    <w:rsid w:val="00EC56A1"/>
    <w:rsid w:val="00ED4C49"/>
    <w:rsid w:val="00ED4CE8"/>
    <w:rsid w:val="00EF1DFC"/>
    <w:rsid w:val="00F115DE"/>
    <w:rsid w:val="00F26CF6"/>
    <w:rsid w:val="00F5083D"/>
    <w:rsid w:val="00F80F80"/>
    <w:rsid w:val="00F96119"/>
    <w:rsid w:val="00FA7FB2"/>
    <w:rsid w:val="00FB0CF7"/>
    <w:rsid w:val="00FD32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7CCAB"/>
  <w15:docId w15:val="{5634C0BD-89F4-4E68-998A-B7673E10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D8"/>
    <w:pPr>
      <w:spacing w:before="120" w:after="280" w:line="360" w:lineRule="auto"/>
      <w:jc w:val="both"/>
    </w:pPr>
    <w:rPr>
      <w:rFonts w:ascii="Times New Roman" w:hAnsi="Times New Roman"/>
      <w:sz w:val="24"/>
    </w:rPr>
  </w:style>
  <w:style w:type="paragraph" w:styleId="Titre1">
    <w:name w:val="heading 1"/>
    <w:basedOn w:val="Normal"/>
    <w:next w:val="Normal"/>
    <w:uiPriority w:val="9"/>
    <w:qFormat/>
    <w:rsid w:val="001767E6"/>
    <w:pPr>
      <w:keepNext/>
      <w:keepLines/>
      <w:numPr>
        <w:numId w:val="8"/>
      </w:numPr>
      <w:spacing w:before="480" w:after="120"/>
      <w:jc w:val="center"/>
      <w:outlineLvl w:val="0"/>
    </w:pPr>
    <w:rPr>
      <w:rFonts w:cs="Times New Roman"/>
      <w:b/>
      <w:color w:val="00B0F0"/>
      <w:sz w:val="56"/>
      <w:szCs w:val="56"/>
    </w:rPr>
  </w:style>
  <w:style w:type="paragraph" w:styleId="Titre2">
    <w:name w:val="heading 2"/>
    <w:basedOn w:val="Normal"/>
    <w:next w:val="Normal"/>
    <w:uiPriority w:val="9"/>
    <w:unhideWhenUsed/>
    <w:qFormat/>
    <w:rsid w:val="00600DD8"/>
    <w:pPr>
      <w:keepNext/>
      <w:keepLines/>
      <w:numPr>
        <w:ilvl w:val="1"/>
        <w:numId w:val="8"/>
      </w:numPr>
      <w:spacing w:before="360" w:after="80"/>
      <w:outlineLvl w:val="1"/>
    </w:pPr>
    <w:rPr>
      <w:b/>
      <w:sz w:val="56"/>
      <w:szCs w:val="56"/>
    </w:rPr>
  </w:style>
  <w:style w:type="paragraph" w:styleId="Titre3">
    <w:name w:val="heading 3"/>
    <w:basedOn w:val="Normal"/>
    <w:next w:val="Normal"/>
    <w:uiPriority w:val="9"/>
    <w:unhideWhenUsed/>
    <w:qFormat/>
    <w:rsid w:val="00600DD8"/>
    <w:pPr>
      <w:keepNext/>
      <w:keepLines/>
      <w:numPr>
        <w:ilvl w:val="2"/>
        <w:numId w:val="8"/>
      </w:numPr>
      <w:spacing w:before="280" w:after="80" w:line="480" w:lineRule="auto"/>
      <w:outlineLvl w:val="2"/>
    </w:pPr>
    <w:rPr>
      <w:b/>
      <w:sz w:val="40"/>
      <w:szCs w:val="40"/>
    </w:rPr>
  </w:style>
  <w:style w:type="paragraph" w:styleId="Titre4">
    <w:name w:val="heading 4"/>
    <w:basedOn w:val="Normal"/>
    <w:next w:val="Normal"/>
    <w:uiPriority w:val="9"/>
    <w:unhideWhenUsed/>
    <w:qFormat/>
    <w:rsid w:val="00C6652E"/>
    <w:pPr>
      <w:keepNext/>
      <w:keepLines/>
      <w:numPr>
        <w:ilvl w:val="3"/>
        <w:numId w:val="8"/>
      </w:numPr>
      <w:spacing w:before="240" w:after="40" w:line="480" w:lineRule="auto"/>
      <w:outlineLvl w:val="3"/>
    </w:pPr>
    <w:rPr>
      <w:b/>
      <w:sz w:val="32"/>
      <w:szCs w:val="32"/>
    </w:rPr>
  </w:style>
  <w:style w:type="paragraph" w:styleId="Titre5">
    <w:name w:val="heading 5"/>
    <w:basedOn w:val="Normal"/>
    <w:next w:val="Normal"/>
    <w:uiPriority w:val="9"/>
    <w:semiHidden/>
    <w:unhideWhenUsed/>
    <w:qFormat/>
    <w:pPr>
      <w:keepNext/>
      <w:keepLines/>
      <w:numPr>
        <w:ilvl w:val="4"/>
        <w:numId w:val="8"/>
      </w:numPr>
      <w:spacing w:before="220" w:after="40"/>
      <w:outlineLvl w:val="4"/>
    </w:pPr>
    <w:rPr>
      <w:b/>
      <w:sz w:val="22"/>
      <w:szCs w:val="22"/>
    </w:rPr>
  </w:style>
  <w:style w:type="paragraph" w:styleId="Titre6">
    <w:name w:val="heading 6"/>
    <w:basedOn w:val="Normal"/>
    <w:next w:val="Normal"/>
    <w:uiPriority w:val="9"/>
    <w:semiHidden/>
    <w:unhideWhenUsed/>
    <w:qFormat/>
    <w:pPr>
      <w:keepNext/>
      <w:keepLines/>
      <w:numPr>
        <w:ilvl w:val="5"/>
        <w:numId w:val="8"/>
      </w:numPr>
      <w:spacing w:before="200" w:after="40"/>
      <w:outlineLvl w:val="5"/>
    </w:pPr>
    <w:rPr>
      <w:b/>
    </w:rPr>
  </w:style>
  <w:style w:type="paragraph" w:styleId="Titre7">
    <w:name w:val="heading 7"/>
    <w:basedOn w:val="Normal"/>
    <w:next w:val="Normal"/>
    <w:link w:val="Titre7Car"/>
    <w:uiPriority w:val="9"/>
    <w:semiHidden/>
    <w:unhideWhenUsed/>
    <w:qFormat/>
    <w:rsid w:val="00B2442A"/>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2442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442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0A6FA6"/>
    <w:pPr>
      <w:spacing w:after="0" w:line="240" w:lineRule="auto"/>
      <w:jc w:val="center"/>
    </w:pPr>
    <w:rPr>
      <w:rFonts w:eastAsia="Times New Roman" w:cs="Times New Roman"/>
      <w:b/>
      <w:sz w:val="48"/>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arquedecommentaire">
    <w:name w:val="annotation reference"/>
    <w:basedOn w:val="Policepardfaut"/>
    <w:uiPriority w:val="99"/>
    <w:semiHidden/>
    <w:unhideWhenUsed/>
    <w:rsid w:val="00C21F69"/>
    <w:rPr>
      <w:sz w:val="16"/>
      <w:szCs w:val="16"/>
    </w:rPr>
  </w:style>
  <w:style w:type="paragraph" w:styleId="Commentaire">
    <w:name w:val="annotation text"/>
    <w:basedOn w:val="Normal"/>
    <w:link w:val="CommentaireCar"/>
    <w:uiPriority w:val="99"/>
    <w:unhideWhenUsed/>
    <w:rsid w:val="00C21F69"/>
    <w:pPr>
      <w:spacing w:line="240" w:lineRule="auto"/>
    </w:pPr>
  </w:style>
  <w:style w:type="character" w:customStyle="1" w:styleId="CommentaireCar">
    <w:name w:val="Commentaire Car"/>
    <w:basedOn w:val="Policepardfaut"/>
    <w:link w:val="Commentaire"/>
    <w:uiPriority w:val="99"/>
    <w:rsid w:val="00C21F69"/>
  </w:style>
  <w:style w:type="paragraph" w:styleId="Objetducommentaire">
    <w:name w:val="annotation subject"/>
    <w:basedOn w:val="Commentaire"/>
    <w:next w:val="Commentaire"/>
    <w:link w:val="ObjetducommentaireCar"/>
    <w:uiPriority w:val="99"/>
    <w:semiHidden/>
    <w:unhideWhenUsed/>
    <w:rsid w:val="00C21F69"/>
    <w:rPr>
      <w:b/>
      <w:bCs/>
    </w:rPr>
  </w:style>
  <w:style w:type="character" w:customStyle="1" w:styleId="ObjetducommentaireCar">
    <w:name w:val="Objet du commentaire Car"/>
    <w:basedOn w:val="CommentaireCar"/>
    <w:link w:val="Objetducommentaire"/>
    <w:uiPriority w:val="99"/>
    <w:semiHidden/>
    <w:rsid w:val="00C21F69"/>
    <w:rPr>
      <w:b/>
      <w:bCs/>
    </w:rPr>
  </w:style>
  <w:style w:type="paragraph" w:styleId="Textedebulles">
    <w:name w:val="Balloon Text"/>
    <w:basedOn w:val="Normal"/>
    <w:link w:val="TextedebullesCar"/>
    <w:uiPriority w:val="99"/>
    <w:semiHidden/>
    <w:unhideWhenUsed/>
    <w:rsid w:val="00C21F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1F69"/>
    <w:rPr>
      <w:rFonts w:ascii="Segoe UI" w:hAnsi="Segoe UI" w:cs="Segoe UI"/>
      <w:sz w:val="18"/>
      <w:szCs w:val="18"/>
    </w:rPr>
  </w:style>
  <w:style w:type="table" w:styleId="Grilledutableau">
    <w:name w:val="Table Grid"/>
    <w:basedOn w:val="TableauNormal"/>
    <w:uiPriority w:val="39"/>
    <w:rsid w:val="0074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C56A1"/>
    <w:pPr>
      <w:spacing w:after="200" w:line="240" w:lineRule="auto"/>
    </w:pPr>
    <w:rPr>
      <w:i/>
      <w:iCs/>
      <w:color w:val="1F497D" w:themeColor="text2"/>
      <w:szCs w:val="18"/>
    </w:rPr>
  </w:style>
  <w:style w:type="paragraph" w:styleId="Paragraphedeliste">
    <w:name w:val="List Paragraph"/>
    <w:basedOn w:val="Normal"/>
    <w:link w:val="ParagraphedelisteCar"/>
    <w:uiPriority w:val="34"/>
    <w:qFormat/>
    <w:rsid w:val="00BF2E3C"/>
    <w:pPr>
      <w:ind w:left="720"/>
      <w:contextualSpacing/>
    </w:pPr>
  </w:style>
  <w:style w:type="paragraph" w:customStyle="1" w:styleId="listetableau">
    <w:name w:val="liste tableau"/>
    <w:basedOn w:val="Paragraphedeliste"/>
    <w:link w:val="listetableauCar"/>
    <w:qFormat/>
    <w:rsid w:val="00BF2E3C"/>
    <w:pPr>
      <w:numPr>
        <w:numId w:val="2"/>
      </w:numPr>
      <w:spacing w:after="0" w:line="276" w:lineRule="auto"/>
    </w:pPr>
    <w:rPr>
      <w:rFonts w:cs="Times New Roman"/>
      <w:szCs w:val="24"/>
    </w:rPr>
  </w:style>
  <w:style w:type="character" w:customStyle="1" w:styleId="ParagraphedelisteCar">
    <w:name w:val="Paragraphe de liste Car"/>
    <w:basedOn w:val="Policepardfaut"/>
    <w:link w:val="Paragraphedeliste"/>
    <w:uiPriority w:val="34"/>
    <w:rsid w:val="00BF2E3C"/>
  </w:style>
  <w:style w:type="character" w:customStyle="1" w:styleId="listetableauCar">
    <w:name w:val="liste tableau Car"/>
    <w:basedOn w:val="ParagraphedelisteCar"/>
    <w:link w:val="listetableau"/>
    <w:rsid w:val="00BF2E3C"/>
    <w:rPr>
      <w:rFonts w:ascii="Times New Roman" w:hAnsi="Times New Roman" w:cs="Times New Roman"/>
      <w:sz w:val="24"/>
      <w:szCs w:val="24"/>
    </w:rPr>
  </w:style>
  <w:style w:type="paragraph" w:customStyle="1" w:styleId="Entetepagedegarde">
    <w:name w:val="Entete page de garde"/>
    <w:basedOn w:val="Normal"/>
    <w:link w:val="EntetepagedegardeCar"/>
    <w:qFormat/>
    <w:rsid w:val="00814B24"/>
    <w:pPr>
      <w:spacing w:after="120"/>
      <w:jc w:val="center"/>
    </w:pPr>
    <w:rPr>
      <w:rFonts w:asciiTheme="majorHAnsi" w:hAnsiTheme="majorHAnsi" w:cstheme="majorHAnsi"/>
      <w:b/>
      <w:bCs/>
      <w:sz w:val="20"/>
    </w:rPr>
  </w:style>
  <w:style w:type="paragraph" w:styleId="En-tte">
    <w:name w:val="header"/>
    <w:basedOn w:val="Normal"/>
    <w:link w:val="En-tteCar"/>
    <w:uiPriority w:val="99"/>
    <w:unhideWhenUsed/>
    <w:rsid w:val="00773F96"/>
    <w:pPr>
      <w:tabs>
        <w:tab w:val="center" w:pos="4536"/>
        <w:tab w:val="right" w:pos="9072"/>
      </w:tabs>
      <w:spacing w:after="0"/>
    </w:pPr>
  </w:style>
  <w:style w:type="character" w:customStyle="1" w:styleId="EntetepagedegardeCar">
    <w:name w:val="Entete page de garde Car"/>
    <w:basedOn w:val="Policepardfaut"/>
    <w:link w:val="Entetepagedegarde"/>
    <w:rsid w:val="00814B24"/>
    <w:rPr>
      <w:rFonts w:asciiTheme="majorHAnsi" w:hAnsiTheme="majorHAnsi" w:cstheme="majorHAnsi"/>
      <w:b/>
      <w:bCs/>
    </w:rPr>
  </w:style>
  <w:style w:type="character" w:customStyle="1" w:styleId="En-tteCar">
    <w:name w:val="En-tête Car"/>
    <w:basedOn w:val="Policepardfaut"/>
    <w:link w:val="En-tte"/>
    <w:uiPriority w:val="99"/>
    <w:rsid w:val="00773F96"/>
    <w:rPr>
      <w:rFonts w:ascii="Times New Roman" w:hAnsi="Times New Roman"/>
      <w:sz w:val="24"/>
    </w:rPr>
  </w:style>
  <w:style w:type="paragraph" w:styleId="Pieddepage">
    <w:name w:val="footer"/>
    <w:basedOn w:val="Normal"/>
    <w:link w:val="PieddepageCar"/>
    <w:uiPriority w:val="99"/>
    <w:unhideWhenUsed/>
    <w:rsid w:val="00773F96"/>
    <w:pPr>
      <w:tabs>
        <w:tab w:val="center" w:pos="4536"/>
        <w:tab w:val="right" w:pos="9072"/>
      </w:tabs>
      <w:spacing w:after="0"/>
    </w:pPr>
  </w:style>
  <w:style w:type="character" w:customStyle="1" w:styleId="PieddepageCar">
    <w:name w:val="Pied de page Car"/>
    <w:basedOn w:val="Policepardfaut"/>
    <w:link w:val="Pieddepage"/>
    <w:uiPriority w:val="99"/>
    <w:rsid w:val="00773F96"/>
    <w:rPr>
      <w:rFonts w:ascii="Times New Roman" w:hAnsi="Times New Roman"/>
      <w:sz w:val="24"/>
    </w:rPr>
  </w:style>
  <w:style w:type="character" w:customStyle="1" w:styleId="Titre7Car">
    <w:name w:val="Titre 7 Car"/>
    <w:basedOn w:val="Policepardfaut"/>
    <w:link w:val="Titre7"/>
    <w:uiPriority w:val="9"/>
    <w:semiHidden/>
    <w:rsid w:val="00B2442A"/>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B2442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442A"/>
    <w:rPr>
      <w:rFonts w:asciiTheme="majorHAnsi" w:eastAsiaTheme="majorEastAsia" w:hAnsiTheme="majorHAnsi" w:cstheme="majorBidi"/>
      <w:i/>
      <w:iCs/>
      <w:color w:val="272727" w:themeColor="text1" w:themeTint="D8"/>
      <w:sz w:val="21"/>
      <w:szCs w:val="21"/>
    </w:rPr>
  </w:style>
  <w:style w:type="paragraph" w:customStyle="1" w:styleId="referenceinterne">
    <w:name w:val="reference interne"/>
    <w:basedOn w:val="Normal"/>
    <w:link w:val="referenceinterneCar"/>
    <w:qFormat/>
    <w:rsid w:val="007C287F"/>
    <w:rPr>
      <w:b/>
      <w:bCs/>
      <w:vertAlign w:val="superscript"/>
    </w:rPr>
  </w:style>
  <w:style w:type="paragraph" w:customStyle="1" w:styleId="puces-secondaires">
    <w:name w:val="puces-secondaires"/>
    <w:basedOn w:val="Paragraphedeliste"/>
    <w:link w:val="puces-secondairesCar"/>
    <w:qFormat/>
    <w:rsid w:val="00600DD8"/>
    <w:pPr>
      <w:numPr>
        <w:numId w:val="10"/>
      </w:numPr>
    </w:pPr>
  </w:style>
  <w:style w:type="character" w:customStyle="1" w:styleId="referenceinterneCar">
    <w:name w:val="reference interne Car"/>
    <w:basedOn w:val="Policepardfaut"/>
    <w:link w:val="referenceinterne"/>
    <w:rsid w:val="007C287F"/>
    <w:rPr>
      <w:rFonts w:ascii="Times New Roman" w:hAnsi="Times New Roman"/>
      <w:b/>
      <w:bCs/>
      <w:sz w:val="24"/>
      <w:vertAlign w:val="superscript"/>
    </w:rPr>
  </w:style>
  <w:style w:type="paragraph" w:customStyle="1" w:styleId="Puceprimaires">
    <w:name w:val="Puce primaires"/>
    <w:basedOn w:val="Paragraphedeliste"/>
    <w:link w:val="PuceprimairesCar"/>
    <w:qFormat/>
    <w:rsid w:val="00600DD8"/>
    <w:pPr>
      <w:numPr>
        <w:numId w:val="9"/>
      </w:numPr>
    </w:pPr>
  </w:style>
  <w:style w:type="character" w:customStyle="1" w:styleId="puces-secondairesCar">
    <w:name w:val="puces-secondaires Car"/>
    <w:basedOn w:val="ParagraphedelisteCar"/>
    <w:link w:val="puces-secondaires"/>
    <w:rsid w:val="00600DD8"/>
    <w:rPr>
      <w:rFonts w:ascii="Times New Roman" w:hAnsi="Times New Roman"/>
      <w:sz w:val="24"/>
    </w:rPr>
  </w:style>
  <w:style w:type="paragraph" w:customStyle="1" w:styleId="decalageStandaed">
    <w:name w:val="decalage Standaed"/>
    <w:basedOn w:val="Normal"/>
    <w:link w:val="decalageStandaedCar"/>
    <w:qFormat/>
    <w:rsid w:val="009436A1"/>
    <w:pPr>
      <w:ind w:firstLine="567"/>
    </w:pPr>
  </w:style>
  <w:style w:type="character" w:customStyle="1" w:styleId="PuceprimairesCar">
    <w:name w:val="Puce primaires Car"/>
    <w:basedOn w:val="ParagraphedelisteCar"/>
    <w:link w:val="Puceprimaires"/>
    <w:rsid w:val="00600DD8"/>
    <w:rPr>
      <w:rFonts w:ascii="Times New Roman" w:hAnsi="Times New Roman"/>
      <w:sz w:val="24"/>
    </w:rPr>
  </w:style>
  <w:style w:type="character" w:styleId="lev">
    <w:name w:val="Strong"/>
    <w:basedOn w:val="Policepardfaut"/>
    <w:uiPriority w:val="22"/>
    <w:qFormat/>
    <w:rsid w:val="009436A1"/>
    <w:rPr>
      <w:b/>
      <w:bCs/>
    </w:rPr>
  </w:style>
  <w:style w:type="character" w:customStyle="1" w:styleId="decalageStandaedCar">
    <w:name w:val="decalage Standaed Car"/>
    <w:basedOn w:val="Policepardfaut"/>
    <w:link w:val="decalageStandaed"/>
    <w:rsid w:val="009436A1"/>
    <w:rPr>
      <w:rFonts w:ascii="Times New Roman" w:hAnsi="Times New Roman"/>
      <w:sz w:val="24"/>
    </w:rPr>
  </w:style>
  <w:style w:type="paragraph" w:customStyle="1" w:styleId="descriptiontextuelle">
    <w:name w:val="description textuelle"/>
    <w:basedOn w:val="Normal"/>
    <w:link w:val="descriptiontextuelleCar"/>
    <w:qFormat/>
    <w:rsid w:val="00C6652E"/>
    <w:pPr>
      <w:spacing w:before="0" w:after="0"/>
    </w:pPr>
  </w:style>
  <w:style w:type="paragraph" w:customStyle="1" w:styleId="scenariino">
    <w:name w:val="scenarii no"/>
    <w:basedOn w:val="Paragraphedeliste"/>
    <w:link w:val="scenariinoCar"/>
    <w:qFormat/>
    <w:rsid w:val="00C6652E"/>
    <w:pPr>
      <w:numPr>
        <w:numId w:val="3"/>
      </w:numPr>
    </w:pPr>
  </w:style>
  <w:style w:type="character" w:customStyle="1" w:styleId="descriptiontextuelleCar">
    <w:name w:val="description textuelle Car"/>
    <w:basedOn w:val="Policepardfaut"/>
    <w:link w:val="descriptiontextuelle"/>
    <w:rsid w:val="00C6652E"/>
    <w:rPr>
      <w:rFonts w:ascii="Times New Roman" w:hAnsi="Times New Roman"/>
      <w:sz w:val="24"/>
    </w:rPr>
  </w:style>
  <w:style w:type="character" w:styleId="Rfrenceintense">
    <w:name w:val="Intense Reference"/>
    <w:basedOn w:val="Policepardfaut"/>
    <w:uiPriority w:val="32"/>
    <w:qFormat/>
    <w:rsid w:val="00CA0758"/>
    <w:rPr>
      <w:b/>
      <w:bCs/>
      <w:smallCaps/>
      <w:color w:val="4F81BD" w:themeColor="accent1"/>
      <w:spacing w:val="5"/>
    </w:rPr>
  </w:style>
  <w:style w:type="character" w:customStyle="1" w:styleId="scenariinoCar">
    <w:name w:val="scenarii no Car"/>
    <w:basedOn w:val="ParagraphedelisteCar"/>
    <w:link w:val="scenariino"/>
    <w:rsid w:val="00C6652E"/>
    <w:rPr>
      <w:rFonts w:ascii="Times New Roman" w:hAnsi="Times New Roman"/>
      <w:sz w:val="24"/>
    </w:rPr>
  </w:style>
  <w:style w:type="paragraph" w:styleId="TM2">
    <w:name w:val="toc 2"/>
    <w:basedOn w:val="Normal"/>
    <w:next w:val="Normal"/>
    <w:autoRedefine/>
    <w:uiPriority w:val="39"/>
    <w:unhideWhenUsed/>
    <w:rsid w:val="00AC01A3"/>
    <w:pPr>
      <w:tabs>
        <w:tab w:val="right" w:leader="dot" w:pos="9062"/>
      </w:tabs>
      <w:spacing w:after="0"/>
      <w:jc w:val="left"/>
    </w:pPr>
    <w:rPr>
      <w:rFonts w:asciiTheme="minorHAnsi" w:hAnsiTheme="minorHAnsi"/>
      <w:i/>
      <w:iCs/>
      <w:sz w:val="20"/>
    </w:rPr>
  </w:style>
  <w:style w:type="paragraph" w:styleId="TM1">
    <w:name w:val="toc 1"/>
    <w:basedOn w:val="Normal"/>
    <w:next w:val="Normal"/>
    <w:autoRedefine/>
    <w:uiPriority w:val="39"/>
    <w:unhideWhenUsed/>
    <w:rsid w:val="00CA5B88"/>
    <w:pPr>
      <w:spacing w:after="120" w:line="240" w:lineRule="auto"/>
      <w:jc w:val="left"/>
    </w:pPr>
    <w:rPr>
      <w:rFonts w:asciiTheme="minorHAnsi" w:hAnsiTheme="minorHAnsi"/>
      <w:b/>
      <w:bCs/>
      <w:sz w:val="20"/>
    </w:rPr>
  </w:style>
  <w:style w:type="paragraph" w:styleId="TM3">
    <w:name w:val="toc 3"/>
    <w:basedOn w:val="Normal"/>
    <w:next w:val="Normal"/>
    <w:autoRedefine/>
    <w:uiPriority w:val="39"/>
    <w:unhideWhenUsed/>
    <w:rsid w:val="00AC01A3"/>
    <w:pPr>
      <w:tabs>
        <w:tab w:val="left" w:pos="567"/>
        <w:tab w:val="right" w:leader="dot" w:pos="9062"/>
      </w:tabs>
      <w:spacing w:before="0" w:after="0"/>
      <w:jc w:val="left"/>
    </w:pPr>
    <w:rPr>
      <w:rFonts w:asciiTheme="minorHAnsi" w:hAnsiTheme="minorHAnsi"/>
      <w:sz w:val="20"/>
    </w:rPr>
  </w:style>
  <w:style w:type="character" w:styleId="Lienhypertexte">
    <w:name w:val="Hyperlink"/>
    <w:basedOn w:val="Policepardfaut"/>
    <w:uiPriority w:val="99"/>
    <w:unhideWhenUsed/>
    <w:rsid w:val="008A5F77"/>
    <w:rPr>
      <w:color w:val="0000FF" w:themeColor="hyperlink"/>
      <w:u w:val="single"/>
    </w:rPr>
  </w:style>
  <w:style w:type="paragraph" w:styleId="TM4">
    <w:name w:val="toc 4"/>
    <w:basedOn w:val="Normal"/>
    <w:next w:val="Normal"/>
    <w:autoRedefine/>
    <w:uiPriority w:val="39"/>
    <w:unhideWhenUsed/>
    <w:rsid w:val="00ED4C49"/>
    <w:pPr>
      <w:spacing w:before="0" w:after="0"/>
      <w:ind w:left="720"/>
      <w:jc w:val="left"/>
    </w:pPr>
    <w:rPr>
      <w:rFonts w:asciiTheme="minorHAnsi" w:hAnsiTheme="minorHAnsi"/>
      <w:sz w:val="20"/>
    </w:rPr>
  </w:style>
  <w:style w:type="paragraph" w:styleId="TM5">
    <w:name w:val="toc 5"/>
    <w:basedOn w:val="Normal"/>
    <w:next w:val="Normal"/>
    <w:autoRedefine/>
    <w:uiPriority w:val="39"/>
    <w:unhideWhenUsed/>
    <w:rsid w:val="00C10A02"/>
    <w:pPr>
      <w:spacing w:before="0" w:after="0"/>
      <w:ind w:left="960"/>
      <w:jc w:val="left"/>
    </w:pPr>
    <w:rPr>
      <w:rFonts w:asciiTheme="minorHAnsi" w:hAnsiTheme="minorHAnsi"/>
      <w:sz w:val="20"/>
    </w:rPr>
  </w:style>
  <w:style w:type="paragraph" w:styleId="TM6">
    <w:name w:val="toc 6"/>
    <w:basedOn w:val="Normal"/>
    <w:next w:val="Normal"/>
    <w:autoRedefine/>
    <w:uiPriority w:val="39"/>
    <w:unhideWhenUsed/>
    <w:rsid w:val="00C10A02"/>
    <w:pPr>
      <w:spacing w:before="0" w:after="0"/>
      <w:ind w:left="1200"/>
      <w:jc w:val="left"/>
    </w:pPr>
    <w:rPr>
      <w:rFonts w:asciiTheme="minorHAnsi" w:hAnsiTheme="minorHAnsi"/>
      <w:sz w:val="20"/>
    </w:rPr>
  </w:style>
  <w:style w:type="paragraph" w:styleId="TM7">
    <w:name w:val="toc 7"/>
    <w:basedOn w:val="Normal"/>
    <w:next w:val="Normal"/>
    <w:autoRedefine/>
    <w:uiPriority w:val="39"/>
    <w:unhideWhenUsed/>
    <w:rsid w:val="00C10A02"/>
    <w:pPr>
      <w:spacing w:before="0" w:after="0"/>
      <w:ind w:left="1440"/>
      <w:jc w:val="left"/>
    </w:pPr>
    <w:rPr>
      <w:rFonts w:asciiTheme="minorHAnsi" w:hAnsiTheme="minorHAnsi"/>
      <w:sz w:val="20"/>
    </w:rPr>
  </w:style>
  <w:style w:type="paragraph" w:styleId="TM8">
    <w:name w:val="toc 8"/>
    <w:basedOn w:val="Normal"/>
    <w:next w:val="Normal"/>
    <w:autoRedefine/>
    <w:uiPriority w:val="39"/>
    <w:unhideWhenUsed/>
    <w:rsid w:val="00C10A02"/>
    <w:pPr>
      <w:spacing w:before="0" w:after="0"/>
      <w:ind w:left="1680"/>
      <w:jc w:val="left"/>
    </w:pPr>
    <w:rPr>
      <w:rFonts w:asciiTheme="minorHAnsi" w:hAnsiTheme="minorHAnsi"/>
      <w:sz w:val="20"/>
    </w:rPr>
  </w:style>
  <w:style w:type="paragraph" w:styleId="TM9">
    <w:name w:val="toc 9"/>
    <w:basedOn w:val="Normal"/>
    <w:next w:val="Normal"/>
    <w:autoRedefine/>
    <w:uiPriority w:val="39"/>
    <w:unhideWhenUsed/>
    <w:rsid w:val="00C10A02"/>
    <w:pPr>
      <w:spacing w:before="0" w:after="0"/>
      <w:ind w:left="1920"/>
      <w:jc w:val="left"/>
    </w:pPr>
    <w:rPr>
      <w:rFonts w:asciiTheme="minorHAnsi" w:hAnsiTheme="minorHAnsi"/>
      <w:sz w:val="20"/>
    </w:rPr>
  </w:style>
  <w:style w:type="paragraph" w:styleId="Tabledesillustrations">
    <w:name w:val="table of figures"/>
    <w:basedOn w:val="Normal"/>
    <w:next w:val="Normal"/>
    <w:uiPriority w:val="99"/>
    <w:unhideWhenUsed/>
    <w:rsid w:val="00714494"/>
    <w:pPr>
      <w:spacing w:before="0" w:after="0"/>
      <w:ind w:left="480" w:hanging="480"/>
      <w:jc w:val="left"/>
    </w:pPr>
    <w:rPr>
      <w:rFonts w:asciiTheme="minorHAnsi" w:hAnsiTheme="minorHAnsi"/>
      <w:smallCaps/>
      <w:sz w:val="20"/>
    </w:rPr>
  </w:style>
  <w:style w:type="character" w:styleId="Textedelespacerserv">
    <w:name w:val="Placeholder Text"/>
    <w:basedOn w:val="Policepardfaut"/>
    <w:uiPriority w:val="99"/>
    <w:semiHidden/>
    <w:rsid w:val="00AC01A3"/>
    <w:rPr>
      <w:color w:val="808080"/>
    </w:rPr>
  </w:style>
  <w:style w:type="character" w:styleId="Accentuation">
    <w:name w:val="Emphasis"/>
    <w:basedOn w:val="Policepardfaut"/>
    <w:uiPriority w:val="20"/>
    <w:qFormat/>
    <w:rsid w:val="00140B58"/>
    <w:rPr>
      <w:i/>
      <w:iCs/>
    </w:rPr>
  </w:style>
  <w:style w:type="character" w:styleId="Mentionnonrsolue">
    <w:name w:val="Unresolved Mention"/>
    <w:basedOn w:val="Policepardfaut"/>
    <w:uiPriority w:val="99"/>
    <w:semiHidden/>
    <w:unhideWhenUsed/>
    <w:rsid w:val="00165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29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Workspace\Memoire\Memoire.docx" TargetMode="External"/><Relationship Id="rId18" Type="http://schemas.openxmlformats.org/officeDocument/2006/relationships/image" Target="media/image3.png"/><Relationship Id="rId26" Type="http://schemas.openxmlformats.org/officeDocument/2006/relationships/hyperlink" Target="https://fr.wikipedia.org/wiki/Diagramme_d%27activit&#233;"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D:\Workspace\Memoire\Memoire.docx" TargetMode="External"/><Relationship Id="rId17" Type="http://schemas.openxmlformats.org/officeDocument/2006/relationships/hyperlink" Target="file:///D:\Workspace\Memoire\Memoire.docx" TargetMode="External"/><Relationship Id="rId25" Type="http://schemas.openxmlformats.org/officeDocument/2006/relationships/hyperlink" Target="https://fr.wikipedia.org/wiki/Acteur_(UML)" TargetMode="External"/><Relationship Id="rId2" Type="http://schemas.openxmlformats.org/officeDocument/2006/relationships/numbering" Target="numbering.xml"/><Relationship Id="rId16" Type="http://schemas.openxmlformats.org/officeDocument/2006/relationships/hyperlink" Target="file:///D:\Workspace\Memoire\Memoire.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file:///D:\Workspace\Memoire\Memoire.docx"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Workspace\Memoire\Memoire.docx" TargetMode="External"/><Relationship Id="rId22" Type="http://schemas.openxmlformats.org/officeDocument/2006/relationships/image" Target="media/image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303D4D-382B-41CF-A627-6585F835E13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D173E-A265-4FDC-B3EB-C9DC2C3D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9</TotalTime>
  <Pages>1</Pages>
  <Words>4085</Words>
  <Characters>23291</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negazar</dc:creator>
  <cp:lastModifiedBy>Abnegazar</cp:lastModifiedBy>
  <cp:revision>56</cp:revision>
  <cp:lastPrinted>2020-02-26T10:42:00Z</cp:lastPrinted>
  <dcterms:created xsi:type="dcterms:W3CDTF">2020-02-24T10:17:00Z</dcterms:created>
  <dcterms:modified xsi:type="dcterms:W3CDTF">2020-03-03T08:22:00Z</dcterms:modified>
</cp:coreProperties>
</file>